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3517266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AC3F56" w14:textId="42C73BC5" w:rsidR="00DA32C1" w:rsidRPr="00DA32C1" w:rsidRDefault="00DA32C1" w:rsidP="00DA32C1">
          <w:pPr>
            <w:pStyle w:val="TOCHeading"/>
            <w:jc w:val="center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DA32C1">
            <w:rPr>
              <w:rFonts w:asciiTheme="minorHAnsi" w:hAnsiTheme="minorHAnsi" w:cstheme="minorHAnsi"/>
              <w:color w:val="auto"/>
              <w:sz w:val="22"/>
              <w:szCs w:val="22"/>
            </w:rPr>
            <w:t>Contents</w:t>
          </w:r>
        </w:p>
        <w:p w14:paraId="444A455E" w14:textId="050EA0DD" w:rsidR="008E7C3D" w:rsidRDefault="00DA32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011454" w:history="1">
            <w:r w:rsidR="008E7C3D" w:rsidRPr="001A4CBB">
              <w:rPr>
                <w:rStyle w:val="Hyperlink"/>
                <w:noProof/>
                <w:lang w:val="en-US"/>
              </w:rPr>
              <w:t>Set – Tập Hợp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54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1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70540688" w14:textId="36AF9032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55" w:history="1">
            <w:r w:rsidR="008E7C3D" w:rsidRPr="001A4CBB">
              <w:rPr>
                <w:rStyle w:val="Hyperlink"/>
                <w:noProof/>
                <w:lang w:val="en-US"/>
              </w:rPr>
              <w:t>Magma – Groupoid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55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8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628B7203" w14:textId="6D226A95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56" w:history="1">
            <w:r w:rsidR="008E7C3D" w:rsidRPr="001A4CBB">
              <w:rPr>
                <w:rStyle w:val="Hyperlink"/>
                <w:noProof/>
                <w:lang w:val="en-US"/>
              </w:rPr>
              <w:t>Semigroup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56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8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1AA1B86E" w14:textId="174A3304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57" w:history="1">
            <w:r w:rsidR="008E7C3D" w:rsidRPr="001A4CBB">
              <w:rPr>
                <w:rStyle w:val="Hyperlink"/>
                <w:noProof/>
                <w:lang w:val="en-US"/>
              </w:rPr>
              <w:t>Monoid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57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9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492D178C" w14:textId="7DBA425C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58" w:history="1">
            <w:r w:rsidR="008E7C3D" w:rsidRPr="001A4CBB">
              <w:rPr>
                <w:rStyle w:val="Hyperlink"/>
                <w:noProof/>
                <w:lang w:val="en-US"/>
              </w:rPr>
              <w:t>Group – Nhóm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58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9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61ED298D" w14:textId="1076F0A7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59" w:history="1">
            <w:r w:rsidR="008E7C3D" w:rsidRPr="001A4CBB">
              <w:rPr>
                <w:rStyle w:val="Hyperlink"/>
                <w:noProof/>
                <w:lang w:val="en-US"/>
              </w:rPr>
              <w:t>Ring – Vành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59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9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6260024D" w14:textId="3CEF2F19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60" w:history="1">
            <w:r w:rsidR="008E7C3D" w:rsidRPr="001A4CBB">
              <w:rPr>
                <w:rStyle w:val="Hyperlink"/>
                <w:noProof/>
                <w:lang w:val="en-US"/>
              </w:rPr>
              <w:t>Field – Trường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60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9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18453C63" w14:textId="72BB0AFB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61" w:history="1">
            <w:r w:rsidR="008E7C3D" w:rsidRPr="001A4CBB">
              <w:rPr>
                <w:rStyle w:val="Hyperlink"/>
                <w:noProof/>
                <w:lang w:val="en-US"/>
              </w:rPr>
              <w:t>Map – Ánh Xạ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61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10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61C58322" w14:textId="332A5178" w:rsidR="00DA32C1" w:rsidRPr="00DA32C1" w:rsidRDefault="00DA32C1" w:rsidP="00DA32C1">
          <w:r>
            <w:rPr>
              <w:b/>
              <w:bCs/>
              <w:noProof/>
            </w:rPr>
            <w:fldChar w:fldCharType="end"/>
          </w:r>
        </w:p>
      </w:sdtContent>
    </w:sdt>
    <w:p w14:paraId="58632516" w14:textId="0D23EBF8" w:rsidR="00170642" w:rsidRDefault="00170642" w:rsidP="00A2000A">
      <w:pPr>
        <w:outlineLvl w:val="0"/>
        <w:rPr>
          <w:lang w:val="en-US"/>
        </w:rPr>
      </w:pPr>
      <w:bookmarkStart w:id="0" w:name="_Toc158011454"/>
      <w:r>
        <w:rPr>
          <w:lang w:val="en-US"/>
        </w:rPr>
        <w:t>Set – Tập Hợp:</w:t>
      </w:r>
      <w:bookmarkEnd w:id="0"/>
    </w:p>
    <w:p w14:paraId="6AFDEF00" w14:textId="1AA1F654" w:rsidR="00276476" w:rsidRDefault="00276476" w:rsidP="0017064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Kí </w:t>
      </w:r>
      <w:r w:rsidR="006C0922">
        <w:rPr>
          <w:lang w:val="en-US"/>
        </w:rPr>
        <w:t>Hiệu?</w:t>
      </w:r>
    </w:p>
    <w:p w14:paraId="7F16F023" w14:textId="7800E8A3" w:rsidR="00276476" w:rsidRDefault="00276476" w:rsidP="0027647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V là tập hợp gồm các phần tử nào đó</w:t>
      </w:r>
    </w:p>
    <w:p w14:paraId="7FAB552B" w14:textId="7D75C48B" w:rsidR="00276476" w:rsidRDefault="00276476" w:rsidP="0027647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h 1, liệt kê</w:t>
      </w:r>
    </w:p>
    <w:p w14:paraId="2B200C42" w14:textId="2715A6E8" w:rsidR="00276476" w:rsidRPr="00276476" w:rsidRDefault="00276476" w:rsidP="006C09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V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2,3</m:t>
            </m:r>
          </m:e>
        </m:d>
      </m:oMath>
      <w:r w:rsidR="006C0922">
        <w:rPr>
          <w:rFonts w:eastAsiaTheme="minorEastAsia"/>
          <w:lang w:val="en-US"/>
        </w:rPr>
        <w:t xml:space="preserve"> </w:t>
      </w:r>
    </w:p>
    <w:p w14:paraId="328ABDBA" w14:textId="416FB348" w:rsidR="00276476" w:rsidRDefault="00276476" w:rsidP="0027647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ách 2, </w:t>
      </w:r>
      <w:r w:rsidR="006C0922">
        <w:rPr>
          <w:lang w:val="en-US"/>
        </w:rPr>
        <w:t>dùng biến và các điều kiện</w:t>
      </w:r>
      <w:r w:rsidR="009A52B7">
        <w:rPr>
          <w:lang w:val="en-US"/>
        </w:rPr>
        <w:t>, ngăn cách bởi dấu gạch hoặc 2 chấm</w:t>
      </w:r>
    </w:p>
    <w:p w14:paraId="134139E9" w14:textId="04B0E395" w:rsidR="006C0922" w:rsidRPr="00276476" w:rsidRDefault="006C0922" w:rsidP="006C09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V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&lt;Variable&gt;|&lt;Conditions&gt;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02F3C43A" w14:textId="5E1844E4" w:rsidR="006C0922" w:rsidRDefault="006C0922" w:rsidP="0027647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4DD6ACAD" w14:textId="7C6FA180" w:rsidR="006C0922" w:rsidRPr="006C0922" w:rsidRDefault="006C0922" w:rsidP="006C09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V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|x&gt;1,x&lt;5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55067F86" w14:textId="3916FDDE" w:rsidR="00E547AB" w:rsidRDefault="00E547AB" w:rsidP="0017064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ập Hợp Bằng Nhau?</w:t>
      </w:r>
    </w:p>
    <w:p w14:paraId="2BD48ECD" w14:textId="3893637E" w:rsidR="00E547AB" w:rsidRDefault="00E547AB" w:rsidP="00E547A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 phần tử trong tập hợp không quan tâm thứ tự và số lần xuất hiện</w:t>
      </w:r>
    </w:p>
    <w:p w14:paraId="417142E9" w14:textId="6CEDF2AB" w:rsidR="00E547AB" w:rsidRDefault="00E547AB" w:rsidP="00E547A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702B5444" w14:textId="4215FE6C" w:rsidR="00E547AB" w:rsidRPr="00E547AB" w:rsidRDefault="00000000" w:rsidP="00E547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2,3</m:t>
            </m:r>
          </m:e>
        </m:d>
        <m:r>
          <w:rPr>
            <w:rFonts w:ascii="Cambria Math" w:eastAsiaTheme="minorEastAsia" w:hAnsi="Cambria Math"/>
            <w:lang w:val="en-US"/>
          </w:rPr>
          <m:t>={3,3,2,1,1,2,3}</m:t>
        </m:r>
      </m:oMath>
      <w:r w:rsidR="00E547AB">
        <w:rPr>
          <w:rFonts w:eastAsiaTheme="minorEastAsia"/>
          <w:lang w:val="en-US"/>
        </w:rPr>
        <w:t xml:space="preserve"> </w:t>
      </w:r>
    </w:p>
    <w:p w14:paraId="0D4D83E3" w14:textId="5440CD08" w:rsidR="00170642" w:rsidRDefault="00170642" w:rsidP="0017064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ập Lồi (Convex Set)?</w:t>
      </w:r>
    </w:p>
    <w:p w14:paraId="14953E5E" w14:textId="4285AAEC" w:rsidR="00170642" w:rsidRDefault="00170642" w:rsidP="001706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1 tập hợp các điểm trong không gian, sao cho tất cả điểm trên đường nối 2 điểm bất kì trong tập thì thuộc tập</w:t>
      </w:r>
    </w:p>
    <w:p w14:paraId="5338AF94" w14:textId="00F03CF5" w:rsidR="001B7C82" w:rsidRDefault="001B7C82" w:rsidP="001B7C8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ơ đồ Venn?</w:t>
      </w:r>
    </w:p>
    <w:p w14:paraId="72DE33C2" w14:textId="094D4888" w:rsidR="001B7C82" w:rsidRDefault="001B7C82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o gồm 1 tập vũ trụ</w:t>
      </w:r>
      <w:r w:rsidR="00F95DA5">
        <w:rPr>
          <w:lang w:val="en-US"/>
        </w:rPr>
        <w:t>, kí hiệu là U</w:t>
      </w:r>
      <w:r>
        <w:rPr>
          <w:lang w:val="en-US"/>
        </w:rPr>
        <w:t>, chứa tất cả mọi thứ trên đời, tương ứng hình chữ nhật bao ngoài</w:t>
      </w:r>
    </w:p>
    <w:p w14:paraId="75C02B64" w14:textId="39A69B52" w:rsidR="001B7C82" w:rsidRDefault="001B7C82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 bao đóng bên trong biểu diễn tập hợp</w:t>
      </w:r>
    </w:p>
    <w:p w14:paraId="17F0D994" w14:textId="74285E81" w:rsidR="001B7C82" w:rsidRDefault="001B7C82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 điểm biểu diễn phần tử trong tập hợp</w:t>
      </w:r>
    </w:p>
    <w:p w14:paraId="657B6D3C" w14:textId="3F3B0908" w:rsidR="001B7C82" w:rsidRDefault="001B7C82" w:rsidP="001B7C8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ập </w:t>
      </w:r>
      <w:r w:rsidR="00626981">
        <w:rPr>
          <w:lang w:val="en-US"/>
        </w:rPr>
        <w:t>Rỗng (</w:t>
      </w:r>
      <w:r>
        <w:rPr>
          <w:lang w:val="en-US"/>
        </w:rPr>
        <w:t>Empty Set</w:t>
      </w:r>
      <w:r w:rsidR="00626981">
        <w:rPr>
          <w:lang w:val="en-US"/>
        </w:rPr>
        <w:t xml:space="preserve">) Và </w:t>
      </w:r>
      <w:r>
        <w:rPr>
          <w:lang w:val="en-US"/>
        </w:rPr>
        <w:t xml:space="preserve">Tập </w:t>
      </w:r>
      <w:r w:rsidR="00626981">
        <w:rPr>
          <w:lang w:val="en-US"/>
        </w:rPr>
        <w:t>Đơn (</w:t>
      </w:r>
      <w:r>
        <w:rPr>
          <w:lang w:val="en-US"/>
        </w:rPr>
        <w:t>Singleton Set</w:t>
      </w:r>
      <w:r w:rsidR="00626981">
        <w:rPr>
          <w:lang w:val="en-US"/>
        </w:rPr>
        <w:t>)?</w:t>
      </w:r>
    </w:p>
    <w:p w14:paraId="31580E71" w14:textId="1C113550" w:rsidR="001B7C82" w:rsidRPr="001B7C82" w:rsidRDefault="001B7C82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1 tập rỗng không chứa gì cả kí hiệu là {} hoặc </w:t>
      </w:r>
      <w:r w:rsidRPr="001B7C82">
        <w:rPr>
          <w:rFonts w:ascii="Cambria Math" w:eastAsiaTheme="minorEastAsia" w:hAnsi="Cambria Math" w:cs="Cambria Math"/>
          <w:lang w:val="en-US"/>
        </w:rPr>
        <w:t>∅</w:t>
      </w:r>
    </w:p>
    <w:p w14:paraId="684710FF" w14:textId="425E9989" w:rsidR="001B7C82" w:rsidRDefault="00626981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 tập đơn chỉ chứa 1 phần tử duy nhất, ví dụ {</w:t>
      </w:r>
      <w:r w:rsidRPr="001B7C82">
        <w:rPr>
          <w:rFonts w:ascii="Cambria Math" w:eastAsiaTheme="minorEastAsia" w:hAnsi="Cambria Math" w:cs="Cambria Math"/>
          <w:lang w:val="en-US"/>
        </w:rPr>
        <w:t>∅</w:t>
      </w:r>
      <w:r>
        <w:rPr>
          <w:lang w:val="en-US"/>
        </w:rPr>
        <w:t>} là 1 tập đơn do nó chứa đúng 1 phần tử là 1 tập rỗng</w:t>
      </w:r>
    </w:p>
    <w:p w14:paraId="5170210C" w14:textId="5AAE88A2" w:rsidR="007D2F29" w:rsidRDefault="007D2F29" w:rsidP="007D2F2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ập Con Thực Sự (Proper Subset)?</w:t>
      </w:r>
    </w:p>
    <w:p w14:paraId="2DDD3A5C" w14:textId="306CA0B9" w:rsidR="007D2F29" w:rsidRDefault="007D2F29" w:rsidP="007D2F2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tập con và không = tập cha, ví dụ {1, 2, 3} là tập con của {1, 2, 3} nhưng không phải tập con thực sự</w:t>
      </w:r>
    </w:p>
    <w:p w14:paraId="71E58EDE" w14:textId="75F66194" w:rsidR="007279AB" w:rsidRDefault="007279AB" w:rsidP="007279A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ập </w:t>
      </w:r>
      <w:r w:rsidR="007D48A5">
        <w:rPr>
          <w:lang w:val="en-US"/>
        </w:rPr>
        <w:t>Hữu Hạn?</w:t>
      </w:r>
    </w:p>
    <w:p w14:paraId="16DC27DA" w14:textId="146AEF18" w:rsidR="007279AB" w:rsidRDefault="007279AB" w:rsidP="007279A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ả sử 1 tập</w:t>
      </w:r>
      <w:r w:rsidR="007D48A5">
        <w:rPr>
          <w:lang w:val="en-US"/>
        </w:rPr>
        <w:t xml:space="preserve"> S</w:t>
      </w:r>
      <w:r>
        <w:rPr>
          <w:lang w:val="en-US"/>
        </w:rPr>
        <w:t xml:space="preserve"> có n phần tử riêng biệt, khi này bản số (Cardinality) của tập là</w:t>
      </w:r>
    </w:p>
    <w:p w14:paraId="070AE1A3" w14:textId="23C0C8F0" w:rsidR="007279AB" w:rsidRPr="007D48A5" w:rsidRDefault="00000000" w:rsidP="007D48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>=n</m:t>
        </m:r>
      </m:oMath>
      <w:r w:rsidR="007D48A5">
        <w:rPr>
          <w:rFonts w:eastAsiaTheme="minorEastAsia"/>
          <w:lang w:val="en-US"/>
        </w:rPr>
        <w:t xml:space="preserve"> </w:t>
      </w:r>
    </w:p>
    <w:p w14:paraId="10E7B2BD" w14:textId="0680E39D" w:rsidR="007D48A5" w:rsidRDefault="00DC0BD7" w:rsidP="00DC0BD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ập </w:t>
      </w:r>
      <w:r w:rsidR="00011F5F">
        <w:rPr>
          <w:lang w:val="en-US"/>
        </w:rPr>
        <w:t>Lũy Thừa (</w:t>
      </w:r>
      <w:r>
        <w:rPr>
          <w:lang w:val="en-US"/>
        </w:rPr>
        <w:t>Power Set</w:t>
      </w:r>
      <w:r w:rsidR="00011F5F">
        <w:rPr>
          <w:lang w:val="en-US"/>
        </w:rPr>
        <w:t>)?</w:t>
      </w:r>
    </w:p>
    <w:p w14:paraId="1194585E" w14:textId="5C2A5C61" w:rsidR="00DC0BD7" w:rsidRDefault="00DC0BD7" w:rsidP="00DC0B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Cho tập S, tập lũy thừa P(S)</w:t>
      </w:r>
      <w:r w:rsidR="000A759C">
        <w:rPr>
          <w:lang w:val="en-US"/>
        </w:rPr>
        <w:t xml:space="preserve"> hay 2</w:t>
      </w:r>
      <w:r w:rsidR="000A759C">
        <w:rPr>
          <w:vertAlign w:val="superscript"/>
          <w:lang w:val="en-US"/>
        </w:rPr>
        <w:t>S</w:t>
      </w:r>
      <w:r>
        <w:rPr>
          <w:lang w:val="en-US"/>
        </w:rPr>
        <w:t xml:space="preserve"> là tập hợp mà mỗi phần tử là tập con của S, chứa toàn bộ tập con của S</w:t>
      </w:r>
    </w:p>
    <w:p w14:paraId="3E29F932" w14:textId="15C61543" w:rsidR="00DC0BD7" w:rsidRDefault="00DC0BD7" w:rsidP="00DC0B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556CF39C" w14:textId="106474EA" w:rsidR="00DC0BD7" w:rsidRPr="00011F5F" w:rsidRDefault="00DC0BD7" w:rsidP="00011F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2,3</m:t>
                </m:r>
              </m:e>
            </m:d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2,3</m:t>
                </m:r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∅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3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2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3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,3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2,3</m:t>
                </m:r>
              </m:e>
            </m:d>
          </m:e>
        </m:d>
      </m:oMath>
      <w:r w:rsidR="00011F5F">
        <w:rPr>
          <w:rFonts w:eastAsiaTheme="minorEastAsia"/>
          <w:lang w:val="en-US"/>
        </w:rPr>
        <w:t xml:space="preserve"> </w:t>
      </w:r>
    </w:p>
    <w:p w14:paraId="2657CA13" w14:textId="66ABCCB2" w:rsidR="00011F5F" w:rsidRDefault="00A41B85" w:rsidP="00DC0B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S có n phần tử thì P(S) có 2</w:t>
      </w:r>
      <w:r>
        <w:rPr>
          <w:vertAlign w:val="superscript"/>
          <w:lang w:val="en-US"/>
        </w:rPr>
        <w:t>n</w:t>
      </w:r>
      <w:r>
        <w:rPr>
          <w:lang w:val="en-US"/>
        </w:rPr>
        <w:t xml:space="preserve"> phần tử</w:t>
      </w:r>
    </w:p>
    <w:p w14:paraId="242BF777" w14:textId="366706C9" w:rsidR="009F2E14" w:rsidRDefault="009F2E14" w:rsidP="009F2E1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ãy Sắp Thứ Tự (Ordered N Tuple)?</w:t>
      </w:r>
    </w:p>
    <w:p w14:paraId="1AD498A2" w14:textId="46BAF3C2" w:rsidR="009F2E14" w:rsidRDefault="009F2E14" w:rsidP="009F2E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1 dãy số a</w:t>
      </w:r>
      <w:r>
        <w:rPr>
          <w:vertAlign w:val="subscript"/>
          <w:lang w:val="en-US"/>
        </w:rPr>
        <w:t>1</w:t>
      </w:r>
      <w:r>
        <w:rPr>
          <w:lang w:val="en-US"/>
        </w:rPr>
        <w:t>, a</w:t>
      </w:r>
      <w:r>
        <w:rPr>
          <w:vertAlign w:val="subscript"/>
          <w:lang w:val="en-US"/>
        </w:rPr>
        <w:t>2</w:t>
      </w:r>
      <w:r>
        <w:rPr>
          <w:lang w:val="en-US"/>
        </w:rPr>
        <w:t>, a, …, a</w:t>
      </w:r>
      <w:r>
        <w:rPr>
          <w:vertAlign w:val="subscript"/>
          <w:lang w:val="en-US"/>
        </w:rPr>
        <w:t>N</w:t>
      </w:r>
    </w:p>
    <w:p w14:paraId="0B1038AF" w14:textId="751577AE" w:rsidR="009F2E14" w:rsidRDefault="009F2E14" w:rsidP="009F2E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553AA5CD" w14:textId="48EDC485" w:rsidR="009F2E14" w:rsidRDefault="009F2E14" w:rsidP="009F2E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 – Tuple như (2, 5, 9) hoặc (4, 5, 8), …</w:t>
      </w:r>
    </w:p>
    <w:p w14:paraId="59C3F696" w14:textId="1EA56AEB" w:rsidR="009F2E14" w:rsidRDefault="009F2E14" w:rsidP="009F2E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 Tuple chỉ bằng nhau khi các phần tử tương ứng bằng nhau, ví dụ (1, 2, 3) = (1, 2, 3) nhưng không = (3, 2, 1)</w:t>
      </w:r>
    </w:p>
    <w:p w14:paraId="633AF263" w14:textId="64E689B4" w:rsidR="00232831" w:rsidRDefault="00232831" w:rsidP="0023283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ích Cartesian (Tích Đề Các)?</w:t>
      </w:r>
    </w:p>
    <w:p w14:paraId="06F16AFF" w14:textId="62A65A0D" w:rsidR="00232831" w:rsidRDefault="00232831" w:rsidP="002328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tích</w:t>
      </w:r>
      <w:r w:rsidR="00162EB0">
        <w:rPr>
          <w:lang w:val="en-US"/>
        </w:rPr>
        <w:t xml:space="preserve"> của N</w:t>
      </w:r>
      <w:r>
        <w:rPr>
          <w:lang w:val="en-US"/>
        </w:rPr>
        <w:t xml:space="preserve"> tập hợp, kết quả trả về là 1 tập hợp mà càng phần tử đều là </w:t>
      </w:r>
      <w:r w:rsidR="00162EB0">
        <w:rPr>
          <w:lang w:val="en-US"/>
        </w:rPr>
        <w:t>N</w:t>
      </w:r>
      <w:r>
        <w:rPr>
          <w:lang w:val="en-US"/>
        </w:rPr>
        <w:t xml:space="preserve"> – Tuple, mỗi Tuple </w:t>
      </w:r>
      <w:r w:rsidR="00162EB0">
        <w:rPr>
          <w:lang w:val="en-US"/>
        </w:rPr>
        <w:t>gồm N</w:t>
      </w:r>
      <w:r>
        <w:rPr>
          <w:lang w:val="en-US"/>
        </w:rPr>
        <w:t xml:space="preserve"> giá trị </w:t>
      </w:r>
      <w:r w:rsidR="00162EB0">
        <w:rPr>
          <w:lang w:val="en-US"/>
        </w:rPr>
        <w:t>tương ứng của N tập hợp theo đúng thứ tự</w:t>
      </w:r>
    </w:p>
    <w:p w14:paraId="0FE8C468" w14:textId="3C009127" w:rsidR="00232831" w:rsidRPr="0099379E" w:rsidRDefault="00232831" w:rsidP="009937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eastAsiaTheme="minorEastAsia" w:hAnsi="Cambria Math"/>
            <w:lang w:val="en-US"/>
          </w:rPr>
          <m:t>×B×C×…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b,c,…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|a∈A,b∈B,c∈C,…</m:t>
            </m:r>
          </m:e>
        </m:d>
      </m:oMath>
      <w:r w:rsidR="0099379E">
        <w:rPr>
          <w:rFonts w:eastAsiaTheme="minorEastAsia"/>
          <w:lang w:val="en-US"/>
        </w:rPr>
        <w:t xml:space="preserve"> </w:t>
      </w:r>
    </w:p>
    <w:p w14:paraId="71DBB011" w14:textId="0EA6F004" w:rsidR="0099379E" w:rsidRDefault="0099379E" w:rsidP="002328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3BC88304" w14:textId="3C78AA5E" w:rsidR="0099379E" w:rsidRPr="0099379E" w:rsidRDefault="00000000" w:rsidP="009937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,2,3</m:t>
            </m:r>
          </m:e>
        </m:d>
        <m:r>
          <w:rPr>
            <w:rFonts w:ascii="Cambria Math" w:hAnsi="Cambria Math"/>
            <w:lang w:val="en-US"/>
          </w:rPr>
          <m:t>×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q,w</m:t>
            </m:r>
          </m:e>
        </m:d>
        <m:r>
          <w:rPr>
            <w:rFonts w:ascii="Cambria Math" w:hAnsi="Cambria Math"/>
            <w:lang w:val="en-US"/>
          </w:rPr>
          <m:t>×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,B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q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q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w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w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,q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,q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,w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,w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,q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,q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,w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,w,B</m:t>
                    </m:r>
                  </m:e>
                </m:d>
              </m:e>
            </m:eqArr>
          </m:e>
        </m:d>
      </m:oMath>
      <w:r w:rsidR="0099379E">
        <w:rPr>
          <w:rFonts w:eastAsiaTheme="minorEastAsia"/>
          <w:lang w:val="en-US"/>
        </w:rPr>
        <w:t xml:space="preserve"> </w:t>
      </w:r>
    </w:p>
    <w:p w14:paraId="5E2B5841" w14:textId="00BC91B5" w:rsidR="0099379E" w:rsidRDefault="0064010D" w:rsidP="0064010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ợp (Union)?</w:t>
      </w:r>
    </w:p>
    <w:p w14:paraId="5A453CC3" w14:textId="28A0AA5F" w:rsidR="0064010D" w:rsidRPr="0064010D" w:rsidRDefault="00000000" w:rsidP="006401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nary>
          <m:naryPr>
            <m:chr m:val="⋃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 = 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∪…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64010D">
        <w:rPr>
          <w:rFonts w:eastAsiaTheme="minorEastAsia"/>
          <w:lang w:val="en-US"/>
        </w:rPr>
        <w:t xml:space="preserve"> </w:t>
      </w:r>
    </w:p>
    <w:p w14:paraId="6DF7A63D" w14:textId="5FE80C98" w:rsidR="00076E63" w:rsidRDefault="00076E63" w:rsidP="00076E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Để tìm số phần tử của 1 hợp, </w:t>
      </w:r>
      <w:r w:rsidR="000B2D66">
        <w:rPr>
          <w:lang w:val="en-US"/>
        </w:rPr>
        <w:t>cộng tất cả số phần tử của từng tập hợp, trừ số phần tử của giao của mỗi bộ 2 tập hợp, cộng số phần tử của giao của mỗi bộ 3 tập hợp, trừ số phần tử của giao của mỗi bộ 4 phần tử, …</w:t>
      </w:r>
    </w:p>
    <w:p w14:paraId="5383B3A7" w14:textId="20CABB6F" w:rsidR="000B2D66" w:rsidRDefault="000B2D66" w:rsidP="00076E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76391412" w14:textId="53FBC896" w:rsidR="005A3A66" w:rsidRPr="005A3A66" w:rsidRDefault="00000000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lang w:val="en-US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</m:oMath>
      <w:r w:rsidR="00136677">
        <w:rPr>
          <w:rFonts w:eastAsiaTheme="minorEastAsia"/>
          <w:lang w:val="en-US"/>
        </w:rPr>
        <w:t xml:space="preserve"> </w:t>
      </w:r>
    </w:p>
    <w:p w14:paraId="57FE84F9" w14:textId="7B24F5EF" w:rsidR="005A3A66" w:rsidRPr="005A3A66" w:rsidRDefault="00000000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</m:oMath>
      <w:r w:rsidR="00136677">
        <w:rPr>
          <w:rFonts w:eastAsiaTheme="minorEastAsia"/>
          <w:lang w:val="en-US"/>
        </w:rPr>
        <w:t xml:space="preserve"> </w:t>
      </w:r>
    </w:p>
    <w:p w14:paraId="15F702EB" w14:textId="3E84790E" w:rsidR="00136677" w:rsidRPr="00136677" w:rsidRDefault="000B2D66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</m:oMath>
      <w:r w:rsidR="00136677">
        <w:rPr>
          <w:rFonts w:eastAsiaTheme="minorEastAsia"/>
          <w:lang w:val="en-US"/>
        </w:rPr>
        <w:t xml:space="preserve"> </w:t>
      </w:r>
    </w:p>
    <w:p w14:paraId="59B80C30" w14:textId="7D89EFC7" w:rsidR="00136677" w:rsidRPr="00136677" w:rsidRDefault="000561AB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</m:oMath>
      <w:r w:rsidR="00136677">
        <w:rPr>
          <w:rFonts w:eastAsiaTheme="minorEastAsia"/>
          <w:lang w:val="en-US"/>
        </w:rPr>
        <w:t xml:space="preserve"> </w:t>
      </w:r>
    </w:p>
    <w:p w14:paraId="4405AC18" w14:textId="0B7F4CD3" w:rsidR="000B2D66" w:rsidRPr="00076E63" w:rsidRDefault="000561AB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</m:oMath>
      <w:r w:rsidR="00136677">
        <w:rPr>
          <w:rFonts w:eastAsiaTheme="minorEastAsia"/>
          <w:lang w:val="en-US"/>
        </w:rPr>
        <w:t xml:space="preserve"> </w:t>
      </w:r>
    </w:p>
    <w:p w14:paraId="4AAD38C6" w14:textId="3A691FD9" w:rsidR="0064010D" w:rsidRDefault="0064010D" w:rsidP="0064010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Giao (Intersection)?</w:t>
      </w:r>
    </w:p>
    <w:p w14:paraId="02C00E03" w14:textId="5BEC072F" w:rsidR="0064010D" w:rsidRPr="00BF1295" w:rsidRDefault="00000000" w:rsidP="00BF129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nary>
          <m:naryPr>
            <m:chr m:val="⋂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 = 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∩…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BF1295">
        <w:rPr>
          <w:rFonts w:eastAsiaTheme="minorEastAsia"/>
          <w:lang w:val="en-US"/>
        </w:rPr>
        <w:t xml:space="preserve"> </w:t>
      </w:r>
    </w:p>
    <w:p w14:paraId="63CA1DF4" w14:textId="1ACBCFEB" w:rsidR="00BF1295" w:rsidRDefault="005B33A2" w:rsidP="005B33A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iệu (Difference)?</w:t>
      </w:r>
    </w:p>
    <w:p w14:paraId="0E34DC76" w14:textId="2DF15F57" w:rsidR="005B33A2" w:rsidRDefault="005B33A2" w:rsidP="005B33A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các phần tử thuộc tập hợp này nhưng không thuộc tập kia</w:t>
      </w:r>
    </w:p>
    <w:p w14:paraId="70AD42CB" w14:textId="01D1426B" w:rsidR="005B33A2" w:rsidRPr="00E864C5" w:rsidRDefault="005B33A2" w:rsidP="00E864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-</m:t>
        </m:r>
        <m:r>
          <w:rPr>
            <w:rFonts w:ascii="Cambria Math" w:eastAsiaTheme="minorEastAsia" w:hAnsi="Cambria Math"/>
            <w:lang w:val="en-US"/>
          </w:rPr>
          <m:t>B=A\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|x∈A,x∉B</m:t>
            </m:r>
          </m:e>
        </m:d>
      </m:oMath>
      <w:r w:rsidR="00E864C5">
        <w:rPr>
          <w:rFonts w:eastAsiaTheme="minorEastAsia"/>
          <w:lang w:val="en-US"/>
        </w:rPr>
        <w:t xml:space="preserve"> </w:t>
      </w:r>
    </w:p>
    <w:p w14:paraId="299BAE84" w14:textId="78340DCB" w:rsidR="00E864C5" w:rsidRDefault="00E864C5" w:rsidP="005B33A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6C75D9DA" w14:textId="69F6DA01" w:rsidR="00E864C5" w:rsidRPr="00E864C5" w:rsidRDefault="00000000" w:rsidP="00E864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2,3,4</m:t>
            </m:r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,3,9,8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4</m:t>
            </m:r>
          </m:e>
        </m:d>
      </m:oMath>
      <w:r w:rsidR="00E864C5">
        <w:rPr>
          <w:rFonts w:eastAsiaTheme="minorEastAsia"/>
          <w:lang w:val="en-US"/>
        </w:rPr>
        <w:t xml:space="preserve"> </w:t>
      </w:r>
    </w:p>
    <w:p w14:paraId="375F3E6E" w14:textId="0B5D6CF0" w:rsidR="0057275F" w:rsidRDefault="0057275F" w:rsidP="008C2BC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X – OR?</w:t>
      </w:r>
    </w:p>
    <w:p w14:paraId="2D654219" w14:textId="3EE944A1" w:rsidR="0057275F" w:rsidRDefault="0057275F" w:rsidP="005727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phần tử chỉ thuộc 1 trong 2 tập hợp, không được thuộc cả 2</w:t>
      </w:r>
    </w:p>
    <w:p w14:paraId="4E886C78" w14:textId="54F091B0" w:rsidR="0057275F" w:rsidRPr="0057275F" w:rsidRDefault="0057275F" w:rsidP="00C97C6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⊕</m:t>
        </m:r>
        <m:r>
          <w:rPr>
            <w:rFonts w:ascii="Cambria Math" w:eastAsiaTheme="minorEastAsia" w:hAnsi="Cambria Math"/>
            <w:lang w:val="en-US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|x∈A∪B,x∉A∩B</m:t>
            </m:r>
          </m:e>
        </m:d>
      </m:oMath>
      <w:r w:rsidR="00C97C61">
        <w:rPr>
          <w:rFonts w:eastAsiaTheme="minorEastAsia"/>
          <w:lang w:val="en-US"/>
        </w:rPr>
        <w:t xml:space="preserve"> </w:t>
      </w:r>
    </w:p>
    <w:p w14:paraId="6BF3C11E" w14:textId="2045F89C" w:rsidR="00E864C5" w:rsidRDefault="008C2BCF" w:rsidP="008C2BC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Phần </w:t>
      </w:r>
      <w:r w:rsidR="009F17BD">
        <w:rPr>
          <w:lang w:val="en-US"/>
        </w:rPr>
        <w:t>Bù (</w:t>
      </w:r>
      <w:r>
        <w:rPr>
          <w:lang w:val="en-US"/>
        </w:rPr>
        <w:t>Complement</w:t>
      </w:r>
      <w:r w:rsidR="009F17BD">
        <w:rPr>
          <w:lang w:val="en-US"/>
        </w:rPr>
        <w:t>)?</w:t>
      </w:r>
    </w:p>
    <w:p w14:paraId="05F8E63D" w14:textId="76951D52" w:rsidR="008C2BCF" w:rsidRDefault="009F17BD" w:rsidP="008C2BC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tất cả những gì không thuộc về tập hợp</w:t>
      </w:r>
    </w:p>
    <w:p w14:paraId="04C9F93C" w14:textId="341F6B44" w:rsidR="009F17BD" w:rsidRPr="009F17BD" w:rsidRDefault="00000000" w:rsidP="009F17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c</m:t>
            </m:r>
          </m:sup>
        </m:sSup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|x∉A</m:t>
            </m:r>
          </m:e>
        </m:d>
      </m:oMath>
      <w:r w:rsidR="009F17BD">
        <w:rPr>
          <w:rFonts w:eastAsiaTheme="minorEastAsia"/>
          <w:lang w:val="en-US"/>
        </w:rPr>
        <w:t xml:space="preserve"> </w:t>
      </w:r>
    </w:p>
    <w:p w14:paraId="4E96B6C1" w14:textId="5BF900FF" w:rsidR="009F17BD" w:rsidRDefault="00BD547C" w:rsidP="00BD547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ông Thức Giao Hợp?</w:t>
      </w:r>
    </w:p>
    <w:p w14:paraId="2DF4CDAE" w14:textId="1AC26D29" w:rsidR="00BD547C" w:rsidRDefault="00BD547C" w:rsidP="008773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ế giao thành AND, hợp thành OR, các công thức y chang trong hệ thống số</w:t>
      </w:r>
    </w:p>
    <w:p w14:paraId="0307F865" w14:textId="2BD9A064" w:rsidR="005071D7" w:rsidRDefault="005071D7" w:rsidP="005071D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(Relation)?</w:t>
      </w:r>
    </w:p>
    <w:p w14:paraId="46E43A6A" w14:textId="65CA8B8B" w:rsidR="005071D7" w:rsidRDefault="005071D7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Là khái niệm mở rộng ra từ hàm, ví dụ hàm y = 2x biểu diễn mối quan hệ tuyến tính giữa y và x, bản chất quan hệ là 1 tập hợp các điểm trong không gian tuân theo 1 quy luật nào đó</w:t>
      </w:r>
    </w:p>
    <w:p w14:paraId="25450F10" w14:textId="083EC9BC" w:rsidR="005071D7" w:rsidRDefault="005071D7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2 tập hợp A và B</w:t>
      </w:r>
      <w:r w:rsidR="00EF28A2">
        <w:rPr>
          <w:lang w:val="en-US"/>
        </w:rPr>
        <w:t>, C là tích Đề Các của chúng, R là 1 tập con bất kì của C, khi này R chính là 1 quan hệ (hàm) từ A đến B</w:t>
      </w:r>
      <w:r w:rsidR="00741F2D">
        <w:rPr>
          <w:lang w:val="en-US"/>
        </w:rPr>
        <w:t>, khi chỉ có 2 tập hợp, thì ta gọi là quan hệ 2 ngôi (Binary Relation)</w:t>
      </w:r>
    </w:p>
    <w:p w14:paraId="56554003" w14:textId="03BAB250" w:rsidR="00741F2D" w:rsidRDefault="00741F2D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ở rộng ra cho N tập hợp, R là 1 tập con bất kì của tích Đề Các của chúng, thì R gọi là quan hệ N ngôi</w:t>
      </w:r>
    </w:p>
    <w:p w14:paraId="6309BED8" w14:textId="48AC5FBA" w:rsidR="006C3764" w:rsidRDefault="006C3764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 cho A = B = tập hợp số thực, khi này tích Đề Các của chúng sẽ là tập hợp toàn bộ tọa độ điểm trong không gian 2D, lấy 1 tập con của nó, giả sử tập con này bao gồm toàn bộ điểm tạo thành đồ thị hàm số bậc 2</w:t>
      </w:r>
      <w:r w:rsidR="00F12410">
        <w:rPr>
          <w:lang w:val="en-US"/>
        </w:rPr>
        <w:t>, thì rõ ràng đây chính là 1 quan hệ 2 ngôi giữa hoành độ và tung độ</w:t>
      </w:r>
    </w:p>
    <w:p w14:paraId="361F6218" w14:textId="1C58C561" w:rsidR="00F12410" w:rsidRDefault="00F12410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ét mệnh đề</w:t>
      </w:r>
    </w:p>
    <w:p w14:paraId="4893CF10" w14:textId="1749ED87" w:rsidR="00F12410" w:rsidRDefault="00F12410" w:rsidP="00F1241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Rb</m:t>
        </m:r>
      </m:oMath>
      <w:r>
        <w:rPr>
          <w:rFonts w:eastAsiaTheme="minorEastAsia"/>
          <w:lang w:val="en-US"/>
        </w:rPr>
        <w:t xml:space="preserve"> </w:t>
      </w:r>
    </w:p>
    <w:p w14:paraId="422A355A" w14:textId="20E06B18" w:rsidR="00F12410" w:rsidRDefault="00F12410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ệnh đề này tương đương</w:t>
      </w:r>
    </w:p>
    <w:p w14:paraId="337760ED" w14:textId="0A2A019A" w:rsidR="00F12410" w:rsidRPr="00F12410" w:rsidRDefault="00000000" w:rsidP="00F1241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,b</m:t>
            </m:r>
          </m:e>
        </m:d>
        <m:r>
          <w:rPr>
            <w:rFonts w:ascii="Cambria Math" w:hAnsi="Cambria Math"/>
            <w:lang w:val="en-US"/>
          </w:rPr>
          <m:t>∈R</m:t>
        </m:r>
      </m:oMath>
      <w:r w:rsidR="00F12410">
        <w:rPr>
          <w:rFonts w:eastAsiaTheme="minorEastAsia"/>
          <w:lang w:val="en-US"/>
        </w:rPr>
        <w:t xml:space="preserve"> </w:t>
      </w:r>
    </w:p>
    <w:p w14:paraId="03E50EF5" w14:textId="5B5C06C2" w:rsidR="00F12410" w:rsidRDefault="00817B76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1 quan hệ trên 1 tập hợp là 1 quan hệ từ 1 tập hợp tới chính nó, </w:t>
      </w:r>
      <w:r w:rsidR="00D91D04">
        <w:rPr>
          <w:lang w:val="en-US"/>
        </w:rPr>
        <w:t>ví dụ cho tập A, R là 1 tập con của tích Đề Các A x A thì R là 1 quan hệ trên A</w:t>
      </w:r>
    </w:p>
    <w:p w14:paraId="58D95DC9" w14:textId="17388C57" w:rsidR="00D91D04" w:rsidRDefault="00D91D04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oại quan hệ từ 1 tập </w:t>
      </w:r>
      <w:r w:rsidR="00F95DC6">
        <w:rPr>
          <w:lang w:val="en-US"/>
        </w:rPr>
        <w:t xml:space="preserve">A </w:t>
      </w:r>
      <w:r>
        <w:rPr>
          <w:lang w:val="en-US"/>
        </w:rPr>
        <w:t>tới chính nó sẽ có</w:t>
      </w:r>
      <w:r w:rsidR="00F95DC6">
        <w:rPr>
          <w:lang w:val="en-US"/>
        </w:rPr>
        <w:t xml:space="preserve"> hoặc không có 4 tính chất sau, R là quan hệ</w:t>
      </w:r>
    </w:p>
    <w:p w14:paraId="37670C86" w14:textId="737E1F9C" w:rsidR="00F95DC6" w:rsidRDefault="00F95DC6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ính phản xạ (Reflexive), (x, x) thuộc R</w:t>
      </w:r>
    </w:p>
    <w:p w14:paraId="06B8A2F2" w14:textId="5023DAFB" w:rsidR="00F95DC6" w:rsidRDefault="00F95DC6" w:rsidP="00D606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xRx</m:t>
        </m:r>
        <m:r>
          <w:rPr>
            <w:rFonts w:ascii="Cambria Math" w:eastAsiaTheme="minorEastAsia" w:hAnsi="Cambria Math"/>
            <w:lang w:val="en-US"/>
          </w:rPr>
          <m:t>,∀x∈A</m:t>
        </m:r>
      </m:oMath>
      <w:r w:rsidR="00D60699">
        <w:rPr>
          <w:rFonts w:eastAsiaTheme="minorEastAsia"/>
          <w:lang w:val="en-US"/>
        </w:rPr>
        <w:t xml:space="preserve"> </w:t>
      </w:r>
    </w:p>
    <w:p w14:paraId="248D5C05" w14:textId="4153A96E" w:rsidR="00F95DC6" w:rsidRDefault="00F95DC6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ính đối xứng (Symmetric)</w:t>
      </w:r>
      <w:r w:rsidR="00477230">
        <w:rPr>
          <w:lang w:val="en-US"/>
        </w:rPr>
        <w:t>, (x, y) thuộc R thì (y, x) cũng phải thuộc R</w:t>
      </w:r>
    </w:p>
    <w:p w14:paraId="63206397" w14:textId="0A94A607" w:rsidR="00477230" w:rsidRDefault="00477230" w:rsidP="00D606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xRy→yRx</m:t>
        </m:r>
        <m:r>
          <w:rPr>
            <w:rFonts w:ascii="Cambria Math" w:eastAsiaTheme="minorEastAsia" w:hAnsi="Cambria Math"/>
            <w:lang w:val="en-US"/>
          </w:rPr>
          <m:t>,∀x,y∈A</m:t>
        </m:r>
      </m:oMath>
      <w:r w:rsidR="00D60699">
        <w:rPr>
          <w:rFonts w:eastAsiaTheme="minorEastAsia"/>
          <w:lang w:val="en-US"/>
        </w:rPr>
        <w:t xml:space="preserve"> </w:t>
      </w:r>
    </w:p>
    <w:p w14:paraId="459227F5" w14:textId="578F4607" w:rsidR="00477230" w:rsidRDefault="00477230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ính phản đối xứng (Antisymmetric), giả sử x khác y, (x, y) thuộc R thì (y, x) không được thuộc R</w:t>
      </w:r>
    </w:p>
    <w:p w14:paraId="11850920" w14:textId="03B22207" w:rsidR="00BD5862" w:rsidRDefault="00000000" w:rsidP="00D606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Ry∧yRx</m:t>
            </m:r>
          </m:e>
        </m:d>
        <m:r>
          <w:rPr>
            <w:rFonts w:ascii="Cambria Math" w:hAnsi="Cambria Math"/>
            <w:lang w:val="en-US"/>
          </w:rPr>
          <m:t>→x=y</m:t>
        </m:r>
        <m:r>
          <w:rPr>
            <w:rFonts w:ascii="Cambria Math" w:eastAsiaTheme="minorEastAsia" w:hAnsi="Cambria Math"/>
            <w:lang w:val="en-US"/>
          </w:rPr>
          <m:t>,∀x,y∈A</m:t>
        </m:r>
      </m:oMath>
      <w:r w:rsidR="00D60699">
        <w:rPr>
          <w:rFonts w:eastAsiaTheme="minorEastAsia"/>
          <w:lang w:val="en-US"/>
        </w:rPr>
        <w:t xml:space="preserve"> </w:t>
      </w:r>
    </w:p>
    <w:p w14:paraId="01AB2CD7" w14:textId="7CEDF61C" w:rsidR="00BD5862" w:rsidRDefault="00BD5862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ính bắc cầu (Transitive), </w:t>
      </w:r>
      <w:r w:rsidR="00D60699">
        <w:rPr>
          <w:lang w:val="en-US"/>
        </w:rPr>
        <w:t>(x, y) và (y, z) thuộc R thì (x, z) cũng phải thuộc R</w:t>
      </w:r>
    </w:p>
    <w:p w14:paraId="4220697D" w14:textId="63D024F5" w:rsidR="00D60699" w:rsidRDefault="00000000" w:rsidP="00D606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Ry∧yRz</m:t>
            </m:r>
          </m:e>
        </m:d>
        <m:r>
          <w:rPr>
            <w:rFonts w:ascii="Cambria Math" w:hAnsi="Cambria Math"/>
            <w:lang w:val="en-US"/>
          </w:rPr>
          <m:t>→xRz</m:t>
        </m:r>
        <m:r>
          <w:rPr>
            <w:rFonts w:ascii="Cambria Math" w:eastAsiaTheme="minorEastAsia" w:hAnsi="Cambria Math"/>
            <w:lang w:val="en-US"/>
          </w:rPr>
          <m:t>,∀x,y,z∈A</m:t>
        </m:r>
      </m:oMath>
      <w:r w:rsidR="00D60699">
        <w:rPr>
          <w:rFonts w:eastAsiaTheme="minorEastAsia"/>
          <w:lang w:val="en-US"/>
        </w:rPr>
        <w:t xml:space="preserve"> </w:t>
      </w:r>
    </w:p>
    <w:p w14:paraId="4D71223D" w14:textId="3CCB0DC1" w:rsidR="00D60699" w:rsidRDefault="002B29E1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 xét tập sau là tập ước số trên Z</w:t>
      </w:r>
      <w:r>
        <w:rPr>
          <w:vertAlign w:val="superscript"/>
          <w:lang w:val="en-US"/>
        </w:rPr>
        <w:t>+</w:t>
      </w:r>
    </w:p>
    <w:p w14:paraId="010D0610" w14:textId="113DE4B2" w:rsidR="002B29E1" w:rsidRPr="00B430F9" w:rsidRDefault="002B29E1" w:rsidP="00F938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R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b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|a,b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,b⋮a</m:t>
            </m:r>
          </m:e>
        </m:d>
      </m:oMath>
      <w:r w:rsidR="00F9387A">
        <w:rPr>
          <w:rFonts w:eastAsiaTheme="minorEastAsia"/>
          <w:lang w:val="en-US"/>
        </w:rPr>
        <w:t xml:space="preserve"> </w:t>
      </w:r>
    </w:p>
    <w:p w14:paraId="2566D8AF" w14:textId="5B206B27" w:rsidR="00B430F9" w:rsidRDefault="00B430F9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ễ thấy R có tính phản xạ, do a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>a</w:t>
      </w:r>
    </w:p>
    <w:p w14:paraId="0A884AF1" w14:textId="7B31917A" w:rsidR="00B430F9" w:rsidRDefault="00E337BE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 không có tính đối xứng, do a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 xml:space="preserve">b thì chưa chắc b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>a</w:t>
      </w:r>
    </w:p>
    <w:p w14:paraId="1A70CF80" w14:textId="78C9CE88" w:rsidR="00E337BE" w:rsidRDefault="00E337BE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 có tính phản đối xứng, do a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 xml:space="preserve">b và b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>a thì a phải = b</w:t>
      </w:r>
    </w:p>
    <w:p w14:paraId="6DA6AAB3" w14:textId="245EC79F" w:rsidR="00E337BE" w:rsidRDefault="00E337BE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 có tính bắc cầu, b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 xml:space="preserve">a, c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 xml:space="preserve">b, thì đương nhiên c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>a</w:t>
      </w:r>
    </w:p>
    <w:p w14:paraId="54793163" w14:textId="28A15F7F" w:rsidR="000934DE" w:rsidRDefault="000934DE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 quan hệ bản chất là tập hợp, do đó chúng có thể giao hợp các thứ để tạo ra quan hệ mới</w:t>
      </w:r>
    </w:p>
    <w:p w14:paraId="55475924" w14:textId="6E0B9E55" w:rsidR="00742795" w:rsidRDefault="00742795" w:rsidP="0074279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Hợp (Composition Relation)?</w:t>
      </w:r>
    </w:p>
    <w:p w14:paraId="0A9BD2D4" w14:textId="30DD36FD" w:rsidR="0077571A" w:rsidRDefault="0077571A" w:rsidP="007427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ản chất quan hệ = hàm, nhưng bây giờ thay vì 1 điểm chỉ ánh xạ tới 1 điểm thì nó có thể ánh xạ tới nhiều điểm</w:t>
      </w:r>
    </w:p>
    <w:p w14:paraId="72955102" w14:textId="410F6270" w:rsidR="00742795" w:rsidRDefault="0077571A" w:rsidP="007427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quan hệ R từ tập A tới B và quan hệ S từ tập B tới C, tưởng tượng 1 điểm </w:t>
      </w:r>
      <w:r w:rsidR="00A77840">
        <w:rPr>
          <w:lang w:val="en-US"/>
        </w:rPr>
        <w:t xml:space="preserve">a </w:t>
      </w:r>
      <w:r>
        <w:rPr>
          <w:lang w:val="en-US"/>
        </w:rPr>
        <w:t xml:space="preserve">trong A, bị R ánh xạ tới 2 điểm trong B, 2 điểm này lại bị S ánh xạ tới tổng cộng 3 điểm trong C, như vậy, sẽ có 3 điểm trong C có thể đến được từ </w:t>
      </w:r>
      <w:r w:rsidR="00A77840">
        <w:rPr>
          <w:lang w:val="en-US"/>
        </w:rPr>
        <w:t>a thông qua R rồi S, bây giờ ta bỏ đi B, nối thẳng a vào 3 điểm trong C, khi này được quan hệ hợp</w:t>
      </w:r>
    </w:p>
    <w:p w14:paraId="67EEE944" w14:textId="68BBAE76" w:rsidR="00A77840" w:rsidRPr="00860B48" w:rsidRDefault="00A77840" w:rsidP="00D4055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eastAsiaTheme="minorEastAsia" w:hAnsi="Cambria Math"/>
            <w:lang w:val="en-US"/>
          </w:rPr>
          <m:t>∘R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c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∈A×C|∃b∈B,aRb∧bSc</m:t>
            </m:r>
          </m:e>
        </m:d>
      </m:oMath>
      <w:r w:rsidR="00D40557">
        <w:rPr>
          <w:rFonts w:eastAsiaTheme="minorEastAsia"/>
          <w:lang w:val="en-US"/>
        </w:rPr>
        <w:t xml:space="preserve"> </w:t>
      </w:r>
    </w:p>
    <w:p w14:paraId="01C67A0C" w14:textId="62A408AB" w:rsidR="00860B48" w:rsidRDefault="00860B48" w:rsidP="007427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Nghĩa là lấy tích Đề Các giữa A và C để xác định không gian mà quan hệ hợp thuộc về, nếu tồn tại 1 điểm cầu nối b trong B nối từ điểm a trong A tới c trong C thì cặp (a, c) sẽ hợp lệ, tức là a có thể tới c</w:t>
      </w:r>
    </w:p>
    <w:p w14:paraId="1C9B6368" w14:textId="2745ADC3" w:rsidR="00B2501C" w:rsidRDefault="00B2501C" w:rsidP="007427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0CA3FC46" w14:textId="75ADE0D9" w:rsidR="00B2501C" w:rsidRPr="00742795" w:rsidRDefault="00000000" w:rsidP="003209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5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b,6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0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e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∘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a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,b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c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,d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5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0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,6</m:t>
                </m:r>
              </m:e>
            </m:d>
          </m:e>
        </m:d>
      </m:oMath>
      <w:r w:rsidR="0032097C">
        <w:rPr>
          <w:rFonts w:eastAsiaTheme="minorEastAsia"/>
          <w:lang w:val="en-US"/>
        </w:rPr>
        <w:t xml:space="preserve"> </w:t>
      </w:r>
    </w:p>
    <w:p w14:paraId="3AF0A78F" w14:textId="78CA7D0D" w:rsidR="00815AFC" w:rsidRPr="00815AFC" w:rsidRDefault="008E37FE" w:rsidP="00815A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ống như hàm thông thường, quan hệ hợp có tính kết hợp</w:t>
      </w:r>
    </w:p>
    <w:p w14:paraId="45F779BF" w14:textId="0D2E8E61" w:rsidR="00921DC3" w:rsidRDefault="00921DC3" w:rsidP="008761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Đường Chéo (Diagonal Relation)?</w:t>
      </w:r>
    </w:p>
    <w:p w14:paraId="4C756D42" w14:textId="4DAC0D0E" w:rsidR="00921DC3" w:rsidRDefault="00921DC3" w:rsidP="00921D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</w:t>
      </w:r>
      <w:r>
        <w:rPr>
          <w:lang w:val="en-US"/>
        </w:rPr>
        <w:sym w:font="Symbol" w:char="F044"/>
      </w:r>
      <w:r>
        <w:rPr>
          <w:lang w:val="en-US"/>
        </w:rPr>
        <w:t xml:space="preserve"> là quan hệ trên tập A, </w:t>
      </w:r>
      <w:r>
        <w:rPr>
          <w:lang w:val="en-US"/>
        </w:rPr>
        <w:sym w:font="Symbol" w:char="F044"/>
      </w:r>
      <w:r>
        <w:rPr>
          <w:lang w:val="en-US"/>
        </w:rPr>
        <w:t xml:space="preserve"> là quan hệ đường chéo khi</w:t>
      </w:r>
    </w:p>
    <w:p w14:paraId="06FF6F95" w14:textId="08057888" w:rsidR="00921DC3" w:rsidRPr="00921DC3" w:rsidRDefault="00921DC3" w:rsidP="00921DC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∆ 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,a</m:t>
                </m:r>
              </m:e>
            </m:d>
            <m:r>
              <w:rPr>
                <w:rFonts w:ascii="Cambria Math" w:hAnsi="Cambria Math"/>
                <w:lang w:val="en-US"/>
              </w:rPr>
              <m:t>|a∈A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07BE1C2D" w14:textId="5B46174B" w:rsidR="008C3E8A" w:rsidRDefault="008C3E8A" w:rsidP="008761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Ngược (Inverse Relation)?</w:t>
      </w:r>
    </w:p>
    <w:p w14:paraId="327F86C8" w14:textId="3C1703CE" w:rsidR="008C3E8A" w:rsidRDefault="008C3E8A" w:rsidP="008C3E8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thay đổi thứ tự của cặp giá trị trong mỗi Tuple của 1 quan hệ, ví dụ</w:t>
      </w:r>
    </w:p>
    <w:p w14:paraId="61198093" w14:textId="6E57669E" w:rsidR="008C3E8A" w:rsidRPr="008C3E8A" w:rsidRDefault="008C3E8A" w:rsidP="008C3E8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R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,a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,b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3,c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⇒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1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b,2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c,3</m:t>
                </m:r>
              </m:e>
            </m:d>
          </m:e>
        </m:d>
      </m:oMath>
      <w:r>
        <w:rPr>
          <w:rFonts w:eastAsiaTheme="minorEastAsia"/>
          <w:lang w:val="en-US"/>
        </w:rPr>
        <w:t xml:space="preserve"> </w:t>
      </w:r>
    </w:p>
    <w:p w14:paraId="16C818C3" w14:textId="5C677346" w:rsidR="000934DE" w:rsidRDefault="008761D4" w:rsidP="008761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Quan </w:t>
      </w:r>
      <w:r w:rsidR="00A77EAA">
        <w:rPr>
          <w:lang w:val="en-US"/>
        </w:rPr>
        <w:t>Hệ Mũ (</w:t>
      </w:r>
      <w:r>
        <w:rPr>
          <w:lang w:val="en-US"/>
        </w:rPr>
        <w:t>Power Of Relation</w:t>
      </w:r>
      <w:r w:rsidR="00A77EAA">
        <w:rPr>
          <w:lang w:val="en-US"/>
        </w:rPr>
        <w:t>)?</w:t>
      </w:r>
    </w:p>
    <w:p w14:paraId="01E849AB" w14:textId="1AC867F2" w:rsidR="008761D4" w:rsidRDefault="008761D4" w:rsidP="008761D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quan hệ R, khi đó R</w:t>
      </w:r>
      <w:r>
        <w:rPr>
          <w:vertAlign w:val="superscript"/>
          <w:lang w:val="en-US"/>
        </w:rPr>
        <w:t>n</w:t>
      </w:r>
      <w:r>
        <w:rPr>
          <w:lang w:val="en-US"/>
        </w:rPr>
        <w:t xml:space="preserve"> = n hàm R hợp lồng lên nhau, ví dụ</w:t>
      </w:r>
    </w:p>
    <w:p w14:paraId="14FC079D" w14:textId="6BCE74E0" w:rsidR="008761D4" w:rsidRPr="00A77EAA" w:rsidRDefault="00000000" w:rsidP="00A77E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4</m:t>
            </m:r>
          </m:sup>
        </m:sSup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∘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∘</m:t>
            </m:r>
            <m:r>
              <w:rPr>
                <w:rFonts w:ascii="Cambria Math" w:hAnsi="Cambria Math"/>
                <w:lang w:val="en-US"/>
              </w:rPr>
              <m:t>R</m:t>
            </m:r>
          </m:e>
        </m:d>
        <m:r>
          <w:rPr>
            <w:rFonts w:ascii="Cambria Math" w:eastAsiaTheme="minorEastAsia" w:hAnsi="Cambria Math"/>
            <w:lang w:val="en-US"/>
          </w:rPr>
          <m:t>∘R</m:t>
        </m:r>
      </m:oMath>
      <w:r w:rsidR="00A77EAA">
        <w:rPr>
          <w:rFonts w:eastAsiaTheme="minorEastAsia"/>
          <w:lang w:val="en-US"/>
        </w:rPr>
        <w:t xml:space="preserve"> </w:t>
      </w:r>
    </w:p>
    <w:p w14:paraId="4994C821" w14:textId="0ABC8280" w:rsidR="00A77EAA" w:rsidRDefault="00D309F7" w:rsidP="00D309F7">
      <w:pPr>
        <w:pStyle w:val="ListParagraph"/>
        <w:numPr>
          <w:ilvl w:val="0"/>
          <w:numId w:val="7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iểu </w:t>
      </w:r>
      <w:r w:rsidR="00345660">
        <w:rPr>
          <w:rFonts w:eastAsiaTheme="minorEastAsia"/>
          <w:lang w:val="en-US"/>
        </w:rPr>
        <w:t>Diễn Quan Hệ Bằng Ma Trận?</w:t>
      </w:r>
    </w:p>
    <w:p w14:paraId="40D7873A" w14:textId="146F1C25" w:rsidR="00D309F7" w:rsidRDefault="00D309F7" w:rsidP="00D309F7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ho tập A = {a, b, c, d, …}, cho tập B = {x, y, z, t, …}, R là quan hệ từ A tới B, = {(a, y), (c, z), …}</w:t>
      </w:r>
    </w:p>
    <w:p w14:paraId="210F5B74" w14:textId="794AEF16" w:rsidR="00D309F7" w:rsidRDefault="00D309F7" w:rsidP="00D309F7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ước 1, đặt các phần tử của A theo thứ tự từ trên xuống ở cạnh trái</w:t>
      </w:r>
    </w:p>
    <w:p w14:paraId="39ECBA5C" w14:textId="19A78B66" w:rsidR="00D309F7" w:rsidRDefault="00D309F7" w:rsidP="00D309F7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ước 2, đặt các phần tử của B theo thứ tự từ trái sang ở cạnh phải</w:t>
      </w:r>
    </w:p>
    <w:p w14:paraId="27887A73" w14:textId="0216E3B7" w:rsidR="00D309F7" w:rsidRDefault="00D309F7" w:rsidP="00D309F7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ước 3, </w:t>
      </w:r>
      <w:r w:rsidR="00345660">
        <w:rPr>
          <w:rFonts w:eastAsiaTheme="minorEastAsia"/>
          <w:lang w:val="en-US"/>
        </w:rPr>
        <w:t>ô nào thuộc R thì đánh 1, còn lại đánh 0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559"/>
        <w:gridCol w:w="559"/>
        <w:gridCol w:w="559"/>
        <w:gridCol w:w="559"/>
        <w:gridCol w:w="559"/>
      </w:tblGrid>
      <w:tr w:rsidR="00345660" w14:paraId="1FA4529F" w14:textId="77777777" w:rsidTr="00345660">
        <w:tc>
          <w:tcPr>
            <w:tcW w:w="461" w:type="dxa"/>
            <w:vAlign w:val="center"/>
          </w:tcPr>
          <w:p w14:paraId="1E4981EC" w14:textId="7777777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559" w:type="dxa"/>
            <w:vAlign w:val="center"/>
          </w:tcPr>
          <w:p w14:paraId="0509FC13" w14:textId="5E8747A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</w:t>
            </w:r>
          </w:p>
        </w:tc>
        <w:tc>
          <w:tcPr>
            <w:tcW w:w="559" w:type="dxa"/>
            <w:vAlign w:val="center"/>
          </w:tcPr>
          <w:p w14:paraId="6B18275D" w14:textId="06D4A8F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y</w:t>
            </w:r>
          </w:p>
        </w:tc>
        <w:tc>
          <w:tcPr>
            <w:tcW w:w="559" w:type="dxa"/>
            <w:vAlign w:val="center"/>
          </w:tcPr>
          <w:p w14:paraId="18AAF90C" w14:textId="2762B04C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z</w:t>
            </w:r>
          </w:p>
        </w:tc>
        <w:tc>
          <w:tcPr>
            <w:tcW w:w="559" w:type="dxa"/>
            <w:vAlign w:val="center"/>
          </w:tcPr>
          <w:p w14:paraId="72210850" w14:textId="10121FAA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</w:t>
            </w:r>
          </w:p>
        </w:tc>
        <w:tc>
          <w:tcPr>
            <w:tcW w:w="559" w:type="dxa"/>
            <w:vAlign w:val="center"/>
          </w:tcPr>
          <w:p w14:paraId="7848E5C9" w14:textId="46E0AD8F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2B85394C" w14:textId="77777777" w:rsidTr="00345660">
        <w:tc>
          <w:tcPr>
            <w:tcW w:w="461" w:type="dxa"/>
            <w:vAlign w:val="center"/>
          </w:tcPr>
          <w:p w14:paraId="7E026850" w14:textId="672F5525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</w:t>
            </w:r>
          </w:p>
        </w:tc>
        <w:tc>
          <w:tcPr>
            <w:tcW w:w="559" w:type="dxa"/>
            <w:vAlign w:val="center"/>
          </w:tcPr>
          <w:p w14:paraId="3D68BB00" w14:textId="03315AB0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75DAC53D" w14:textId="22557E3F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64CDB7FC" w14:textId="253A65B0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43181E15" w14:textId="7BB9E2B0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0F46D5D0" w14:textId="05FE2DD8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461EB926" w14:textId="77777777" w:rsidTr="00345660">
        <w:tc>
          <w:tcPr>
            <w:tcW w:w="461" w:type="dxa"/>
            <w:vAlign w:val="center"/>
          </w:tcPr>
          <w:p w14:paraId="30F3DCF2" w14:textId="1DE2629B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</w:t>
            </w:r>
          </w:p>
        </w:tc>
        <w:tc>
          <w:tcPr>
            <w:tcW w:w="559" w:type="dxa"/>
            <w:vAlign w:val="center"/>
          </w:tcPr>
          <w:p w14:paraId="166FFC92" w14:textId="1770D3A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6139198B" w14:textId="1EE3F4C8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6695E5A6" w14:textId="2A32669D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1F9810AF" w14:textId="6A975339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27C4DB53" w14:textId="33D0B3BA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32B49820" w14:textId="77777777" w:rsidTr="00345660">
        <w:tc>
          <w:tcPr>
            <w:tcW w:w="461" w:type="dxa"/>
            <w:vAlign w:val="center"/>
          </w:tcPr>
          <w:p w14:paraId="23B1B0E9" w14:textId="10ED98F2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</w:t>
            </w:r>
          </w:p>
        </w:tc>
        <w:tc>
          <w:tcPr>
            <w:tcW w:w="559" w:type="dxa"/>
            <w:vAlign w:val="center"/>
          </w:tcPr>
          <w:p w14:paraId="72DCA6C5" w14:textId="5E746C9C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15F6C263" w14:textId="0A0FE57F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368C1C51" w14:textId="44D90749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38272CCA" w14:textId="4A60A8C5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51EE014C" w14:textId="041A4073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4C046539" w14:textId="77777777" w:rsidTr="00345660">
        <w:tc>
          <w:tcPr>
            <w:tcW w:w="461" w:type="dxa"/>
            <w:vAlign w:val="center"/>
          </w:tcPr>
          <w:p w14:paraId="553CE375" w14:textId="06113E14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</w:t>
            </w:r>
          </w:p>
        </w:tc>
        <w:tc>
          <w:tcPr>
            <w:tcW w:w="559" w:type="dxa"/>
            <w:vAlign w:val="center"/>
          </w:tcPr>
          <w:p w14:paraId="1BEEE58F" w14:textId="54F95189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36E96190" w14:textId="33777D55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32509726" w14:textId="7937591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58C34B5E" w14:textId="5B61CB2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572F48B0" w14:textId="538D5088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2FC9AE45" w14:textId="77777777" w:rsidTr="00345660">
        <w:tc>
          <w:tcPr>
            <w:tcW w:w="461" w:type="dxa"/>
            <w:vAlign w:val="center"/>
          </w:tcPr>
          <w:p w14:paraId="5FAC1B04" w14:textId="257220C2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..</w:t>
            </w:r>
          </w:p>
        </w:tc>
        <w:tc>
          <w:tcPr>
            <w:tcW w:w="559" w:type="dxa"/>
            <w:vAlign w:val="center"/>
          </w:tcPr>
          <w:p w14:paraId="68954417" w14:textId="072F1064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559" w:type="dxa"/>
            <w:vAlign w:val="center"/>
          </w:tcPr>
          <w:p w14:paraId="416205D0" w14:textId="74775BBF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559" w:type="dxa"/>
            <w:vAlign w:val="center"/>
          </w:tcPr>
          <w:p w14:paraId="6885E622" w14:textId="3337A9AC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559" w:type="dxa"/>
            <w:vAlign w:val="center"/>
          </w:tcPr>
          <w:p w14:paraId="73DAA3EE" w14:textId="1CD751E9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559" w:type="dxa"/>
            <w:vAlign w:val="center"/>
          </w:tcPr>
          <w:p w14:paraId="25CFCBC9" w14:textId="555132BD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</w:tbl>
    <w:p w14:paraId="5649AB85" w14:textId="06C28A91" w:rsidR="00345660" w:rsidRDefault="00345660" w:rsidP="00345660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a được ma trận nhị phân biểu diễn R</w:t>
      </w:r>
    </w:p>
    <w:p w14:paraId="2751C724" w14:textId="18C83CB8" w:rsidR="008E3445" w:rsidRDefault="008E3445" w:rsidP="008E3445">
      <w:pPr>
        <w:pStyle w:val="ListParagraph"/>
        <w:numPr>
          <w:ilvl w:val="0"/>
          <w:numId w:val="7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iểu </w:t>
      </w:r>
      <w:r w:rsidR="00290269">
        <w:rPr>
          <w:rFonts w:eastAsiaTheme="minorEastAsia"/>
          <w:lang w:val="en-US"/>
        </w:rPr>
        <w:t>Diễn Quan Hệ Bằng Đồ Thị Có Hướng?</w:t>
      </w:r>
    </w:p>
    <w:p w14:paraId="0A55F350" w14:textId="25CC463B" w:rsidR="008E3445" w:rsidRDefault="008E3445" w:rsidP="008E3445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Giả sử R là quan hệ trên 1 tập hợp, ví dụ R là quan hệ trên tập số nguyên và = {</w:t>
      </w:r>
      <w:r w:rsidR="00290269">
        <w:t>(1, 1),</w:t>
      </w:r>
      <w:r w:rsidR="00290269">
        <w:rPr>
          <w:lang w:val="en-US"/>
        </w:rPr>
        <w:t xml:space="preserve"> </w:t>
      </w:r>
      <w:r w:rsidR="00290269">
        <w:t>(1, 3),</w:t>
      </w:r>
      <w:r w:rsidR="00290269">
        <w:rPr>
          <w:lang w:val="en-US"/>
        </w:rPr>
        <w:t xml:space="preserve"> </w:t>
      </w:r>
      <w:r w:rsidR="00290269">
        <w:t>(2, 1),</w:t>
      </w:r>
      <w:r w:rsidR="00290269">
        <w:rPr>
          <w:lang w:val="en-US"/>
        </w:rPr>
        <w:t xml:space="preserve"> </w:t>
      </w:r>
      <w:r w:rsidR="00290269">
        <w:t>(2, 3),</w:t>
      </w:r>
      <w:r w:rsidR="00290269">
        <w:rPr>
          <w:lang w:val="en-US"/>
        </w:rPr>
        <w:t xml:space="preserve"> </w:t>
      </w:r>
      <w:r w:rsidR="00290269">
        <w:t>(2, 4),</w:t>
      </w:r>
      <w:r w:rsidR="00290269">
        <w:rPr>
          <w:lang w:val="en-US"/>
        </w:rPr>
        <w:t xml:space="preserve"> </w:t>
      </w:r>
      <w:r w:rsidR="00290269">
        <w:t>(3, 1),</w:t>
      </w:r>
      <w:r w:rsidR="00290269">
        <w:rPr>
          <w:lang w:val="en-US"/>
        </w:rPr>
        <w:t xml:space="preserve"> </w:t>
      </w:r>
      <w:r w:rsidR="00290269">
        <w:t>(3, 2),</w:t>
      </w:r>
      <w:r w:rsidR="00290269">
        <w:rPr>
          <w:lang w:val="en-US"/>
        </w:rPr>
        <w:t xml:space="preserve"> </w:t>
      </w:r>
      <w:r w:rsidR="00290269">
        <w:t>(4,</w:t>
      </w:r>
      <w:r w:rsidR="00290269">
        <w:rPr>
          <w:lang w:val="en-US"/>
        </w:rPr>
        <w:t xml:space="preserve"> </w:t>
      </w:r>
      <w:r w:rsidR="00290269">
        <w:t>1)</w:t>
      </w:r>
      <w:r>
        <w:rPr>
          <w:rFonts w:eastAsiaTheme="minorEastAsia"/>
          <w:lang w:val="en-US"/>
        </w:rPr>
        <w:t>}</w:t>
      </w:r>
    </w:p>
    <w:p w14:paraId="76410BA5" w14:textId="485B9D16" w:rsidR="008E3445" w:rsidRDefault="008E3445" w:rsidP="008E3445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ước 1, vẽ các đỉnh là các số xuất hiện trong R</w:t>
      </w:r>
    </w:p>
    <w:p w14:paraId="6DF7752D" w14:textId="41DEEBFC" w:rsidR="008E3445" w:rsidRDefault="008E3445" w:rsidP="008E3445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ước 2, vẽ mũi tên, ví dụ (1, 2) thì mũi tên từ đỉnh 1 chĩa tới đỉnh 2</w:t>
      </w:r>
    </w:p>
    <w:p w14:paraId="70449386" w14:textId="3155D738" w:rsidR="008E3445" w:rsidRDefault="00290269" w:rsidP="008E3445">
      <w:pPr>
        <w:pStyle w:val="ListParagraph"/>
        <w:ind w:left="1080"/>
        <w:rPr>
          <w:rFonts w:eastAsiaTheme="minorEastAsia"/>
          <w:lang w:val="en-US"/>
        </w:rPr>
      </w:pPr>
      <w:r w:rsidRPr="00290269">
        <w:rPr>
          <w:rFonts w:eastAsiaTheme="minorEastAsia"/>
          <w:noProof/>
          <w:lang w:val="en-US"/>
        </w:rPr>
        <w:drawing>
          <wp:inline distT="0" distB="0" distL="0" distR="0" wp14:anchorId="452E507E" wp14:editId="1CD2C0C0">
            <wp:extent cx="2088061" cy="2095682"/>
            <wp:effectExtent l="0" t="0" r="7620" b="0"/>
            <wp:docPr id="527758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582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A7BE" w14:textId="39FBFAC1" w:rsidR="008E3445" w:rsidRDefault="00943FF6" w:rsidP="00943FF6">
      <w:pPr>
        <w:pStyle w:val="ListParagraph"/>
        <w:numPr>
          <w:ilvl w:val="0"/>
          <w:numId w:val="7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ao Đóng (Closure)?</w:t>
      </w:r>
    </w:p>
    <w:p w14:paraId="205B5747" w14:textId="0FECC16D" w:rsidR="00943FF6" w:rsidRDefault="00E944B9" w:rsidP="00943FF6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Bao đóng của 1 quan hệ R</w:t>
      </w:r>
      <w:r w:rsidR="00803ED5">
        <w:rPr>
          <w:rFonts w:eastAsiaTheme="minorEastAsia"/>
          <w:lang w:val="en-US"/>
        </w:rPr>
        <w:t xml:space="preserve"> trên 1 tập</w:t>
      </w:r>
      <w:r>
        <w:rPr>
          <w:rFonts w:eastAsiaTheme="minorEastAsia"/>
          <w:lang w:val="en-US"/>
        </w:rPr>
        <w:t xml:space="preserve"> theo 1 tính chất nào đó, ví dụ phản xạ, đối xứng, … là 1 quan hệ khác, mà quan hệ này là quan hệ có kích thước nhỏ nhất sao cho bao R, và thỏa mãn tính chất đó</w:t>
      </w:r>
    </w:p>
    <w:p w14:paraId="1D4E2841" w14:textId="77777777" w:rsidR="00FC4B26" w:rsidRPr="00FC4B26" w:rsidRDefault="00E944B9" w:rsidP="00FC4B26">
      <w:pPr>
        <w:pStyle w:val="ListParagraph"/>
        <w:numPr>
          <w:ilvl w:val="0"/>
          <w:numId w:val="3"/>
        </w:numPr>
        <w:rPr>
          <w:lang w:val="en-US"/>
        </w:rPr>
      </w:pPr>
      <w:r w:rsidRPr="00FC4B26">
        <w:rPr>
          <w:rFonts w:eastAsiaTheme="minorEastAsia"/>
          <w:lang w:val="en-US"/>
        </w:rPr>
        <w:t>Ví dụ, cho R = {(a, b), (c, d), (a, c), (b, b)}</w:t>
      </w:r>
      <w:r w:rsidR="00FC4B26" w:rsidRPr="00FC4B26">
        <w:rPr>
          <w:rFonts w:eastAsiaTheme="minorEastAsia"/>
          <w:lang w:val="en-US"/>
        </w:rPr>
        <w:t xml:space="preserve">, ta có bao đóng phản xạ của nó là </w:t>
      </w:r>
    </w:p>
    <w:p w14:paraId="6A414449" w14:textId="2F60529D" w:rsidR="00170642" w:rsidRDefault="00FC4B26" w:rsidP="00FC4B26">
      <w:pPr>
        <w:pStyle w:val="ListParagraph"/>
        <w:ind w:left="108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{(a, b), (c, d), (a, c), (b, b), (a, a), (c, c), (d, d)}</w:t>
      </w:r>
    </w:p>
    <w:p w14:paraId="4ABEEE25" w14:textId="6AF7490B" w:rsidR="003074A7" w:rsidRDefault="00803ED5" w:rsidP="003074A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ổng quát</w:t>
      </w:r>
    </w:p>
    <w:p w14:paraId="1F999AF7" w14:textId="039FC983" w:rsidR="00803ED5" w:rsidRDefault="00803ED5" w:rsidP="003074A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o đóng phản xạ</w:t>
      </w:r>
    </w:p>
    <w:p w14:paraId="123964A2" w14:textId="20567537" w:rsidR="00803ED5" w:rsidRDefault="00803ED5" w:rsidP="00F0542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eastAsiaTheme="minorEastAsia" w:hAnsi="Cambria Math"/>
            <w:lang w:val="en-US"/>
          </w:rPr>
          <m:t>∪∆</m:t>
        </m:r>
      </m:oMath>
      <w:r w:rsidR="00F0542E">
        <w:rPr>
          <w:rFonts w:eastAsiaTheme="minorEastAsia"/>
          <w:lang w:val="en-US"/>
        </w:rPr>
        <w:t xml:space="preserve"> </w:t>
      </w:r>
    </w:p>
    <w:p w14:paraId="021A8527" w14:textId="6B86CCEB" w:rsidR="00803ED5" w:rsidRDefault="00803ED5" w:rsidP="003074A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o đóng đối xứng</w:t>
      </w:r>
    </w:p>
    <w:p w14:paraId="4643829B" w14:textId="2FDB7EBF" w:rsidR="00803ED5" w:rsidRPr="00803ED5" w:rsidRDefault="00803ED5" w:rsidP="00F0542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eastAsiaTheme="minorEastAsia" w:hAnsi="Cambria Math"/>
            <w:lang w:val="en-US"/>
          </w:rPr>
          <m:t>∪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</m:oMath>
      <w:r w:rsidR="00F0542E">
        <w:rPr>
          <w:rFonts w:eastAsiaTheme="minorEastAsia"/>
          <w:lang w:val="en-US"/>
        </w:rPr>
        <w:t xml:space="preserve"> </w:t>
      </w:r>
    </w:p>
    <w:p w14:paraId="114CC2AF" w14:textId="52BB5FE2" w:rsidR="00803ED5" w:rsidRDefault="00803ED5" w:rsidP="003074A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o đóng bắc cầu</w:t>
      </w:r>
    </w:p>
    <w:p w14:paraId="2DCB5952" w14:textId="129A2EF8" w:rsidR="00803ED5" w:rsidRDefault="00000000" w:rsidP="00F0542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nary>
          <m:naryPr>
            <m:chr m:val="⋃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 = 1</m:t>
            </m:r>
          </m:sub>
          <m:sup>
            <m:r>
              <w:rPr>
                <w:rFonts w:ascii="Cambria Math" w:hAnsi="Cambria Math"/>
                <w:lang w:val="en-US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</m:e>
        </m:nary>
      </m:oMath>
      <w:r w:rsidR="00F0542E">
        <w:rPr>
          <w:rFonts w:eastAsiaTheme="minorEastAsia"/>
          <w:lang w:val="en-US"/>
        </w:rPr>
        <w:t xml:space="preserve"> </w:t>
      </w:r>
    </w:p>
    <w:p w14:paraId="6512C7D9" w14:textId="2DA10063" w:rsidR="00803ED5" w:rsidRDefault="00034BD0" w:rsidP="00034BD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Tương Đương (Equivalence Relation)?</w:t>
      </w:r>
    </w:p>
    <w:p w14:paraId="323C6D26" w14:textId="40F65F80" w:rsidR="00034BD0" w:rsidRDefault="00034BD0" w:rsidP="00034BD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 gọi là quan hệ tương đương chỉ khi nó thỏa mãn 3 tính chất là phản xạ, đối xứng và bắc cầu</w:t>
      </w:r>
    </w:p>
    <w:p w14:paraId="309017D5" w14:textId="29C6071D" w:rsidR="00422C23" w:rsidRDefault="00422C23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ả sử tập A là tập các số nguyên dương từ 1 đến 6, để xây dựng 1 quan hệ tương đương trên A, ta làm các bước sau</w:t>
      </w:r>
    </w:p>
    <w:p w14:paraId="638A83D9" w14:textId="5057D58A" w:rsidR="003C3938" w:rsidRDefault="003C3938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ước 1, kẻ ma trận 6 x 6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D13771" w14:paraId="478A7F56" w14:textId="77777777" w:rsidTr="00D13771">
        <w:tc>
          <w:tcPr>
            <w:tcW w:w="461" w:type="dxa"/>
            <w:vAlign w:val="center"/>
          </w:tcPr>
          <w:p w14:paraId="2C3E65EC" w14:textId="4AFB716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70D8D1A5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8EF88A6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85A1CC0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40DC06D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E9BE4CC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DA53FB8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5C94F531" w14:textId="77777777" w:rsidTr="00D13771">
        <w:tc>
          <w:tcPr>
            <w:tcW w:w="461" w:type="dxa"/>
            <w:vAlign w:val="center"/>
          </w:tcPr>
          <w:p w14:paraId="2743EC12" w14:textId="273C2F9D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3C4429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B3C2CDE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E922487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7902DC1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1380F5E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EB26336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753147C9" w14:textId="77777777" w:rsidTr="00D13771">
        <w:tc>
          <w:tcPr>
            <w:tcW w:w="461" w:type="dxa"/>
            <w:vAlign w:val="center"/>
          </w:tcPr>
          <w:p w14:paraId="598F4C30" w14:textId="0BD28B71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696AC326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FCD705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75C2DF2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65B836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FCD65ED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5CC2EEF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22D7BDAD" w14:textId="77777777" w:rsidTr="00D13771">
        <w:tc>
          <w:tcPr>
            <w:tcW w:w="461" w:type="dxa"/>
            <w:vAlign w:val="center"/>
          </w:tcPr>
          <w:p w14:paraId="7E9BD65D" w14:textId="727BA0BE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3B7BA0CD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0D4AB6C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9C104A2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CDB8FC0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E266482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1EAAC11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7FCA5C68" w14:textId="77777777" w:rsidTr="00D13771">
        <w:tc>
          <w:tcPr>
            <w:tcW w:w="461" w:type="dxa"/>
            <w:vAlign w:val="center"/>
          </w:tcPr>
          <w:p w14:paraId="499463DA" w14:textId="1D60797A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5CC7700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A224BA2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0BC666F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6B28F56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B319601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854944F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33D37450" w14:textId="77777777" w:rsidTr="00D13771">
        <w:tc>
          <w:tcPr>
            <w:tcW w:w="461" w:type="dxa"/>
            <w:vAlign w:val="center"/>
          </w:tcPr>
          <w:p w14:paraId="11480D73" w14:textId="39E9D85C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438BE6F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FEE7101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972148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88B08E4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8E0D7FC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4CAD17D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5DF86704" w14:textId="77777777" w:rsidTr="00D13771">
        <w:tc>
          <w:tcPr>
            <w:tcW w:w="461" w:type="dxa"/>
            <w:vAlign w:val="center"/>
          </w:tcPr>
          <w:p w14:paraId="5221FAFA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A62175" w14:textId="2B3A4E51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0C5E8124" w14:textId="76DB415B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208CEA77" w14:textId="54672848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590BAD66" w14:textId="14814579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3007F78D" w14:textId="3F99D486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3CB0995D" w14:textId="0B7ADC58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2F27BEA" w14:textId="5AD4C8FC" w:rsidR="00422C23" w:rsidRPr="00D13771" w:rsidRDefault="00422C23" w:rsidP="00D13771">
      <w:pPr>
        <w:pStyle w:val="ListParagraph"/>
        <w:numPr>
          <w:ilvl w:val="0"/>
          <w:numId w:val="3"/>
        </w:numPr>
        <w:rPr>
          <w:lang w:val="en-US"/>
        </w:rPr>
      </w:pPr>
      <w:r w:rsidRPr="00D13771">
        <w:rPr>
          <w:lang w:val="en-US"/>
        </w:rPr>
        <w:t xml:space="preserve">Bước </w:t>
      </w:r>
      <w:r w:rsidR="00D13771">
        <w:rPr>
          <w:lang w:val="en-US"/>
        </w:rPr>
        <w:t>2</w:t>
      </w:r>
      <w:r w:rsidRPr="00D13771">
        <w:rPr>
          <w:lang w:val="en-US"/>
        </w:rPr>
        <w:t>, chia phần</w:t>
      </w:r>
      <w:r w:rsidR="003C3938" w:rsidRPr="00D13771">
        <w:rPr>
          <w:lang w:val="en-US"/>
        </w:rPr>
        <w:t xml:space="preserve"> tập A, các phần có thể không liên tục, các phần khác nhau không giao nhau, </w:t>
      </w:r>
      <w:r w:rsidR="0037544F">
        <w:rPr>
          <w:lang w:val="en-US"/>
        </w:rPr>
        <w:t xml:space="preserve">tất cả các phần hợp lại thành A, </w:t>
      </w:r>
      <w:r w:rsidR="003C3938" w:rsidRPr="00D13771">
        <w:rPr>
          <w:lang w:val="en-US"/>
        </w:rPr>
        <w:t>ví dụ chia A thành {1, 2, 3}, {4, 5}, {6} hoặc {1, 4, 5}, {2, 3, 6}, …</w:t>
      </w:r>
    </w:p>
    <w:p w14:paraId="78CEA2A9" w14:textId="666A1B2C" w:rsidR="003C3938" w:rsidRDefault="003C3938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ước </w:t>
      </w:r>
      <w:r w:rsidR="00D13771">
        <w:rPr>
          <w:lang w:val="en-US"/>
        </w:rPr>
        <w:t>3, với mỗi phần, thực hiện quét ngang và dọc ứng với phần đó, đánh dấu phần giao nhau</w:t>
      </w:r>
      <w:r w:rsidR="006B1A1D">
        <w:rPr>
          <w:lang w:val="en-US"/>
        </w:rPr>
        <w:t>, ví dụ phần {1, 4, 5} thì quét hàng 1, 4, 5, sau đó quét 1, 4, 5</w:t>
      </w:r>
    </w:p>
    <w:p w14:paraId="775A683D" w14:textId="64E3FBDF" w:rsidR="006B1A1D" w:rsidRDefault="006B1A1D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ét hàn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6B1A1D" w14:paraId="2C158D77" w14:textId="77777777" w:rsidTr="00F02AA7">
        <w:tc>
          <w:tcPr>
            <w:tcW w:w="461" w:type="dxa"/>
            <w:vAlign w:val="center"/>
          </w:tcPr>
          <w:p w14:paraId="19CD8F66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7E02F32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235FFD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A5E18E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2CAF2B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ECECA5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E36819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19A2A44E" w14:textId="77777777" w:rsidTr="00F02AA7">
        <w:tc>
          <w:tcPr>
            <w:tcW w:w="461" w:type="dxa"/>
            <w:vAlign w:val="center"/>
          </w:tcPr>
          <w:p w14:paraId="51E0D663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398D6ABC" w14:textId="3283B946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1446ED0" w14:textId="02678408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95BE419" w14:textId="5840D2F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54A7850" w14:textId="49EA2014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4F66336" w14:textId="35DD81A6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B48F9C3" w14:textId="0DC383BE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1A1D" w14:paraId="47D9CFA0" w14:textId="77777777" w:rsidTr="00F02AA7">
        <w:tc>
          <w:tcPr>
            <w:tcW w:w="461" w:type="dxa"/>
            <w:vAlign w:val="center"/>
          </w:tcPr>
          <w:p w14:paraId="0F85FE7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22808CBA" w14:textId="2D8BE734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8A37F75" w14:textId="6B318FBA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35D74B5" w14:textId="6763CA9A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3532F59" w14:textId="7A6075D8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94C633E" w14:textId="6195E1FE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288094E" w14:textId="4E0BB74C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1A1D" w14:paraId="70A66A82" w14:textId="77777777" w:rsidTr="00F02AA7">
        <w:tc>
          <w:tcPr>
            <w:tcW w:w="461" w:type="dxa"/>
            <w:vAlign w:val="center"/>
          </w:tcPr>
          <w:p w14:paraId="09FF023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1705EB8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92A50B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76699A6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6215F1A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94A549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39B1CA4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104C9B48" w14:textId="77777777" w:rsidTr="00F02AA7">
        <w:tc>
          <w:tcPr>
            <w:tcW w:w="461" w:type="dxa"/>
            <w:vAlign w:val="center"/>
          </w:tcPr>
          <w:p w14:paraId="3B51008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2D8D1155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7DEB3C3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5A2F71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7ECF5A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898130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D1DEE5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4EA06310" w14:textId="77777777" w:rsidTr="00F02AA7">
        <w:tc>
          <w:tcPr>
            <w:tcW w:w="461" w:type="dxa"/>
            <w:vAlign w:val="center"/>
          </w:tcPr>
          <w:p w14:paraId="65EDC45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6D9122E0" w14:textId="7E00B35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3F3E834" w14:textId="7BED1B85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F200468" w14:textId="5245B48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A55EAD0" w14:textId="572B7895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D1E1019" w14:textId="39BDC84B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55C3D16" w14:textId="40B9A8C2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1A1D" w14:paraId="50CDB0B3" w14:textId="77777777" w:rsidTr="00F02AA7">
        <w:tc>
          <w:tcPr>
            <w:tcW w:w="461" w:type="dxa"/>
            <w:vAlign w:val="center"/>
          </w:tcPr>
          <w:p w14:paraId="7A05302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4146198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0CF0C496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0BB26318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559056D3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1D5FC4F4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E13987B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3BEF85E8" w14:textId="1D13572E" w:rsidR="006B1A1D" w:rsidRDefault="006B1A1D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ét tiếp cộ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6B1A1D" w14:paraId="2DEC5821" w14:textId="77777777" w:rsidTr="00F02AA7">
        <w:tc>
          <w:tcPr>
            <w:tcW w:w="461" w:type="dxa"/>
            <w:vAlign w:val="center"/>
          </w:tcPr>
          <w:p w14:paraId="7A1C8EB4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349B9477" w14:textId="59FF3E50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F9B637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744661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60E26C0" w14:textId="2D88A06B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7F160C6" w14:textId="3F42C293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21A81A4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5B51889C" w14:textId="77777777" w:rsidTr="00F02AA7">
        <w:tc>
          <w:tcPr>
            <w:tcW w:w="461" w:type="dxa"/>
            <w:vAlign w:val="center"/>
          </w:tcPr>
          <w:p w14:paraId="5EFDC4E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4876ABE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BAC9CCD" w14:textId="5F56C23F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8081194" w14:textId="627FE3E5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89741F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DC9990A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A00C9FC" w14:textId="067EF161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7547F26F" w14:textId="77777777" w:rsidTr="00F02AA7">
        <w:tc>
          <w:tcPr>
            <w:tcW w:w="461" w:type="dxa"/>
            <w:vAlign w:val="center"/>
          </w:tcPr>
          <w:p w14:paraId="61F2AE1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360ED938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2AFF9C8" w14:textId="1E66E6F8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40E4F96" w14:textId="7F2F6A00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41016EB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84BFEA7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67518DF" w14:textId="04C7F7ED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7C16B3C7" w14:textId="77777777" w:rsidTr="00F02AA7">
        <w:tc>
          <w:tcPr>
            <w:tcW w:w="461" w:type="dxa"/>
            <w:vAlign w:val="center"/>
          </w:tcPr>
          <w:p w14:paraId="642C7AD7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19718750" w14:textId="5217114B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360CF8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406EC47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8A31F09" w14:textId="03C16692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4EA5B6F" w14:textId="3AE00594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DC28FE3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70228A22" w14:textId="77777777" w:rsidTr="00F02AA7">
        <w:tc>
          <w:tcPr>
            <w:tcW w:w="461" w:type="dxa"/>
            <w:vAlign w:val="center"/>
          </w:tcPr>
          <w:p w14:paraId="0DFBE1F7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13188033" w14:textId="3CD853E3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DFAD23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A6019F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3D20914" w14:textId="30067BA0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BB31C02" w14:textId="6D7EF73E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146471A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1A7ECBA6" w14:textId="77777777" w:rsidTr="00F02AA7">
        <w:tc>
          <w:tcPr>
            <w:tcW w:w="461" w:type="dxa"/>
            <w:vAlign w:val="center"/>
          </w:tcPr>
          <w:p w14:paraId="781A247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DF53169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27556B2" w14:textId="6CB78A23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A8BC46E" w14:textId="583B5CF2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EFB7AA9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09DA945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B7389EA" w14:textId="7869900B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50E8AC1B" w14:textId="77777777" w:rsidTr="00F02AA7">
        <w:tc>
          <w:tcPr>
            <w:tcW w:w="461" w:type="dxa"/>
            <w:vAlign w:val="center"/>
          </w:tcPr>
          <w:p w14:paraId="0D5759A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B18086E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40841D9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1BD2EC3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5BDA1C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56F4ED7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0D45FC3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5E4668F2" w14:textId="5D7AFEFA" w:rsidR="006B1A1D" w:rsidRDefault="006B1A1D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ấy phần </w:t>
      </w:r>
      <w:r w:rsidR="00795AFC">
        <w:rPr>
          <w:lang w:val="en-US"/>
        </w:rPr>
        <w:t>vừa được quét hàng vừa được quét cộ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795AFC" w14:paraId="0F2421DE" w14:textId="77777777" w:rsidTr="00F02AA7">
        <w:tc>
          <w:tcPr>
            <w:tcW w:w="461" w:type="dxa"/>
            <w:vAlign w:val="center"/>
          </w:tcPr>
          <w:p w14:paraId="6F2E99B2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69CB45C3" w14:textId="71A987B6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6402CAC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6FE8C5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E5BA95E" w14:textId="5CBAE94A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D7D7655" w14:textId="0994974D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131660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130A0C93" w14:textId="77777777" w:rsidTr="00F02AA7">
        <w:tc>
          <w:tcPr>
            <w:tcW w:w="461" w:type="dxa"/>
            <w:vAlign w:val="center"/>
          </w:tcPr>
          <w:p w14:paraId="7833F6E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C949B3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C129086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F3F49E9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A03326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7B1938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27664E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6B587FF8" w14:textId="77777777" w:rsidTr="00F02AA7">
        <w:tc>
          <w:tcPr>
            <w:tcW w:w="461" w:type="dxa"/>
            <w:vAlign w:val="center"/>
          </w:tcPr>
          <w:p w14:paraId="0391134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461" w:type="dxa"/>
            <w:vAlign w:val="center"/>
          </w:tcPr>
          <w:p w14:paraId="6F9DA49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DC13E1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97768B2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4F84FE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51F1A14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538491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7696F854" w14:textId="77777777" w:rsidTr="00F02AA7">
        <w:tc>
          <w:tcPr>
            <w:tcW w:w="461" w:type="dxa"/>
            <w:vAlign w:val="center"/>
          </w:tcPr>
          <w:p w14:paraId="3D32490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4D2855CD" w14:textId="0FC85658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F708586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ABF164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FC7AA1E" w14:textId="2D48A764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9D61D70" w14:textId="574A696A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63411A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52927DC7" w14:textId="77777777" w:rsidTr="00F02AA7">
        <w:tc>
          <w:tcPr>
            <w:tcW w:w="461" w:type="dxa"/>
            <w:vAlign w:val="center"/>
          </w:tcPr>
          <w:p w14:paraId="18C1B09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59A07748" w14:textId="13A51FF3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0CEA9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6913A44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C750337" w14:textId="3CBAB392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0093DE2" w14:textId="6187AEC5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D97C5F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622D03B1" w14:textId="77777777" w:rsidTr="00F02AA7">
        <w:tc>
          <w:tcPr>
            <w:tcW w:w="461" w:type="dxa"/>
            <w:vAlign w:val="center"/>
          </w:tcPr>
          <w:p w14:paraId="58F02E7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1331F50" w14:textId="72D56CED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1450D9C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12819C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A729853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94A939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D0D4C1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44C26BAC" w14:textId="77777777" w:rsidTr="00F02AA7">
        <w:tc>
          <w:tcPr>
            <w:tcW w:w="461" w:type="dxa"/>
            <w:vAlign w:val="center"/>
          </w:tcPr>
          <w:p w14:paraId="73F3885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0C3940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4A11CEF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283EBDF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A098DF6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2B97CDD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9BF8E4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6786B5F" w14:textId="38FFCFE9" w:rsidR="000F00AC" w:rsidRPr="00220C0F" w:rsidRDefault="00795AFC" w:rsidP="00220C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iếp tục thực hiện với các phần còn lại, rồi hợp lại, ví dụ nếu chia phần là </w:t>
      </w:r>
    </w:p>
    <w:p w14:paraId="2464AF2E" w14:textId="593E59DB" w:rsidR="006B1A1D" w:rsidRDefault="00795AFC" w:rsidP="00795AFC">
      <w:pPr>
        <w:pStyle w:val="ListParagraph"/>
        <w:ind w:left="1080"/>
        <w:rPr>
          <w:lang w:val="en-US"/>
        </w:rPr>
      </w:pPr>
      <w:r>
        <w:rPr>
          <w:lang w:val="en-US"/>
        </w:rPr>
        <w:t>{1, 4, 5}, {2, 3, 6} thì ta sẽ có ma trậ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795AFC" w14:paraId="03C29B41" w14:textId="77777777" w:rsidTr="00F02AA7">
        <w:tc>
          <w:tcPr>
            <w:tcW w:w="461" w:type="dxa"/>
            <w:vAlign w:val="center"/>
          </w:tcPr>
          <w:p w14:paraId="39CCB280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7CE899C2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25FAFB3" w14:textId="148DADC0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BE42232" w14:textId="1A4F64A9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A00AC89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6E7E27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8E852EF" w14:textId="6C8E8A83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95AFC" w14:paraId="1BE13712" w14:textId="77777777" w:rsidTr="00F02AA7">
        <w:tc>
          <w:tcPr>
            <w:tcW w:w="461" w:type="dxa"/>
            <w:vAlign w:val="center"/>
          </w:tcPr>
          <w:p w14:paraId="5BCACCF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0E266DC9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34E7F20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56FD6E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E9515F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877A23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096950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289F1B07" w14:textId="77777777" w:rsidTr="00F02AA7">
        <w:tc>
          <w:tcPr>
            <w:tcW w:w="461" w:type="dxa"/>
            <w:vAlign w:val="center"/>
          </w:tcPr>
          <w:p w14:paraId="2A0A601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6B1629A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C49B653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2E47E52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2CEE66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669FCB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B110FF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0E6E0030" w14:textId="77777777" w:rsidTr="00F02AA7">
        <w:tc>
          <w:tcPr>
            <w:tcW w:w="461" w:type="dxa"/>
            <w:vAlign w:val="center"/>
          </w:tcPr>
          <w:p w14:paraId="7ADCA54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7DBD3E13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0036266" w14:textId="64F5E096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CE2DADD" w14:textId="47B5C09F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5F33B23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F306216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E2FE4EB" w14:textId="3364B39C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95AFC" w14:paraId="0BF3771A" w14:textId="77777777" w:rsidTr="00F02AA7">
        <w:tc>
          <w:tcPr>
            <w:tcW w:w="461" w:type="dxa"/>
            <w:vAlign w:val="center"/>
          </w:tcPr>
          <w:p w14:paraId="2D09EBC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70A82AC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E7E188A" w14:textId="22AB5D58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68056E6" w14:textId="2328BAAF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4929DA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7B60EC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E624B67" w14:textId="394B306E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95AFC" w14:paraId="7F03964D" w14:textId="77777777" w:rsidTr="00F02AA7">
        <w:tc>
          <w:tcPr>
            <w:tcW w:w="461" w:type="dxa"/>
            <w:vAlign w:val="center"/>
          </w:tcPr>
          <w:p w14:paraId="162CDB44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51E489BB" w14:textId="70C173E5" w:rsidR="00795AFC" w:rsidRDefault="000F00A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784B67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958731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143B88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E0B135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9F1096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3E979BBC" w14:textId="77777777" w:rsidTr="00F02AA7">
        <w:tc>
          <w:tcPr>
            <w:tcW w:w="461" w:type="dxa"/>
            <w:vAlign w:val="center"/>
          </w:tcPr>
          <w:p w14:paraId="47AA03E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0649F8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0F495D2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0C8884B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6C57C2C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7DD95BB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16A121B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0935350E" w14:textId="1A6CFFD7" w:rsidR="00795AFC" w:rsidRDefault="00B54025" w:rsidP="00B540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ây chính là biểu diễn ma trận của 1 quan hệ tương đương trên tập A</w:t>
      </w:r>
    </w:p>
    <w:p w14:paraId="1D78A3F3" w14:textId="13A7649E" w:rsidR="00D6324A" w:rsidRPr="00B54025" w:rsidRDefault="00D6324A" w:rsidP="00B540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ới mỗi cách chia phần khác nhau, sẽ tạo ra 1 quan hệ tương đương khác nhau, và với toàn bộ cách chia phần, ta có thể tạo ra mọi quan hệ tương đương có thể có</w:t>
      </w:r>
    </w:p>
    <w:p w14:paraId="3054A697" w14:textId="1454F95F" w:rsidR="00611F6B" w:rsidRDefault="00611F6B" w:rsidP="00611F6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Lớp </w:t>
      </w:r>
      <w:r w:rsidR="00366F0F">
        <w:rPr>
          <w:lang w:val="en-US"/>
        </w:rPr>
        <w:t>Tương Đương (Equivalence Class)?</w:t>
      </w:r>
    </w:p>
    <w:p w14:paraId="55F70868" w14:textId="34973662" w:rsidR="00366F0F" w:rsidRDefault="00BA08FF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R là 1 quan hệ tương đương trên tập A, </w:t>
      </w:r>
      <w:r w:rsidR="00F06893">
        <w:rPr>
          <w:lang w:val="en-US"/>
        </w:rPr>
        <w:t xml:space="preserve">xét tất cả Tuple trong R có phần tử đầu tiên = a, ví dụ (a, a), (a, b), (a, foo), …, khi này tập hợp tất cả phần tử thứ 2 = </w:t>
      </w:r>
      <w:r w:rsidR="006C657E">
        <w:rPr>
          <w:lang w:val="en-US"/>
        </w:rPr>
        <w:t>{</w:t>
      </w:r>
      <w:r w:rsidR="00F06893">
        <w:rPr>
          <w:lang w:val="en-US"/>
        </w:rPr>
        <w:t>a, b, foo, …</w:t>
      </w:r>
      <w:r w:rsidR="006C657E">
        <w:rPr>
          <w:lang w:val="en-US"/>
        </w:rPr>
        <w:t>}</w:t>
      </w:r>
      <w:r w:rsidR="00F06893">
        <w:rPr>
          <w:lang w:val="en-US"/>
        </w:rPr>
        <w:t xml:space="preserve"> gọi là lớp tương đương của a,</w:t>
      </w:r>
      <w:r w:rsidR="006C657E">
        <w:rPr>
          <w:lang w:val="en-US"/>
        </w:rPr>
        <w:t xml:space="preserve"> </w:t>
      </w:r>
      <w:r w:rsidR="00F06893">
        <w:rPr>
          <w:lang w:val="en-US"/>
        </w:rPr>
        <w:t>kí hiệu</w:t>
      </w:r>
    </w:p>
    <w:p w14:paraId="0693B9BA" w14:textId="178A9E1F" w:rsidR="00F06893" w:rsidRPr="006C657E" w:rsidRDefault="00000000" w:rsidP="006C657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|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,s</m:t>
                </m:r>
              </m:e>
            </m:d>
            <m:r>
              <w:rPr>
                <w:rFonts w:ascii="Cambria Math" w:hAnsi="Cambria Math"/>
                <w:lang w:val="en-US"/>
              </w:rPr>
              <m:t>∈R</m:t>
            </m:r>
          </m:e>
        </m:d>
      </m:oMath>
      <w:r w:rsidR="006C657E">
        <w:rPr>
          <w:rFonts w:eastAsiaTheme="minorEastAsia"/>
          <w:lang w:val="en-US"/>
        </w:rPr>
        <w:t xml:space="preserve"> </w:t>
      </w:r>
    </w:p>
    <w:p w14:paraId="50318A11" w14:textId="07C8BBF0" w:rsidR="006C657E" w:rsidRDefault="004C3E35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h xác định nhanh lớp tương đương là sử dụng biểu diễn ma trận của nó, ta sẽ thấy có nhiều cột giống y chang nhau, và nếu xếp tất cả cột này gộp lại, sẽ được 1 ma trận vuông, tức là các cột giống nhau thì chung 1 lớp</w:t>
      </w:r>
    </w:p>
    <w:p w14:paraId="0B745337" w14:textId="3520457C" w:rsidR="003F3CFA" w:rsidRDefault="003F3CFA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, xét quan hệ</w:t>
      </w:r>
      <w:r w:rsidR="00272F6E">
        <w:rPr>
          <w:lang w:val="en-US"/>
        </w:rPr>
        <w:t xml:space="preserve"> tương đương trên tập {1, 2, 3, 4, 5, 6}</w:t>
      </w:r>
      <w:r>
        <w:rPr>
          <w:lang w:val="en-US"/>
        </w:rPr>
        <w:t xml:space="preserve"> có biểu diễn ma trậ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3F3CFA" w14:paraId="0EF8AD15" w14:textId="77777777" w:rsidTr="00F02AA7">
        <w:tc>
          <w:tcPr>
            <w:tcW w:w="461" w:type="dxa"/>
            <w:vAlign w:val="center"/>
          </w:tcPr>
          <w:p w14:paraId="53F1268B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65608C1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3EA65C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24E877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9AEA3D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BD11665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F551AF9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F3CFA" w14:paraId="2EA6EFBC" w14:textId="77777777" w:rsidTr="00F02AA7">
        <w:tc>
          <w:tcPr>
            <w:tcW w:w="461" w:type="dxa"/>
            <w:vAlign w:val="center"/>
          </w:tcPr>
          <w:p w14:paraId="7514C44F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38BC080E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08DD695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6DCF44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BB56C4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A087E8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2EB79A7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3F3CFA" w14:paraId="5050E86C" w14:textId="77777777" w:rsidTr="00F02AA7">
        <w:tc>
          <w:tcPr>
            <w:tcW w:w="461" w:type="dxa"/>
            <w:vAlign w:val="center"/>
          </w:tcPr>
          <w:p w14:paraId="5547C0A2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3CB5EFA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AB89E1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7965EF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EC68F9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280380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BF13A28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3F3CFA" w14:paraId="3945FB6D" w14:textId="77777777" w:rsidTr="00F02AA7">
        <w:tc>
          <w:tcPr>
            <w:tcW w:w="461" w:type="dxa"/>
            <w:vAlign w:val="center"/>
          </w:tcPr>
          <w:p w14:paraId="4AF1538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271EF34F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968E22E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7B9FFA9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591E76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9669782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FCF283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F3CFA" w14:paraId="3F735743" w14:textId="77777777" w:rsidTr="00F02AA7">
        <w:tc>
          <w:tcPr>
            <w:tcW w:w="461" w:type="dxa"/>
            <w:vAlign w:val="center"/>
          </w:tcPr>
          <w:p w14:paraId="4CCB68B4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327C8EA5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F790DD4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2147F92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76EB9C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DD950BF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4FB803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F3CFA" w14:paraId="68F98D5A" w14:textId="77777777" w:rsidTr="00F02AA7">
        <w:tc>
          <w:tcPr>
            <w:tcW w:w="461" w:type="dxa"/>
            <w:vAlign w:val="center"/>
          </w:tcPr>
          <w:p w14:paraId="46E77A89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3954A167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EC0B8C4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27D3AE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94A7C86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998062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8301DF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3F3CFA" w14:paraId="2CD42E57" w14:textId="77777777" w:rsidTr="00F02AA7">
        <w:tc>
          <w:tcPr>
            <w:tcW w:w="461" w:type="dxa"/>
            <w:vAlign w:val="center"/>
          </w:tcPr>
          <w:p w14:paraId="48B097A0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9B5BE7A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0C5910A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4FDFE72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5BB47865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357BACB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649E6D4E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0EA5B75" w14:textId="32D47EF0" w:rsidR="003F3CFA" w:rsidRDefault="003F3CFA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thấy 2, 3, và 6 cùng chung 1 lớp, 1, 4, và 5 cùng chung 1 lớp, các lớp này sẽ không giao nhau, và hợp thành A</w:t>
      </w:r>
    </w:p>
    <w:p w14:paraId="026B4A3C" w14:textId="05D9E3D5" w:rsidR="003F3CFA" w:rsidRDefault="002341D9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R là quan hệ tương đương trên tập A, ta có các định lý sau</w:t>
      </w:r>
    </w:p>
    <w:p w14:paraId="68C3E3C9" w14:textId="4F3964D6" w:rsidR="002341D9" w:rsidRPr="005C4CA7" w:rsidRDefault="005C4CA7" w:rsidP="005C4C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Rb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≠∅</m:t>
        </m:r>
      </m:oMath>
      <w:r>
        <w:rPr>
          <w:rFonts w:eastAsiaTheme="minorEastAsia"/>
          <w:lang w:val="en-US"/>
        </w:rPr>
        <w:t xml:space="preserve"> </w:t>
      </w:r>
    </w:p>
    <w:p w14:paraId="34BC12A3" w14:textId="2B0C4C25" w:rsidR="005C4CA7" w:rsidRPr="005C4CA7" w:rsidRDefault="005C4CA7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>Nghĩa là nếu lớp a = lớp b, hoặc chỉ cần lớp a và lớp b có 1 điểm chung, thì chắc chắn R chứa điểm (a, b)</w:t>
      </w:r>
    </w:p>
    <w:p w14:paraId="544B4806" w14:textId="5DCDF323" w:rsidR="005C4CA7" w:rsidRPr="005C4CA7" w:rsidRDefault="005C4CA7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>Chứng minh</w:t>
      </w:r>
    </w:p>
    <w:p w14:paraId="24872C69" w14:textId="41B9CCDF" w:rsidR="005C4CA7" w:rsidRPr="00FA7879" w:rsidRDefault="005328F1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 xml:space="preserve">Vì R là quan hệ tương đương trên tập A, nên nếu (a, b) thuộc R, thì (b, a) cũng thuộc R, xét 1 điểm (b, x) thuộc R, thì do bắc cầu, (a, x) cũng thuộc R, do đó lớp a bao lớp b, mặt khác, xét </w:t>
      </w:r>
      <w:r w:rsidR="00FA7879">
        <w:rPr>
          <w:rFonts w:eastAsiaTheme="minorEastAsia"/>
          <w:lang w:val="en-US"/>
        </w:rPr>
        <w:t>1 điểm (a, y) thuộc R, thì do bắc cầu (b, y) cũng thuộc R, hay lớp b bao lớp a, do đó lớp a phải = lớp b, ta chứng minh được chiều thuận của phép tương đương thứ nhất</w:t>
      </w:r>
      <w:r w:rsidR="00377BE7">
        <w:rPr>
          <w:rFonts w:eastAsiaTheme="minorEastAsia"/>
          <w:lang w:val="en-US"/>
        </w:rPr>
        <w:t>, mà lớp a = lớp b thì chúng phải có ít nhất 1 điểm giao nhau, chứng minh được chiều thuận của phép tương đương thứ 2</w:t>
      </w:r>
    </w:p>
    <w:p w14:paraId="68DFE5ED" w14:textId="67811EC1" w:rsidR="00377BE7" w:rsidRDefault="00377BE7" w:rsidP="0002581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iếp nữa, giả sử lớp a và lớp b có 1 điểm giao nhau là x, nên (a, x) thuộc R, (b, x) thuộc R, mà (b, x) thuộc R nên (x, b) cũng thuộc R, bắc cầu ta được (a, b) </w:t>
      </w:r>
      <w:r>
        <w:rPr>
          <w:lang w:val="en-US"/>
        </w:rPr>
        <w:lastRenderedPageBreak/>
        <w:t xml:space="preserve">thuộc R, chứng minh được chiều nghịch của phép tương đương thứ 2, mà lớp a = lớp b thì nó phải chứa 1 điểm chung, do đó chứng minh được chiều nghịch phép tương đương thứ </w:t>
      </w:r>
      <w:r w:rsidR="0002581A">
        <w:rPr>
          <w:lang w:val="en-US"/>
        </w:rPr>
        <w:t>1</w:t>
      </w:r>
    </w:p>
    <w:p w14:paraId="472DF816" w14:textId="54B2C862" w:rsidR="007C383F" w:rsidRDefault="007C383F" w:rsidP="007C383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Có Thứ Tự Bộ Phận (Partial Order Relation)?</w:t>
      </w:r>
    </w:p>
    <w:p w14:paraId="07AB969C" w14:textId="0ECEBF88" w:rsidR="007C383F" w:rsidRDefault="007C383F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ống y chang quan hệ tương đương, chỉ khác là không có tính đối xứng, nhưng có tính phản đối xứng</w:t>
      </w:r>
    </w:p>
    <w:p w14:paraId="2EB093FB" w14:textId="2DDB0795" w:rsidR="00251566" w:rsidRDefault="00251566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 xét quan hệ có thứ tự bộ phận R trên tập A = {1, 2, 3, 4, 5, 6}, khi đó biểu diễn ma trận của R có thể là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251566" w14:paraId="7B945226" w14:textId="77777777" w:rsidTr="00F02AA7">
        <w:tc>
          <w:tcPr>
            <w:tcW w:w="461" w:type="dxa"/>
            <w:vAlign w:val="center"/>
          </w:tcPr>
          <w:p w14:paraId="115E3B2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67102B3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25609CF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9C3329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0780C4B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87C596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57DF105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51566" w14:paraId="0E808057" w14:textId="77777777" w:rsidTr="00F02AA7">
        <w:tc>
          <w:tcPr>
            <w:tcW w:w="461" w:type="dxa"/>
            <w:vAlign w:val="center"/>
          </w:tcPr>
          <w:p w14:paraId="042071A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6BB57C51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C6F2F6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07A658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296919D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55D012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C01720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64BCB367" w14:textId="77777777" w:rsidTr="00F02AA7">
        <w:tc>
          <w:tcPr>
            <w:tcW w:w="461" w:type="dxa"/>
            <w:vAlign w:val="center"/>
          </w:tcPr>
          <w:p w14:paraId="72C83E94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07159DB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350495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A19D8CF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C9F4700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573C7FB" w14:textId="6B3D4283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5CBC120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70440BE6" w14:textId="77777777" w:rsidTr="00F02AA7">
        <w:tc>
          <w:tcPr>
            <w:tcW w:w="461" w:type="dxa"/>
            <w:vAlign w:val="center"/>
          </w:tcPr>
          <w:p w14:paraId="363B5AE6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1E1AF349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AF4072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EC3D9AE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A82D8FA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8CAD6D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8A014A0" w14:textId="6BAD1CF8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2C03BC60" w14:textId="77777777" w:rsidTr="00F02AA7">
        <w:tc>
          <w:tcPr>
            <w:tcW w:w="461" w:type="dxa"/>
            <w:vAlign w:val="center"/>
          </w:tcPr>
          <w:p w14:paraId="7D89653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1AFD207D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BD41AB9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31217B5" w14:textId="3A6D9E5F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8242ED4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F255E1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796B753" w14:textId="3FD1B8D8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1732BD7E" w14:textId="77777777" w:rsidTr="00F02AA7">
        <w:tc>
          <w:tcPr>
            <w:tcW w:w="461" w:type="dxa"/>
            <w:vAlign w:val="center"/>
          </w:tcPr>
          <w:p w14:paraId="265E84D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31A2CE1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E387D3E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82994A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E37CDEA" w14:textId="1A6171DD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DE35349" w14:textId="2759EC79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4FF0A16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7F8F6048" w14:textId="77777777" w:rsidTr="00F02AA7">
        <w:tc>
          <w:tcPr>
            <w:tcW w:w="461" w:type="dxa"/>
            <w:vAlign w:val="center"/>
          </w:tcPr>
          <w:p w14:paraId="109C59E7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9319F3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5FB54EC7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499C0DA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2C5501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669F06BB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DD2157D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E3AEEB9" w14:textId="472FB30D" w:rsidR="00251566" w:rsidRDefault="00251566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thấy chỉ cần bỏ đi 1 nửa tam giác dưới hoặc trên của quan hệ tương đương là được 1 quan hệ</w:t>
      </w:r>
      <w:r w:rsidR="00D747CB">
        <w:rPr>
          <w:lang w:val="en-US"/>
        </w:rPr>
        <w:t xml:space="preserve"> có thứ tự bộ phận</w:t>
      </w:r>
    </w:p>
    <w:p w14:paraId="4AC108D8" w14:textId="7E7E6C3C" w:rsidR="00D747CB" w:rsidRDefault="00D747CB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an hệ sau cũng tính là loại quan hệ có thứ tự bộ phậ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D747CB" w14:paraId="124B97BB" w14:textId="77777777" w:rsidTr="00F02AA7">
        <w:tc>
          <w:tcPr>
            <w:tcW w:w="461" w:type="dxa"/>
            <w:vAlign w:val="center"/>
          </w:tcPr>
          <w:p w14:paraId="51CA977C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64225D71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5679963" w14:textId="1449BFFF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2741C91" w14:textId="6C57598C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B78C9F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3E8895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AE946BC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747CB" w14:paraId="188A388C" w14:textId="77777777" w:rsidTr="00F02AA7">
        <w:tc>
          <w:tcPr>
            <w:tcW w:w="461" w:type="dxa"/>
            <w:vAlign w:val="center"/>
          </w:tcPr>
          <w:p w14:paraId="7908971B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5999CD29" w14:textId="28653270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607C87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C9630B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8D6D4A3" w14:textId="6E134DBD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4A83EFD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5855E9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49F296B7" w14:textId="77777777" w:rsidTr="00F02AA7">
        <w:tc>
          <w:tcPr>
            <w:tcW w:w="461" w:type="dxa"/>
            <w:vAlign w:val="center"/>
          </w:tcPr>
          <w:p w14:paraId="09A8122D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0FCE0E7C" w14:textId="7C8C2B4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F0E5F1F" w14:textId="759A2B7E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5640B5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A13015C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6280596" w14:textId="6A0F7592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86AF2D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46639E75" w14:textId="77777777" w:rsidTr="00F02AA7">
        <w:tc>
          <w:tcPr>
            <w:tcW w:w="461" w:type="dxa"/>
            <w:vAlign w:val="center"/>
          </w:tcPr>
          <w:p w14:paraId="7A8CD34D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7933599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57BF58A" w14:textId="4D4CBF0A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F87897E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DB2A939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A12D2B1" w14:textId="37EE014B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F2981C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09A686EB" w14:textId="77777777" w:rsidTr="00F02AA7">
        <w:tc>
          <w:tcPr>
            <w:tcW w:w="461" w:type="dxa"/>
            <w:vAlign w:val="center"/>
          </w:tcPr>
          <w:p w14:paraId="76C2C41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28E8D10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6A73E47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90CE9A1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F6BBC66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327790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C5A2767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0D1F1598" w14:textId="77777777" w:rsidTr="00F02AA7">
        <w:tc>
          <w:tcPr>
            <w:tcW w:w="461" w:type="dxa"/>
            <w:vAlign w:val="center"/>
          </w:tcPr>
          <w:p w14:paraId="5492997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7158D79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0E11361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5B14176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C2921CF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102E927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7B746AC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0EA247E8" w14:textId="77777777" w:rsidTr="00F02AA7">
        <w:tc>
          <w:tcPr>
            <w:tcW w:w="461" w:type="dxa"/>
            <w:vAlign w:val="center"/>
          </w:tcPr>
          <w:p w14:paraId="519F21DC" w14:textId="77777777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0E2C94A" w14:textId="6F2891FB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775109F3" w14:textId="02752AFF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7AF7A8F5" w14:textId="63FF1FD3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A19BE9C" w14:textId="4D74BB6B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18B2270A" w14:textId="1246D995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05905F3D" w14:textId="4315D736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6FFF2C48" w14:textId="0DA55E6E" w:rsidR="00D747CB" w:rsidRDefault="0027552A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ập có thứ tự bộ phận (Poset) là 1 tập S bình thường đi kèm với 1 quan hệ R có thứ tự bộ phận trên tập đó, kí hiệu (S, R), thông thường R được thay bằng dấu lớn, bé, thuộc, … để chỉ quan hệ mà mỗi cặp (a, b) trong đó, a đều lớn</w:t>
      </w:r>
      <w:r w:rsidR="00974289">
        <w:rPr>
          <w:lang w:val="en-US"/>
        </w:rPr>
        <w:t xml:space="preserve"> hơn</w:t>
      </w:r>
      <w:r>
        <w:rPr>
          <w:lang w:val="en-US"/>
        </w:rPr>
        <w:t>, bé</w:t>
      </w:r>
      <w:r w:rsidR="00974289">
        <w:rPr>
          <w:lang w:val="en-US"/>
        </w:rPr>
        <w:t xml:space="preserve"> hơn</w:t>
      </w:r>
      <w:r>
        <w:rPr>
          <w:lang w:val="en-US"/>
        </w:rPr>
        <w:t>, thuộc, … b</w:t>
      </w:r>
      <w:r w:rsidR="00726D02">
        <w:rPr>
          <w:lang w:val="en-US"/>
        </w:rPr>
        <w:t xml:space="preserve">, viết lại tổng quát như sau (S, </w:t>
      </w:r>
      <w:r w:rsidR="00726D02" w:rsidRPr="00726D02">
        <w:rPr>
          <w:rFonts w:ascii="Cambria Math" w:eastAsiaTheme="minorEastAsia" w:hAnsi="Cambria Math" w:cs="Cambria Math"/>
          <w:lang w:val="en-US"/>
        </w:rPr>
        <w:t>≼</w:t>
      </w:r>
      <w:r w:rsidR="00726D02" w:rsidRPr="00726D02">
        <w:rPr>
          <w:rFonts w:eastAsiaTheme="minorEastAsia" w:cstheme="minorHAnsi"/>
          <w:lang w:val="en-US"/>
        </w:rPr>
        <w:t>)</w:t>
      </w:r>
      <w:r w:rsidR="00126560">
        <w:rPr>
          <w:rFonts w:eastAsiaTheme="minorEastAsia" w:cstheme="minorHAnsi"/>
          <w:lang w:val="en-US"/>
        </w:rPr>
        <w:t xml:space="preserve">, dấu gạch ở dưới đại diện cho quan hệ đường chéo, dấu </w:t>
      </w:r>
      <w:r w:rsidR="00126560" w:rsidRPr="00126560">
        <w:rPr>
          <w:rFonts w:ascii="Cambria Math" w:eastAsiaTheme="minorEastAsia" w:hAnsi="Cambria Math" w:cs="Cambria Math"/>
          <w:lang w:val="en-US"/>
        </w:rPr>
        <w:t>≺</w:t>
      </w:r>
      <w:r w:rsidR="00126560">
        <w:rPr>
          <w:rFonts w:ascii="Cambria Math" w:eastAsiaTheme="minorEastAsia" w:hAnsi="Cambria Math" w:cs="Cambria Math"/>
          <w:lang w:val="en-US"/>
        </w:rPr>
        <w:t xml:space="preserve"> </w:t>
      </w:r>
      <w:r w:rsidR="00126560" w:rsidRPr="00126560">
        <w:rPr>
          <w:rFonts w:eastAsiaTheme="minorEastAsia" w:cstheme="minorHAnsi"/>
          <w:lang w:val="en-US"/>
        </w:rPr>
        <w:t>đại diện cho quan hệ</w:t>
      </w:r>
      <w:r w:rsidR="00126560">
        <w:rPr>
          <w:rFonts w:eastAsiaTheme="minorEastAsia" w:cstheme="minorHAnsi"/>
          <w:lang w:val="en-US"/>
        </w:rPr>
        <w:t xml:space="preserve"> so sánh</w:t>
      </w:r>
    </w:p>
    <w:p w14:paraId="5785088B" w14:textId="0AC74D8E" w:rsidR="00C44902" w:rsidRDefault="00C44902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4E357ECA" w14:textId="77777777" w:rsidR="003064C9" w:rsidRDefault="00C44902" w:rsidP="005556D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ét tập số nguyên Z, quan hệ R</w:t>
      </w:r>
      <w:r w:rsidR="005556DB">
        <w:rPr>
          <w:lang w:val="en-US"/>
        </w:rPr>
        <w:t xml:space="preserve"> trên Z </w:t>
      </w:r>
      <w:r w:rsidR="003064C9">
        <w:rPr>
          <w:lang w:val="en-US"/>
        </w:rPr>
        <w:t>bao gồm tất cả các</w:t>
      </w:r>
      <w:r>
        <w:rPr>
          <w:lang w:val="en-US"/>
        </w:rPr>
        <w:t xml:space="preserve"> </w:t>
      </w:r>
      <w:r w:rsidR="005556DB">
        <w:rPr>
          <w:lang w:val="en-US"/>
        </w:rPr>
        <w:t>cặp</w:t>
      </w:r>
      <w:r>
        <w:rPr>
          <w:lang w:val="en-US"/>
        </w:rPr>
        <w:t xml:space="preserve"> (a, b)</w:t>
      </w:r>
      <w:r w:rsidR="003064C9">
        <w:rPr>
          <w:lang w:val="en-US"/>
        </w:rPr>
        <w:t xml:space="preserve"> </w:t>
      </w:r>
      <w:r>
        <w:rPr>
          <w:lang w:val="en-US"/>
        </w:rPr>
        <w:t xml:space="preserve">thỏa mãn </w:t>
      </w:r>
    </w:p>
    <w:p w14:paraId="0D295091" w14:textId="669B96D6" w:rsidR="00C44902" w:rsidRDefault="000E4586" w:rsidP="003064C9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a </w:t>
      </w:r>
      <w:r w:rsidRPr="000E4586">
        <w:rPr>
          <w:rFonts w:eastAsiaTheme="minorEastAsia"/>
          <w:lang w:val="en-US"/>
        </w:rPr>
        <w:t>≤</w:t>
      </w:r>
      <w:r>
        <w:rPr>
          <w:rFonts w:eastAsiaTheme="minorEastAsia"/>
          <w:lang w:val="en-US"/>
        </w:rPr>
        <w:t xml:space="preserve"> </w:t>
      </w:r>
      <w:r w:rsidR="00C44902" w:rsidRPr="005556DB">
        <w:rPr>
          <w:lang w:val="en-US"/>
        </w:rPr>
        <w:t>b</w:t>
      </w:r>
      <w:r w:rsidR="005556DB" w:rsidRPr="005556DB">
        <w:rPr>
          <w:lang w:val="en-US"/>
        </w:rPr>
        <w:t xml:space="preserve">, dễ thấy đây là </w:t>
      </w:r>
      <w:r w:rsidR="005556DB">
        <w:rPr>
          <w:lang w:val="en-US"/>
        </w:rPr>
        <w:t>quan hệ có thứ tự bộ phận, kí hiệu Poset ứng với Z và R như sau</w:t>
      </w:r>
    </w:p>
    <w:p w14:paraId="673AED4A" w14:textId="7B86F468" w:rsidR="005556DB" w:rsidRPr="005556DB" w:rsidRDefault="00000000" w:rsidP="005556D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,≤</m:t>
            </m:r>
          </m:e>
        </m:d>
      </m:oMath>
      <w:r w:rsidR="005556DB">
        <w:rPr>
          <w:rFonts w:eastAsiaTheme="minorEastAsia"/>
          <w:lang w:val="en-US"/>
        </w:rPr>
        <w:t xml:space="preserve"> </w:t>
      </w:r>
    </w:p>
    <w:p w14:paraId="0D2F6132" w14:textId="75E63306" w:rsidR="006926C5" w:rsidRDefault="006926C5" w:rsidP="006926C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o </w:t>
      </w:r>
      <w:r w:rsidR="000E4586">
        <w:rPr>
          <w:lang w:val="en-US"/>
        </w:rPr>
        <w:t>Sánh Được (</w:t>
      </w:r>
      <w:r>
        <w:rPr>
          <w:lang w:val="en-US"/>
        </w:rPr>
        <w:t>Comparability</w:t>
      </w:r>
      <w:r w:rsidR="000E4586">
        <w:rPr>
          <w:lang w:val="en-US"/>
        </w:rPr>
        <w:t>)?</w:t>
      </w:r>
    </w:p>
    <w:p w14:paraId="5700B961" w14:textId="1DDD995B" w:rsidR="006926C5" w:rsidRDefault="006926C5" w:rsidP="006926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1 quan hệ có thứ tự bộ phận</w:t>
      </w:r>
      <w:r w:rsidR="001141C9">
        <w:rPr>
          <w:lang w:val="en-US"/>
        </w:rPr>
        <w:t xml:space="preserve"> R trên tập A</w:t>
      </w:r>
    </w:p>
    <w:p w14:paraId="3B35F273" w14:textId="77777777" w:rsidR="00240FE0" w:rsidRDefault="001141C9" w:rsidP="001141C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chỉ cần (a, b) hoặc (b, a) thuộc R, ta nói a và b có thể so sánh được với nhau</w:t>
      </w:r>
      <w:r w:rsidR="003B7213">
        <w:rPr>
          <w:lang w:val="en-US"/>
        </w:rPr>
        <w:t xml:space="preserve">, cụ thể nếu (a, b) và (b, a) cùng thuộc R, thì a = b, nếu chỉ có (a, b) thì </w:t>
      </w:r>
    </w:p>
    <w:p w14:paraId="4204E439" w14:textId="2F2E5322" w:rsidR="001141C9" w:rsidRDefault="003B7213" w:rsidP="00240FE0">
      <w:pPr>
        <w:pStyle w:val="ListParagraph"/>
        <w:ind w:left="1080"/>
        <w:rPr>
          <w:lang w:val="en-US"/>
        </w:rPr>
      </w:pPr>
      <w:r>
        <w:rPr>
          <w:lang w:val="en-US"/>
        </w:rPr>
        <w:t>a &lt; b, nếu chỉ có (b, a), thì b &gt; a, lưu ý ở đây các dấu</w:t>
      </w:r>
      <w:r w:rsidR="00240FE0">
        <w:rPr>
          <w:lang w:val="en-US"/>
        </w:rPr>
        <w:t xml:space="preserve"> chỉ là quy ước, dựa vào đây, ta nói cực đại của Poset ứng với A và R là giá trị m sao cho</w:t>
      </w:r>
      <w:r w:rsidR="00AF6672">
        <w:rPr>
          <w:lang w:val="en-US"/>
        </w:rPr>
        <w:t xml:space="preserve"> không tồn tại x</w:t>
      </w:r>
      <w:r w:rsidR="001D31CA">
        <w:rPr>
          <w:lang w:val="en-US"/>
        </w:rPr>
        <w:t xml:space="preserve"> </w:t>
      </w:r>
      <w:r w:rsidR="006C2BA3">
        <w:rPr>
          <w:lang w:val="en-US"/>
        </w:rPr>
        <w:t xml:space="preserve">trong A </w:t>
      </w:r>
      <w:r w:rsidR="001D31CA">
        <w:rPr>
          <w:lang w:val="en-US"/>
        </w:rPr>
        <w:t>khác m</w:t>
      </w:r>
      <w:r w:rsidR="00AF6672">
        <w:rPr>
          <w:lang w:val="en-US"/>
        </w:rPr>
        <w:t xml:space="preserve">, </w:t>
      </w:r>
      <w:r w:rsidR="001D31CA">
        <w:rPr>
          <w:lang w:val="en-US"/>
        </w:rPr>
        <w:t xml:space="preserve">để </w:t>
      </w:r>
      <w:r w:rsidR="00240FE0">
        <w:rPr>
          <w:lang w:val="en-US"/>
        </w:rPr>
        <w:t xml:space="preserve">(m, x) </w:t>
      </w:r>
      <w:r w:rsidR="001D31CA">
        <w:rPr>
          <w:lang w:val="en-US"/>
        </w:rPr>
        <w:t xml:space="preserve">thuộc R và (x, m) không thuộc R, tương tự cực tiểu là giá trị n sao cho không tồn tại x </w:t>
      </w:r>
      <w:r w:rsidR="006C2BA3">
        <w:rPr>
          <w:lang w:val="en-US"/>
        </w:rPr>
        <w:t xml:space="preserve">trong A </w:t>
      </w:r>
      <w:r w:rsidR="001D31CA">
        <w:rPr>
          <w:lang w:val="en-US"/>
        </w:rPr>
        <w:t>khác n, để (x, n) thuộc R và (n, x) không thuộc R</w:t>
      </w:r>
      <w:r w:rsidR="00870F1E">
        <w:rPr>
          <w:lang w:val="en-US"/>
        </w:rPr>
        <w:t>, giá trị lớn nhất của Poset này là giá trị g sao cho mọi (x, g), x là giá trị bất kì trong A, đều thuộc R</w:t>
      </w:r>
      <w:r w:rsidR="00AF0292">
        <w:rPr>
          <w:lang w:val="en-US"/>
        </w:rPr>
        <w:t xml:space="preserve">, tương tự giá trị nhỏ nhất của Poset này là giá trị l sao cho mọi (l, x), x là giá trị bất kì trong A, đều thuộc R, </w:t>
      </w:r>
      <w:r w:rsidR="006A457B">
        <w:rPr>
          <w:lang w:val="en-US"/>
        </w:rPr>
        <w:t>mỗi Poset chỉ có 1 g và 1 l</w:t>
      </w:r>
    </w:p>
    <w:p w14:paraId="7E59F09C" w14:textId="452854B9" w:rsidR="001141C9" w:rsidRDefault="001141C9" w:rsidP="001141C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cả 2 cùng không thuộc R, ta nói chúng không thể so sánh được với nhau</w:t>
      </w:r>
    </w:p>
    <w:p w14:paraId="775C7D73" w14:textId="49FF362A" w:rsidR="00240FE0" w:rsidRPr="00240FE0" w:rsidRDefault="000E4586" w:rsidP="00240FE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Ví dụ nếu quan hệ R là quan hệ a </w:t>
      </w:r>
      <w:r w:rsidR="00CE4D60">
        <w:rPr>
          <w:rFonts w:eastAsiaTheme="minorEastAsia"/>
          <w:lang w:val="en-US"/>
        </w:rPr>
        <w:t>chia hết</w:t>
      </w:r>
      <w:r>
        <w:rPr>
          <w:lang w:val="en-US"/>
        </w:rPr>
        <w:t xml:space="preserve"> b, thì </w:t>
      </w:r>
      <w:r w:rsidR="00CE4D60">
        <w:rPr>
          <w:lang w:val="en-US"/>
        </w:rPr>
        <w:t>3</w:t>
      </w:r>
      <w:r>
        <w:rPr>
          <w:lang w:val="en-US"/>
        </w:rPr>
        <w:t xml:space="preserve"> và </w:t>
      </w:r>
      <w:r w:rsidR="00CE4D60">
        <w:rPr>
          <w:lang w:val="en-US"/>
        </w:rPr>
        <w:t>6</w:t>
      </w:r>
      <w:r>
        <w:rPr>
          <w:lang w:val="en-US"/>
        </w:rPr>
        <w:t xml:space="preserve"> có thể so sánh với nhau, vì </w:t>
      </w:r>
      <w:r w:rsidRPr="00CE4D60">
        <w:rPr>
          <w:lang w:val="en-US"/>
        </w:rPr>
        <w:t>(</w:t>
      </w:r>
      <w:r w:rsidR="00CE4D60">
        <w:rPr>
          <w:lang w:val="en-US"/>
        </w:rPr>
        <w:t>6</w:t>
      </w:r>
      <w:r w:rsidRPr="00CE4D60">
        <w:rPr>
          <w:lang w:val="en-US"/>
        </w:rPr>
        <w:t xml:space="preserve">, </w:t>
      </w:r>
      <w:r w:rsidR="00CE4D60">
        <w:rPr>
          <w:lang w:val="en-US"/>
        </w:rPr>
        <w:t>3</w:t>
      </w:r>
      <w:r w:rsidRPr="00CE4D60">
        <w:rPr>
          <w:lang w:val="en-US"/>
        </w:rPr>
        <w:t>) thuộc R, hay 6 và 6 cũng có thể so sánh với nhau, do (6, 6) thuộc R</w:t>
      </w:r>
      <w:r w:rsidR="00CE4D60">
        <w:rPr>
          <w:lang w:val="en-US"/>
        </w:rPr>
        <w:t>, nhưng 2 không thể so sánh với 5, do (2, 5) v</w:t>
      </w:r>
      <w:r w:rsidR="00CA3702">
        <w:rPr>
          <w:lang w:val="en-US"/>
        </w:rPr>
        <w:t>à</w:t>
      </w:r>
      <w:r w:rsidR="00CE4D60">
        <w:rPr>
          <w:lang w:val="en-US"/>
        </w:rPr>
        <w:t xml:space="preserve"> (5, 2) không thuộc R</w:t>
      </w:r>
    </w:p>
    <w:p w14:paraId="65CCC3F8" w14:textId="25C3CC8F" w:rsidR="005556DB" w:rsidRDefault="006926C5" w:rsidP="006926C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Quan </w:t>
      </w:r>
      <w:r w:rsidR="00736514">
        <w:rPr>
          <w:lang w:val="en-US"/>
        </w:rPr>
        <w:t>Hệ Có Thứ Tự Toàn Phần (</w:t>
      </w:r>
      <w:r>
        <w:rPr>
          <w:lang w:val="en-US"/>
        </w:rPr>
        <w:t>Totally Order Relation</w:t>
      </w:r>
      <w:r w:rsidR="00736514">
        <w:rPr>
          <w:lang w:val="en-US"/>
        </w:rPr>
        <w:t>)?</w:t>
      </w:r>
    </w:p>
    <w:p w14:paraId="1EB6B0EB" w14:textId="26C6915F" w:rsidR="006926C5" w:rsidRDefault="00736514" w:rsidP="006926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ập có thứ tự toàn phần, còn gọi là dây xích (Chain) l</w:t>
      </w:r>
      <w:r w:rsidR="00CE4D60">
        <w:rPr>
          <w:lang w:val="en-US"/>
        </w:rPr>
        <w:t>à Poset mà mọi phần tử trong tập tương ứng của nó có thể so sánh được với nhau thông qua quan hệ tương ứng</w:t>
      </w:r>
    </w:p>
    <w:p w14:paraId="2DC7430B" w14:textId="212A58D3" w:rsidR="00522D42" w:rsidRPr="00522D42" w:rsidRDefault="00644E5E" w:rsidP="00522D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Ví dụ (Z, </w:t>
      </w:r>
      <w:r w:rsidRPr="000E4586">
        <w:rPr>
          <w:rFonts w:eastAsiaTheme="minorEastAsia"/>
          <w:lang w:val="en-US"/>
        </w:rPr>
        <w:t>≤</w:t>
      </w:r>
      <w:r>
        <w:rPr>
          <w:rFonts w:eastAsiaTheme="minorEastAsia"/>
          <w:lang w:val="en-US"/>
        </w:rPr>
        <w:t>) là 1 dây xích</w:t>
      </w:r>
    </w:p>
    <w:p w14:paraId="0731FBC3" w14:textId="045AC325" w:rsidR="00522D42" w:rsidRDefault="00522D42" w:rsidP="00522D4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ận </w:t>
      </w:r>
      <w:r w:rsidR="00F25D01">
        <w:rPr>
          <w:lang w:val="en-US"/>
        </w:rPr>
        <w:t>Trên Và Cận Dưới?</w:t>
      </w:r>
    </w:p>
    <w:p w14:paraId="6AF7A449" w14:textId="44B36880" w:rsidR="00522D42" w:rsidRDefault="00522D42" w:rsidP="00522D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1 Poset (S, R), ta có A là tập con của S, xét Poset (A, R)</w:t>
      </w:r>
    </w:p>
    <w:p w14:paraId="327D77B2" w14:textId="28A08F7A" w:rsidR="00522D42" w:rsidRDefault="00522D42" w:rsidP="00522D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tồn tại một phần tử u trong S, sao cho (x, u) tồn tại trong R với mọi x trong A, thì u gọi là cận trên của </w:t>
      </w:r>
      <w:r w:rsidR="00F25D01">
        <w:rPr>
          <w:lang w:val="en-US"/>
        </w:rPr>
        <w:t>Poset (A, R)</w:t>
      </w:r>
    </w:p>
    <w:p w14:paraId="3103E641" w14:textId="3EA66137" w:rsidR="00F25D01" w:rsidRDefault="00F25D01" w:rsidP="00522D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ương tự nếu tồn tại một phần tử l trong S, sao cho (l, x) tồn tại trong R với mọi x trong A, thì l gọi là cận dưới của Poset (A, R)</w:t>
      </w:r>
    </w:p>
    <w:p w14:paraId="01150178" w14:textId="28B2DD29" w:rsidR="0003005B" w:rsidRDefault="0003005B" w:rsidP="0003005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Đại Số Sigma (</w:t>
      </w:r>
      <w:r w:rsidRPr="0003005B">
        <w:rPr>
          <w:lang w:val="en-US"/>
        </w:rPr>
        <w:t>σ</w:t>
      </w:r>
      <w:r>
        <w:rPr>
          <w:lang w:val="en-US"/>
        </w:rPr>
        <w:t xml:space="preserve"> Algebra)?</w:t>
      </w:r>
    </w:p>
    <w:p w14:paraId="475768CC" w14:textId="770885CB" w:rsidR="0003005B" w:rsidRDefault="0003005B" w:rsidP="0003005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tập X bất kì, </w:t>
      </w:r>
      <w:r w:rsidR="009A4646">
        <w:rPr>
          <w:lang w:val="en-US"/>
        </w:rPr>
        <w:t xml:space="preserve">khi đó tập </w:t>
      </w:r>
      <w:r w:rsidR="009A4646" w:rsidRPr="0003005B">
        <w:rPr>
          <w:lang w:val="en-US"/>
        </w:rPr>
        <w:t>Σ</w:t>
      </w:r>
      <w:r w:rsidR="009A4646">
        <w:rPr>
          <w:lang w:val="en-US"/>
        </w:rPr>
        <w:t xml:space="preserve"> được gọi là 1 đại số Sigma của X khi nó thỏa mãn các điều sau</w:t>
      </w:r>
    </w:p>
    <w:p w14:paraId="66308E3B" w14:textId="608BA0C0" w:rsidR="009A4646" w:rsidRDefault="009A4646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 w:rsidRPr="0003005B">
        <w:rPr>
          <w:lang w:val="en-US"/>
        </w:rPr>
        <w:t>Σ</w:t>
      </w:r>
      <w:r>
        <w:rPr>
          <w:lang w:val="en-US"/>
        </w:rPr>
        <w:t xml:space="preserve"> là tập con của tập lũy thừa tạo ra từ X</w:t>
      </w:r>
    </w:p>
    <w:p w14:paraId="2ED0285F" w14:textId="40DA4E7D" w:rsidR="009A4646" w:rsidRDefault="009A4646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 w:rsidRPr="0003005B">
        <w:rPr>
          <w:lang w:val="en-US"/>
        </w:rPr>
        <w:t>Σ</w:t>
      </w:r>
      <w:r w:rsidR="00DD05F5">
        <w:rPr>
          <w:lang w:val="en-US"/>
        </w:rPr>
        <w:t xml:space="preserve"> chứa X</w:t>
      </w:r>
    </w:p>
    <w:p w14:paraId="6D4C17B2" w14:textId="62B8EB3C" w:rsidR="00DD05F5" w:rsidRDefault="00DD05F5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Nếu </w:t>
      </w:r>
      <w:r w:rsidRPr="0003005B">
        <w:rPr>
          <w:lang w:val="en-US"/>
        </w:rPr>
        <w:t>Σ</w:t>
      </w:r>
      <w:r>
        <w:rPr>
          <w:lang w:val="en-US"/>
        </w:rPr>
        <w:t xml:space="preserve"> chứa tập A thì nó cũng chứa tập X – A</w:t>
      </w:r>
    </w:p>
    <w:p w14:paraId="0FF562A3" w14:textId="4B5C160E" w:rsidR="00DD05F5" w:rsidRDefault="002D3EF5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Nếu </w:t>
      </w:r>
      <w:r w:rsidRPr="0003005B">
        <w:rPr>
          <w:lang w:val="en-US"/>
        </w:rPr>
        <w:t>Σ</w:t>
      </w:r>
      <w:r>
        <w:rPr>
          <w:lang w:val="en-US"/>
        </w:rPr>
        <w:t xml:space="preserve"> chứa tập A và B thì nó cũng chứa tập A </w:t>
      </w:r>
      <w:r w:rsidRPr="002D3EF5">
        <w:rPr>
          <w:rFonts w:ascii="Cambria Math" w:hAnsi="Cambria Math" w:cs="Cambria Math"/>
          <w:lang w:val="en-US"/>
        </w:rPr>
        <w:t>∪</w:t>
      </w:r>
      <w:r>
        <w:rPr>
          <w:lang w:val="en-US"/>
        </w:rPr>
        <w:t xml:space="preserve"> B</w:t>
      </w:r>
    </w:p>
    <w:p w14:paraId="374F5A34" w14:textId="1DA3A6BA" w:rsidR="002D3EF5" w:rsidRDefault="002D3EF5" w:rsidP="0003005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ệ quả</w:t>
      </w:r>
      <w:r w:rsidRPr="002D3EF5">
        <w:t xml:space="preserve"> </w:t>
      </w:r>
    </w:p>
    <w:p w14:paraId="3E5029C3" w14:textId="2A3FE8D7" w:rsidR="002D3EF5" w:rsidRDefault="002D3EF5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Nếu </w:t>
      </w:r>
      <w:r w:rsidRPr="0003005B">
        <w:rPr>
          <w:lang w:val="en-US"/>
        </w:rPr>
        <w:t>Σ</w:t>
      </w:r>
      <w:r>
        <w:rPr>
          <w:lang w:val="en-US"/>
        </w:rPr>
        <w:t xml:space="preserve"> chứa tập A và B thì nó cũng chứa A </w:t>
      </w:r>
      <w:r w:rsidRPr="002D3EF5">
        <w:rPr>
          <w:lang w:val="en-US"/>
        </w:rPr>
        <w:t>∩</w:t>
      </w:r>
      <w:r>
        <w:rPr>
          <w:lang w:val="en-US"/>
        </w:rPr>
        <w:t xml:space="preserve"> B</w:t>
      </w:r>
    </w:p>
    <w:p w14:paraId="1BB11FED" w14:textId="06856E12" w:rsidR="002D3EF5" w:rsidRDefault="006869D1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 w:rsidRPr="0003005B">
        <w:rPr>
          <w:lang w:val="en-US"/>
        </w:rPr>
        <w:t>Σ</w:t>
      </w:r>
      <w:r>
        <w:rPr>
          <w:lang w:val="en-US"/>
        </w:rPr>
        <w:t xml:space="preserve"> luôn chứa tập rỗng </w:t>
      </w:r>
      <w:r w:rsidRPr="006869D1">
        <w:rPr>
          <w:rFonts w:ascii="Cambria Math" w:hAnsi="Cambria Math" w:cs="Cambria Math"/>
          <w:lang w:val="en-US"/>
        </w:rPr>
        <w:t>∅</w:t>
      </w:r>
    </w:p>
    <w:p w14:paraId="57F54842" w14:textId="30CA44B7" w:rsidR="006869D1" w:rsidRDefault="006869D1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Đại số Sigma ít phần tử nhất của X là {X, </w:t>
      </w:r>
      <w:r w:rsidRPr="006869D1">
        <w:rPr>
          <w:rFonts w:ascii="Cambria Math" w:hAnsi="Cambria Math" w:cs="Cambria Math"/>
          <w:lang w:val="en-US"/>
        </w:rPr>
        <w:t>∅</w:t>
      </w:r>
      <w:r>
        <w:rPr>
          <w:lang w:val="en-US"/>
        </w:rPr>
        <w:t>}</w:t>
      </w:r>
    </w:p>
    <w:p w14:paraId="212B830F" w14:textId="30CE3538" w:rsidR="00ED1DE2" w:rsidRDefault="00ED1DE2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Đại số Sigma nhiều phần tử nhất của X là tập lũy thừa của X</w:t>
      </w:r>
    </w:p>
    <w:p w14:paraId="0CF52C6A" w14:textId="57D8E187" w:rsidR="00ED1DE2" w:rsidRDefault="005E0F8F" w:rsidP="0003005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 đại số Sigma của 1 không gian mẫu gọi là 1 tập sự kiện</w:t>
      </w:r>
      <w:r w:rsidR="0094741C">
        <w:rPr>
          <w:lang w:val="en-US"/>
        </w:rPr>
        <w:t>, kí hiệu là Q</w:t>
      </w:r>
    </w:p>
    <w:p w14:paraId="3451F63C" w14:textId="77777777" w:rsidR="00F709C5" w:rsidRDefault="00F709C5" w:rsidP="00F709C5">
      <w:pPr>
        <w:rPr>
          <w:lang w:val="en-US"/>
        </w:rPr>
      </w:pPr>
    </w:p>
    <w:p w14:paraId="0A579D07" w14:textId="2409C536" w:rsidR="00F709C5" w:rsidRDefault="00F709C5" w:rsidP="008E7C3D">
      <w:pPr>
        <w:outlineLvl w:val="0"/>
        <w:rPr>
          <w:lang w:val="en-US"/>
        </w:rPr>
      </w:pPr>
      <w:bookmarkStart w:id="1" w:name="_Toc158011455"/>
      <w:r>
        <w:rPr>
          <w:lang w:val="en-US"/>
        </w:rPr>
        <w:t>Magma – Groupoid:</w:t>
      </w:r>
      <w:bookmarkEnd w:id="1"/>
    </w:p>
    <w:p w14:paraId="01A224D0" w14:textId="048070A9" w:rsidR="00F709C5" w:rsidRDefault="00F709C5" w:rsidP="00F709C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agma?</w:t>
      </w:r>
    </w:p>
    <w:p w14:paraId="08FFD3F6" w14:textId="107971DB" w:rsidR="00F709C5" w:rsidRDefault="00E51D9F" w:rsidP="00F709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 đơn giản l</w:t>
      </w:r>
      <w:r w:rsidR="00F709C5">
        <w:rPr>
          <w:lang w:val="en-US"/>
        </w:rPr>
        <w:t>à 1 tập hợp S kèm theo 1 toán tử “</w:t>
      </w:r>
      <w:r w:rsidR="003E5FE5">
        <w:rPr>
          <w:lang w:val="en-US"/>
        </w:rPr>
        <w:sym w:font="Symbol" w:char="F0D7"/>
      </w:r>
      <w:r w:rsidR="00F709C5">
        <w:rPr>
          <w:lang w:val="en-US"/>
        </w:rPr>
        <w:t>”</w:t>
      </w:r>
      <w:r w:rsidR="00C55CB9">
        <w:rPr>
          <w:lang w:val="en-US"/>
        </w:rPr>
        <w:t>, thường gọi là phép nhân,</w:t>
      </w:r>
      <w:r w:rsidR="005C0F1D">
        <w:rPr>
          <w:lang w:val="en-US"/>
        </w:rPr>
        <w:t xml:space="preserve"> kí hiệu (S, </w:t>
      </w:r>
      <w:r w:rsidR="005C0F1D">
        <w:rPr>
          <w:lang w:val="en-US"/>
        </w:rPr>
        <w:sym w:font="Symbol" w:char="F0D7"/>
      </w:r>
      <w:r w:rsidR="005C0F1D">
        <w:rPr>
          <w:lang w:val="en-US"/>
        </w:rPr>
        <w:t>)</w:t>
      </w:r>
      <w:r>
        <w:rPr>
          <w:lang w:val="en-US"/>
        </w:rPr>
        <w:t xml:space="preserve"> sao cho thỏa mãn điều kiện</w:t>
      </w:r>
    </w:p>
    <w:p w14:paraId="19B45869" w14:textId="3275716E" w:rsidR="00E51D9F" w:rsidRPr="00E51D9F" w:rsidRDefault="00E51D9F" w:rsidP="00E51D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hAnsi="Cambria Math"/>
          <w:lang w:val="en-US"/>
          <w:oMath/>
        </w:r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eastAsiaTheme="minorEastAsia" w:hAnsi="Cambria Math"/>
            <w:lang w:val="en-US"/>
          </w:rPr>
          <m:t>∙b∈S,∀a,b∈S</m:t>
        </m:r>
      </m:oMath>
      <w:r>
        <w:rPr>
          <w:rFonts w:eastAsiaTheme="minorEastAsia"/>
          <w:lang w:val="en-US"/>
        </w:rPr>
        <w:t xml:space="preserve"> </w:t>
      </w:r>
    </w:p>
    <w:p w14:paraId="7B3D0E11" w14:textId="77777777" w:rsidR="003E5FE5" w:rsidRDefault="003E5FE5" w:rsidP="00F709C5">
      <w:pPr>
        <w:rPr>
          <w:lang w:val="en-US"/>
        </w:rPr>
      </w:pPr>
    </w:p>
    <w:p w14:paraId="2DEF2C26" w14:textId="103F1C4F" w:rsidR="00D10533" w:rsidRDefault="00D10533" w:rsidP="008E7C3D">
      <w:pPr>
        <w:outlineLvl w:val="0"/>
        <w:rPr>
          <w:lang w:val="en-US"/>
        </w:rPr>
      </w:pPr>
      <w:bookmarkStart w:id="2" w:name="_Toc158011456"/>
      <w:r>
        <w:rPr>
          <w:lang w:val="en-US"/>
        </w:rPr>
        <w:t>Semigroup:</w:t>
      </w:r>
      <w:bookmarkEnd w:id="2"/>
    </w:p>
    <w:p w14:paraId="55C6A19A" w14:textId="1C4AE336" w:rsidR="00D10533" w:rsidRDefault="00D10533" w:rsidP="00D1053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emigroup?</w:t>
      </w:r>
    </w:p>
    <w:p w14:paraId="26555393" w14:textId="349A5551" w:rsidR="00B60A58" w:rsidRDefault="00B60A58" w:rsidP="00D1053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Magma </w:t>
      </w:r>
      <w:r w:rsidR="00C14764">
        <w:rPr>
          <w:lang w:val="en-US"/>
        </w:rPr>
        <w:t>(</w:t>
      </w:r>
      <w:r>
        <w:rPr>
          <w:lang w:val="en-US"/>
        </w:rPr>
        <w:t>S</w:t>
      </w:r>
      <w:r w:rsidR="00C14764">
        <w:rPr>
          <w:lang w:val="en-US"/>
        </w:rPr>
        <w:t xml:space="preserve">, </w:t>
      </w:r>
      <w:r w:rsidR="00C14764">
        <w:rPr>
          <w:lang w:val="en-US"/>
        </w:rPr>
        <w:sym w:font="Symbol" w:char="F0D7"/>
      </w:r>
      <w:r w:rsidR="00C14764">
        <w:rPr>
          <w:lang w:val="en-US"/>
        </w:rPr>
        <w:t>)</w:t>
      </w:r>
      <w:r>
        <w:rPr>
          <w:lang w:val="en-US"/>
        </w:rPr>
        <w:t xml:space="preserve"> kèm theo điều kiện sau</w:t>
      </w:r>
    </w:p>
    <w:p w14:paraId="68B57B43" w14:textId="633F6FB4" w:rsidR="00D10533" w:rsidRPr="00D10533" w:rsidRDefault="00000000" w:rsidP="00B60A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  <w:lang w:val="en-US"/>
              </w:rPr>
              <m:t>∙b</m:t>
            </m:r>
          </m:e>
        </m:d>
        <m:r>
          <w:rPr>
            <w:rFonts w:ascii="Cambria Math" w:eastAsiaTheme="minorEastAsia" w:hAnsi="Cambria Math"/>
            <w:lang w:val="en-US"/>
          </w:rPr>
          <m:t>∙c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eastAsiaTheme="minorEastAsia" w:hAnsi="Cambria Math"/>
            <w:lang w:val="en-US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b∙c</m:t>
            </m:r>
          </m:e>
        </m:d>
        <m:r>
          <w:rPr>
            <w:rFonts w:ascii="Cambria Math" w:eastAsiaTheme="minorEastAsia" w:hAnsi="Cambria Math"/>
            <w:lang w:val="en-US"/>
          </w:rPr>
          <m:t>,∀a,b,c</m:t>
        </m:r>
        <m:r>
          <w:rPr>
            <w:rFonts w:ascii="Cambria Math" w:hAnsi="Cambria Math"/>
            <w:lang w:val="en-US"/>
          </w:rPr>
          <m:t>∈S</m:t>
        </m:r>
      </m:oMath>
      <w:r w:rsidR="00B60A58">
        <w:rPr>
          <w:rFonts w:eastAsiaTheme="minorEastAsia"/>
          <w:lang w:val="en-US"/>
        </w:rPr>
        <w:t xml:space="preserve"> </w:t>
      </w:r>
    </w:p>
    <w:p w14:paraId="6068CDD6" w14:textId="77777777" w:rsidR="00D10533" w:rsidRDefault="00D10533" w:rsidP="00F709C5">
      <w:pPr>
        <w:rPr>
          <w:lang w:val="en-US"/>
        </w:rPr>
      </w:pPr>
    </w:p>
    <w:p w14:paraId="5332B3AE" w14:textId="261F8023" w:rsidR="00E94E29" w:rsidRDefault="00E94E29" w:rsidP="008E7C3D">
      <w:pPr>
        <w:outlineLvl w:val="0"/>
        <w:rPr>
          <w:lang w:val="en-US"/>
        </w:rPr>
      </w:pPr>
      <w:bookmarkStart w:id="3" w:name="_Toc158011457"/>
      <w:r>
        <w:rPr>
          <w:lang w:val="en-US"/>
        </w:rPr>
        <w:t>Monoid:</w:t>
      </w:r>
      <w:bookmarkEnd w:id="3"/>
    </w:p>
    <w:p w14:paraId="4EBFE56F" w14:textId="31B48E25" w:rsidR="00E94E29" w:rsidRDefault="00E94E29" w:rsidP="00E94E2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>Monoid?</w:t>
      </w:r>
    </w:p>
    <w:p w14:paraId="722701C6" w14:textId="4111F50F" w:rsidR="00E94E29" w:rsidRDefault="00E94E29" w:rsidP="00E94E2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Semigroup </w:t>
      </w:r>
      <w:r w:rsidR="00C14764">
        <w:rPr>
          <w:lang w:val="en-US"/>
        </w:rPr>
        <w:t>(</w:t>
      </w:r>
      <w:r>
        <w:rPr>
          <w:lang w:val="en-US"/>
        </w:rPr>
        <w:t>S</w:t>
      </w:r>
      <w:r w:rsidR="00C14764">
        <w:rPr>
          <w:lang w:val="en-US"/>
        </w:rPr>
        <w:t xml:space="preserve">, </w:t>
      </w:r>
      <w:r w:rsidR="00C14764">
        <w:rPr>
          <w:lang w:val="en-US"/>
        </w:rPr>
        <w:sym w:font="Symbol" w:char="F0D7"/>
      </w:r>
      <w:r w:rsidR="00C14764">
        <w:rPr>
          <w:lang w:val="en-US"/>
        </w:rPr>
        <w:t>)</w:t>
      </w:r>
      <w:r>
        <w:rPr>
          <w:lang w:val="en-US"/>
        </w:rPr>
        <w:t xml:space="preserve"> kèm theo điều kiện sau</w:t>
      </w:r>
    </w:p>
    <w:p w14:paraId="4D00BFD0" w14:textId="5AB6E2BE" w:rsidR="00E94E29" w:rsidRPr="00D10533" w:rsidRDefault="00E94E29" w:rsidP="00E94E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∃e∈S,a∙e=e∙a=a,∀a</m:t>
        </m:r>
        <m:r>
          <w:rPr>
            <w:rFonts w:ascii="Cambria Math" w:hAnsi="Cambria Math"/>
            <w:lang w:val="en-US"/>
          </w:rPr>
          <m:t>∈S</m:t>
        </m:r>
      </m:oMath>
      <w:r>
        <w:rPr>
          <w:rFonts w:eastAsiaTheme="minorEastAsia"/>
          <w:lang w:val="en-US"/>
        </w:rPr>
        <w:t xml:space="preserve"> </w:t>
      </w:r>
    </w:p>
    <w:p w14:paraId="30602E79" w14:textId="34EC93E2" w:rsidR="00E94E29" w:rsidRDefault="008177E9" w:rsidP="00E94E2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 được gọi là Identity của S</w:t>
      </w:r>
    </w:p>
    <w:p w14:paraId="2C0AEEA5" w14:textId="05E322F5" w:rsidR="008177E9" w:rsidRDefault="008177E9" w:rsidP="00E94E2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ệ quả</w:t>
      </w:r>
    </w:p>
    <w:p w14:paraId="013B3D78" w14:textId="3EE89331" w:rsidR="008177E9" w:rsidRPr="00E94E29" w:rsidRDefault="008177E9" w:rsidP="008177E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Mọi Semigroup đều chỉ có duy nhất 1 Identity</w:t>
      </w:r>
    </w:p>
    <w:p w14:paraId="1AEFB1A2" w14:textId="77777777" w:rsidR="00E94E29" w:rsidRPr="00F709C5" w:rsidRDefault="00E94E29" w:rsidP="00F709C5">
      <w:pPr>
        <w:rPr>
          <w:lang w:val="en-US"/>
        </w:rPr>
      </w:pPr>
    </w:p>
    <w:p w14:paraId="5E537930" w14:textId="77777777" w:rsidR="00F709C5" w:rsidRDefault="00F709C5" w:rsidP="00F709C5">
      <w:pPr>
        <w:outlineLvl w:val="0"/>
        <w:rPr>
          <w:lang w:val="en-US"/>
        </w:rPr>
      </w:pPr>
      <w:bookmarkStart w:id="4" w:name="_Toc158011458"/>
      <w:r>
        <w:rPr>
          <w:lang w:val="en-US"/>
        </w:rPr>
        <w:t>Group – Nhóm:</w:t>
      </w:r>
      <w:bookmarkEnd w:id="4"/>
    </w:p>
    <w:p w14:paraId="435D21C5" w14:textId="77777777" w:rsidR="00F709C5" w:rsidRDefault="00F709C5" w:rsidP="00F709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?</w:t>
      </w:r>
    </w:p>
    <w:p w14:paraId="7EE8980E" w14:textId="4EC07D60" w:rsidR="00E04AFC" w:rsidRDefault="00E04AFC" w:rsidP="00F709C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Là 1 Semigroup </w:t>
      </w:r>
      <w:r w:rsidR="00C14764">
        <w:rPr>
          <w:lang w:val="en-US"/>
        </w:rPr>
        <w:t>(</w:t>
      </w:r>
      <w:r>
        <w:rPr>
          <w:lang w:val="en-US"/>
        </w:rPr>
        <w:t>G</w:t>
      </w:r>
      <w:r w:rsidR="00C14764">
        <w:rPr>
          <w:lang w:val="en-US"/>
        </w:rPr>
        <w:t xml:space="preserve">, </w:t>
      </w:r>
      <w:r w:rsidR="00C14764">
        <w:rPr>
          <w:lang w:val="en-US"/>
        </w:rPr>
        <w:sym w:font="Symbol" w:char="F0D7"/>
      </w:r>
      <w:r w:rsidR="00C14764">
        <w:rPr>
          <w:lang w:val="en-US"/>
        </w:rPr>
        <w:t>)</w:t>
      </w:r>
      <w:r>
        <w:rPr>
          <w:lang w:val="en-US"/>
        </w:rPr>
        <w:t xml:space="preserve"> kèm theo điều kiện sau</w:t>
      </w:r>
      <w:r w:rsidR="00B84085">
        <w:rPr>
          <w:lang w:val="en-US"/>
        </w:rPr>
        <w:t>, e là Identity của G</w:t>
      </w:r>
    </w:p>
    <w:p w14:paraId="7196279A" w14:textId="71BFF778" w:rsidR="00F709C5" w:rsidRPr="002B0D31" w:rsidRDefault="00F709C5" w:rsidP="00F709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∀a∈G,∃b∈A,a∙b=b∙a=e</m:t>
        </m:r>
      </m:oMath>
      <w:r>
        <w:rPr>
          <w:rFonts w:eastAsiaTheme="minorEastAsia"/>
          <w:lang w:val="en-US"/>
        </w:rPr>
        <w:t xml:space="preserve"> </w:t>
      </w:r>
    </w:p>
    <w:p w14:paraId="26D23FE2" w14:textId="48E9A651" w:rsidR="00B84085" w:rsidRDefault="00B84085" w:rsidP="00F709C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Khi này a và b được gọi là nghịch đảo của nhau</w:t>
      </w:r>
      <w:r w:rsidR="000B2E1A">
        <w:rPr>
          <w:lang w:val="en-US"/>
        </w:rPr>
        <w:t>, còn được kí hiệu là b = a</w:t>
      </w:r>
      <w:r w:rsidR="000B2E1A">
        <w:rPr>
          <w:vertAlign w:val="superscript"/>
          <w:lang w:val="en-US"/>
        </w:rPr>
        <w:t>-1</w:t>
      </w:r>
      <w:r w:rsidR="00D12CB9">
        <w:rPr>
          <w:lang w:val="en-US"/>
        </w:rPr>
        <w:t xml:space="preserve"> hoặc a = b</w:t>
      </w:r>
      <w:r w:rsidR="00406DB8">
        <w:rPr>
          <w:vertAlign w:val="superscript"/>
          <w:lang w:val="en-US"/>
        </w:rPr>
        <w:t>–</w:t>
      </w:r>
      <w:r w:rsidR="00D12CB9">
        <w:rPr>
          <w:vertAlign w:val="superscript"/>
          <w:lang w:val="en-US"/>
        </w:rPr>
        <w:t>1</w:t>
      </w:r>
    </w:p>
    <w:p w14:paraId="7240444B" w14:textId="7C0D5712" w:rsidR="00F709C5" w:rsidRDefault="00B84085" w:rsidP="00F709C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ệ quả</w:t>
      </w:r>
    </w:p>
    <w:p w14:paraId="5902068C" w14:textId="37589932" w:rsidR="00B84085" w:rsidRPr="00467BB4" w:rsidRDefault="00B84085" w:rsidP="00B8408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Cho phần tử a bất kì thuộc Group G, thì nó chỉ có duy nhất 1 nghịch đảo</w:t>
      </w:r>
    </w:p>
    <w:p w14:paraId="3D977228" w14:textId="77777777" w:rsidR="00F709C5" w:rsidRDefault="00F709C5" w:rsidP="00F709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 Giao Hoán (Abelian Group)?</w:t>
      </w:r>
    </w:p>
    <w:p w14:paraId="76032D03" w14:textId="03FC5B4A" w:rsidR="00F709C5" w:rsidRDefault="00A3311B" w:rsidP="00F709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nhóm </w:t>
      </w:r>
      <w:r w:rsidR="00C14764">
        <w:rPr>
          <w:lang w:val="en-US"/>
        </w:rPr>
        <w:t>(</w:t>
      </w:r>
      <w:r w:rsidR="00EA74E8">
        <w:rPr>
          <w:lang w:val="en-US"/>
        </w:rPr>
        <w:t>A</w:t>
      </w:r>
      <w:r w:rsidR="00C14764">
        <w:rPr>
          <w:lang w:val="en-US"/>
        </w:rPr>
        <w:t xml:space="preserve">, </w:t>
      </w:r>
      <w:r w:rsidR="00C14764">
        <w:rPr>
          <w:lang w:val="en-US"/>
        </w:rPr>
        <w:sym w:font="Symbol" w:char="F0D7"/>
      </w:r>
      <w:r w:rsidR="00C14764">
        <w:rPr>
          <w:lang w:val="en-US"/>
        </w:rPr>
        <w:t>)</w:t>
      </w:r>
      <w:r>
        <w:rPr>
          <w:lang w:val="en-US"/>
        </w:rPr>
        <w:t xml:space="preserve"> kèm theo điều kiện sau</w:t>
      </w:r>
    </w:p>
    <w:p w14:paraId="72E2CD0A" w14:textId="2BCBDA03" w:rsidR="00F709C5" w:rsidRPr="00CE13D7" w:rsidRDefault="00F709C5" w:rsidP="00F709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a∙b=b∙a,∀a,b</m:t>
        </m:r>
        <m:r>
          <w:rPr>
            <w:rFonts w:ascii="Cambria Math" w:hAnsi="Cambria Math"/>
            <w:lang w:val="en-US"/>
          </w:rPr>
          <m:t>∈A</m:t>
        </m:r>
      </m:oMath>
      <w:r>
        <w:rPr>
          <w:rFonts w:eastAsiaTheme="minorEastAsia"/>
          <w:lang w:val="en-US"/>
        </w:rPr>
        <w:t xml:space="preserve"> </w:t>
      </w:r>
      <w:r w:rsidR="00EA74E8">
        <w:rPr>
          <w:rFonts w:eastAsiaTheme="minorEastAsia"/>
          <w:lang w:val="en-US"/>
        </w:rPr>
        <w:t xml:space="preserve">  </w:t>
      </w:r>
    </w:p>
    <w:p w14:paraId="15D894DF" w14:textId="58F7D92B" w:rsidR="00034BD0" w:rsidRDefault="00927DD7" w:rsidP="00927DD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ậc (Order) Của 1 Nhóm?</w:t>
      </w:r>
    </w:p>
    <w:p w14:paraId="7ACD6440" w14:textId="34F3A0CE" w:rsidR="00C14764" w:rsidRDefault="00927DD7" w:rsidP="00C1476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bản số, nói cách khác, là số phần tử của 1 nhóm</w:t>
      </w:r>
    </w:p>
    <w:p w14:paraId="4371682E" w14:textId="2301E49D" w:rsidR="00C14764" w:rsidRDefault="00C14764" w:rsidP="00C1476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 Con (Subgroup)?</w:t>
      </w:r>
    </w:p>
    <w:p w14:paraId="3054EF2A" w14:textId="4B386994" w:rsidR="00873587" w:rsidRDefault="00C14764" w:rsidP="00C1476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</w:t>
      </w:r>
      <w:r w:rsidR="0038526C">
        <w:rPr>
          <w:lang w:val="en-US"/>
        </w:rPr>
        <w:t xml:space="preserve">(G, </w:t>
      </w:r>
      <w:r w:rsidR="0038526C">
        <w:rPr>
          <w:lang w:val="en-US"/>
        </w:rPr>
        <w:sym w:font="Symbol" w:char="F0D7"/>
      </w:r>
      <w:r w:rsidR="0038526C">
        <w:rPr>
          <w:lang w:val="en-US"/>
        </w:rPr>
        <w:t>), nếu H là 1 tập con của G và thỏa mãn các điều kiện để trở thành 1 nhóm dưới toán tử “</w:t>
      </w:r>
      <w:r w:rsidR="0038526C">
        <w:rPr>
          <w:lang w:val="en-US"/>
        </w:rPr>
        <w:sym w:font="Symbol" w:char="F0D7"/>
      </w:r>
      <w:r w:rsidR="0038526C">
        <w:rPr>
          <w:lang w:val="en-US"/>
        </w:rPr>
        <w:t xml:space="preserve">” thì (H, </w:t>
      </w:r>
      <w:r w:rsidR="0038526C">
        <w:rPr>
          <w:lang w:val="en-US"/>
        </w:rPr>
        <w:sym w:font="Symbol" w:char="F0D7"/>
      </w:r>
      <w:r w:rsidR="0038526C">
        <w:rPr>
          <w:lang w:val="en-US"/>
        </w:rPr>
        <w:t xml:space="preserve">) được gọi là nhóm con của </w:t>
      </w:r>
      <w:r w:rsidR="00B67E31">
        <w:rPr>
          <w:lang w:val="en-US"/>
        </w:rPr>
        <w:t>(</w:t>
      </w:r>
      <w:r w:rsidR="0038526C">
        <w:rPr>
          <w:lang w:val="en-US"/>
        </w:rPr>
        <w:t>G</w:t>
      </w:r>
      <w:r w:rsidR="00B67E31">
        <w:rPr>
          <w:lang w:val="en-US"/>
        </w:rPr>
        <w:t xml:space="preserve">, </w:t>
      </w:r>
      <w:r w:rsidR="00B67E31">
        <w:rPr>
          <w:lang w:val="en-US"/>
        </w:rPr>
        <w:sym w:font="Symbol" w:char="F0D7"/>
      </w:r>
      <w:r w:rsidR="00B67E31">
        <w:rPr>
          <w:lang w:val="en-US"/>
        </w:rPr>
        <w:t>)</w:t>
      </w:r>
      <w:r w:rsidR="0038526C">
        <w:rPr>
          <w:lang w:val="en-US"/>
        </w:rPr>
        <w:t xml:space="preserve">, kí hiệu </w:t>
      </w:r>
    </w:p>
    <w:p w14:paraId="03A0EA07" w14:textId="1A1F97EA" w:rsidR="004A06EB" w:rsidRDefault="00873587" w:rsidP="004A06EB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H </w:t>
      </w:r>
      <w:r>
        <w:rPr>
          <w:rFonts w:cstheme="minorHAnsi"/>
          <w:lang w:val="en-US"/>
        </w:rPr>
        <w:t>≤</w:t>
      </w:r>
      <w:r>
        <w:rPr>
          <w:lang w:val="en-US"/>
        </w:rPr>
        <w:t xml:space="preserve"> G</w:t>
      </w:r>
    </w:p>
    <w:p w14:paraId="72D5827A" w14:textId="36E204C6" w:rsidR="004A06EB" w:rsidRDefault="004A06EB" w:rsidP="004A06E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ậc của 1 nhóm luôn chia hết cho bậc của nhóm con của nó</w:t>
      </w:r>
    </w:p>
    <w:p w14:paraId="7D4C3CAD" w14:textId="3DFF3338" w:rsidR="00555C6C" w:rsidRDefault="00555C6C" w:rsidP="00555C6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 Tầm Thường (Trivial Group)?</w:t>
      </w:r>
    </w:p>
    <w:p w14:paraId="4AA1EAAC" w14:textId="46A2E7B3" w:rsidR="00555C6C" w:rsidRPr="00555C6C" w:rsidRDefault="00555C6C" w:rsidP="00555C6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nhóm chỉ bao gồm 1 phần tử, nó nhân với chính nó ra chính nó</w:t>
      </w:r>
    </w:p>
    <w:p w14:paraId="59CDE2A9" w14:textId="6DA06765" w:rsidR="00554DE4" w:rsidRDefault="00554DE4" w:rsidP="00554DE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DE4E6E">
        <w:rPr>
          <w:lang w:val="en-US"/>
        </w:rPr>
        <w:t>Nhị Diện (</w:t>
      </w:r>
      <w:r>
        <w:rPr>
          <w:lang w:val="en-US"/>
        </w:rPr>
        <w:t>Dihedral Group</w:t>
      </w:r>
      <w:r w:rsidR="00DE4E6E">
        <w:rPr>
          <w:lang w:val="en-US"/>
        </w:rPr>
        <w:t>)?</w:t>
      </w:r>
    </w:p>
    <w:p w14:paraId="6AABC674" w14:textId="12131A8A" w:rsidR="00FB7E61" w:rsidRDefault="00554DE4" w:rsidP="003925A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</w:t>
      </w:r>
      <w:r w:rsidR="003925A3">
        <w:rPr>
          <w:lang w:val="en-US"/>
        </w:rPr>
        <w:t xml:space="preserve">nhóm (D, </w:t>
      </w:r>
      <w:r w:rsidR="003925A3">
        <w:rPr>
          <w:lang w:val="en-US"/>
        </w:rPr>
        <w:sym w:font="Symbol" w:char="F0D7"/>
      </w:r>
      <w:r w:rsidR="003925A3">
        <w:rPr>
          <w:lang w:val="en-US"/>
        </w:rPr>
        <w:t xml:space="preserve">) gồm 2n phần tử, n là số nguyên </w:t>
      </w:r>
      <w:r w:rsidR="00421A30">
        <w:rPr>
          <w:lang w:val="en-US"/>
        </w:rPr>
        <w:t>dương,</w:t>
      </w:r>
      <w:r w:rsidR="00FB7E61">
        <w:rPr>
          <w:lang w:val="en-US"/>
        </w:rPr>
        <w:t xml:space="preserve"> các phần tử lần lượt là r</w:t>
      </w:r>
      <w:r w:rsidR="00FB7E61">
        <w:rPr>
          <w:vertAlign w:val="subscript"/>
          <w:lang w:val="en-US"/>
        </w:rPr>
        <w:t>i</w:t>
      </w:r>
      <w:r w:rsidR="00FB7E61">
        <w:rPr>
          <w:lang w:val="en-US"/>
        </w:rPr>
        <w:t xml:space="preserve"> và </w:t>
      </w:r>
      <w:r w:rsidR="007948C7">
        <w:rPr>
          <w:lang w:val="en-US"/>
        </w:rPr>
        <w:t>s</w:t>
      </w:r>
      <w:r w:rsidR="00FB7E61">
        <w:rPr>
          <w:vertAlign w:val="subscript"/>
          <w:lang w:val="en-US"/>
        </w:rPr>
        <w:t>i</w:t>
      </w:r>
      <w:r w:rsidR="00FB7E61">
        <w:rPr>
          <w:lang w:val="en-US"/>
        </w:rPr>
        <w:t xml:space="preserve">, </w:t>
      </w:r>
      <w:r w:rsidR="007948C7">
        <w:rPr>
          <w:lang w:val="en-US"/>
        </w:rPr>
        <w:t>i</w:t>
      </w:r>
      <w:r w:rsidR="00FB7E61">
        <w:rPr>
          <w:lang w:val="en-US"/>
        </w:rPr>
        <w:t xml:space="preserve"> chạy từ 1 đến n, nhóm này sẽ được gọi là nhóm nhị diện </w:t>
      </w:r>
      <w:r w:rsidR="00DE23B7">
        <w:rPr>
          <w:lang w:val="en-US"/>
        </w:rPr>
        <w:t>và được kí hiệu là D</w:t>
      </w:r>
      <w:r w:rsidR="00DE23B7">
        <w:rPr>
          <w:vertAlign w:val="subscript"/>
          <w:lang w:val="en-US"/>
        </w:rPr>
        <w:t>n</w:t>
      </w:r>
      <w:r w:rsidR="00DE23B7">
        <w:rPr>
          <w:lang w:val="en-US"/>
        </w:rPr>
        <w:t xml:space="preserve"> </w:t>
      </w:r>
      <w:r w:rsidR="00FB7E61">
        <w:rPr>
          <w:lang w:val="en-US"/>
        </w:rPr>
        <w:t>nếu nó thỏa mãn bảng sau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59"/>
        <w:gridCol w:w="735"/>
        <w:gridCol w:w="760"/>
        <w:gridCol w:w="760"/>
        <w:gridCol w:w="736"/>
        <w:gridCol w:w="736"/>
        <w:gridCol w:w="736"/>
        <w:gridCol w:w="736"/>
        <w:gridCol w:w="736"/>
        <w:gridCol w:w="736"/>
        <w:gridCol w:w="736"/>
      </w:tblGrid>
      <w:tr w:rsidR="00462938" w:rsidRPr="00DE3134" w14:paraId="7DC4FE25" w14:textId="3DAE7176" w:rsidTr="00EC197D">
        <w:tc>
          <w:tcPr>
            <w:tcW w:w="559" w:type="dxa"/>
            <w:vAlign w:val="center"/>
          </w:tcPr>
          <w:p w14:paraId="5BA3659E" w14:textId="77777777" w:rsidR="00462938" w:rsidRPr="00DE3134" w:rsidRDefault="00462938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35" w:type="dxa"/>
            <w:shd w:val="clear" w:color="auto" w:fill="DAEEF3" w:themeFill="accent5" w:themeFillTint="33"/>
            <w:vAlign w:val="center"/>
          </w:tcPr>
          <w:p w14:paraId="267E46B3" w14:textId="686DF315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556B14DF" w14:textId="14F7C61B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080C92AC" w14:textId="362A2BD5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AEEF3" w:themeFill="accent5" w:themeFillTint="33"/>
            <w:vAlign w:val="center"/>
          </w:tcPr>
          <w:p w14:paraId="656373EC" w14:textId="5C8184C7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AEEF3" w:themeFill="accent5" w:themeFillTint="33"/>
            <w:vAlign w:val="center"/>
          </w:tcPr>
          <w:p w14:paraId="336321B7" w14:textId="6E1C5E37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7D11426B" w14:textId="2A4BCF21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1A2DF404" w14:textId="163F6E00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6FF6FBB7" w14:textId="7DA11BDD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71239982" w14:textId="0E3D1517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684382F9" w14:textId="686EF4BF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</w:tr>
      <w:tr w:rsidR="00DE3134" w:rsidRPr="00DE3134" w14:paraId="04842152" w14:textId="010472C3" w:rsidTr="00EC197D">
        <w:tc>
          <w:tcPr>
            <w:tcW w:w="559" w:type="dxa"/>
            <w:shd w:val="clear" w:color="auto" w:fill="DAEEF3" w:themeFill="accent5" w:themeFillTint="33"/>
            <w:vAlign w:val="center"/>
          </w:tcPr>
          <w:p w14:paraId="0956BD44" w14:textId="6943D743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5FA79BDD" w14:textId="329488D4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3C135609" w14:textId="64F8ED1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4CD86E8F" w14:textId="4101EB91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2616553E" w14:textId="6377D750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41D0F793" w14:textId="0E64B27B" w:rsidR="00DE3134" w:rsidRPr="00DE3134" w:rsidRDefault="007948C7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r</w:t>
            </w:r>
            <w:r w:rsidR="00DE3134"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8B6AA42" w14:textId="52698DC7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62AE5002" w14:textId="224006DF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5440591B" w14:textId="5CDBD1EE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3A74EBA" w14:textId="53F75D52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22B35053" w14:textId="252A4327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</w:tr>
      <w:tr w:rsidR="00DE3134" w:rsidRPr="00DE3134" w14:paraId="75E85A8E" w14:textId="541D3D72" w:rsidTr="00EC197D">
        <w:tc>
          <w:tcPr>
            <w:tcW w:w="559" w:type="dxa"/>
            <w:shd w:val="clear" w:color="auto" w:fill="DAEEF3" w:themeFill="accent5" w:themeFillTint="33"/>
            <w:vAlign w:val="center"/>
          </w:tcPr>
          <w:p w14:paraId="5BFF01E8" w14:textId="5EA79F75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60F9072F" w14:textId="4E3F0C41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4C95711D" w14:textId="72A4132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1C21339D" w14:textId="1C50A95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40C5CBDA" w14:textId="3E61C7F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...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7F2A3E69" w14:textId="40C2DB52" w:rsidR="00DE3134" w:rsidRPr="00DE3134" w:rsidRDefault="007948C7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r</w:t>
            </w:r>
            <w:r w:rsidR="00DE3134"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2A948A5" w14:textId="5B00B9E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3549738" w14:textId="3CFAA18C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5F39F870" w14:textId="485F9D7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DFCCA43" w14:textId="0C6A4769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...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0CB13B9" w14:textId="6E0C4AEA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</w:tr>
      <w:tr w:rsidR="00DE3134" w:rsidRPr="00DE3134" w14:paraId="3879E623" w14:textId="09C05F27" w:rsidTr="00EC197D">
        <w:tc>
          <w:tcPr>
            <w:tcW w:w="559" w:type="dxa"/>
            <w:shd w:val="clear" w:color="auto" w:fill="DAEEF3" w:themeFill="accent5" w:themeFillTint="33"/>
            <w:vAlign w:val="center"/>
          </w:tcPr>
          <w:p w14:paraId="6DE70134" w14:textId="2E21D0AC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52261F67" w14:textId="3145EC0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1B8F8178" w14:textId="75BDE7F9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6B66A445" w14:textId="364EB0BF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5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BB8D670" w14:textId="29DAEA04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D076BC4" w14:textId="17194D9A" w:rsidR="00DE3134" w:rsidRPr="00DE3134" w:rsidRDefault="007948C7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r</w:t>
            </w:r>
            <w:r w:rsidR="00DE3134"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0BE1952" w14:textId="02682AC1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7DE0D79" w14:textId="31548C91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3CB794A7" w14:textId="5CE9302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5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69CEAAC3" w14:textId="3B0B610E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340EFE76" w14:textId="06F30F2D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</w:tr>
      <w:tr w:rsidR="00DE3134" w:rsidRPr="00DE3134" w14:paraId="513CBD4B" w14:textId="3E44C90D" w:rsidTr="00EC197D">
        <w:tc>
          <w:tcPr>
            <w:tcW w:w="559" w:type="dxa"/>
            <w:shd w:val="clear" w:color="auto" w:fill="DAEEF3" w:themeFill="accent5" w:themeFillTint="33"/>
            <w:vAlign w:val="center"/>
          </w:tcPr>
          <w:p w14:paraId="377EAAC0" w14:textId="6E9E2549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11696005" w14:textId="3267BC7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1295523F" w14:textId="696EE3C7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0580F7BB" w14:textId="570004A1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3FAC874B" w14:textId="4195C9F5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8CF113A" w14:textId="613280CA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AD4B4C4" w14:textId="796C0048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6D277CBF" w14:textId="0B08AE73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EE99869" w14:textId="48A3383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288B2B7" w14:textId="5D32C85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6FE1C130" w14:textId="4846D47D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</w:tr>
      <w:tr w:rsidR="00DE3134" w:rsidRPr="00DE3134" w14:paraId="304D2A2B" w14:textId="42BD3F48" w:rsidTr="00EC197D">
        <w:tc>
          <w:tcPr>
            <w:tcW w:w="559" w:type="dxa"/>
            <w:shd w:val="clear" w:color="auto" w:fill="DAEEF3" w:themeFill="accent5" w:themeFillTint="33"/>
            <w:vAlign w:val="center"/>
          </w:tcPr>
          <w:p w14:paraId="2236C389" w14:textId="4207C478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29F82EB8" w14:textId="0148A065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31251B6A" w14:textId="4895FC6C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779991CA" w14:textId="63EE3277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97ADBE1" w14:textId="250117FA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9523D59" w14:textId="6407B78B" w:rsidR="00DE3134" w:rsidRPr="00DE3134" w:rsidRDefault="007948C7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="00DE3134"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3086DC7" w14:textId="7A1D9395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35683B18" w14:textId="3CFFDFFD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7AAFCC5A" w14:textId="7A88A2B5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53F8138" w14:textId="23BFC41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713175E9" w14:textId="66D70040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</w:tr>
      <w:tr w:rsidR="00324DE4" w:rsidRPr="00DE3134" w14:paraId="0FB8D59A" w14:textId="118553CC" w:rsidTr="00EC197D">
        <w:tc>
          <w:tcPr>
            <w:tcW w:w="559" w:type="dxa"/>
            <w:shd w:val="clear" w:color="auto" w:fill="FFFF00"/>
            <w:vAlign w:val="center"/>
          </w:tcPr>
          <w:p w14:paraId="1B5791E2" w14:textId="4AABAB70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098451EA" w14:textId="5CC8B5C5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34472413" w14:textId="04AFB38D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283FAADF" w14:textId="28E759E1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2D8AE8CE" w14:textId="34B43B89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4511FEBA" w14:textId="2156AAAF" w:rsidR="00324DE4" w:rsidRPr="00324DE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6601E1" w14:textId="613172E3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A630C8D" w14:textId="28549D91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4E541B6" w14:textId="5CEF8EE9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169758" w14:textId="43C96031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2EC7F2B" w14:textId="599AABEA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</w:tr>
      <w:tr w:rsidR="00324DE4" w:rsidRPr="00DE3134" w14:paraId="1C100A12" w14:textId="05D76818" w:rsidTr="00EC197D">
        <w:tc>
          <w:tcPr>
            <w:tcW w:w="559" w:type="dxa"/>
            <w:shd w:val="clear" w:color="auto" w:fill="FFFF00"/>
            <w:vAlign w:val="center"/>
          </w:tcPr>
          <w:p w14:paraId="40E72520" w14:textId="0AFEAF22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7E880E98" w14:textId="68907293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44A4D27B" w14:textId="522D28DD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022B9CDE" w14:textId="3475B692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5E2D9E81" w14:textId="7D9CDF27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17269B00" w14:textId="577346B7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151B34" w14:textId="3A0BC3F8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C16951" w14:textId="24C4F9BE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1F21095" w14:textId="2C71BF9D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72FAE4" w14:textId="76228ECB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C12188" w14:textId="3D22839E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</w:tr>
      <w:tr w:rsidR="00324DE4" w:rsidRPr="00DE3134" w14:paraId="6B76F3CF" w14:textId="13303CD2" w:rsidTr="00EC197D">
        <w:tc>
          <w:tcPr>
            <w:tcW w:w="559" w:type="dxa"/>
            <w:shd w:val="clear" w:color="auto" w:fill="FFFF00"/>
            <w:vAlign w:val="center"/>
          </w:tcPr>
          <w:p w14:paraId="3F666EFD" w14:textId="04498CF9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57BCA3B8" w14:textId="6A1BBD4B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7AE1B271" w14:textId="225D8ADF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3F8788C5" w14:textId="261BA252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4D96C0D0" w14:textId="5B720170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2B6FBDD6" w14:textId="224FA2C0" w:rsidR="00324DE4" w:rsidRPr="00324DE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D27F26" w14:textId="1AD8DFF9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E64CECA" w14:textId="7D30340A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C5DEA22" w14:textId="459302F4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EBF084" w14:textId="51CC8C7B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C99F2AC" w14:textId="7684CD92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4</w:t>
            </w:r>
          </w:p>
        </w:tc>
      </w:tr>
      <w:tr w:rsidR="00324DE4" w:rsidRPr="00DE3134" w14:paraId="5C5A9CE0" w14:textId="78FF74AA" w:rsidTr="00EC197D">
        <w:tc>
          <w:tcPr>
            <w:tcW w:w="559" w:type="dxa"/>
            <w:shd w:val="clear" w:color="auto" w:fill="FFFF00"/>
            <w:vAlign w:val="center"/>
          </w:tcPr>
          <w:p w14:paraId="1771420C" w14:textId="1BA8B8C3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6EFF8E4A" w14:textId="3E6FB960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5D02951B" w14:textId="062E5792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471F2020" w14:textId="140058B6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10203402" w14:textId="076B8868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3E77F609" w14:textId="58E8E18A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B2691C9" w14:textId="127EBCF9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B38FAE" w14:textId="43CAAD9B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09BE0E0" w14:textId="43819FA3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0EC2FA" w14:textId="547D6A8F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2BA932" w14:textId="11D1B153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</w:tr>
      <w:tr w:rsidR="00324DE4" w:rsidRPr="00DE3134" w14:paraId="4194FCDD" w14:textId="5506E4B7" w:rsidTr="00EC197D">
        <w:tc>
          <w:tcPr>
            <w:tcW w:w="559" w:type="dxa"/>
            <w:shd w:val="clear" w:color="auto" w:fill="FFFF00"/>
            <w:vAlign w:val="center"/>
          </w:tcPr>
          <w:p w14:paraId="360271C2" w14:textId="6C93C397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16D2F358" w14:textId="6F776F27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35CE2C65" w14:textId="2708F580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4189E5B9" w14:textId="7F24ADBF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 xml:space="preserve">n – 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623ECB8A" w14:textId="21CE45B1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1E13451A" w14:textId="41AD4E1D" w:rsidR="00324DE4" w:rsidRPr="00324DE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4EB35C" w14:textId="3066F29D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43C41D" w14:textId="6C8AEBE6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C75165" w14:textId="22D1F72D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 xml:space="preserve">n – 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8A66C1" w14:textId="7A2C29CA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811C92" w14:textId="7A82A66E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</w:tr>
    </w:tbl>
    <w:p w14:paraId="13BD1385" w14:textId="6AB1BFEF" w:rsidR="007A32D8" w:rsidRDefault="0055364C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ỗi ô trong bảng này = phần tử tương ứng ở cột trái cùng </w:t>
      </w:r>
      <w:r w:rsidR="00C55CB9">
        <w:rPr>
          <w:lang w:val="en-US"/>
        </w:rPr>
        <w:t>nhân với</w:t>
      </w:r>
      <w:r>
        <w:rPr>
          <w:lang w:val="en-US"/>
        </w:rPr>
        <w:t xml:space="preserve"> phần tử tương ứng ở cột trên cùng, ví dụ r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</w:t>
      </w:r>
      <w:r>
        <w:rPr>
          <w:lang w:val="en-US"/>
        </w:rPr>
        <w:sym w:font="Symbol" w:char="F0D7"/>
      </w:r>
      <w:r>
        <w:rPr>
          <w:lang w:val="en-US"/>
        </w:rPr>
        <w:t xml:space="preserve"> r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r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</w:t>
      </w:r>
    </w:p>
    <w:p w14:paraId="148B9073" w14:textId="4E20BF10" w:rsidR="0055364C" w:rsidRDefault="00DE23B7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Xét phần ô màu nâu, dễ thấy nó có chiều tăng dần từ trên xuống và tăng dần từ trái sang</w:t>
      </w:r>
    </w:p>
    <w:p w14:paraId="36C3095C" w14:textId="12A8908D" w:rsidR="00DE23B7" w:rsidRDefault="00DE23B7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ần ô màu xanh nhạt y chang phần ô màu nâu, chỉ thay r thành s</w:t>
      </w:r>
    </w:p>
    <w:p w14:paraId="307BC775" w14:textId="2E09B45E" w:rsidR="00DE23B7" w:rsidRDefault="00DE23B7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ần ô màu xanh lam có chiều tăng dần từ trên xuống và giảm dần từ trái sang</w:t>
      </w:r>
    </w:p>
    <w:p w14:paraId="3D24D02D" w14:textId="2A1DDC9C" w:rsidR="00DE23B7" w:rsidRDefault="00DE23B7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ần ô màu bạc y chang phần ô màu xanh, chỉ thay s thành r</w:t>
      </w:r>
    </w:p>
    <w:p w14:paraId="5722D9C1" w14:textId="2CE40BAC" w:rsidR="00242A64" w:rsidRDefault="008E33EB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dễ hình dung, xét đa giác n cạnh</w:t>
      </w:r>
      <w:r w:rsidR="00C237D7">
        <w:rPr>
          <w:lang w:val="en-US"/>
        </w:rPr>
        <w:t>, vẽ tất cả n trục đối xứng phân biệt của nó</w:t>
      </w:r>
    </w:p>
    <w:p w14:paraId="73DD9FD5" w14:textId="725D6F0F" w:rsidR="008E33EB" w:rsidRDefault="008E33EB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ần tử r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 tương ứng với phép quay ngược chiều kim đồng hồ </w:t>
      </w:r>
      <w:r w:rsidR="00C237D7">
        <w:rPr>
          <w:lang w:val="en-US"/>
        </w:rPr>
        <w:t xml:space="preserve">360 / n * </w:t>
      </w:r>
      <w:r w:rsidR="00DB50B6">
        <w:rPr>
          <w:lang w:val="en-US"/>
        </w:rPr>
        <w:t>(i – 1)</w:t>
      </w:r>
      <w:r w:rsidR="00C237D7">
        <w:rPr>
          <w:lang w:val="en-US"/>
        </w:rPr>
        <w:t xml:space="preserve"> độ</w:t>
      </w:r>
    </w:p>
    <w:p w14:paraId="2F3C8503" w14:textId="1CF0A152" w:rsidR="00C237D7" w:rsidRDefault="00C237D7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ần tử s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 tương ứng với phép Flip đa giác theo trục đối xứng thứ </w:t>
      </w:r>
      <w:r w:rsidR="00DB50B6">
        <w:rPr>
          <w:lang w:val="en-US"/>
        </w:rPr>
        <w:t>i, trục thứ 1 nằm ngang, trục thứ 2 = trục thứ 1 quay trái góc 180 / n độ, …</w:t>
      </w:r>
    </w:p>
    <w:p w14:paraId="5887F589" w14:textId="1A685892" w:rsidR="002552CB" w:rsidRDefault="002552CB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iá trị trả về của a </w:t>
      </w:r>
      <w:r>
        <w:rPr>
          <w:lang w:val="en-US"/>
        </w:rPr>
        <w:sym w:font="Symbol" w:char="F0D7"/>
      </w:r>
      <w:r>
        <w:rPr>
          <w:lang w:val="en-US"/>
        </w:rPr>
        <w:t xml:space="preserve"> b là việc thực hiện phép a trước sau đó thực hiện phép b lên đa giác</w:t>
      </w:r>
    </w:p>
    <w:p w14:paraId="07D4FB60" w14:textId="0F5D7CF6" w:rsidR="00D4698D" w:rsidRPr="00D4698D" w:rsidRDefault="00D4698D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 nhóm D</w:t>
      </w:r>
      <w:r>
        <w:rPr>
          <w:vertAlign w:val="subscript"/>
          <w:lang w:val="en-US"/>
        </w:rPr>
        <w:t>3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59"/>
        <w:gridCol w:w="735"/>
        <w:gridCol w:w="760"/>
        <w:gridCol w:w="760"/>
        <w:gridCol w:w="736"/>
        <w:gridCol w:w="736"/>
        <w:gridCol w:w="736"/>
      </w:tblGrid>
      <w:tr w:rsidR="0026279B" w:rsidRPr="00DE3134" w14:paraId="7E34CB21" w14:textId="77777777" w:rsidTr="00C428B3">
        <w:tc>
          <w:tcPr>
            <w:tcW w:w="559" w:type="dxa"/>
            <w:vAlign w:val="center"/>
          </w:tcPr>
          <w:p w14:paraId="255655E7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35" w:type="dxa"/>
            <w:shd w:val="clear" w:color="auto" w:fill="DAEEF3" w:themeFill="accent5" w:themeFillTint="33"/>
            <w:vAlign w:val="center"/>
          </w:tcPr>
          <w:p w14:paraId="7C2A347D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7A2CA860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1E446C94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42E3A0F0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31A1E99D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2B8BEF06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</w:tr>
      <w:tr w:rsidR="0026279B" w:rsidRPr="00DE3134" w14:paraId="6AD31A38" w14:textId="77777777" w:rsidTr="00C428B3">
        <w:tc>
          <w:tcPr>
            <w:tcW w:w="559" w:type="dxa"/>
            <w:shd w:val="clear" w:color="auto" w:fill="DAEEF3" w:themeFill="accent5" w:themeFillTint="33"/>
            <w:vAlign w:val="center"/>
          </w:tcPr>
          <w:p w14:paraId="4A61A307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1EB82F11" w14:textId="4A5E210B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1AF26BC1" w14:textId="670E24BD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611C9704" w14:textId="20FCE76E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C44CEA7" w14:textId="48220A5E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6B8AB6C" w14:textId="40C9C272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594FE0A" w14:textId="53B22A3D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</w:tr>
      <w:tr w:rsidR="0026279B" w:rsidRPr="00DE3134" w14:paraId="6DFB9169" w14:textId="77777777" w:rsidTr="00C428B3">
        <w:tc>
          <w:tcPr>
            <w:tcW w:w="559" w:type="dxa"/>
            <w:shd w:val="clear" w:color="auto" w:fill="DAEEF3" w:themeFill="accent5" w:themeFillTint="33"/>
            <w:vAlign w:val="center"/>
          </w:tcPr>
          <w:p w14:paraId="3FA1B534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39B1643B" w14:textId="2BEC1AFA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655F0B31" w14:textId="418EF3A1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0A3D35E3" w14:textId="00B693A5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5693D00" w14:textId="53797EEA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3155E46B" w14:textId="7C3CA13D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728B849" w14:textId="6E009642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</w:tr>
      <w:tr w:rsidR="0026279B" w:rsidRPr="00DE3134" w14:paraId="07CBD6BF" w14:textId="77777777" w:rsidTr="00C428B3">
        <w:tc>
          <w:tcPr>
            <w:tcW w:w="559" w:type="dxa"/>
            <w:shd w:val="clear" w:color="auto" w:fill="DAEEF3" w:themeFill="accent5" w:themeFillTint="33"/>
            <w:vAlign w:val="center"/>
          </w:tcPr>
          <w:p w14:paraId="67066C6B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7C7A27B3" w14:textId="5D57FE80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7551EE44" w14:textId="35EF632C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632EAACD" w14:textId="2CB62A49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37A7291" w14:textId="024360A5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B89F97F" w14:textId="547A47B4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735484B" w14:textId="0CE9D43B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</w:tr>
      <w:tr w:rsidR="0026279B" w:rsidRPr="00DE3134" w14:paraId="226BEF05" w14:textId="77777777" w:rsidTr="00C428B3">
        <w:tc>
          <w:tcPr>
            <w:tcW w:w="559" w:type="dxa"/>
            <w:shd w:val="clear" w:color="auto" w:fill="FFFF00"/>
            <w:vAlign w:val="center"/>
          </w:tcPr>
          <w:p w14:paraId="24180BAB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498464F4" w14:textId="18CA167C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7721C991" w14:textId="0BD09598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663EB337" w14:textId="174D2313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CEDA482" w14:textId="0BA9C938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CCEF70" w14:textId="3BFF435F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0A57DA" w14:textId="690B49DC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</w:tr>
      <w:tr w:rsidR="0026279B" w:rsidRPr="00DE3134" w14:paraId="1AC41496" w14:textId="77777777" w:rsidTr="00C428B3">
        <w:tc>
          <w:tcPr>
            <w:tcW w:w="559" w:type="dxa"/>
            <w:shd w:val="clear" w:color="auto" w:fill="FFFF00"/>
            <w:vAlign w:val="center"/>
          </w:tcPr>
          <w:p w14:paraId="21BD4CBD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7635B1CB" w14:textId="26201560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04F2AF5D" w14:textId="51510810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6D3E2493" w14:textId="0347A8DF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AD72CC" w14:textId="60A0EBFC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19D918" w14:textId="27945DFF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AA5784" w14:textId="32908A77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3</w:t>
            </w:r>
          </w:p>
        </w:tc>
      </w:tr>
      <w:tr w:rsidR="0026279B" w:rsidRPr="00DE3134" w14:paraId="32BAFDFE" w14:textId="77777777" w:rsidTr="00C428B3">
        <w:tc>
          <w:tcPr>
            <w:tcW w:w="559" w:type="dxa"/>
            <w:shd w:val="clear" w:color="auto" w:fill="FFFF00"/>
            <w:vAlign w:val="center"/>
          </w:tcPr>
          <w:p w14:paraId="6F56750A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62D4E376" w14:textId="7916A58E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1C271630" w14:textId="3A5FE7B0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228AEDA1" w14:textId="113553F3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AA9472A" w14:textId="34C3E2BA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1C0394" w14:textId="413B1873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C21F20" w14:textId="4786AAC8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</w:tr>
    </w:tbl>
    <w:p w14:paraId="46BE5097" w14:textId="77220BCD" w:rsidR="00D4698D" w:rsidRDefault="00611243" w:rsidP="0026279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nhóm quay và Flip tam giác đều</w:t>
      </w:r>
    </w:p>
    <w:p w14:paraId="21534B99" w14:textId="45B62DE2" w:rsidR="0063299A" w:rsidRDefault="0065353B" w:rsidP="0063299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nhóm con của D</w:t>
      </w:r>
      <w:r>
        <w:rPr>
          <w:vertAlign w:val="subscript"/>
          <w:lang w:val="en-US"/>
        </w:rPr>
        <w:t>m</w:t>
      </w:r>
      <w:r>
        <w:rPr>
          <w:lang w:val="en-US"/>
        </w:rPr>
        <w:t xml:space="preserve"> khi và chỉ khi m chia hết cho n</w:t>
      </w:r>
    </w:p>
    <w:p w14:paraId="3AE304B6" w14:textId="65BC9E10" w:rsidR="0063299A" w:rsidRDefault="0063299A" w:rsidP="0063299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set?</w:t>
      </w:r>
    </w:p>
    <w:p w14:paraId="37D5FD2F" w14:textId="001831A1" w:rsidR="0063299A" w:rsidRDefault="0063299A" w:rsidP="0063299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(G, </w:t>
      </w:r>
      <w:r>
        <w:rPr>
          <w:lang w:val="en-US"/>
        </w:rPr>
        <w:sym w:font="Symbol" w:char="F0D7"/>
      </w:r>
      <w:r>
        <w:rPr>
          <w:lang w:val="en-US"/>
        </w:rPr>
        <w:t xml:space="preserve">), (H, </w:t>
      </w:r>
      <w:r>
        <w:rPr>
          <w:lang w:val="en-US"/>
        </w:rPr>
        <w:sym w:font="Symbol" w:char="F0D7"/>
      </w:r>
      <w:r>
        <w:rPr>
          <w:lang w:val="en-US"/>
        </w:rPr>
        <w:t>) là 1 nhóm con của nó</w:t>
      </w:r>
    </w:p>
    <w:p w14:paraId="0AE0A215" w14:textId="4C96B1CA" w:rsidR="000D4133" w:rsidRDefault="000D4133" w:rsidP="000D413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1 tập con của G được gọi là 1 Coset trái (Left Coset) của (H, </w:t>
      </w:r>
      <w:bookmarkStart w:id="5" w:name="_Hlk158018333"/>
      <w:r>
        <w:rPr>
          <w:lang w:val="en-US"/>
        </w:rPr>
        <w:sym w:font="Symbol" w:char="F0D7"/>
      </w:r>
      <w:bookmarkEnd w:id="5"/>
      <w:r>
        <w:rPr>
          <w:lang w:val="en-US"/>
        </w:rPr>
        <w:t xml:space="preserve">) nếu nó được tạo ra bằng cách lấy 1 phần tử g nào đó trong G </w:t>
      </w:r>
      <w:r w:rsidR="00C55CB9">
        <w:rPr>
          <w:lang w:val="en-US"/>
        </w:rPr>
        <w:t>nhân lần lượt với toàn bộ phần tử trong H</w:t>
      </w:r>
      <w:r w:rsidR="00036BDC">
        <w:rPr>
          <w:lang w:val="en-US"/>
        </w:rPr>
        <w:t>, kí hiệu g</w:t>
      </w:r>
      <w:r w:rsidR="000461EF">
        <w:rPr>
          <w:lang w:val="en-US"/>
        </w:rPr>
        <w:t xml:space="preserve">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</w:t>
      </w:r>
      <w:r w:rsidR="00036BDC">
        <w:rPr>
          <w:lang w:val="en-US"/>
        </w:rPr>
        <w:t>H</w:t>
      </w:r>
    </w:p>
    <w:p w14:paraId="76981D7D" w14:textId="2B15E520" w:rsidR="00036BDC" w:rsidRDefault="00036BDC" w:rsidP="00036BD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ương tự 1 tập con của G được gọi là 1 Coset phải (Right Coset) của (H, </w:t>
      </w:r>
      <w:r>
        <w:rPr>
          <w:lang w:val="en-US"/>
        </w:rPr>
        <w:sym w:font="Symbol" w:char="F0D7"/>
      </w:r>
      <w:r>
        <w:rPr>
          <w:lang w:val="en-US"/>
        </w:rPr>
        <w:t>) nếu nó được tạo ra bằng cách lấy từng phần tử trong H nhân với 1 phần tử g cố định trong G, kí hiệu H</w:t>
      </w:r>
      <w:r w:rsidR="000461EF">
        <w:rPr>
          <w:lang w:val="en-US"/>
        </w:rPr>
        <w:t xml:space="preserve">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</w:t>
      </w:r>
      <w:r>
        <w:rPr>
          <w:lang w:val="en-US"/>
        </w:rPr>
        <w:t>g</w:t>
      </w:r>
    </w:p>
    <w:p w14:paraId="3035BCAB" w14:textId="2C02AF68" w:rsidR="00CF6491" w:rsidRDefault="00775C3A" w:rsidP="00CF64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(G, </w:t>
      </w:r>
      <w:r>
        <w:rPr>
          <w:lang w:val="en-US"/>
        </w:rPr>
        <w:sym w:font="Symbol" w:char="F0D7"/>
      </w:r>
      <w:r>
        <w:rPr>
          <w:lang w:val="en-US"/>
        </w:rPr>
        <w:t xml:space="preserve">) bất kì, </w:t>
      </w:r>
      <w:r w:rsidR="00CF6491">
        <w:rPr>
          <w:lang w:val="en-US"/>
        </w:rPr>
        <w:t xml:space="preserve">(H, </w:t>
      </w:r>
      <w:r w:rsidR="00CF6491">
        <w:rPr>
          <w:lang w:val="en-US"/>
        </w:rPr>
        <w:sym w:font="Symbol" w:char="F0D7"/>
      </w:r>
      <w:r w:rsidR="00CF6491">
        <w:rPr>
          <w:lang w:val="en-US"/>
        </w:rPr>
        <w:t>)</w:t>
      </w:r>
      <w:r>
        <w:rPr>
          <w:lang w:val="en-US"/>
        </w:rPr>
        <w:t xml:space="preserve"> là nhóm con</w:t>
      </w:r>
      <w:r w:rsidR="00CF6491">
        <w:rPr>
          <w:lang w:val="en-US"/>
        </w:rPr>
        <w:t xml:space="preserve"> bất kì</w:t>
      </w:r>
      <w:r>
        <w:rPr>
          <w:lang w:val="en-US"/>
        </w:rPr>
        <w:t xml:space="preserve"> của nó</w:t>
      </w:r>
      <w:r w:rsidR="00E702C9">
        <w:rPr>
          <w:lang w:val="en-US"/>
        </w:rPr>
        <w:t xml:space="preserve">, </w:t>
      </w:r>
      <w:r w:rsidR="00CF6491">
        <w:rPr>
          <w:lang w:val="en-US"/>
        </w:rPr>
        <w:t>ta có các định lý sau</w:t>
      </w:r>
    </w:p>
    <w:p w14:paraId="5DB3871F" w14:textId="5879B544" w:rsidR="00CF6491" w:rsidRDefault="00CF6491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H vừa là Coset trái và Coset phải của (H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2DC5739A" w14:textId="708D7D99" w:rsidR="00CF6491" w:rsidRDefault="00CF6491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Số Coset trái của (H, </w:t>
      </w:r>
      <w:r>
        <w:rPr>
          <w:lang w:val="en-US"/>
        </w:rPr>
        <w:sym w:font="Symbol" w:char="F0D7"/>
      </w:r>
      <w:r>
        <w:rPr>
          <w:lang w:val="en-US"/>
        </w:rPr>
        <w:t>) = số Coset phải của nó</w:t>
      </w:r>
      <w:r w:rsidR="007F7F38">
        <w:rPr>
          <w:lang w:val="en-US"/>
        </w:rPr>
        <w:t xml:space="preserve"> = bậc (Index) của (H, </w:t>
      </w:r>
      <w:r w:rsidR="007F7F38">
        <w:rPr>
          <w:lang w:val="en-US"/>
        </w:rPr>
        <w:sym w:font="Symbol" w:char="F0D7"/>
      </w:r>
      <w:r w:rsidR="007F7F38">
        <w:rPr>
          <w:lang w:val="en-US"/>
        </w:rPr>
        <w:t xml:space="preserve">) = </w:t>
      </w:r>
      <w:r w:rsidR="00104919">
        <w:rPr>
          <w:lang w:val="en-US"/>
        </w:rPr>
        <w:t>|</w:t>
      </w:r>
      <w:r w:rsidR="007F7F38">
        <w:rPr>
          <w:lang w:val="en-US"/>
        </w:rPr>
        <w:t>G : H</w:t>
      </w:r>
      <w:r w:rsidR="00104919">
        <w:rPr>
          <w:lang w:val="en-US"/>
        </w:rPr>
        <w:t>| = |G| / |H|</w:t>
      </w:r>
    </w:p>
    <w:p w14:paraId="224B6D81" w14:textId="0118C874" w:rsidR="00E702C9" w:rsidRDefault="00E702C9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Tất cả các </w:t>
      </w:r>
      <w:r w:rsidR="00215942">
        <w:rPr>
          <w:lang w:val="en-US"/>
        </w:rPr>
        <w:t xml:space="preserve">Left </w:t>
      </w:r>
      <w:r>
        <w:rPr>
          <w:lang w:val="en-US"/>
        </w:rPr>
        <w:t xml:space="preserve">Coset được tạo ra từ (H, </w:t>
      </w:r>
      <w:r>
        <w:rPr>
          <w:lang w:val="en-US"/>
        </w:rPr>
        <w:sym w:font="Symbol" w:char="F0D7"/>
      </w:r>
      <w:r>
        <w:rPr>
          <w:lang w:val="en-US"/>
        </w:rPr>
        <w:t>) một là trùng nhau hoàn toàn, hai là không có 1 điểm chung</w:t>
      </w:r>
    </w:p>
    <w:p w14:paraId="4D07FFAA" w14:textId="7A78E9B5" w:rsidR="00215942" w:rsidRPr="00215942" w:rsidRDefault="00215942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Tất cả các Right Coset được tạo ra từ (H, </w:t>
      </w:r>
      <w:r>
        <w:rPr>
          <w:lang w:val="en-US"/>
        </w:rPr>
        <w:sym w:font="Symbol" w:char="F0D7"/>
      </w:r>
      <w:r>
        <w:rPr>
          <w:lang w:val="en-US"/>
        </w:rPr>
        <w:t>) một là trùng nhau hoàn toàn, hai là không có 1 điểm chung</w:t>
      </w:r>
    </w:p>
    <w:p w14:paraId="2C54AAAB" w14:textId="1652C012" w:rsidR="00E702C9" w:rsidRDefault="00E702C9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Tất cả các </w:t>
      </w:r>
      <w:r w:rsidR="00623443">
        <w:rPr>
          <w:lang w:val="en-US"/>
        </w:rPr>
        <w:t xml:space="preserve">Left </w:t>
      </w:r>
      <w:r>
        <w:rPr>
          <w:lang w:val="en-US"/>
        </w:rPr>
        <w:t xml:space="preserve">Coset được tạo ra từ (H, </w:t>
      </w:r>
      <w:r>
        <w:rPr>
          <w:lang w:val="en-US"/>
        </w:rPr>
        <w:sym w:font="Symbol" w:char="F0D7"/>
      </w:r>
      <w:r>
        <w:rPr>
          <w:lang w:val="en-US"/>
        </w:rPr>
        <w:t>) phủ kín G</w:t>
      </w:r>
    </w:p>
    <w:p w14:paraId="169F2358" w14:textId="22E8D462" w:rsidR="00623443" w:rsidRPr="00623443" w:rsidRDefault="00623443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Tất cả các Right Coset được tạo ra từ (H, </w:t>
      </w:r>
      <w:r>
        <w:rPr>
          <w:lang w:val="en-US"/>
        </w:rPr>
        <w:sym w:font="Symbol" w:char="F0D7"/>
      </w:r>
      <w:r>
        <w:rPr>
          <w:lang w:val="en-US"/>
        </w:rPr>
        <w:t>) phủ kín G</w:t>
      </w:r>
    </w:p>
    <w:p w14:paraId="7E7352CB" w14:textId="24A9E695" w:rsidR="00044B29" w:rsidRDefault="00A41BB1" w:rsidP="00A41B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2C02E1">
        <w:rPr>
          <w:lang w:val="en-US"/>
        </w:rPr>
        <w:t>Con Bình Thường (</w:t>
      </w:r>
      <w:r>
        <w:rPr>
          <w:lang w:val="en-US"/>
        </w:rPr>
        <w:t>Normal Subgroup</w:t>
      </w:r>
      <w:r w:rsidR="002C02E1">
        <w:rPr>
          <w:lang w:val="en-US"/>
        </w:rPr>
        <w:t>)?</w:t>
      </w:r>
    </w:p>
    <w:p w14:paraId="6E6ACF72" w14:textId="60F12DC4" w:rsidR="00A41BB1" w:rsidRPr="00DD7D8D" w:rsidRDefault="00A41BB1" w:rsidP="002C02E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(G, </w:t>
      </w:r>
      <w:r>
        <w:rPr>
          <w:lang w:val="en-US"/>
        </w:rPr>
        <w:sym w:font="Symbol" w:char="F0D7"/>
      </w:r>
      <w:r>
        <w:rPr>
          <w:lang w:val="en-US"/>
        </w:rPr>
        <w:t>), (</w:t>
      </w:r>
      <w:r w:rsidR="0045068D">
        <w:rPr>
          <w:lang w:val="en-US"/>
        </w:rPr>
        <w:t>N</w:t>
      </w:r>
      <w:r>
        <w:rPr>
          <w:lang w:val="en-US"/>
        </w:rPr>
        <w:t xml:space="preserve">, </w:t>
      </w:r>
      <w:r>
        <w:rPr>
          <w:lang w:val="en-US"/>
        </w:rPr>
        <w:sym w:font="Symbol" w:char="F0D7"/>
      </w:r>
      <w:r>
        <w:rPr>
          <w:lang w:val="en-US"/>
        </w:rPr>
        <w:t>) là 1 nhóm con của nó</w:t>
      </w:r>
      <w:r w:rsidR="002C02E1">
        <w:rPr>
          <w:lang w:val="en-US"/>
        </w:rPr>
        <w:t xml:space="preserve">, khi này </w:t>
      </w:r>
      <w:r w:rsidRPr="002C02E1">
        <w:rPr>
          <w:lang w:val="en-US"/>
        </w:rPr>
        <w:t>(</w:t>
      </w:r>
      <w:r w:rsidR="0045068D">
        <w:rPr>
          <w:lang w:val="en-US"/>
        </w:rPr>
        <w:t>N</w:t>
      </w:r>
      <w:r w:rsidRPr="002C02E1">
        <w:rPr>
          <w:lang w:val="en-US"/>
        </w:rPr>
        <w:t xml:space="preserve">, </w:t>
      </w:r>
      <w:r>
        <w:rPr>
          <w:lang w:val="en-US"/>
        </w:rPr>
        <w:sym w:font="Symbol" w:char="F0D7"/>
      </w:r>
      <w:r w:rsidRPr="002C02E1">
        <w:rPr>
          <w:lang w:val="en-US"/>
        </w:rPr>
        <w:t>) được gọi là nhóm con bình thường khi và chỉ khi với mọi g thuộc G, g</w:t>
      </w:r>
      <w:r w:rsidR="000461EF">
        <w:rPr>
          <w:lang w:val="en-US"/>
        </w:rPr>
        <w:t xml:space="preserve">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</w:t>
      </w:r>
      <w:r w:rsidR="0045068D">
        <w:rPr>
          <w:lang w:val="en-US"/>
        </w:rPr>
        <w:t>N</w:t>
      </w:r>
      <w:r w:rsidRPr="002C02E1">
        <w:rPr>
          <w:lang w:val="en-US"/>
        </w:rPr>
        <w:t xml:space="preserve"> = </w:t>
      </w:r>
      <w:r w:rsidR="0045068D">
        <w:rPr>
          <w:lang w:val="en-US"/>
        </w:rPr>
        <w:t>N</w:t>
      </w:r>
      <w:r w:rsidR="000461EF">
        <w:rPr>
          <w:lang w:val="en-US"/>
        </w:rPr>
        <w:t xml:space="preserve">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</w:t>
      </w:r>
      <w:r w:rsidRPr="002C02E1">
        <w:rPr>
          <w:lang w:val="en-US"/>
        </w:rPr>
        <w:t>g</w:t>
      </w:r>
      <w:r w:rsidR="000461EF">
        <w:rPr>
          <w:lang w:val="en-US"/>
        </w:rPr>
        <w:t xml:space="preserve">, nói cách khác với mọi g thuộc G, g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N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g</w:t>
      </w:r>
      <w:r w:rsidR="000461EF">
        <w:rPr>
          <w:vertAlign w:val="superscript"/>
          <w:lang w:val="en-US"/>
        </w:rPr>
        <w:t>–1</w:t>
      </w:r>
      <w:r w:rsidR="000461EF">
        <w:rPr>
          <w:lang w:val="en-US"/>
        </w:rPr>
        <w:t xml:space="preserve"> thuộc N, kí hiệu </w:t>
      </w:r>
      <w:r w:rsidR="00BB7E3D">
        <w:rPr>
          <w:lang w:val="en-US"/>
        </w:rPr>
        <w:t>N</w:t>
      </w:r>
      <w:r w:rsidR="000461EF">
        <w:rPr>
          <w:lang w:val="en-US"/>
        </w:rPr>
        <w:t xml:space="preserve"> </w:t>
      </w:r>
      <w:r w:rsidR="00BB7E3D" w:rsidRPr="00BB7E3D">
        <w:rPr>
          <w:rFonts w:ascii="Cambria Math" w:hAnsi="Cambria Math" w:cs="Cambria Math"/>
          <w:lang w:val="en-US"/>
        </w:rPr>
        <w:t>◁</w:t>
      </w:r>
      <w:r w:rsidR="00BB7E3D">
        <w:rPr>
          <w:rFonts w:ascii="Cambria Math" w:hAnsi="Cambria Math" w:cs="Cambria Math"/>
          <w:lang w:val="en-US"/>
        </w:rPr>
        <w:t xml:space="preserve"> </w:t>
      </w:r>
      <w:r w:rsidR="00BB7E3D">
        <w:rPr>
          <w:rFonts w:cstheme="minorHAnsi"/>
          <w:lang w:val="en-US"/>
        </w:rPr>
        <w:t>G</w:t>
      </w:r>
    </w:p>
    <w:p w14:paraId="51E65167" w14:textId="2316FCA1" w:rsidR="00DD7D8D" w:rsidRPr="00555C6C" w:rsidRDefault="00DD7D8D" w:rsidP="002C02E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cstheme="minorHAnsi"/>
          <w:lang w:val="en-US"/>
        </w:rPr>
        <w:t xml:space="preserve">Mọi nhóm </w:t>
      </w:r>
      <w:r>
        <w:rPr>
          <w:lang w:val="en-US"/>
        </w:rPr>
        <w:t xml:space="preserve">(G, </w:t>
      </w:r>
      <w:r>
        <w:rPr>
          <w:lang w:val="en-US"/>
        </w:rPr>
        <w:sym w:font="Symbol" w:char="F0D7"/>
      </w:r>
      <w:r>
        <w:rPr>
          <w:lang w:val="en-US"/>
        </w:rPr>
        <w:t>) không tầm thường đều có đúng 2 nhóm con bình thường tầm thường (Trivial Normal Subgroup) là (</w:t>
      </w:r>
      <w:r w:rsidR="00FA4270">
        <w:rPr>
          <w:lang w:val="en-US"/>
        </w:rPr>
        <w:t>{e}</w:t>
      </w:r>
      <w:r>
        <w:rPr>
          <w:lang w:val="en-US"/>
        </w:rPr>
        <w:t xml:space="preserve">, </w:t>
      </w:r>
      <w:r>
        <w:rPr>
          <w:lang w:val="en-US"/>
        </w:rPr>
        <w:sym w:font="Symbol" w:char="F0D7"/>
      </w:r>
      <w:r>
        <w:rPr>
          <w:lang w:val="en-US"/>
        </w:rPr>
        <w:t>)</w:t>
      </w:r>
      <w:r w:rsidR="00FA4270">
        <w:rPr>
          <w:lang w:val="en-US"/>
        </w:rPr>
        <w:t xml:space="preserve"> và (G, </w:t>
      </w:r>
      <w:r w:rsidR="00FA4270">
        <w:rPr>
          <w:lang w:val="en-US"/>
        </w:rPr>
        <w:sym w:font="Symbol" w:char="F0D7"/>
      </w:r>
      <w:r w:rsidR="00FA4270">
        <w:rPr>
          <w:lang w:val="en-US"/>
        </w:rPr>
        <w:t xml:space="preserve">), e là Identity của (G, </w:t>
      </w:r>
      <w:r w:rsidR="00FA4270">
        <w:rPr>
          <w:lang w:val="en-US"/>
        </w:rPr>
        <w:sym w:font="Symbol" w:char="F0D7"/>
      </w:r>
      <w:r w:rsidR="00FA4270">
        <w:rPr>
          <w:lang w:val="en-US"/>
        </w:rPr>
        <w:t>)</w:t>
      </w:r>
    </w:p>
    <w:p w14:paraId="6E0B943A" w14:textId="45447338" w:rsidR="00555C6C" w:rsidRDefault="00555C6C" w:rsidP="00555C6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914DC5">
        <w:rPr>
          <w:lang w:val="en-US"/>
        </w:rPr>
        <w:t>Đơn Giản (</w:t>
      </w:r>
      <w:r>
        <w:rPr>
          <w:lang w:val="en-US"/>
        </w:rPr>
        <w:t>Simple Group</w:t>
      </w:r>
      <w:r w:rsidR="00914DC5">
        <w:rPr>
          <w:lang w:val="en-US"/>
        </w:rPr>
        <w:t>)?</w:t>
      </w:r>
    </w:p>
    <w:p w14:paraId="3BEB8EE9" w14:textId="3BF30290" w:rsidR="00555C6C" w:rsidRPr="00555C6C" w:rsidRDefault="00555C6C" w:rsidP="00555C6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Là 1 nhóm </w:t>
      </w:r>
      <w:r w:rsidR="00FA4270">
        <w:rPr>
          <w:lang w:val="en-US"/>
        </w:rPr>
        <w:t>chỉ có đúng 2 nhóm con bình thường, là 2 nhóm con bình thường tầm thường của nó</w:t>
      </w:r>
    </w:p>
    <w:p w14:paraId="4E3DE031" w14:textId="5A6011E0" w:rsidR="002C02E1" w:rsidRDefault="00975B79" w:rsidP="00975B7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F9460A">
        <w:rPr>
          <w:lang w:val="en-US"/>
        </w:rPr>
        <w:t>Đối Xứng (</w:t>
      </w:r>
      <w:r>
        <w:rPr>
          <w:lang w:val="en-US"/>
        </w:rPr>
        <w:t>Symmetric Group</w:t>
      </w:r>
      <w:r w:rsidR="00F9460A">
        <w:rPr>
          <w:lang w:val="en-US"/>
        </w:rPr>
        <w:t>)?</w:t>
      </w:r>
    </w:p>
    <w:p w14:paraId="4DA94CA0" w14:textId="0E037ED9" w:rsidR="00975B79" w:rsidRDefault="003E7175" w:rsidP="00975B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nhóm (S, </w:t>
      </w:r>
      <w:r>
        <w:rPr>
          <w:lang w:val="en-US"/>
        </w:rPr>
        <w:sym w:font="Symbol" w:char="F0D7"/>
      </w:r>
      <w:r>
        <w:rPr>
          <w:lang w:val="en-US"/>
        </w:rPr>
        <w:t>) có n! phần tử,</w:t>
      </w:r>
      <w:r w:rsidR="00AD4B81">
        <w:rPr>
          <w:lang w:val="en-US"/>
        </w:rPr>
        <w:t xml:space="preserve"> thường kí hiệu S</w:t>
      </w:r>
      <w:r w:rsidR="00AD4B81">
        <w:rPr>
          <w:vertAlign w:val="subscript"/>
          <w:lang w:val="en-US"/>
        </w:rPr>
        <w:t>n</w:t>
      </w:r>
      <w:r w:rsidR="00AD4B81">
        <w:rPr>
          <w:lang w:val="en-US"/>
        </w:rPr>
        <w:t>,</w:t>
      </w:r>
      <w:r>
        <w:rPr>
          <w:lang w:val="en-US"/>
        </w:rPr>
        <w:t xml:space="preserve"> với n nguyên dương</w:t>
      </w:r>
      <w:r w:rsidR="000802F7">
        <w:rPr>
          <w:lang w:val="en-US"/>
        </w:rPr>
        <w:t xml:space="preserve">, mỗi phần tử có thể được xem là 1 hoán vị riêng biệt của 1 dãy gồm n phần tử khác nhau, phép a </w:t>
      </w:r>
      <w:r w:rsidR="000802F7">
        <w:rPr>
          <w:lang w:val="en-US"/>
        </w:rPr>
        <w:sym w:font="Symbol" w:char="F0D7"/>
      </w:r>
      <w:r w:rsidR="000802F7">
        <w:rPr>
          <w:lang w:val="en-US"/>
        </w:rPr>
        <w:t xml:space="preserve"> b có thể được hiểu là thực hiện phép hoán vị b trước, sau đó mới thực hiện phép hoán vị a</w:t>
      </w:r>
    </w:p>
    <w:p w14:paraId="296939AA" w14:textId="33DD2C8F" w:rsidR="00EF3F62" w:rsidRDefault="00EF3F62" w:rsidP="00975B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S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1 nhóm đối xứng bất kì, ta có các định lý sau</w:t>
      </w:r>
    </w:p>
    <w:p w14:paraId="61EDBDD5" w14:textId="494923C6" w:rsidR="00EF3F62" w:rsidRDefault="00EF3F62" w:rsidP="00DD6F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nhóm giao hoán khi và chỉ khi n </w:t>
      </w:r>
      <w:r>
        <w:rPr>
          <w:rFonts w:cstheme="minorHAnsi"/>
          <w:lang w:val="en-US"/>
        </w:rPr>
        <w:t>≤</w:t>
      </w:r>
      <w:r>
        <w:rPr>
          <w:lang w:val="en-US"/>
        </w:rPr>
        <w:t xml:space="preserve"> 2</w:t>
      </w:r>
    </w:p>
    <w:p w14:paraId="2F3DA9D7" w14:textId="034F5878" w:rsidR="00114C14" w:rsidRDefault="00114C14" w:rsidP="00114C1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 Hoán Vị (Permutation Group)?</w:t>
      </w:r>
    </w:p>
    <w:p w14:paraId="1E56C778" w14:textId="6EB9C305" w:rsidR="00114C14" w:rsidRDefault="00114C14" w:rsidP="00114C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nhóm con bất kì của 1 nhóm đối xứng bất kì</w:t>
      </w:r>
    </w:p>
    <w:p w14:paraId="2BDD4193" w14:textId="39D51C3D" w:rsidR="00015D96" w:rsidRDefault="00015D96" w:rsidP="00114C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</w:t>
      </w:r>
      <w:r w:rsidR="002A5F63">
        <w:rPr>
          <w:lang w:val="en-US"/>
        </w:rPr>
        <w:t>ỗi</w:t>
      </w:r>
      <w:r>
        <w:rPr>
          <w:lang w:val="en-US"/>
        </w:rPr>
        <w:t xml:space="preserve"> nhóm</w:t>
      </w:r>
      <w:r w:rsidR="00A53641">
        <w:rPr>
          <w:lang w:val="en-US"/>
        </w:rPr>
        <w:t xml:space="preserve"> trên đời</w:t>
      </w:r>
      <w:r>
        <w:rPr>
          <w:lang w:val="en-US"/>
        </w:rPr>
        <w:t xml:space="preserve"> đều </w:t>
      </w:r>
      <w:r w:rsidR="00BC2DC8">
        <w:rPr>
          <w:lang w:val="en-US"/>
        </w:rPr>
        <w:t>đẳng cấu</w:t>
      </w:r>
      <w:r>
        <w:rPr>
          <w:lang w:val="en-US"/>
        </w:rPr>
        <w:t xml:space="preserve"> với </w:t>
      </w:r>
      <w:r w:rsidR="006B10FA">
        <w:rPr>
          <w:lang w:val="en-US"/>
        </w:rPr>
        <w:t xml:space="preserve">1 </w:t>
      </w:r>
      <w:r>
        <w:rPr>
          <w:lang w:val="en-US"/>
        </w:rPr>
        <w:t>nhóm hoán vị</w:t>
      </w:r>
      <w:r w:rsidR="006B10FA">
        <w:rPr>
          <w:lang w:val="en-US"/>
        </w:rPr>
        <w:t xml:space="preserve"> nào đấy</w:t>
      </w:r>
    </w:p>
    <w:p w14:paraId="5FCDE1B3" w14:textId="13B562EC" w:rsidR="00D0425B" w:rsidRDefault="00D0425B" w:rsidP="00D0425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142945">
        <w:rPr>
          <w:lang w:val="en-US"/>
        </w:rPr>
        <w:t>Thay Thế (</w:t>
      </w:r>
      <w:r>
        <w:rPr>
          <w:lang w:val="en-US"/>
        </w:rPr>
        <w:t>Alternating Group</w:t>
      </w:r>
      <w:r w:rsidR="00142945">
        <w:rPr>
          <w:lang w:val="en-US"/>
        </w:rPr>
        <w:t>)?</w:t>
      </w:r>
    </w:p>
    <w:p w14:paraId="5A82EF58" w14:textId="79460B73" w:rsidR="00D0425B" w:rsidRDefault="00D0425B" w:rsidP="00D0425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nhóm (A, </w:t>
      </w:r>
      <w:r>
        <w:rPr>
          <w:lang w:val="en-US"/>
        </w:rPr>
        <w:sym w:font="Symbol" w:char="F0D7"/>
      </w:r>
      <w:r>
        <w:rPr>
          <w:lang w:val="en-US"/>
        </w:rPr>
        <w:t>) có n! / 2 phần tử, thường kí hiệu A</w:t>
      </w:r>
      <w:r>
        <w:rPr>
          <w:vertAlign w:val="subscript"/>
          <w:lang w:val="en-US"/>
        </w:rPr>
        <w:t>n</w:t>
      </w:r>
      <w:r>
        <w:rPr>
          <w:lang w:val="en-US"/>
        </w:rPr>
        <w:t>, với n nguyên dương từ 2 trở lên, mỗi phần tử có thể được xem là 1 hoán vị</w:t>
      </w:r>
      <w:r w:rsidR="00DD6F63">
        <w:rPr>
          <w:lang w:val="en-US"/>
        </w:rPr>
        <w:t xml:space="preserve"> chẵn</w:t>
      </w:r>
      <w:r>
        <w:rPr>
          <w:lang w:val="en-US"/>
        </w:rPr>
        <w:t xml:space="preserve"> riêng biệt của 1 dãy gồm n phần tử khác nhau, phép a </w:t>
      </w:r>
      <w:r>
        <w:rPr>
          <w:lang w:val="en-US"/>
        </w:rPr>
        <w:sym w:font="Symbol" w:char="F0D7"/>
      </w:r>
      <w:r>
        <w:rPr>
          <w:lang w:val="en-US"/>
        </w:rPr>
        <w:t xml:space="preserve"> b có thể được hiểu là thực hiện phép hoán vị </w:t>
      </w:r>
      <w:r w:rsidR="00DD6F63">
        <w:rPr>
          <w:lang w:val="en-US"/>
        </w:rPr>
        <w:t xml:space="preserve">chẵn </w:t>
      </w:r>
      <w:r>
        <w:rPr>
          <w:lang w:val="en-US"/>
        </w:rPr>
        <w:t>b trước, sau đó mới thực hiện phép hoán vị</w:t>
      </w:r>
      <w:r w:rsidR="00DD6F63">
        <w:rPr>
          <w:lang w:val="en-US"/>
        </w:rPr>
        <w:t xml:space="preserve"> chẵn</w:t>
      </w:r>
      <w:r>
        <w:rPr>
          <w:lang w:val="en-US"/>
        </w:rPr>
        <w:t xml:space="preserve"> a</w:t>
      </w:r>
    </w:p>
    <w:p w14:paraId="396C8397" w14:textId="3C503116" w:rsidR="00142945" w:rsidRDefault="00142945" w:rsidP="0014294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A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1 nhóm thay thế bất kì, ta có các định lý sau</w:t>
      </w:r>
    </w:p>
    <w:p w14:paraId="13010A81" w14:textId="633BA3B7" w:rsidR="00142945" w:rsidRDefault="00142945" w:rsidP="001429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nhóm giao hoán khi và chỉ khi n </w:t>
      </w:r>
      <w:r>
        <w:rPr>
          <w:rFonts w:cstheme="minorHAnsi"/>
          <w:lang w:val="en-US"/>
        </w:rPr>
        <w:t>≤</w:t>
      </w:r>
      <w:r>
        <w:rPr>
          <w:lang w:val="en-US"/>
        </w:rPr>
        <w:t xml:space="preserve"> 3</w:t>
      </w:r>
    </w:p>
    <w:p w14:paraId="0184E1C0" w14:textId="34C26182" w:rsidR="00142945" w:rsidRDefault="00142945" w:rsidP="001429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nhóm đơn giản khi và chỉ khi n = 3 hoặc n </w:t>
      </w:r>
      <w:r w:rsidRPr="00142945">
        <w:rPr>
          <w:lang w:val="en-US"/>
        </w:rPr>
        <w:t>≥</w:t>
      </w:r>
      <w:r>
        <w:rPr>
          <w:lang w:val="en-US"/>
        </w:rPr>
        <w:t xml:space="preserve"> 5</w:t>
      </w:r>
    </w:p>
    <w:p w14:paraId="7913630D" w14:textId="6FB2145E" w:rsidR="0098757D" w:rsidRPr="008C4A28" w:rsidRDefault="0098757D" w:rsidP="001429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nhóm con</w:t>
      </w:r>
      <w:r w:rsidR="00881715">
        <w:rPr>
          <w:lang w:val="en-US"/>
        </w:rPr>
        <w:t xml:space="preserve"> không tầm thường lớn nhất</w:t>
      </w:r>
      <w:r>
        <w:rPr>
          <w:lang w:val="en-US"/>
        </w:rPr>
        <w:t xml:space="preserve"> của S</w:t>
      </w:r>
      <w:r>
        <w:rPr>
          <w:vertAlign w:val="subscript"/>
          <w:lang w:val="en-US"/>
        </w:rPr>
        <w:t>n</w:t>
      </w:r>
    </w:p>
    <w:p w14:paraId="3DF36410" w14:textId="0FF6E5AD" w:rsidR="00D0425B" w:rsidRDefault="00351721" w:rsidP="0035172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A45CB9">
        <w:rPr>
          <w:lang w:val="en-US"/>
        </w:rPr>
        <w:t>Con Được Sinh Ra Từ 1 Tập Con?</w:t>
      </w:r>
    </w:p>
    <w:p w14:paraId="0AF2AE5B" w14:textId="6E0D8D84" w:rsidR="00351721" w:rsidRDefault="00351721" w:rsidP="00351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nhóm (G, </w:t>
      </w:r>
      <w:r>
        <w:rPr>
          <w:lang w:val="en-US"/>
        </w:rPr>
        <w:sym w:font="Symbol" w:char="F0D7"/>
      </w:r>
      <w:r>
        <w:rPr>
          <w:lang w:val="en-US"/>
        </w:rPr>
        <w:t xml:space="preserve">), </w:t>
      </w:r>
      <w:r w:rsidR="00632DA0">
        <w:rPr>
          <w:lang w:val="en-US"/>
        </w:rPr>
        <w:t xml:space="preserve">S là 1 tập con của nó, khi này </w:t>
      </w:r>
      <w:r w:rsidR="00632DA0" w:rsidRPr="00632DA0">
        <w:rPr>
          <w:rFonts w:ascii="Cambria Math" w:eastAsiaTheme="minorEastAsia" w:hAnsi="Cambria Math" w:cs="Cambria Math"/>
          <w:lang w:val="en-US"/>
        </w:rPr>
        <w:t>〈</w:t>
      </w:r>
      <w:r w:rsidR="00632DA0" w:rsidRPr="00632DA0">
        <w:rPr>
          <w:rFonts w:eastAsiaTheme="minorEastAsia" w:cstheme="minorHAnsi"/>
          <w:lang w:val="en-US"/>
        </w:rPr>
        <w:t>S</w:t>
      </w:r>
      <w:r w:rsidR="00632DA0" w:rsidRPr="00632DA0">
        <w:rPr>
          <w:rFonts w:ascii="Cambria Math" w:eastAsiaTheme="minorEastAsia" w:hAnsi="Cambria Math" w:cs="Cambria Math"/>
          <w:lang w:val="en-US"/>
        </w:rPr>
        <w:t>〉</w:t>
      </w:r>
      <w:r w:rsidR="00B80CF6">
        <w:rPr>
          <w:rFonts w:ascii="Cambria Math" w:eastAsiaTheme="minorEastAsia" w:hAnsi="Cambria Math" w:cs="Cambria Math"/>
          <w:lang w:val="en-US"/>
        </w:rPr>
        <w:t xml:space="preserve"> </w:t>
      </w:r>
      <w:r w:rsidR="00B80CF6">
        <w:rPr>
          <w:rFonts w:eastAsiaTheme="minorEastAsia" w:cstheme="minorHAnsi"/>
          <w:lang w:val="en-US"/>
        </w:rPr>
        <w:t xml:space="preserve">được gọi là nhóm con được sinh ra từ S, = nhóm con nhỏ nhất của (G, </w:t>
      </w:r>
      <w:r w:rsidR="00B80CF6">
        <w:rPr>
          <w:lang w:val="en-US"/>
        </w:rPr>
        <w:sym w:font="Symbol" w:char="F0D7"/>
      </w:r>
      <w:r w:rsidR="00B80CF6">
        <w:rPr>
          <w:lang w:val="en-US"/>
        </w:rPr>
        <w:t>) chứa toàn bộ phần tử trong tập S, nói cách khác, là lấy các phần tử bất kì trong tập S rồi nhân loạn xì ngầu với nhau</w:t>
      </w:r>
    </w:p>
    <w:p w14:paraId="6F2EDB72" w14:textId="305F0D1F" w:rsidR="00A45CB9" w:rsidRDefault="001A652E" w:rsidP="00351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</w:t>
      </w:r>
      <w:r w:rsidRPr="00632DA0">
        <w:rPr>
          <w:rFonts w:ascii="Cambria Math" w:eastAsiaTheme="minorEastAsia" w:hAnsi="Cambria Math" w:cs="Cambria Math"/>
          <w:lang w:val="en-US"/>
        </w:rPr>
        <w:t>〈</w:t>
      </w:r>
      <w:r w:rsidRPr="00632DA0">
        <w:rPr>
          <w:rFonts w:eastAsiaTheme="minorEastAsia" w:cstheme="minorHAnsi"/>
          <w:lang w:val="en-US"/>
        </w:rPr>
        <w:t>S</w:t>
      </w:r>
      <w:r w:rsidRPr="00632DA0">
        <w:rPr>
          <w:rFonts w:ascii="Cambria Math" w:eastAsiaTheme="minorEastAsia" w:hAnsi="Cambria Math" w:cs="Cambria Math"/>
          <w:lang w:val="en-US"/>
        </w:rPr>
        <w:t>〉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rFonts w:eastAsiaTheme="minorEastAsia" w:cstheme="minorHAnsi"/>
          <w:lang w:val="en-US"/>
        </w:rPr>
        <w:t xml:space="preserve">= (G, </w:t>
      </w:r>
      <w:r>
        <w:rPr>
          <w:lang w:val="en-US"/>
        </w:rPr>
        <w:sym w:font="Symbol" w:char="F0D7"/>
      </w:r>
      <w:r>
        <w:rPr>
          <w:lang w:val="en-US"/>
        </w:rPr>
        <w:t>), ta nói S sinh ra G, hay S là tập sinh của G, các phần tử trong S gọi là phần tử sinh nhóm (Group Generator)</w:t>
      </w:r>
    </w:p>
    <w:p w14:paraId="6457A56A" w14:textId="6A422B88" w:rsidR="001A652E" w:rsidRPr="00EA6D4B" w:rsidRDefault="001A652E" w:rsidP="00351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S là tập rỗng, thì </w:t>
      </w:r>
      <w:r w:rsidRPr="00632DA0">
        <w:rPr>
          <w:rFonts w:ascii="Cambria Math" w:eastAsiaTheme="minorEastAsia" w:hAnsi="Cambria Math" w:cs="Cambria Math"/>
          <w:lang w:val="en-US"/>
        </w:rPr>
        <w:t>〈</w:t>
      </w:r>
      <w:r w:rsidRPr="00632DA0">
        <w:rPr>
          <w:rFonts w:eastAsiaTheme="minorEastAsia" w:cstheme="minorHAnsi"/>
          <w:lang w:val="en-US"/>
        </w:rPr>
        <w:t>S</w:t>
      </w:r>
      <w:r w:rsidRPr="00632DA0">
        <w:rPr>
          <w:rFonts w:ascii="Cambria Math" w:eastAsiaTheme="minorEastAsia" w:hAnsi="Cambria Math" w:cs="Cambria Math"/>
          <w:lang w:val="en-US"/>
        </w:rPr>
        <w:t>〉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rFonts w:eastAsiaTheme="minorEastAsia" w:cstheme="minorHAnsi"/>
          <w:lang w:val="en-US"/>
        </w:rPr>
        <w:t>= nhóm con tầm thường của G</w:t>
      </w:r>
    </w:p>
    <w:p w14:paraId="3201BED6" w14:textId="22EA674B" w:rsidR="00EA6D4B" w:rsidRPr="00154109" w:rsidRDefault="00EA6D4B" w:rsidP="00351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S chỉ có 1 phần tử là x, ta kí hiệu </w:t>
      </w:r>
      <w:r w:rsidRPr="00632DA0">
        <w:rPr>
          <w:rFonts w:ascii="Cambria Math" w:eastAsiaTheme="minorEastAsia" w:hAnsi="Cambria Math" w:cs="Cambria Math"/>
          <w:lang w:val="en-US"/>
        </w:rPr>
        <w:t>〈</w:t>
      </w:r>
      <w:r>
        <w:rPr>
          <w:rFonts w:eastAsiaTheme="minorEastAsia" w:cstheme="minorHAnsi"/>
          <w:lang w:val="en-US"/>
        </w:rPr>
        <w:t>x</w:t>
      </w:r>
      <w:r w:rsidRPr="00632DA0">
        <w:rPr>
          <w:rFonts w:ascii="Cambria Math" w:eastAsiaTheme="minorEastAsia" w:hAnsi="Cambria Math" w:cs="Cambria Math"/>
          <w:lang w:val="en-US"/>
        </w:rPr>
        <w:t>〉</w:t>
      </w:r>
    </w:p>
    <w:p w14:paraId="01F17143" w14:textId="2317B06E" w:rsidR="00154109" w:rsidRDefault="00154109" w:rsidP="0015410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Bậc </w:t>
      </w:r>
      <w:r w:rsidR="00B161B2">
        <w:rPr>
          <w:lang w:val="en-US"/>
        </w:rPr>
        <w:t>(</w:t>
      </w:r>
      <w:r>
        <w:rPr>
          <w:lang w:val="en-US"/>
        </w:rPr>
        <w:t>Order</w:t>
      </w:r>
      <w:r w:rsidR="00B161B2">
        <w:rPr>
          <w:lang w:val="en-US"/>
        </w:rPr>
        <w:t>) Của 1 Phần Tử Trong Nhóm?</w:t>
      </w:r>
    </w:p>
    <w:p w14:paraId="6026B6B8" w14:textId="330446B0" w:rsidR="00154109" w:rsidRDefault="00154109" w:rsidP="001541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số lần nó phải nhân với chính nó để cho ra Identity, nói cách khác, cho phần tử x, bậc của x là số n</w:t>
      </w:r>
      <w:r w:rsidR="00B161B2">
        <w:rPr>
          <w:lang w:val="en-US"/>
        </w:rPr>
        <w:t xml:space="preserve"> nguyên dương</w:t>
      </w:r>
      <w:r>
        <w:rPr>
          <w:lang w:val="en-US"/>
        </w:rPr>
        <w:t xml:space="preserve"> nhỏ nhất sao cho x</w:t>
      </w:r>
      <w:r w:rsidR="00B161B2">
        <w:rPr>
          <w:vertAlign w:val="superscript"/>
          <w:lang w:val="en-US"/>
        </w:rPr>
        <w:t>n</w:t>
      </w:r>
      <w:r w:rsidR="00B161B2">
        <w:rPr>
          <w:lang w:val="en-US"/>
        </w:rPr>
        <w:t xml:space="preserve"> = Identity</w:t>
      </w:r>
      <w:r w:rsidR="009368E8">
        <w:rPr>
          <w:lang w:val="en-US"/>
        </w:rPr>
        <w:t>, kí hiệu bậc của x là |x|</w:t>
      </w:r>
      <w:r w:rsidR="00E510C1">
        <w:rPr>
          <w:lang w:val="en-US"/>
        </w:rPr>
        <w:t>, nếu không tồn tại n thì |x| = vô cực</w:t>
      </w:r>
    </w:p>
    <w:p w14:paraId="1EB9C088" w14:textId="34FED3F1" w:rsidR="00E81DBC" w:rsidRDefault="00E81DBC" w:rsidP="00A72C9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BD07BB">
        <w:rPr>
          <w:lang w:val="en-US"/>
        </w:rPr>
        <w:t>Xoắn (Torsion Group, Periodic Group)?</w:t>
      </w:r>
    </w:p>
    <w:p w14:paraId="5B65BA6D" w14:textId="72C9D4D9" w:rsidR="00BD07BB" w:rsidRDefault="00BD07BB" w:rsidP="00BD07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nhóm mà tất cả phần tử của nó có bậc hữu hạn</w:t>
      </w:r>
    </w:p>
    <w:p w14:paraId="307372CC" w14:textId="16EF9B0A" w:rsidR="000A767E" w:rsidRPr="00BD07BB" w:rsidRDefault="000A767E" w:rsidP="00BD07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ố mũ (Exponent) của 1 nhóm xoắn là bội chung nhỏ nhất của bậc của tất cả phần tử của nó</w:t>
      </w:r>
    </w:p>
    <w:p w14:paraId="2BCE0CD3" w14:textId="7498A333" w:rsidR="00A72C91" w:rsidRDefault="00A72C91" w:rsidP="00A72C9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8325CB">
        <w:rPr>
          <w:lang w:val="en-US"/>
        </w:rPr>
        <w:t>Tuần Hoàn (</w:t>
      </w:r>
      <w:r>
        <w:rPr>
          <w:lang w:val="en-US"/>
        </w:rPr>
        <w:t>Cyclic Group</w:t>
      </w:r>
      <w:r w:rsidR="008325CB">
        <w:rPr>
          <w:lang w:val="en-US"/>
        </w:rPr>
        <w:t>)?</w:t>
      </w:r>
    </w:p>
    <w:p w14:paraId="430C80A3" w14:textId="0AFB685D" w:rsidR="00A72C91" w:rsidRDefault="00A72C91" w:rsidP="00A72C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(C, </w:t>
      </w:r>
      <w:r>
        <w:rPr>
          <w:lang w:val="en-US"/>
        </w:rPr>
        <w:sym w:font="Symbol" w:char="F0D7"/>
      </w:r>
      <w:r>
        <w:rPr>
          <w:lang w:val="en-US"/>
        </w:rPr>
        <w:t>) gồm n phần tử, n là số nguyên dương, các phần tử kí hiệu là r</w:t>
      </w:r>
      <w:r>
        <w:rPr>
          <w:vertAlign w:val="subscript"/>
          <w:lang w:val="en-US"/>
        </w:rPr>
        <w:t>i</w:t>
      </w:r>
      <w:r w:rsidR="004A6E13">
        <w:rPr>
          <w:lang w:val="en-US"/>
        </w:rPr>
        <w:t xml:space="preserve">, </w:t>
      </w:r>
      <w:r>
        <w:rPr>
          <w:lang w:val="en-US"/>
        </w:rPr>
        <w:t xml:space="preserve">i chạy từ 1 đến n, nhóm này sẽ được gọi là nhóm </w:t>
      </w:r>
      <w:r w:rsidR="004A6E13">
        <w:rPr>
          <w:lang w:val="en-US"/>
        </w:rPr>
        <w:t>tuần hoàn</w:t>
      </w:r>
      <w:r>
        <w:rPr>
          <w:lang w:val="en-US"/>
        </w:rPr>
        <w:t xml:space="preserve"> và được kí hiệu là </w:t>
      </w:r>
      <w:r w:rsidR="004A6E13">
        <w:rPr>
          <w:lang w:val="en-US"/>
        </w:rPr>
        <w:t>C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</w:t>
      </w:r>
      <w:r w:rsidR="004A6E13">
        <w:rPr>
          <w:lang w:val="en-US"/>
        </w:rPr>
        <w:t>hoặc Z</w:t>
      </w:r>
      <w:r w:rsidR="004A6E13">
        <w:rPr>
          <w:vertAlign w:val="subscript"/>
          <w:lang w:val="en-US"/>
        </w:rPr>
        <w:t>n</w:t>
      </w:r>
      <w:r w:rsidR="004A6E13">
        <w:rPr>
          <w:lang w:val="en-US"/>
        </w:rPr>
        <w:t xml:space="preserve"> </w:t>
      </w:r>
      <w:r>
        <w:rPr>
          <w:lang w:val="en-US"/>
        </w:rPr>
        <w:t>nếu nó thỏa mãn bảng sau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59"/>
        <w:gridCol w:w="735"/>
        <w:gridCol w:w="760"/>
        <w:gridCol w:w="760"/>
        <w:gridCol w:w="736"/>
        <w:gridCol w:w="736"/>
      </w:tblGrid>
      <w:tr w:rsidR="00A52A6A" w:rsidRPr="00DE3134" w14:paraId="28FFB29A" w14:textId="77777777" w:rsidTr="004665FA">
        <w:tc>
          <w:tcPr>
            <w:tcW w:w="559" w:type="dxa"/>
            <w:vAlign w:val="center"/>
          </w:tcPr>
          <w:p w14:paraId="51AFBFC9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35" w:type="dxa"/>
            <w:shd w:val="clear" w:color="auto" w:fill="DAEEF3" w:themeFill="accent5" w:themeFillTint="33"/>
            <w:vAlign w:val="center"/>
          </w:tcPr>
          <w:p w14:paraId="5E5D624D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3F910D79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3ABEAB35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AEEF3" w:themeFill="accent5" w:themeFillTint="33"/>
            <w:vAlign w:val="center"/>
          </w:tcPr>
          <w:p w14:paraId="3FBAD856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AEEF3" w:themeFill="accent5" w:themeFillTint="33"/>
            <w:vAlign w:val="center"/>
          </w:tcPr>
          <w:p w14:paraId="7E0A2B0A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</w:tr>
      <w:tr w:rsidR="00A52A6A" w:rsidRPr="00DE3134" w14:paraId="1E17F494" w14:textId="77777777" w:rsidTr="004665FA">
        <w:tc>
          <w:tcPr>
            <w:tcW w:w="559" w:type="dxa"/>
            <w:shd w:val="clear" w:color="auto" w:fill="DAEEF3" w:themeFill="accent5" w:themeFillTint="33"/>
            <w:vAlign w:val="center"/>
          </w:tcPr>
          <w:p w14:paraId="74737F6E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0DEC95BA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4838B04D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41D0487F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6E7A17C3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CEE75B2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</w:tr>
      <w:tr w:rsidR="00A52A6A" w:rsidRPr="00DE3134" w14:paraId="315B2E11" w14:textId="77777777" w:rsidTr="004665FA">
        <w:tc>
          <w:tcPr>
            <w:tcW w:w="559" w:type="dxa"/>
            <w:shd w:val="clear" w:color="auto" w:fill="DAEEF3" w:themeFill="accent5" w:themeFillTint="33"/>
            <w:vAlign w:val="center"/>
          </w:tcPr>
          <w:p w14:paraId="180EA5C3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04F9F512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043B751B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78083DCF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6F382675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...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82844DF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</w:tr>
      <w:tr w:rsidR="00A52A6A" w:rsidRPr="00DE3134" w14:paraId="589D95DA" w14:textId="77777777" w:rsidTr="004665FA">
        <w:tc>
          <w:tcPr>
            <w:tcW w:w="559" w:type="dxa"/>
            <w:shd w:val="clear" w:color="auto" w:fill="DAEEF3" w:themeFill="accent5" w:themeFillTint="33"/>
            <w:vAlign w:val="center"/>
          </w:tcPr>
          <w:p w14:paraId="120321B6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1D310D4C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7DD7EFB4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6013B716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5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6F63BA01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FE3B198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</w:tr>
      <w:tr w:rsidR="00A52A6A" w:rsidRPr="00DE3134" w14:paraId="61564059" w14:textId="77777777" w:rsidTr="004665FA">
        <w:tc>
          <w:tcPr>
            <w:tcW w:w="559" w:type="dxa"/>
            <w:shd w:val="clear" w:color="auto" w:fill="DAEEF3" w:themeFill="accent5" w:themeFillTint="33"/>
            <w:vAlign w:val="center"/>
          </w:tcPr>
          <w:p w14:paraId="308ABEC3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55C50E43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03C10EDD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2063E4B1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33491AD1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16968677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</w:tr>
      <w:tr w:rsidR="00A52A6A" w:rsidRPr="00DE3134" w14:paraId="7C7A20FE" w14:textId="77777777" w:rsidTr="004665FA">
        <w:tc>
          <w:tcPr>
            <w:tcW w:w="559" w:type="dxa"/>
            <w:shd w:val="clear" w:color="auto" w:fill="DAEEF3" w:themeFill="accent5" w:themeFillTint="33"/>
            <w:vAlign w:val="center"/>
          </w:tcPr>
          <w:p w14:paraId="44EF878C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lastRenderedPageBreak/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342FF14F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2E49294F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47C28BB9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0D7711C0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2BF0A88D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</w:tr>
    </w:tbl>
    <w:p w14:paraId="2AD5C883" w14:textId="77777777" w:rsidR="00DA6355" w:rsidRDefault="00DA6355" w:rsidP="00DA63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ỗi ô trong bảng này = phần tử tương ứng ở cột trái cùng nhân với phần tử tương ứng ở cột trên cùng, ví dụ r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</w:t>
      </w:r>
      <w:r>
        <w:rPr>
          <w:lang w:val="en-US"/>
        </w:rPr>
        <w:sym w:font="Symbol" w:char="F0D7"/>
      </w:r>
      <w:r>
        <w:rPr>
          <w:lang w:val="en-US"/>
        </w:rPr>
        <w:t xml:space="preserve"> r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r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</w:t>
      </w:r>
    </w:p>
    <w:p w14:paraId="189D2255" w14:textId="771CB908" w:rsidR="00A72C91" w:rsidRDefault="00DA6355" w:rsidP="00A72C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thấy bảng trên y chang phần bảng màu nâu ở nhóm nhị diện, nói cách khác, nhóm này chứa các phần tử là</w:t>
      </w:r>
      <w:r w:rsidR="001976E6">
        <w:rPr>
          <w:lang w:val="en-US"/>
        </w:rPr>
        <w:t xml:space="preserve"> quay ngược chiều kim đồng hồ với một góc là bội số của 360 / n độ</w:t>
      </w:r>
    </w:p>
    <w:p w14:paraId="48DD0F4D" w14:textId="36280BFF" w:rsidR="001976E6" w:rsidRDefault="005075E0" w:rsidP="00A72C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ột nhóm (G, </w:t>
      </w:r>
      <w:r>
        <w:rPr>
          <w:lang w:val="en-US"/>
        </w:rPr>
        <w:sym w:font="Symbol" w:char="F0D7"/>
      </w:r>
      <w:r>
        <w:rPr>
          <w:lang w:val="en-US"/>
        </w:rPr>
        <w:t>) là nhóm tuần hoàn khi và chỉ khi tồn tại 1 phần tử x trong nó sao cho nó sinh ra G</w:t>
      </w:r>
    </w:p>
    <w:p w14:paraId="54067C69" w14:textId="1BC0CAC0" w:rsidR="00A92D6E" w:rsidRDefault="00A92D6E" w:rsidP="00A72C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nhóm (G, </w:t>
      </w:r>
      <w:r>
        <w:rPr>
          <w:lang w:val="en-US"/>
        </w:rPr>
        <w:sym w:font="Symbol" w:char="F0D7"/>
      </w:r>
      <w:r>
        <w:rPr>
          <w:lang w:val="en-US"/>
        </w:rPr>
        <w:t>) có bậc là số nguyên tố thì chắc chắn nó là nhóm tuần hoàn</w:t>
      </w:r>
    </w:p>
    <w:p w14:paraId="1AE20959" w14:textId="40641ABF" w:rsidR="00C91252" w:rsidRDefault="00C91252" w:rsidP="00A72C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ọi nhóm tuần hoàn đều là nhóm giao hoán</w:t>
      </w:r>
    </w:p>
    <w:p w14:paraId="27977B87" w14:textId="0D04CA0D" w:rsidR="008325CB" w:rsidRDefault="00075BD5" w:rsidP="00075BD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mmutator?</w:t>
      </w:r>
    </w:p>
    <w:p w14:paraId="16EBFBCD" w14:textId="042FDB46" w:rsidR="00075BD5" w:rsidRDefault="00075BD5" w:rsidP="00075B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(G, </w:t>
      </w:r>
      <w:r>
        <w:rPr>
          <w:lang w:val="en-US"/>
        </w:rPr>
        <w:sym w:font="Symbol" w:char="F0D7"/>
      </w:r>
      <w:r>
        <w:rPr>
          <w:lang w:val="en-US"/>
        </w:rPr>
        <w:t xml:space="preserve">), a và b là 2 phần tử bất kì trong nó, khi này Commutator của a </w:t>
      </w:r>
      <w:r w:rsidR="00523895">
        <w:rPr>
          <w:lang w:val="en-US"/>
        </w:rPr>
        <w:t>với</w:t>
      </w:r>
      <w:r>
        <w:rPr>
          <w:lang w:val="en-US"/>
        </w:rPr>
        <w:t xml:space="preserve"> b là</w:t>
      </w:r>
    </w:p>
    <w:p w14:paraId="1EB27B6C" w14:textId="4842B1F4" w:rsidR="00075BD5" w:rsidRPr="00523895" w:rsidRDefault="00000000" w:rsidP="0052389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, b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∙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>∙</m:t>
        </m:r>
        <m:r>
          <w:rPr>
            <w:rFonts w:ascii="Cambria Math" w:eastAsiaTheme="minorEastAsia" w:hAnsi="Cambria Math"/>
            <w:lang w:val="en-US"/>
          </w:rPr>
          <m:t>b</m:t>
        </m:r>
      </m:oMath>
      <w:r w:rsidR="00523895">
        <w:rPr>
          <w:rFonts w:eastAsiaTheme="minorEastAsia"/>
          <w:lang w:val="en-US"/>
        </w:rPr>
        <w:t xml:space="preserve"> </w:t>
      </w:r>
    </w:p>
    <w:p w14:paraId="22652E28" w14:textId="4E6F144C" w:rsidR="00523895" w:rsidRDefault="00523895" w:rsidP="00075B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 có các định lý sau</w:t>
      </w:r>
      <w:r w:rsidR="00C036EF">
        <w:rPr>
          <w:lang w:val="en-US"/>
        </w:rPr>
        <w:t xml:space="preserve">, cho e là Identity của (G, </w:t>
      </w:r>
      <w:r w:rsidR="00C036EF">
        <w:rPr>
          <w:lang w:val="en-US"/>
        </w:rPr>
        <w:sym w:font="Symbol" w:char="F0D7"/>
      </w:r>
      <w:r w:rsidR="00C036EF">
        <w:rPr>
          <w:lang w:val="en-US"/>
        </w:rPr>
        <w:t>)</w:t>
      </w:r>
    </w:p>
    <w:p w14:paraId="1759B55B" w14:textId="678F1F1A" w:rsidR="00C036EF" w:rsidRDefault="00000000" w:rsidP="00C036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, b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b, a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</m:oMath>
      <w:r w:rsidR="00C036EF">
        <w:rPr>
          <w:rFonts w:eastAsiaTheme="minorEastAsia"/>
          <w:lang w:val="en-US"/>
        </w:rPr>
        <w:t xml:space="preserve"> </w:t>
      </w:r>
    </w:p>
    <w:p w14:paraId="408A5E95" w14:textId="5F70C38E" w:rsidR="00041841" w:rsidRPr="00C036EF" w:rsidRDefault="00000000" w:rsidP="00C036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, b</m:t>
            </m:r>
          </m:e>
        </m:d>
        <m:r>
          <w:rPr>
            <w:rFonts w:ascii="Cambria Math" w:eastAsiaTheme="minorEastAsia" w:hAnsi="Cambria Math"/>
            <w:lang w:val="en-US"/>
          </w:rPr>
          <m:t>=e⇔a</m:t>
        </m:r>
        <m:r>
          <w:rPr>
            <w:rFonts w:ascii="Cambria Math" w:hAnsi="Cambria Math"/>
            <w:lang w:val="en-US"/>
          </w:rPr>
          <m:t>∙</m:t>
        </m:r>
        <m:r>
          <w:rPr>
            <w:rFonts w:ascii="Cambria Math" w:eastAsiaTheme="minorEastAsia" w:hAnsi="Cambria Math"/>
            <w:lang w:val="en-US"/>
          </w:rPr>
          <m:t>b=b</m:t>
        </m:r>
        <m:r>
          <w:rPr>
            <w:rFonts w:ascii="Cambria Math" w:hAnsi="Cambria Math"/>
            <w:lang w:val="en-US"/>
          </w:rPr>
          <m:t>∙</m:t>
        </m:r>
        <m:r>
          <w:rPr>
            <w:rFonts w:ascii="Cambria Math" w:eastAsiaTheme="minorEastAsia" w:hAnsi="Cambria Math"/>
            <w:lang w:val="en-US"/>
          </w:rPr>
          <m:t>a</m:t>
        </m:r>
      </m:oMath>
      <w:r w:rsidR="00C036EF">
        <w:rPr>
          <w:rFonts w:eastAsiaTheme="minorEastAsia"/>
          <w:lang w:val="en-US"/>
        </w:rPr>
        <w:t xml:space="preserve">   </w:t>
      </w:r>
    </w:p>
    <w:p w14:paraId="7F4CBF4E" w14:textId="05B81785" w:rsidR="00041841" w:rsidRDefault="00041841" w:rsidP="00041841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hóm </w:t>
      </w:r>
      <w:r w:rsidR="0050406A">
        <w:rPr>
          <w:rFonts w:eastAsiaTheme="minorEastAsia"/>
          <w:lang w:val="en-US"/>
        </w:rPr>
        <w:t xml:space="preserve">Con </w:t>
      </w:r>
      <w:r>
        <w:rPr>
          <w:rFonts w:eastAsiaTheme="minorEastAsia"/>
          <w:lang w:val="en-US"/>
        </w:rPr>
        <w:t xml:space="preserve">Commutator </w:t>
      </w:r>
      <w:r w:rsidR="0050406A">
        <w:rPr>
          <w:rFonts w:eastAsiaTheme="minorEastAsia"/>
          <w:lang w:val="en-US"/>
        </w:rPr>
        <w:t>(</w:t>
      </w:r>
      <w:r>
        <w:rPr>
          <w:rFonts w:eastAsiaTheme="minorEastAsia"/>
          <w:lang w:val="en-US"/>
        </w:rPr>
        <w:t>Commutator Subgroup</w:t>
      </w:r>
      <w:r w:rsidR="0050406A">
        <w:rPr>
          <w:rFonts w:eastAsiaTheme="minorEastAsia"/>
          <w:lang w:val="en-US"/>
        </w:rPr>
        <w:t>)?</w:t>
      </w:r>
    </w:p>
    <w:p w14:paraId="23E83411" w14:textId="092B39EB" w:rsidR="00041841" w:rsidRPr="0050406A" w:rsidRDefault="0050406A" w:rsidP="00041841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lang w:val="en-US"/>
        </w:rPr>
        <w:t xml:space="preserve">Cho 1 nhóm (G, </w:t>
      </w:r>
      <w:r>
        <w:rPr>
          <w:lang w:val="en-US"/>
        </w:rPr>
        <w:sym w:font="Symbol" w:char="F0D7"/>
      </w:r>
      <w:r>
        <w:rPr>
          <w:lang w:val="en-US"/>
        </w:rPr>
        <w:t>), tập S là tập chứa toàn bộ các Commutator của nhóm này</w:t>
      </w:r>
    </w:p>
    <w:p w14:paraId="3A9E21C8" w14:textId="026AEE2F" w:rsidR="0050406A" w:rsidRDefault="0050406A" w:rsidP="0050406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 b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:a,b∈G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18FCD166" w14:textId="0BE2D41C" w:rsidR="0050406A" w:rsidRPr="00FE5750" w:rsidRDefault="0050406A" w:rsidP="00041841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Khi này </w:t>
      </w:r>
      <w:r w:rsidRPr="00632DA0">
        <w:rPr>
          <w:rFonts w:ascii="Cambria Math" w:eastAsiaTheme="minorEastAsia" w:hAnsi="Cambria Math" w:cs="Cambria Math"/>
          <w:lang w:val="en-US"/>
        </w:rPr>
        <w:t>〈</w:t>
      </w:r>
      <w:r w:rsidRPr="00632DA0">
        <w:rPr>
          <w:rFonts w:eastAsiaTheme="minorEastAsia" w:cstheme="minorHAnsi"/>
          <w:lang w:val="en-US"/>
        </w:rPr>
        <w:t>S</w:t>
      </w:r>
      <w:r w:rsidRPr="00632DA0">
        <w:rPr>
          <w:rFonts w:ascii="Cambria Math" w:eastAsiaTheme="minorEastAsia" w:hAnsi="Cambria Math" w:cs="Cambria Math"/>
          <w:lang w:val="en-US"/>
        </w:rPr>
        <w:t>〉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rFonts w:eastAsiaTheme="minorEastAsia" w:cstheme="minorHAnsi"/>
          <w:lang w:val="en-US"/>
        </w:rPr>
        <w:t xml:space="preserve">được gọi là nhóm con Commutator của </w:t>
      </w:r>
      <w:r>
        <w:rPr>
          <w:lang w:val="en-US"/>
        </w:rPr>
        <w:t xml:space="preserve">(G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541C6CF9" w14:textId="77777777" w:rsidR="00FE5750" w:rsidRDefault="00FE5750" w:rsidP="00FE575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 Thương (Quotient Group)?</w:t>
      </w:r>
    </w:p>
    <w:p w14:paraId="618D77C1" w14:textId="663377C2" w:rsidR="00FE5750" w:rsidRDefault="00FE5750" w:rsidP="00FE575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nhóm </w:t>
      </w:r>
      <w:r w:rsidR="006357C2">
        <w:rPr>
          <w:lang w:val="en-US"/>
        </w:rPr>
        <w:t xml:space="preserve">(G, </w:t>
      </w:r>
      <w:r w:rsidR="006357C2">
        <w:rPr>
          <w:lang w:val="en-US"/>
        </w:rPr>
        <w:sym w:font="Symbol" w:char="F0D7"/>
      </w:r>
      <w:r w:rsidR="006357C2">
        <w:rPr>
          <w:lang w:val="en-US"/>
        </w:rPr>
        <w:t xml:space="preserve">), </w:t>
      </w:r>
      <w:r>
        <w:rPr>
          <w:lang w:val="en-US"/>
        </w:rPr>
        <w:t xml:space="preserve">(N, </w:t>
      </w:r>
      <w:r>
        <w:rPr>
          <w:lang w:val="en-US"/>
        </w:rPr>
        <w:sym w:font="Symbol" w:char="F0D7"/>
      </w:r>
      <w:r>
        <w:rPr>
          <w:lang w:val="en-US"/>
        </w:rPr>
        <w:t>) là một nhóm con bình thường của nó, khi này ta nói G / N là nhóm thương của G bởi N</w:t>
      </w:r>
    </w:p>
    <w:p w14:paraId="0B380527" w14:textId="77777777" w:rsidR="00FE5750" w:rsidRDefault="00FE5750" w:rsidP="00FE575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 / N bao gồm các phần tử là Coset trái của N, toán tử “</w:t>
      </w:r>
      <w:r>
        <w:rPr>
          <w:lang w:val="en-US"/>
        </w:rPr>
        <w:sym w:font="Symbol" w:char="F0D7"/>
      </w:r>
      <w:r>
        <w:rPr>
          <w:lang w:val="en-US"/>
        </w:rPr>
        <w:t xml:space="preserve">” trong G / N được định nghĩa như sau, cho a </w:t>
      </w:r>
      <w:r>
        <w:rPr>
          <w:lang w:val="en-US"/>
        </w:rPr>
        <w:sym w:font="Symbol" w:char="F0D7"/>
      </w:r>
      <w:r>
        <w:rPr>
          <w:lang w:val="en-US"/>
        </w:rPr>
        <w:t xml:space="preserve"> N là b </w:t>
      </w:r>
      <w:r>
        <w:rPr>
          <w:lang w:val="en-US"/>
        </w:rPr>
        <w:sym w:font="Symbol" w:char="F0D7"/>
      </w:r>
      <w:r>
        <w:rPr>
          <w:lang w:val="en-US"/>
        </w:rPr>
        <w:t xml:space="preserve"> N là 2 Coset trái bất kì của N, a và b thuộc G</w:t>
      </w:r>
    </w:p>
    <w:p w14:paraId="7F2A5B11" w14:textId="77777777" w:rsidR="00FE5750" w:rsidRDefault="00FE5750" w:rsidP="00FE575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(a </w:t>
      </w:r>
      <w:r>
        <w:rPr>
          <w:lang w:val="en-US"/>
        </w:rPr>
        <w:sym w:font="Symbol" w:char="F0D7"/>
      </w:r>
      <w:r>
        <w:rPr>
          <w:lang w:val="en-US"/>
        </w:rPr>
        <w:t xml:space="preserve"> N) </w:t>
      </w:r>
      <w:r>
        <w:rPr>
          <w:lang w:val="en-US"/>
        </w:rPr>
        <w:sym w:font="Symbol" w:char="F0D7"/>
      </w:r>
      <w:r>
        <w:rPr>
          <w:lang w:val="en-US"/>
        </w:rPr>
        <w:t xml:space="preserve"> (b </w:t>
      </w:r>
      <w:r>
        <w:rPr>
          <w:lang w:val="en-US"/>
        </w:rPr>
        <w:sym w:font="Symbol" w:char="F0D7"/>
      </w:r>
      <w:r>
        <w:rPr>
          <w:lang w:val="en-US"/>
        </w:rPr>
        <w:t xml:space="preserve"> N) = (a </w:t>
      </w:r>
      <w:r>
        <w:rPr>
          <w:lang w:val="en-US"/>
        </w:rPr>
        <w:sym w:font="Symbol" w:char="F0D7"/>
      </w:r>
      <w:r>
        <w:rPr>
          <w:lang w:val="en-US"/>
        </w:rPr>
        <w:t xml:space="preserve"> b) </w:t>
      </w:r>
      <w:r>
        <w:rPr>
          <w:lang w:val="en-US"/>
        </w:rPr>
        <w:sym w:font="Symbol" w:char="F0D7"/>
      </w:r>
      <w:r>
        <w:rPr>
          <w:lang w:val="en-US"/>
        </w:rPr>
        <w:t xml:space="preserve"> N</w:t>
      </w:r>
    </w:p>
    <w:p w14:paraId="2FDBFE4A" w14:textId="4A2892F0" w:rsidR="00FE5750" w:rsidRPr="008C4A28" w:rsidRDefault="00FE5750" w:rsidP="00FE5750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G / N là nhóm giao hoán khi và chỉ khi nhóm con Commutator của </w:t>
      </w:r>
      <w:r>
        <w:rPr>
          <w:lang w:val="en-US"/>
        </w:rPr>
        <w:t xml:space="preserve">(G, </w:t>
      </w:r>
      <w:r>
        <w:rPr>
          <w:lang w:val="en-US"/>
        </w:rPr>
        <w:sym w:font="Symbol" w:char="F0D7"/>
      </w:r>
      <w:r>
        <w:rPr>
          <w:lang w:val="en-US"/>
        </w:rPr>
        <w:t xml:space="preserve">) là nhóm con của (N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02D4744F" w14:textId="0B252A27" w:rsidR="008C4A28" w:rsidRDefault="008C4A28" w:rsidP="00FE5750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a có 1 số công thức sau</w:t>
      </w:r>
    </w:p>
    <w:p w14:paraId="36D6AE92" w14:textId="680DD06D" w:rsidR="008C4A28" w:rsidRDefault="008C4A28" w:rsidP="008C4A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hóm thương S</w:t>
      </w:r>
      <w:r>
        <w:rPr>
          <w:rFonts w:eastAsiaTheme="minorEastAsia"/>
          <w:vertAlign w:val="subscript"/>
          <w:lang w:val="en-US"/>
        </w:rPr>
        <w:t>n</w:t>
      </w:r>
      <w:r>
        <w:rPr>
          <w:rFonts w:eastAsiaTheme="minorEastAsia"/>
          <w:lang w:val="en-US"/>
        </w:rPr>
        <w:t xml:space="preserve"> / A</w:t>
      </w:r>
      <w:r>
        <w:rPr>
          <w:rFonts w:eastAsiaTheme="minorEastAsia"/>
          <w:vertAlign w:val="subscript"/>
          <w:lang w:val="en-US"/>
        </w:rPr>
        <w:t>n</w:t>
      </w:r>
      <w:r>
        <w:rPr>
          <w:rFonts w:eastAsiaTheme="minorEastAsia"/>
          <w:lang w:val="en-US"/>
        </w:rPr>
        <w:t xml:space="preserve"> </w:t>
      </w:r>
      <w:r w:rsidR="00BC2DC8">
        <w:rPr>
          <w:rFonts w:eastAsiaTheme="minorEastAsia"/>
          <w:lang w:val="en-US"/>
        </w:rPr>
        <w:t>đẳng cấu</w:t>
      </w:r>
      <w:r>
        <w:rPr>
          <w:rFonts w:eastAsiaTheme="minorEastAsia"/>
          <w:lang w:val="en-US"/>
        </w:rPr>
        <w:t xml:space="preserve"> với nhóm tuần hoàn C</w:t>
      </w:r>
      <w:r>
        <w:rPr>
          <w:rFonts w:eastAsiaTheme="minorEastAsia"/>
          <w:vertAlign w:val="subscript"/>
          <w:lang w:val="en-US"/>
        </w:rPr>
        <w:t>2</w:t>
      </w:r>
    </w:p>
    <w:p w14:paraId="3492D76F" w14:textId="6B94BBEA" w:rsidR="00AA2F03" w:rsidRDefault="00AA2F03" w:rsidP="008C4A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rFonts w:eastAsiaTheme="minorEastAsia"/>
          <w:lang w:val="en-US"/>
        </w:rPr>
        <w:t xml:space="preserve">Nhóm thương G / {e}, e là Identity của </w:t>
      </w:r>
      <w:r>
        <w:rPr>
          <w:lang w:val="en-US"/>
        </w:rPr>
        <w:t xml:space="preserve">(G, </w:t>
      </w:r>
      <w:r>
        <w:rPr>
          <w:lang w:val="en-US"/>
        </w:rPr>
        <w:sym w:font="Symbol" w:char="F0D7"/>
      </w:r>
      <w:r>
        <w:rPr>
          <w:lang w:val="en-US"/>
        </w:rPr>
        <w:t xml:space="preserve">), </w:t>
      </w:r>
      <w:r w:rsidR="00BC2DC8">
        <w:rPr>
          <w:lang w:val="en-US"/>
        </w:rPr>
        <w:t>đẳng cấu</w:t>
      </w:r>
      <w:r>
        <w:rPr>
          <w:lang w:val="en-US"/>
        </w:rPr>
        <w:t xml:space="preserve"> với (G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511EABE9" w14:textId="587E4EAF" w:rsidR="00AA2F03" w:rsidRPr="00AA2F03" w:rsidRDefault="00AA2F03" w:rsidP="00AA2F0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rFonts w:eastAsiaTheme="minorEastAsia"/>
          <w:lang w:val="en-US"/>
        </w:rPr>
        <w:t xml:space="preserve">Nhóm thương G / G, </w:t>
      </w:r>
      <w:r w:rsidR="00BC2DC8">
        <w:rPr>
          <w:lang w:val="en-US"/>
        </w:rPr>
        <w:t>đẳng cấu</w:t>
      </w:r>
      <w:r>
        <w:rPr>
          <w:lang w:val="en-US"/>
        </w:rPr>
        <w:t xml:space="preserve"> với nhóm tầm thường</w:t>
      </w:r>
    </w:p>
    <w:p w14:paraId="76F93588" w14:textId="0B85EE2D" w:rsidR="00D62179" w:rsidRDefault="00D62179" w:rsidP="00D62179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hóm Có Thể Giải (Solvable Group)?</w:t>
      </w:r>
    </w:p>
    <w:p w14:paraId="32D8ABBF" w14:textId="77777777" w:rsidR="00636A55" w:rsidRPr="00636A55" w:rsidRDefault="00E107C5" w:rsidP="00D62179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o nhóm </w:t>
      </w:r>
      <w:r>
        <w:rPr>
          <w:lang w:val="en-US"/>
        </w:rPr>
        <w:t xml:space="preserve">(G, </w:t>
      </w:r>
      <w:r>
        <w:rPr>
          <w:lang w:val="en-US"/>
        </w:rPr>
        <w:sym w:font="Symbol" w:char="F0D7"/>
      </w:r>
      <w:r>
        <w:rPr>
          <w:lang w:val="en-US"/>
        </w:rPr>
        <w:t>), nó là nhóm có thể giải khi và chỉ khi tồn tại 1 chuỗi nhóm con bình thường sau</w:t>
      </w:r>
      <w:r w:rsidR="00CD6816">
        <w:rPr>
          <w:lang w:val="en-US"/>
        </w:rPr>
        <w:t>, e là Identity của nhóm này, sao cho</w:t>
      </w:r>
      <w:r w:rsidR="00636A55">
        <w:rPr>
          <w:lang w:val="en-US"/>
        </w:rPr>
        <w:t xml:space="preserve"> mọi nhóm thương</w:t>
      </w:r>
      <w:r w:rsidR="00CD6816">
        <w:rPr>
          <w:lang w:val="en-US"/>
        </w:rPr>
        <w:t xml:space="preserve"> </w:t>
      </w:r>
    </w:p>
    <w:p w14:paraId="0722C450" w14:textId="331025F4" w:rsidR="00D62179" w:rsidRPr="00E107C5" w:rsidRDefault="00CD6816" w:rsidP="00636A55">
      <w:pPr>
        <w:pStyle w:val="ListParagraph"/>
        <w:ind w:left="1080"/>
        <w:rPr>
          <w:rFonts w:eastAsiaTheme="minorEastAsia"/>
          <w:lang w:val="en-US"/>
        </w:rPr>
      </w:pPr>
      <w:r>
        <w:rPr>
          <w:lang w:val="en-US"/>
        </w:rPr>
        <w:t>G</w:t>
      </w:r>
      <w:r>
        <w:rPr>
          <w:vertAlign w:val="subscript"/>
          <w:lang w:val="en-US"/>
        </w:rPr>
        <w:t>k</w:t>
      </w:r>
      <w:r>
        <w:rPr>
          <w:lang w:val="en-US"/>
        </w:rPr>
        <w:t xml:space="preserve"> / G</w:t>
      </w:r>
      <w:r>
        <w:rPr>
          <w:vertAlign w:val="subscript"/>
          <w:lang w:val="en-US"/>
        </w:rPr>
        <w:t xml:space="preserve">k – 1 </w:t>
      </w:r>
      <w:r w:rsidR="00636A55">
        <w:rPr>
          <w:lang w:val="en-US"/>
        </w:rPr>
        <w:t>, với k chạy từ 1 tới n, đều là nhóm giao hoán</w:t>
      </w:r>
      <w:r w:rsidR="00D10259">
        <w:rPr>
          <w:lang w:val="en-US"/>
        </w:rPr>
        <w:t xml:space="preserve">, số n nhỏ nhất thỏa mãn điều kiện trên được gọi là chiều dài dẫn xuất (Derived Length) của nhóm (G, </w:t>
      </w:r>
      <w:r w:rsidR="00D10259">
        <w:rPr>
          <w:lang w:val="en-US"/>
        </w:rPr>
        <w:sym w:font="Symbol" w:char="F0D7"/>
      </w:r>
      <w:r w:rsidR="00D10259">
        <w:rPr>
          <w:lang w:val="en-US"/>
        </w:rPr>
        <w:t>)</w:t>
      </w:r>
    </w:p>
    <w:p w14:paraId="229EB5D9" w14:textId="2EE9617A" w:rsidR="00E107C5" w:rsidRDefault="00CD6816" w:rsidP="00636A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e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⊲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⊲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⊲…⊲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=G</m:t>
        </m:r>
      </m:oMath>
      <w:r w:rsidR="00636A55">
        <w:rPr>
          <w:rFonts w:eastAsiaTheme="minorEastAsia"/>
          <w:lang w:val="en-US"/>
        </w:rPr>
        <w:t xml:space="preserve"> </w:t>
      </w:r>
    </w:p>
    <w:p w14:paraId="743E24FA" w14:textId="51F2A022" w:rsidR="00CD6816" w:rsidRDefault="00636A55" w:rsidP="00D62179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Ví dụ</w:t>
      </w:r>
    </w:p>
    <w:p w14:paraId="731068DD" w14:textId="221EB009" w:rsidR="00636A55" w:rsidRDefault="00636A55" w:rsidP="00D62179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hóm đối xứng S</w:t>
      </w:r>
      <w:r>
        <w:rPr>
          <w:rFonts w:eastAsiaTheme="minorEastAsia"/>
          <w:vertAlign w:val="subscript"/>
          <w:lang w:val="en-US"/>
        </w:rPr>
        <w:t>5</w:t>
      </w:r>
      <w:r>
        <w:rPr>
          <w:rFonts w:eastAsiaTheme="minorEastAsia"/>
          <w:lang w:val="en-US"/>
        </w:rPr>
        <w:t xml:space="preserve"> là nhóm không thể giải vì nó chỉ có duy nhất 1 nhóm con </w:t>
      </w:r>
      <w:r w:rsidR="001A2B49">
        <w:rPr>
          <w:rFonts w:eastAsiaTheme="minorEastAsia"/>
          <w:lang w:val="en-US"/>
        </w:rPr>
        <w:t xml:space="preserve">bình thường </w:t>
      </w:r>
      <w:r>
        <w:rPr>
          <w:rFonts w:eastAsiaTheme="minorEastAsia"/>
          <w:lang w:val="en-US"/>
        </w:rPr>
        <w:t>không tầm thường là A</w:t>
      </w:r>
      <w:r>
        <w:rPr>
          <w:rFonts w:eastAsiaTheme="minorEastAsia"/>
          <w:vertAlign w:val="subscript"/>
          <w:lang w:val="en-US"/>
        </w:rPr>
        <w:t>5</w:t>
      </w:r>
      <w:r w:rsidR="001A2B49">
        <w:rPr>
          <w:rFonts w:eastAsiaTheme="minorEastAsia"/>
          <w:lang w:val="en-US"/>
        </w:rPr>
        <w:t>, mà nhóm thương A</w:t>
      </w:r>
      <w:r w:rsidR="001A2B49">
        <w:rPr>
          <w:rFonts w:eastAsiaTheme="minorEastAsia"/>
          <w:vertAlign w:val="subscript"/>
          <w:lang w:val="en-US"/>
        </w:rPr>
        <w:t>5</w:t>
      </w:r>
      <w:r w:rsidR="001A2B49">
        <w:rPr>
          <w:rFonts w:eastAsiaTheme="minorEastAsia"/>
          <w:lang w:val="en-US"/>
        </w:rPr>
        <w:t xml:space="preserve"> / {e} lại không phải nhóm giao hoán, e là Identity của S</w:t>
      </w:r>
      <w:r w:rsidR="001A2B49">
        <w:rPr>
          <w:rFonts w:eastAsiaTheme="minorEastAsia"/>
          <w:vertAlign w:val="subscript"/>
          <w:lang w:val="en-US"/>
        </w:rPr>
        <w:t>5</w:t>
      </w:r>
    </w:p>
    <w:p w14:paraId="7805E05F" w14:textId="613E43F0" w:rsidR="008466DE" w:rsidRDefault="008466DE" w:rsidP="00D62179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a có 1 số định lý sau</w:t>
      </w:r>
    </w:p>
    <w:p w14:paraId="48BFC030" w14:textId="30A1F7C9" w:rsidR="008466DE" w:rsidRDefault="0042165A" w:rsidP="001A2B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hóm S</w:t>
      </w:r>
      <w:r>
        <w:rPr>
          <w:rFonts w:eastAsiaTheme="minorEastAsia"/>
          <w:vertAlign w:val="subscript"/>
          <w:lang w:val="en-US"/>
        </w:rPr>
        <w:t>n</w:t>
      </w:r>
      <w:r>
        <w:rPr>
          <w:rFonts w:eastAsiaTheme="minorEastAsia"/>
          <w:lang w:val="en-US"/>
        </w:rPr>
        <w:t xml:space="preserve"> là nhóm có thể giải khi và chỉ khi n </w:t>
      </w:r>
      <w:r>
        <w:rPr>
          <w:rFonts w:eastAsiaTheme="minorEastAsia" w:cstheme="minorHAnsi"/>
          <w:lang w:val="en-US"/>
        </w:rPr>
        <w:t>≤</w:t>
      </w:r>
      <w:r>
        <w:rPr>
          <w:rFonts w:eastAsiaTheme="minorEastAsia"/>
          <w:lang w:val="en-US"/>
        </w:rPr>
        <w:t xml:space="preserve"> 4</w:t>
      </w:r>
    </w:p>
    <w:p w14:paraId="71DC56D3" w14:textId="3397EA8C" w:rsidR="006A0BCB" w:rsidRDefault="006A0BCB" w:rsidP="001A2B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Mọi nhóm giao hoán đều là nhóm có thể giải</w:t>
      </w:r>
    </w:p>
    <w:p w14:paraId="39D8DAE2" w14:textId="1B8ABC47" w:rsidR="006A0BCB" w:rsidRDefault="006A0BCB" w:rsidP="001A2B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ọi nhóm con của nhóm có thể giải đều là nhóm có thể giải</w:t>
      </w:r>
    </w:p>
    <w:p w14:paraId="3AA29AD3" w14:textId="6F280B56" w:rsidR="006A0BCB" w:rsidRDefault="009E3426" w:rsidP="001647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rFonts w:eastAsiaTheme="minorEastAsia"/>
          <w:lang w:val="en-US"/>
        </w:rPr>
        <w:t xml:space="preserve">Cho nhóm </w:t>
      </w:r>
      <w:r>
        <w:rPr>
          <w:lang w:val="en-US"/>
        </w:rPr>
        <w:t xml:space="preserve">(G, </w:t>
      </w:r>
      <w:r>
        <w:rPr>
          <w:lang w:val="en-US"/>
        </w:rPr>
        <w:sym w:font="Symbol" w:char="F0D7"/>
      </w:r>
      <w:r>
        <w:rPr>
          <w:lang w:val="en-US"/>
        </w:rPr>
        <w:t xml:space="preserve">), </w:t>
      </w:r>
      <w:r w:rsidR="00164791">
        <w:rPr>
          <w:lang w:val="en-US"/>
        </w:rPr>
        <w:t xml:space="preserve">nếu tồn tại 1 nhóm con bình thường </w:t>
      </w:r>
      <w:r>
        <w:rPr>
          <w:lang w:val="en-US"/>
        </w:rPr>
        <w:t xml:space="preserve">(N, </w:t>
      </w:r>
      <w:r>
        <w:rPr>
          <w:lang w:val="en-US"/>
        </w:rPr>
        <w:sym w:font="Symbol" w:char="F0D7"/>
      </w:r>
      <w:r>
        <w:rPr>
          <w:lang w:val="en-US"/>
        </w:rPr>
        <w:t>)</w:t>
      </w:r>
      <w:r w:rsidR="00164791">
        <w:rPr>
          <w:lang w:val="en-US"/>
        </w:rPr>
        <w:t xml:space="preserve"> của nó, sao cho nhóm thương </w:t>
      </w:r>
      <w:r w:rsidRPr="00164791">
        <w:rPr>
          <w:lang w:val="en-US"/>
        </w:rPr>
        <w:t xml:space="preserve">G / N không thể giải, thì (G, </w:t>
      </w:r>
      <w:r>
        <w:rPr>
          <w:lang w:val="en-US"/>
        </w:rPr>
        <w:sym w:font="Symbol" w:char="F0D7"/>
      </w:r>
      <w:r w:rsidRPr="00164791">
        <w:rPr>
          <w:lang w:val="en-US"/>
        </w:rPr>
        <w:t xml:space="preserve">) </w:t>
      </w:r>
      <w:r w:rsidR="00164791">
        <w:rPr>
          <w:lang w:val="en-US"/>
        </w:rPr>
        <w:t>không thể giải</w:t>
      </w:r>
    </w:p>
    <w:p w14:paraId="13BEBC90" w14:textId="729AA532" w:rsidR="00CA2CB1" w:rsidRPr="00164791" w:rsidRDefault="00CA2CB1" w:rsidP="001647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rFonts w:eastAsiaTheme="minorEastAsia"/>
          <w:lang w:val="en-US"/>
        </w:rPr>
        <w:t xml:space="preserve">Cho nhóm </w:t>
      </w:r>
      <w:r>
        <w:rPr>
          <w:lang w:val="en-US"/>
        </w:rPr>
        <w:t xml:space="preserve">(G, </w:t>
      </w:r>
      <w:r>
        <w:rPr>
          <w:lang w:val="en-US"/>
        </w:rPr>
        <w:sym w:font="Symbol" w:char="F0D7"/>
      </w:r>
      <w:r>
        <w:rPr>
          <w:lang w:val="en-US"/>
        </w:rPr>
        <w:t xml:space="preserve">) có thể giải, (N, </w:t>
      </w:r>
      <w:r>
        <w:rPr>
          <w:lang w:val="en-US"/>
        </w:rPr>
        <w:sym w:font="Symbol" w:char="F0D7"/>
      </w:r>
      <w:r>
        <w:rPr>
          <w:lang w:val="en-US"/>
        </w:rPr>
        <w:t>) là 1 nhóm con bình thường của nó, thì khi này, nhóm thương G / N phải có thể giải</w:t>
      </w:r>
    </w:p>
    <w:p w14:paraId="4EA8726B" w14:textId="77777777" w:rsidR="00927DD7" w:rsidRDefault="00927DD7" w:rsidP="00F0542E">
      <w:pPr>
        <w:rPr>
          <w:lang w:val="en-US"/>
        </w:rPr>
      </w:pPr>
    </w:p>
    <w:p w14:paraId="72DFE0D9" w14:textId="0EF35295" w:rsidR="009E728F" w:rsidRDefault="009E728F" w:rsidP="00F0542E">
      <w:pPr>
        <w:rPr>
          <w:lang w:val="en-US"/>
        </w:rPr>
      </w:pPr>
      <w:r>
        <w:rPr>
          <w:lang w:val="en-US"/>
        </w:rPr>
        <w:t>Rng – Chuông:</w:t>
      </w:r>
    </w:p>
    <w:p w14:paraId="36FBCA50" w14:textId="56897FB5" w:rsidR="009E728F" w:rsidRDefault="009E728F" w:rsidP="009E728F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huông?</w:t>
      </w:r>
    </w:p>
    <w:p w14:paraId="34B53962" w14:textId="1B1CC80B" w:rsidR="009E728F" w:rsidRDefault="009E728F" w:rsidP="009E728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1 tập hợp R kèm theo 2 toán tử, giả sử 2 toán tử này kí hiệu là “+”, gọi là cộng, và “</w:t>
      </w:r>
      <w:r>
        <w:rPr>
          <w:lang w:val="en-US"/>
        </w:rPr>
        <w:sym w:font="Symbol" w:char="F0D7"/>
      </w:r>
      <w:r>
        <w:rPr>
          <w:lang w:val="en-US"/>
        </w:rPr>
        <w:t xml:space="preserve">”, gọi là nhân, </w:t>
      </w:r>
      <w:r w:rsidR="005C0F1D">
        <w:rPr>
          <w:lang w:val="en-US"/>
        </w:rPr>
        <w:t xml:space="preserve">kí hiệu (R, +, </w:t>
      </w:r>
      <w:r w:rsidR="005C0F1D">
        <w:rPr>
          <w:lang w:val="en-US"/>
        </w:rPr>
        <w:sym w:font="Symbol" w:char="F0D7"/>
      </w:r>
      <w:r w:rsidR="005C0F1D">
        <w:rPr>
          <w:lang w:val="en-US"/>
        </w:rPr>
        <w:t xml:space="preserve">), </w:t>
      </w:r>
      <w:r>
        <w:rPr>
          <w:lang w:val="en-US"/>
        </w:rPr>
        <w:t>thỏa mãn các điều kiện sau</w:t>
      </w:r>
    </w:p>
    <w:p w14:paraId="69D34794" w14:textId="77777777" w:rsidR="009E728F" w:rsidRDefault="009E728F" w:rsidP="009E728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(R, +) phải là 1 nhóm giao hoán</w:t>
      </w:r>
    </w:p>
    <w:p w14:paraId="696DE9FB" w14:textId="13B60B3B" w:rsidR="009E728F" w:rsidRDefault="009E728F" w:rsidP="009E728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(R, </w:t>
      </w:r>
      <w:r>
        <w:rPr>
          <w:lang w:val="en-US"/>
        </w:rPr>
        <w:sym w:font="Symbol" w:char="F0D7"/>
      </w:r>
      <w:r>
        <w:rPr>
          <w:lang w:val="en-US"/>
        </w:rPr>
        <w:t xml:space="preserve">)  phải là 1 </w:t>
      </w:r>
      <w:r>
        <w:rPr>
          <w:lang w:val="en-US"/>
        </w:rPr>
        <w:t>Semigroup</w:t>
      </w:r>
    </w:p>
    <w:p w14:paraId="64CB4471" w14:textId="77777777" w:rsidR="009E728F" w:rsidRDefault="009E728F" w:rsidP="009E728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a∙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+c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∙b</m:t>
            </m:r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∙c</m:t>
            </m:r>
          </m:e>
        </m:d>
        <m:r>
          <w:rPr>
            <w:rFonts w:ascii="Cambria Math" w:hAnsi="Cambria Math"/>
            <w:lang w:val="en-US"/>
          </w:rPr>
          <m:t>,∀a,b,c∈R</m:t>
        </m:r>
      </m:oMath>
      <w:r>
        <w:rPr>
          <w:rFonts w:eastAsiaTheme="minorEastAsia"/>
          <w:lang w:val="en-US"/>
        </w:rPr>
        <w:t xml:space="preserve"> </w:t>
      </w:r>
    </w:p>
    <w:p w14:paraId="04EE905C" w14:textId="49E1CD43" w:rsidR="009E728F" w:rsidRPr="009E728F" w:rsidRDefault="009E728F" w:rsidP="009E728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+b</m:t>
            </m:r>
          </m:e>
        </m:d>
        <m:r>
          <w:rPr>
            <w:rFonts w:ascii="Cambria Math" w:hAnsi="Cambria Math"/>
            <w:lang w:val="en-US"/>
          </w:rPr>
          <m:t>∙c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∙c</m:t>
            </m:r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∙c</m:t>
            </m:r>
          </m:e>
        </m:d>
        <m:r>
          <w:rPr>
            <w:rFonts w:ascii="Cambria Math" w:hAnsi="Cambria Math"/>
            <w:lang w:val="en-US"/>
          </w:rPr>
          <m:t>,∀a,b,c∈R</m:t>
        </m:r>
      </m:oMath>
      <w:r>
        <w:rPr>
          <w:rFonts w:eastAsiaTheme="minorEastAsia"/>
          <w:lang w:val="en-US"/>
        </w:rPr>
        <w:t xml:space="preserve"> </w:t>
      </w:r>
    </w:p>
    <w:p w14:paraId="7EB5F890" w14:textId="77777777" w:rsidR="009E728F" w:rsidRDefault="009E728F" w:rsidP="00F0542E">
      <w:pPr>
        <w:rPr>
          <w:lang w:val="en-US"/>
        </w:rPr>
      </w:pPr>
    </w:p>
    <w:p w14:paraId="157B99A7" w14:textId="140A9A5F" w:rsidR="006846B3" w:rsidRDefault="006846B3" w:rsidP="008E7C3D">
      <w:pPr>
        <w:outlineLvl w:val="0"/>
        <w:rPr>
          <w:lang w:val="en-US"/>
        </w:rPr>
      </w:pPr>
      <w:bookmarkStart w:id="6" w:name="_Toc158011459"/>
      <w:r>
        <w:rPr>
          <w:lang w:val="en-US"/>
        </w:rPr>
        <w:t>Ring – Vành:</w:t>
      </w:r>
      <w:bookmarkEnd w:id="6"/>
    </w:p>
    <w:p w14:paraId="6A213114" w14:textId="21F8BA13" w:rsidR="006846B3" w:rsidRDefault="006846B3" w:rsidP="006846B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ành?</w:t>
      </w:r>
    </w:p>
    <w:p w14:paraId="0729A033" w14:textId="08251624" w:rsidR="002D5AC7" w:rsidRDefault="002D5AC7" w:rsidP="006846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chuông (R, +, </w:t>
      </w:r>
      <w:r>
        <w:rPr>
          <w:lang w:val="en-US"/>
        </w:rPr>
        <w:sym w:font="Symbol" w:char="F0D7"/>
      </w:r>
      <w:r>
        <w:rPr>
          <w:lang w:val="en-US"/>
        </w:rPr>
        <w:t xml:space="preserve">), chỉ khác ở chỗ (R, </w:t>
      </w:r>
      <w:r>
        <w:rPr>
          <w:lang w:val="en-US"/>
        </w:rPr>
        <w:sym w:font="Symbol" w:char="F0D7"/>
      </w:r>
      <w:r>
        <w:rPr>
          <w:lang w:val="en-US"/>
        </w:rPr>
        <w:t>) phải là 1 Monoid</w:t>
      </w:r>
    </w:p>
    <w:p w14:paraId="33691910" w14:textId="18EA6B76" w:rsidR="00102681" w:rsidRDefault="00315609" w:rsidP="0031560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ành Giao Hoán (Commutative Ring)?</w:t>
      </w:r>
    </w:p>
    <w:p w14:paraId="4692660E" w14:textId="12B92E2A" w:rsidR="00315609" w:rsidRDefault="00315609" w:rsidP="003156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vành </w:t>
      </w:r>
      <w:r w:rsidR="00266713">
        <w:rPr>
          <w:lang w:val="en-US"/>
        </w:rPr>
        <w:t>(</w:t>
      </w:r>
      <w:r>
        <w:rPr>
          <w:lang w:val="en-US"/>
        </w:rPr>
        <w:t>R</w:t>
      </w:r>
      <w:r w:rsidR="00266713">
        <w:rPr>
          <w:lang w:val="en-US"/>
        </w:rPr>
        <w:t xml:space="preserve">, +, </w:t>
      </w:r>
      <w:r w:rsidR="00266713">
        <w:rPr>
          <w:lang w:val="en-US"/>
        </w:rPr>
        <w:sym w:font="Symbol" w:char="F0D7"/>
      </w:r>
      <w:r w:rsidR="00266713">
        <w:rPr>
          <w:lang w:val="en-US"/>
        </w:rPr>
        <w:t xml:space="preserve">) </w:t>
      </w:r>
      <w:r w:rsidR="00DE6DD1">
        <w:rPr>
          <w:lang w:val="en-US"/>
        </w:rPr>
        <w:t>kèm theo</w:t>
      </w:r>
      <w:r w:rsidR="00266713">
        <w:rPr>
          <w:lang w:val="en-US"/>
        </w:rPr>
        <w:t xml:space="preserve"> điều kiện sau</w:t>
      </w:r>
    </w:p>
    <w:p w14:paraId="10D2A957" w14:textId="1BEB7B2C" w:rsidR="00315609" w:rsidRPr="00315609" w:rsidRDefault="00C933F1" w:rsidP="00C933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∙b=b∙a,</m:t>
        </m:r>
        <m:r>
          <w:rPr>
            <w:rFonts w:ascii="Cambria Math" w:eastAsiaTheme="minorEastAsia" w:hAnsi="Cambria Math"/>
            <w:lang w:val="en-US"/>
          </w:rPr>
          <m:t>∀a,b</m:t>
        </m:r>
        <m:r>
          <w:rPr>
            <w:rFonts w:ascii="Cambria Math" w:hAnsi="Cambria Math"/>
            <w:lang w:val="en-US"/>
          </w:rPr>
          <m:t>∈A</m:t>
        </m:r>
      </m:oMath>
      <w:r>
        <w:rPr>
          <w:rFonts w:eastAsiaTheme="minorEastAsia"/>
          <w:lang w:val="en-US"/>
        </w:rPr>
        <w:t xml:space="preserve">   </w:t>
      </w:r>
    </w:p>
    <w:p w14:paraId="33F3D439" w14:textId="49C77FE7" w:rsidR="006846B3" w:rsidRDefault="006263B0" w:rsidP="006263B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Một </w:t>
      </w:r>
      <w:r w:rsidR="007C1C82">
        <w:rPr>
          <w:lang w:val="en-US"/>
        </w:rPr>
        <w:t>Số Vành Thường Gặp?</w:t>
      </w:r>
    </w:p>
    <w:p w14:paraId="5331E1D5" w14:textId="75217C91" w:rsidR="006263B0" w:rsidRDefault="006263B0" w:rsidP="006263B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ập hợp số hữu tỉ với phép cộng và nhân</w:t>
      </w:r>
    </w:p>
    <w:p w14:paraId="33F060E7" w14:textId="5A2D0AEB" w:rsidR="00B847B6" w:rsidRPr="00B847B6" w:rsidRDefault="007C1C82" w:rsidP="00B847B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ập hợp số thực với phép cộng và nhân</w:t>
      </w:r>
    </w:p>
    <w:p w14:paraId="58263963" w14:textId="50C86C52" w:rsidR="00B070B6" w:rsidRDefault="00B070B6" w:rsidP="00760B0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ành Không (Zero Ring)?</w:t>
      </w:r>
    </w:p>
    <w:p w14:paraId="0C05B7A9" w14:textId="33D96E26" w:rsidR="00B070B6" w:rsidRPr="00B070B6" w:rsidRDefault="00B070B6" w:rsidP="00B070B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vành chỉ có duy nhất 1 phần tử, nó vừa là Identity của phép cộng vừa là Identity của phép nhân</w:t>
      </w:r>
    </w:p>
    <w:p w14:paraId="2AE5DC57" w14:textId="50E40F27" w:rsidR="00760B0B" w:rsidRDefault="00760B0B" w:rsidP="00760B0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haracteristic </w:t>
      </w:r>
      <w:r w:rsidR="005F41C1">
        <w:rPr>
          <w:lang w:val="en-US"/>
        </w:rPr>
        <w:t>Của 1 Vành?</w:t>
      </w:r>
    </w:p>
    <w:p w14:paraId="5CBCA6D4" w14:textId="2AB170F0" w:rsidR="00760B0B" w:rsidRDefault="00760B0B" w:rsidP="00760B0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số nguyên dương n nhỏ nhất sao cho </w:t>
      </w:r>
      <w:r w:rsidR="00255B26">
        <w:rPr>
          <w:lang w:val="en-US"/>
        </w:rPr>
        <w:t>tổng n phần tử, mỗi phần tử đều là</w:t>
      </w:r>
      <w:r w:rsidR="005F41C1">
        <w:rPr>
          <w:lang w:val="en-US"/>
        </w:rPr>
        <w:t xml:space="preserve"> </w:t>
      </w:r>
      <w:r>
        <w:rPr>
          <w:lang w:val="en-US"/>
        </w:rPr>
        <w:t>Identity</w:t>
      </w:r>
      <w:r w:rsidR="005F41C1">
        <w:rPr>
          <w:lang w:val="en-US"/>
        </w:rPr>
        <w:t xml:space="preserve"> của phép nhân</w:t>
      </w:r>
      <w:r w:rsidR="00255B26">
        <w:rPr>
          <w:lang w:val="en-US"/>
        </w:rPr>
        <w:t xml:space="preserve">, </w:t>
      </w:r>
      <w:r w:rsidR="005F41C1">
        <w:rPr>
          <w:lang w:val="en-US"/>
        </w:rPr>
        <w:t>=</w:t>
      </w:r>
      <w:r>
        <w:rPr>
          <w:lang w:val="en-US"/>
        </w:rPr>
        <w:t xml:space="preserve"> </w:t>
      </w:r>
      <w:r w:rsidR="005F41C1">
        <w:rPr>
          <w:lang w:val="en-US"/>
        </w:rPr>
        <w:t xml:space="preserve">Identity của phép cộng, nếu không tồn tại thì cho = 0, kí hiệu char(R), </w:t>
      </w:r>
      <w:r w:rsidR="00EB5588">
        <w:rPr>
          <w:lang w:val="en-US"/>
        </w:rPr>
        <w:t>(</w:t>
      </w:r>
      <w:r w:rsidR="005F41C1">
        <w:rPr>
          <w:lang w:val="en-US"/>
        </w:rPr>
        <w:t>R</w:t>
      </w:r>
      <w:r w:rsidR="00EB5588">
        <w:rPr>
          <w:lang w:val="en-US"/>
        </w:rPr>
        <w:t xml:space="preserve">, +, </w:t>
      </w:r>
      <w:r w:rsidR="00EB5588">
        <w:rPr>
          <w:lang w:val="en-US"/>
        </w:rPr>
        <w:sym w:font="Symbol" w:char="F0D7"/>
      </w:r>
      <w:r w:rsidR="00EB5588">
        <w:rPr>
          <w:lang w:val="en-US"/>
        </w:rPr>
        <w:t>)</w:t>
      </w:r>
      <w:r w:rsidR="005F41C1">
        <w:rPr>
          <w:lang w:val="en-US"/>
        </w:rPr>
        <w:t xml:space="preserve"> là vành đang xét</w:t>
      </w:r>
    </w:p>
    <w:p w14:paraId="4EC65F0D" w14:textId="674D0EE2" w:rsidR="00EB5588" w:rsidRDefault="00EB5588" w:rsidP="00760B0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 có các định lý sau</w:t>
      </w:r>
    </w:p>
    <w:p w14:paraId="608D2A25" w14:textId="085AC9F8" w:rsidR="00EB5588" w:rsidRDefault="00EB5588" w:rsidP="00CD42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Vành (R, +, </w:t>
      </w:r>
      <w:r>
        <w:rPr>
          <w:lang w:val="en-US"/>
        </w:rPr>
        <w:sym w:font="Symbol" w:char="F0D7"/>
      </w:r>
      <w:r>
        <w:rPr>
          <w:lang w:val="en-US"/>
        </w:rPr>
        <w:t>) có vô hạn phần tử khi và chỉ khi char(R) = 0</w:t>
      </w:r>
    </w:p>
    <w:p w14:paraId="71D73465" w14:textId="1A8DFEAB" w:rsidR="00EB5588" w:rsidRDefault="00EB5588" w:rsidP="00CD42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Và</w:t>
      </w:r>
      <w:r w:rsidR="00B070B6">
        <w:rPr>
          <w:lang w:val="en-US"/>
        </w:rPr>
        <w:t xml:space="preserve">nh (R, +, </w:t>
      </w:r>
      <w:r w:rsidR="00B070B6">
        <w:rPr>
          <w:lang w:val="en-US"/>
        </w:rPr>
        <w:sym w:font="Symbol" w:char="F0D7"/>
      </w:r>
      <w:r w:rsidR="00B070B6">
        <w:rPr>
          <w:lang w:val="en-US"/>
        </w:rPr>
        <w:t>) là vành không khi và chỉ khi char(R) = 1</w:t>
      </w:r>
    </w:p>
    <w:p w14:paraId="5B91CFA7" w14:textId="18EFB6DD" w:rsidR="00B070B6" w:rsidRDefault="00B070B6" w:rsidP="00B070B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Zero Divisor?</w:t>
      </w:r>
    </w:p>
    <w:p w14:paraId="5062009B" w14:textId="77777777" w:rsidR="00CD6542" w:rsidRDefault="00A15F2E" w:rsidP="00B070B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vành (R, +, </w:t>
      </w:r>
      <w:r>
        <w:rPr>
          <w:lang w:val="en-US"/>
        </w:rPr>
        <w:sym w:font="Symbol" w:char="F0D7"/>
      </w:r>
      <w:r>
        <w:rPr>
          <w:lang w:val="en-US"/>
        </w:rPr>
        <w:t xml:space="preserve">), 1 phần tử a thuộc R được gọi là Left Zero Divisor của (R, +, </w:t>
      </w:r>
      <w:r>
        <w:rPr>
          <w:lang w:val="en-US"/>
        </w:rPr>
        <w:sym w:font="Symbol" w:char="F0D7"/>
      </w:r>
      <w:r>
        <w:rPr>
          <w:lang w:val="en-US"/>
        </w:rPr>
        <w:t xml:space="preserve">) nếu tồn tại 1 phần tử b không phải Identity của phép cộng thuộc R sao cho </w:t>
      </w:r>
    </w:p>
    <w:p w14:paraId="21294957" w14:textId="56E2A85E" w:rsidR="00B070B6" w:rsidRDefault="00A15F2E" w:rsidP="00CD6542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a </w:t>
      </w:r>
      <w:r>
        <w:rPr>
          <w:lang w:val="en-US"/>
        </w:rPr>
        <w:sym w:font="Symbol" w:char="F0D7"/>
      </w:r>
      <w:r>
        <w:rPr>
          <w:lang w:val="en-US"/>
        </w:rPr>
        <w:t xml:space="preserve"> b = Identity của phép cộng</w:t>
      </w:r>
    </w:p>
    <w:p w14:paraId="0337D3AA" w14:textId="7F22FD1C" w:rsidR="00CD6542" w:rsidRDefault="00CD6542" w:rsidP="00CD65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ương tự, 1 phần tử a thuộc R được gọi là Right Zero Divisor của (R, +, </w:t>
      </w:r>
      <w:r>
        <w:rPr>
          <w:lang w:val="en-US"/>
        </w:rPr>
        <w:sym w:font="Symbol" w:char="F0D7"/>
      </w:r>
      <w:r>
        <w:rPr>
          <w:lang w:val="en-US"/>
        </w:rPr>
        <w:t xml:space="preserve">) nếu tồn tại 1 phần tử b không phải Identity của phép cộng thuộc R sao cho </w:t>
      </w:r>
    </w:p>
    <w:p w14:paraId="473A9CF2" w14:textId="393A1186" w:rsidR="00CD6542" w:rsidRDefault="00CD6542" w:rsidP="00CD6542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b </w:t>
      </w:r>
      <w:r>
        <w:rPr>
          <w:lang w:val="en-US"/>
        </w:rPr>
        <w:sym w:font="Symbol" w:char="F0D7"/>
      </w:r>
      <w:r>
        <w:rPr>
          <w:lang w:val="en-US"/>
        </w:rPr>
        <w:t xml:space="preserve"> a = Identity của phép cộng</w:t>
      </w:r>
    </w:p>
    <w:p w14:paraId="539B657D" w14:textId="3B01A683" w:rsidR="00CD6542" w:rsidRDefault="00CD6542" w:rsidP="00CD65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Nếu a vừa là Left và Right Zero Divisor thì gọi là Two Sided Zero Divisor</w:t>
      </w:r>
    </w:p>
    <w:p w14:paraId="4C7CBB8D" w14:textId="2B85E03B" w:rsidR="00E510C1" w:rsidRDefault="00E510C1" w:rsidP="00CD65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dentity của phép cộng là 1 Two Sided Zero Divisor và còn được gọi là Zero Divisor tầm thường</w:t>
      </w:r>
    </w:p>
    <w:p w14:paraId="242B9522" w14:textId="3BA5E397" w:rsidR="00B847B6" w:rsidRDefault="00B847B6" w:rsidP="00D82A9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ập </w:t>
      </w:r>
      <w:r w:rsidR="00230AC9">
        <w:rPr>
          <w:lang w:val="en-US"/>
        </w:rPr>
        <w:t>Lý Tưởng (</w:t>
      </w:r>
      <w:r>
        <w:rPr>
          <w:lang w:val="en-US"/>
        </w:rPr>
        <w:t>Ideal</w:t>
      </w:r>
      <w:r w:rsidR="00230AC9">
        <w:rPr>
          <w:lang w:val="en-US"/>
        </w:rPr>
        <w:t>)?</w:t>
      </w:r>
    </w:p>
    <w:p w14:paraId="788660D9" w14:textId="77777777" w:rsidR="001060EF" w:rsidRDefault="00B847B6" w:rsidP="008B4D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vành (R, +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6C928E1F" w14:textId="77777777" w:rsidR="001060EF" w:rsidRDefault="008B4DFB" w:rsidP="008B4D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 tập con S của R</w:t>
      </w:r>
      <w:r w:rsidR="00B847B6">
        <w:rPr>
          <w:lang w:val="en-US"/>
        </w:rPr>
        <w:t xml:space="preserve"> được gọi là 1 tập lý tưởng trái (Left Ideal) của </w:t>
      </w:r>
      <w:r w:rsidR="00B847B6">
        <w:rPr>
          <w:lang w:val="en-US"/>
        </w:rPr>
        <w:t xml:space="preserve">(R, +, </w:t>
      </w:r>
      <w:r w:rsidR="00B847B6">
        <w:rPr>
          <w:lang w:val="en-US"/>
        </w:rPr>
        <w:sym w:font="Symbol" w:char="F0D7"/>
      </w:r>
      <w:r w:rsidR="00B847B6">
        <w:rPr>
          <w:lang w:val="en-US"/>
        </w:rPr>
        <w:t>)</w:t>
      </w:r>
      <w:r w:rsidR="00B847B6">
        <w:rPr>
          <w:lang w:val="en-US"/>
        </w:rPr>
        <w:t xml:space="preserve"> nế</w:t>
      </w:r>
      <w:r>
        <w:rPr>
          <w:lang w:val="en-US"/>
        </w:rPr>
        <w:t xml:space="preserve">u </w:t>
      </w:r>
    </w:p>
    <w:p w14:paraId="36D02527" w14:textId="0CC9BF92" w:rsidR="008B4DFB" w:rsidRDefault="00376CBE" w:rsidP="001060EF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nhóm </w:t>
      </w:r>
      <w:r w:rsidR="008B4DFB">
        <w:rPr>
          <w:lang w:val="en-US"/>
        </w:rPr>
        <w:t xml:space="preserve">(S, +) là nhóm con của </w:t>
      </w:r>
      <w:r>
        <w:rPr>
          <w:lang w:val="en-US"/>
        </w:rPr>
        <w:t xml:space="preserve">nhóm </w:t>
      </w:r>
      <w:r w:rsidR="008B4DFB">
        <w:rPr>
          <w:lang w:val="en-US"/>
        </w:rPr>
        <w:t>(R, +), đồng thời lấy 1 phần tử bất kì trong R nhân với 1 phần tử bất kì trong S phải được 1 phần tử trong S</w:t>
      </w:r>
    </w:p>
    <w:p w14:paraId="0EC903A6" w14:textId="77777777" w:rsidR="001060EF" w:rsidRDefault="001060EF" w:rsidP="001060E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ương tự, </w:t>
      </w:r>
      <w:r>
        <w:rPr>
          <w:lang w:val="en-US"/>
        </w:rPr>
        <w:t xml:space="preserve">1 tập con S của R được gọi là 1 tập lý tưởng </w:t>
      </w:r>
      <w:r>
        <w:rPr>
          <w:lang w:val="en-US"/>
        </w:rPr>
        <w:t>phải</w:t>
      </w:r>
      <w:r>
        <w:rPr>
          <w:lang w:val="en-US"/>
        </w:rPr>
        <w:t xml:space="preserve"> (</w:t>
      </w:r>
      <w:r>
        <w:rPr>
          <w:lang w:val="en-US"/>
        </w:rPr>
        <w:t xml:space="preserve">Right </w:t>
      </w:r>
      <w:r>
        <w:rPr>
          <w:lang w:val="en-US"/>
        </w:rPr>
        <w:t xml:space="preserve">Ideal) của </w:t>
      </w:r>
    </w:p>
    <w:p w14:paraId="3F649C30" w14:textId="0445119F" w:rsidR="001060EF" w:rsidRPr="001060EF" w:rsidRDefault="001060EF" w:rsidP="001060EF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(R, +, </w:t>
      </w:r>
      <w:r>
        <w:rPr>
          <w:lang w:val="en-US"/>
        </w:rPr>
        <w:sym w:font="Symbol" w:char="F0D7"/>
      </w:r>
      <w:r>
        <w:rPr>
          <w:lang w:val="en-US"/>
        </w:rPr>
        <w:t xml:space="preserve">) nếu </w:t>
      </w:r>
      <w:r w:rsidR="00376CBE">
        <w:rPr>
          <w:lang w:val="en-US"/>
        </w:rPr>
        <w:t xml:space="preserve">nhóm </w:t>
      </w:r>
      <w:r w:rsidRPr="001060EF">
        <w:rPr>
          <w:lang w:val="en-US"/>
        </w:rPr>
        <w:t xml:space="preserve">(S, +) là nhóm con của </w:t>
      </w:r>
      <w:r w:rsidR="00376CBE">
        <w:rPr>
          <w:lang w:val="en-US"/>
        </w:rPr>
        <w:t xml:space="preserve">nhóm </w:t>
      </w:r>
      <w:r w:rsidRPr="001060EF">
        <w:rPr>
          <w:lang w:val="en-US"/>
        </w:rPr>
        <w:t xml:space="preserve">(R, +), đồng thời lấy 1 phần tử bất kì trong </w:t>
      </w:r>
      <w:r>
        <w:rPr>
          <w:lang w:val="en-US"/>
        </w:rPr>
        <w:t>S</w:t>
      </w:r>
      <w:r w:rsidRPr="001060EF">
        <w:rPr>
          <w:lang w:val="en-US"/>
        </w:rPr>
        <w:t xml:space="preserve"> nhân với 1 phần tử bất kì trong </w:t>
      </w:r>
      <w:r>
        <w:rPr>
          <w:lang w:val="en-US"/>
        </w:rPr>
        <w:t>R</w:t>
      </w:r>
      <w:r w:rsidRPr="001060EF">
        <w:rPr>
          <w:lang w:val="en-US"/>
        </w:rPr>
        <w:t xml:space="preserve"> phải được 1 phần tử trong S</w:t>
      </w:r>
    </w:p>
    <w:p w14:paraId="104BC9DA" w14:textId="5EA43B17" w:rsidR="001060EF" w:rsidRDefault="001060EF" w:rsidP="008B4D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S vừa là </w:t>
      </w:r>
      <w:r w:rsidR="00D42CF4">
        <w:rPr>
          <w:lang w:val="en-US"/>
        </w:rPr>
        <w:t xml:space="preserve">tập lý tưởng trái và tập lý tưởng phải thì nó gọi là tập lý tưởng 2 bên (Two Sided Ideal) của </w:t>
      </w:r>
      <w:r w:rsidR="00D42CF4">
        <w:rPr>
          <w:lang w:val="en-US"/>
        </w:rPr>
        <w:t xml:space="preserve">(R, +, </w:t>
      </w:r>
      <w:r w:rsidR="00D42CF4">
        <w:rPr>
          <w:lang w:val="en-US"/>
        </w:rPr>
        <w:sym w:font="Symbol" w:char="F0D7"/>
      </w:r>
      <w:r w:rsidR="00D42CF4">
        <w:rPr>
          <w:lang w:val="en-US"/>
        </w:rPr>
        <w:t>)</w:t>
      </w:r>
    </w:p>
    <w:p w14:paraId="6A0F6452" w14:textId="3FE88B22" w:rsidR="000738DB" w:rsidRDefault="000738DB" w:rsidP="008B4D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 luôn là tập lý tưởng 2 bên của </w:t>
      </w:r>
      <w:r>
        <w:rPr>
          <w:lang w:val="en-US"/>
        </w:rPr>
        <w:t xml:space="preserve">(R, +, </w:t>
      </w:r>
      <w:r>
        <w:rPr>
          <w:lang w:val="en-US"/>
        </w:rPr>
        <w:sym w:font="Symbol" w:char="F0D7"/>
      </w:r>
      <w:r>
        <w:rPr>
          <w:lang w:val="en-US"/>
        </w:rPr>
        <w:t>)</w:t>
      </w:r>
      <w:r>
        <w:rPr>
          <w:lang w:val="en-US"/>
        </w:rPr>
        <w:t>, gọi là tập lý tưởng đơn vị (Unit Ideal)</w:t>
      </w:r>
      <w:r w:rsidR="00230AC9">
        <w:rPr>
          <w:lang w:val="en-US"/>
        </w:rPr>
        <w:t>, kí hiệu (1)</w:t>
      </w:r>
    </w:p>
    <w:p w14:paraId="7E59E19A" w14:textId="7246E9DC" w:rsidR="00230AC9" w:rsidRPr="008B4DFB" w:rsidRDefault="00230AC9" w:rsidP="008B4D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{e}, với e là Identity của phép “</w:t>
      </w:r>
      <w:r>
        <w:rPr>
          <w:lang w:val="en-US"/>
        </w:rPr>
        <w:t>+</w:t>
      </w:r>
      <w:r>
        <w:rPr>
          <w:lang w:val="en-US"/>
        </w:rPr>
        <w:t>”, luôn là tập lý tưởng 2 bên của (R, +,</w:t>
      </w:r>
      <w:r>
        <w:rPr>
          <w:lang w:val="en-US"/>
        </w:rPr>
        <w:t xml:space="preserve"> </w:t>
      </w:r>
      <w:r>
        <w:rPr>
          <w:lang w:val="en-US"/>
        </w:rPr>
        <w:sym w:font="Symbol" w:char="F0D7"/>
      </w:r>
      <w:r>
        <w:rPr>
          <w:lang w:val="en-US"/>
        </w:rPr>
        <w:t>),</w:t>
      </w:r>
      <w:r>
        <w:rPr>
          <w:lang w:val="en-US"/>
        </w:rPr>
        <w:t xml:space="preserve"> gọi là tập lý tưởng không (Zero Ideal), kí hiệu (0)</w:t>
      </w:r>
    </w:p>
    <w:p w14:paraId="6C9F6E61" w14:textId="189806D8" w:rsidR="00DE09AD" w:rsidRDefault="00DE09AD" w:rsidP="00D82A9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ành Đơn Giản (Simple Ring)?</w:t>
      </w:r>
    </w:p>
    <w:p w14:paraId="78CAB8E7" w14:textId="63E933E6" w:rsidR="00DE09AD" w:rsidRPr="00DE09AD" w:rsidRDefault="00DE09AD" w:rsidP="00DE09A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vành khác vành không, sao cho nó chỉ có đúng 2 tập lý tưởng là tập lý tưởng đơn vị và tập lý tưởng không</w:t>
      </w:r>
    </w:p>
    <w:p w14:paraId="45A80FD8" w14:textId="1641928A" w:rsidR="00D82A95" w:rsidRDefault="00D82A95" w:rsidP="00D82A9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ành Tự Đồng Cấu (Endomorphism Ring)?</w:t>
      </w:r>
    </w:p>
    <w:p w14:paraId="21DB4323" w14:textId="35415D0A" w:rsidR="00D82A95" w:rsidRDefault="00D82A95" w:rsidP="00EC057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nhóm giao hoán (G, </w:t>
      </w:r>
      <w:r>
        <w:rPr>
          <w:lang w:val="en-US"/>
        </w:rPr>
        <w:sym w:font="Symbol" w:char="F0D7"/>
      </w:r>
      <w:r>
        <w:rPr>
          <w:lang w:val="en-US"/>
        </w:rPr>
        <w:t xml:space="preserve">), khi này </w:t>
      </w:r>
      <w:r w:rsidR="004E5403">
        <w:rPr>
          <w:lang w:val="en-US"/>
        </w:rPr>
        <w:t xml:space="preserve">tập hợp </w:t>
      </w:r>
      <w:r w:rsidR="00EC057A">
        <w:rPr>
          <w:lang w:val="en-US"/>
        </w:rPr>
        <w:t xml:space="preserve">R chứa </w:t>
      </w:r>
      <w:r w:rsidR="004E5403">
        <w:rPr>
          <w:lang w:val="en-US"/>
        </w:rPr>
        <w:t xml:space="preserve">tất cả các phép tự đồng cấu trên </w:t>
      </w:r>
      <w:r w:rsidR="004E5403" w:rsidRPr="00EC057A">
        <w:rPr>
          <w:lang w:val="en-US"/>
        </w:rPr>
        <w:t xml:space="preserve">(G, </w:t>
      </w:r>
      <w:r w:rsidR="004E5403">
        <w:rPr>
          <w:lang w:val="en-US"/>
        </w:rPr>
        <w:sym w:font="Symbol" w:char="F0D7"/>
      </w:r>
      <w:r w:rsidR="004E5403" w:rsidRPr="00EC057A">
        <w:rPr>
          <w:lang w:val="en-US"/>
        </w:rPr>
        <w:t>)</w:t>
      </w:r>
      <w:r w:rsidR="004E5403" w:rsidRPr="00EC057A">
        <w:rPr>
          <w:lang w:val="en-US"/>
        </w:rPr>
        <w:t xml:space="preserve">, </w:t>
      </w:r>
      <w:r w:rsidR="00F46A3E" w:rsidRPr="00EC057A">
        <w:rPr>
          <w:lang w:val="en-US"/>
        </w:rPr>
        <w:t>kèm theo 2 toán tử “+” và “*”, gọi là phép cộng tự đồng cấu và phép nhân tự đồng cấu, sẽ tạo thành 1 vành</w:t>
      </w:r>
      <w:r w:rsidR="00EC057A">
        <w:rPr>
          <w:lang w:val="en-US"/>
        </w:rPr>
        <w:t xml:space="preserve"> (R, +, *)</w:t>
      </w:r>
      <w:r w:rsidR="00A36FB4">
        <w:rPr>
          <w:lang w:val="en-US"/>
        </w:rPr>
        <w:t xml:space="preserve">, kí hiệu </w:t>
      </w:r>
      <w:r w:rsidR="00431313">
        <w:rPr>
          <w:lang w:val="en-US"/>
        </w:rPr>
        <w:t>End(G)</w:t>
      </w:r>
    </w:p>
    <w:p w14:paraId="5A8B3BE7" w14:textId="233B4F44" w:rsidR="00EC057A" w:rsidRDefault="00EC057A" w:rsidP="00EC057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ép cộng tự đồng cấu được định nghĩa như sau</w:t>
      </w:r>
    </w:p>
    <w:p w14:paraId="2CC9127D" w14:textId="77777777" w:rsidR="00A36FB4" w:rsidRDefault="00EC057A" w:rsidP="00EC057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f và g là 2 phép tự đồng cấu </w:t>
      </w:r>
      <w:r w:rsidR="00A36FB4">
        <w:rPr>
          <w:lang w:val="en-US"/>
        </w:rPr>
        <w:t xml:space="preserve">trên </w:t>
      </w:r>
      <w:r w:rsidR="00A36FB4">
        <w:rPr>
          <w:lang w:val="en-US"/>
        </w:rPr>
        <w:t xml:space="preserve">(G, </w:t>
      </w:r>
      <w:r w:rsidR="00A36FB4">
        <w:rPr>
          <w:lang w:val="en-US"/>
        </w:rPr>
        <w:sym w:font="Symbol" w:char="F0D7"/>
      </w:r>
      <w:r w:rsidR="00A36FB4">
        <w:rPr>
          <w:lang w:val="en-US"/>
        </w:rPr>
        <w:t>)</w:t>
      </w:r>
      <w:r w:rsidR="00A36FB4">
        <w:rPr>
          <w:lang w:val="en-US"/>
        </w:rPr>
        <w:t xml:space="preserve">, x là 1 phần tử thuộc G, khi này </w:t>
      </w:r>
    </w:p>
    <w:p w14:paraId="3D2065E0" w14:textId="7F2BD389" w:rsidR="00EC057A" w:rsidRDefault="00A36FB4" w:rsidP="00A36FB4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(f + g)(x) = f(x) </w:t>
      </w:r>
      <w:r w:rsidR="00431313">
        <w:rPr>
          <w:lang w:val="en-US"/>
        </w:rPr>
        <w:sym w:font="Symbol" w:char="F0D7"/>
      </w:r>
      <w:r>
        <w:rPr>
          <w:lang w:val="en-US"/>
        </w:rPr>
        <w:t xml:space="preserve"> g(x) = h(x), như vậy f + g sẽ ra 1 phép tự đồng cấu mới là h</w:t>
      </w:r>
    </w:p>
    <w:p w14:paraId="118E5CA1" w14:textId="7C0F06E0" w:rsidR="001F1694" w:rsidRPr="001F1694" w:rsidRDefault="001F1694" w:rsidP="001F169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dentity của phép cộng tự đồng cấu là phép tự đồng cấu biến mọi phần tử trong G thành Identity của </w:t>
      </w:r>
      <w:r>
        <w:rPr>
          <w:lang w:val="en-US"/>
        </w:rPr>
        <w:t xml:space="preserve">(G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4BE0C25B" w14:textId="731A0ABC" w:rsidR="00A36FB4" w:rsidRDefault="00A36FB4" w:rsidP="00A36FB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hép </w:t>
      </w:r>
      <w:r>
        <w:rPr>
          <w:lang w:val="en-US"/>
        </w:rPr>
        <w:t>nhân</w:t>
      </w:r>
      <w:r>
        <w:rPr>
          <w:lang w:val="en-US"/>
        </w:rPr>
        <w:t xml:space="preserve"> tự đồng cấu được định nghĩa như sau</w:t>
      </w:r>
    </w:p>
    <w:p w14:paraId="666ED223" w14:textId="77777777" w:rsidR="00431313" w:rsidRDefault="00431313" w:rsidP="0043131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f và g là 2 phép tự đồng cấu trên (G, </w:t>
      </w:r>
      <w:r>
        <w:rPr>
          <w:lang w:val="en-US"/>
        </w:rPr>
        <w:sym w:font="Symbol" w:char="F0D7"/>
      </w:r>
      <w:r>
        <w:rPr>
          <w:lang w:val="en-US"/>
        </w:rPr>
        <w:t xml:space="preserve">), x là 1 phần tử thuộc G, khi này </w:t>
      </w:r>
    </w:p>
    <w:p w14:paraId="200FF7CB" w14:textId="6787C93E" w:rsidR="00A36FB4" w:rsidRDefault="00431313" w:rsidP="001F1694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(f </w:t>
      </w:r>
      <w:r>
        <w:rPr>
          <w:lang w:val="en-US"/>
        </w:rPr>
        <w:t>*</w:t>
      </w:r>
      <w:r>
        <w:rPr>
          <w:lang w:val="en-US"/>
        </w:rPr>
        <w:t xml:space="preserve"> g)(x) = f(g(x)</w:t>
      </w:r>
      <w:r>
        <w:rPr>
          <w:lang w:val="en-US"/>
        </w:rPr>
        <w:t>)</w:t>
      </w:r>
      <w:r>
        <w:rPr>
          <w:lang w:val="en-US"/>
        </w:rPr>
        <w:t xml:space="preserve"> = h(x), như vậy f </w:t>
      </w:r>
      <w:r>
        <w:rPr>
          <w:lang w:val="en-US"/>
        </w:rPr>
        <w:t>*</w:t>
      </w:r>
      <w:r>
        <w:rPr>
          <w:lang w:val="en-US"/>
        </w:rPr>
        <w:t xml:space="preserve"> g sẽ ra 1 phép tự đồng cấu mới là h</w:t>
      </w:r>
      <w:r w:rsidR="001F1694">
        <w:rPr>
          <w:lang w:val="en-US"/>
        </w:rPr>
        <w:t>\</w:t>
      </w:r>
    </w:p>
    <w:p w14:paraId="75D67866" w14:textId="615968E4" w:rsidR="001F1694" w:rsidRDefault="001F1694" w:rsidP="001F169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dentity của phép nhân tự đồng cấu là phép tự đồng cấu biến mỗi phần tử trong G thành chính nó</w:t>
      </w:r>
    </w:p>
    <w:p w14:paraId="7E399D15" w14:textId="3E6DBF15" w:rsidR="00376CBE" w:rsidRDefault="00376CBE" w:rsidP="00376CBE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ành Chia (Division Ring</w:t>
      </w:r>
      <w:r w:rsidR="00D67B57">
        <w:rPr>
          <w:lang w:val="en-US"/>
        </w:rPr>
        <w:t>, Skew Field</w:t>
      </w:r>
      <w:r>
        <w:rPr>
          <w:lang w:val="en-US"/>
        </w:rPr>
        <w:t>)?</w:t>
      </w:r>
    </w:p>
    <w:p w14:paraId="26607B8C" w14:textId="463065C5" w:rsidR="00376CBE" w:rsidRDefault="00376CBE" w:rsidP="00376C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1 vành</w:t>
      </w:r>
      <w:r>
        <w:rPr>
          <w:lang w:val="en-US"/>
        </w:rPr>
        <w:t xml:space="preserve"> (</w:t>
      </w:r>
      <w:r>
        <w:rPr>
          <w:lang w:val="en-US"/>
        </w:rPr>
        <w:t>R</w:t>
      </w:r>
      <w:r>
        <w:rPr>
          <w:lang w:val="en-US"/>
        </w:rPr>
        <w:t>,</w:t>
      </w:r>
      <w:r>
        <w:rPr>
          <w:lang w:val="en-US"/>
        </w:rPr>
        <w:t xml:space="preserve"> +,</w:t>
      </w:r>
      <w:r>
        <w:rPr>
          <w:lang w:val="en-US"/>
        </w:rPr>
        <w:t xml:space="preserve"> </w:t>
      </w:r>
      <w:r>
        <w:rPr>
          <w:lang w:val="en-US"/>
        </w:rPr>
        <w:sym w:font="Symbol" w:char="F0D7"/>
      </w:r>
      <w:r>
        <w:rPr>
          <w:lang w:val="en-US"/>
        </w:rPr>
        <w:t>)</w:t>
      </w:r>
      <w:r>
        <w:rPr>
          <w:lang w:val="en-US"/>
        </w:rPr>
        <w:t xml:space="preserve"> kèm theo các điều kiện sau</w:t>
      </w:r>
    </w:p>
    <w:p w14:paraId="72CC988E" w14:textId="1B6EA200" w:rsidR="00376CBE" w:rsidRDefault="00376CBE" w:rsidP="006A6FC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Identity e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của nhóm (</w:t>
      </w:r>
      <w:r w:rsidR="006A6FC8">
        <w:rPr>
          <w:lang w:val="en-US"/>
        </w:rPr>
        <w:t>R</w:t>
      </w:r>
      <w:r>
        <w:rPr>
          <w:lang w:val="en-US"/>
        </w:rPr>
        <w:t>, +) phải khác Identity e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của Monoid (</w:t>
      </w:r>
      <w:r w:rsidR="006A6FC8">
        <w:rPr>
          <w:lang w:val="en-US"/>
        </w:rPr>
        <w:t>R</w:t>
      </w:r>
      <w:r>
        <w:rPr>
          <w:lang w:val="en-US"/>
        </w:rPr>
        <w:t xml:space="preserve">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6B64A17A" w14:textId="54F70C38" w:rsidR="006263B0" w:rsidRPr="00DE6DD1" w:rsidRDefault="006A6FC8" w:rsidP="00DE6D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∀a∈</m:t>
        </m:r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  <w:lang w:val="en-US"/>
          </w:rPr>
          <m:t>\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,∃b∈</m:t>
        </m:r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  <w:lang w:val="en-US"/>
          </w:rPr>
          <m:t>,a∙b=b∙a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</w:t>
      </w:r>
    </w:p>
    <w:p w14:paraId="6E5E3324" w14:textId="77777777" w:rsidR="006A6FC8" w:rsidRPr="00F0542E" w:rsidRDefault="006A6FC8" w:rsidP="00F0542E">
      <w:pPr>
        <w:rPr>
          <w:lang w:val="en-US"/>
        </w:rPr>
      </w:pPr>
    </w:p>
    <w:p w14:paraId="2448C48E" w14:textId="423A26CD" w:rsidR="002B0D31" w:rsidRDefault="002B0D31" w:rsidP="00A2000A">
      <w:pPr>
        <w:outlineLvl w:val="0"/>
        <w:rPr>
          <w:lang w:val="en-US"/>
        </w:rPr>
      </w:pPr>
      <w:bookmarkStart w:id="7" w:name="_Toc158011460"/>
      <w:r>
        <w:rPr>
          <w:lang w:val="en-US"/>
        </w:rPr>
        <w:t xml:space="preserve">Field – </w:t>
      </w:r>
      <w:r w:rsidR="00A2000A">
        <w:rPr>
          <w:lang w:val="en-US"/>
        </w:rPr>
        <w:t>Trường</w:t>
      </w:r>
      <w:r>
        <w:rPr>
          <w:lang w:val="en-US"/>
        </w:rPr>
        <w:t>:</w:t>
      </w:r>
      <w:bookmarkEnd w:id="7"/>
    </w:p>
    <w:p w14:paraId="16A9422C" w14:textId="2D43D41A" w:rsidR="002B0D31" w:rsidRPr="002B0D31" w:rsidRDefault="006846B3" w:rsidP="002B0D3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rường</w:t>
      </w:r>
      <w:r w:rsidR="009A54A0">
        <w:rPr>
          <w:lang w:val="en-US"/>
        </w:rPr>
        <w:t>?</w:t>
      </w:r>
    </w:p>
    <w:p w14:paraId="7724D47E" w14:textId="17C5BF03" w:rsidR="003F7BF3" w:rsidRPr="00DE6DD1" w:rsidRDefault="006230BB" w:rsidP="00DE6D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vành </w:t>
      </w:r>
      <w:r w:rsidR="00DE6DD1">
        <w:rPr>
          <w:lang w:val="en-US"/>
        </w:rPr>
        <w:t>(F, +,</w:t>
      </w:r>
      <w:r w:rsidR="00635FEF" w:rsidRPr="00DE6DD1">
        <w:rPr>
          <w:rFonts w:eastAsiaTheme="minorEastAsia"/>
          <w:lang w:val="en-US"/>
        </w:rPr>
        <w:t xml:space="preserve"> </w:t>
      </w:r>
      <w:r w:rsidR="00DE6DD1">
        <w:rPr>
          <w:lang w:val="en-US"/>
        </w:rPr>
        <w:sym w:font="Symbol" w:char="F0D7"/>
      </w:r>
      <w:r w:rsidR="00DE6DD1">
        <w:rPr>
          <w:lang w:val="en-US"/>
        </w:rPr>
        <w:t>) vừa là vành giao hoán, vừa là vành chia</w:t>
      </w:r>
    </w:p>
    <w:p w14:paraId="0770109A" w14:textId="183D8DB0" w:rsidR="0051442A" w:rsidRDefault="0051442A" w:rsidP="0051442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ột Số Trường Thường Gặp?</w:t>
      </w:r>
    </w:p>
    <w:p w14:paraId="4D7CCA8E" w14:textId="67E3AD52" w:rsidR="002B0D31" w:rsidRDefault="0051442A" w:rsidP="0051442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ập hợp số th</w:t>
      </w:r>
      <w:r w:rsidR="00B0744C">
        <w:rPr>
          <w:lang w:val="en-US"/>
        </w:rPr>
        <w:t>ực</w:t>
      </w:r>
      <w:r>
        <w:rPr>
          <w:lang w:val="en-US"/>
        </w:rPr>
        <w:t xml:space="preserve"> với phép cộng và nhân</w:t>
      </w:r>
    </w:p>
    <w:p w14:paraId="12D07DD5" w14:textId="073CC00E" w:rsidR="00023EC9" w:rsidRDefault="00023EC9" w:rsidP="00023EC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Trường Con (Subfield) Và Trường Mở Rộng (Extension Field)?</w:t>
      </w:r>
    </w:p>
    <w:p w14:paraId="6C28BAA3" w14:textId="77777777" w:rsidR="00B67E31" w:rsidRDefault="00023EC9" w:rsidP="0049619F">
      <w:pPr>
        <w:pStyle w:val="ListParagraph"/>
        <w:numPr>
          <w:ilvl w:val="0"/>
          <w:numId w:val="3"/>
        </w:numPr>
        <w:rPr>
          <w:lang w:val="en-US"/>
        </w:rPr>
      </w:pPr>
      <w:r w:rsidRPr="00B67E31">
        <w:rPr>
          <w:lang w:val="en-US"/>
        </w:rPr>
        <w:t xml:space="preserve">Cho 1 trường (F, +, </w:t>
      </w:r>
      <w:r>
        <w:rPr>
          <w:lang w:val="en-US"/>
        </w:rPr>
        <w:sym w:font="Symbol" w:char="F0D7"/>
      </w:r>
      <w:r w:rsidRPr="00B67E31">
        <w:rPr>
          <w:lang w:val="en-US"/>
        </w:rPr>
        <w:t xml:space="preserve">), </w:t>
      </w:r>
      <w:r w:rsidR="00B67E31">
        <w:rPr>
          <w:lang w:val="en-US"/>
        </w:rPr>
        <w:t>nếu N là 1 tập con của F và thỏa mãn các điều kiện để trở thành 1 trường dưới toán tử “+” và “</w:t>
      </w:r>
      <w:r w:rsidR="00B67E31">
        <w:rPr>
          <w:lang w:val="en-US"/>
        </w:rPr>
        <w:sym w:font="Symbol" w:char="F0D7"/>
      </w:r>
      <w:r w:rsidR="00B67E31">
        <w:rPr>
          <w:lang w:val="en-US"/>
        </w:rPr>
        <w:t xml:space="preserve">” thì (N, +, </w:t>
      </w:r>
      <w:r w:rsidR="00B67E31">
        <w:rPr>
          <w:lang w:val="en-US"/>
        </w:rPr>
        <w:sym w:font="Symbol" w:char="F0D7"/>
      </w:r>
      <w:r w:rsidR="00B67E31">
        <w:rPr>
          <w:lang w:val="en-US"/>
        </w:rPr>
        <w:t xml:space="preserve">) được gọi là trường con của </w:t>
      </w:r>
    </w:p>
    <w:p w14:paraId="106A2584" w14:textId="11EA0FEC" w:rsidR="003A3D90" w:rsidRDefault="00B67E31" w:rsidP="00B67E31">
      <w:pPr>
        <w:pStyle w:val="ListParagraph"/>
        <w:ind w:left="1080"/>
        <w:rPr>
          <w:lang w:val="en-US"/>
        </w:rPr>
      </w:pPr>
      <w:r w:rsidRPr="00B67E31">
        <w:rPr>
          <w:lang w:val="en-US"/>
        </w:rPr>
        <w:t xml:space="preserve">(F, +, </w:t>
      </w:r>
      <w:r>
        <w:rPr>
          <w:lang w:val="en-US"/>
        </w:rPr>
        <w:sym w:font="Symbol" w:char="F0D7"/>
      </w:r>
      <w:r w:rsidRPr="00B67E31">
        <w:rPr>
          <w:lang w:val="en-US"/>
        </w:rPr>
        <w:t>)</w:t>
      </w:r>
      <w:r>
        <w:rPr>
          <w:lang w:val="en-US"/>
        </w:rPr>
        <w:t>, khi này (</w:t>
      </w:r>
      <w:r w:rsidRPr="00B67E31">
        <w:rPr>
          <w:lang w:val="en-US"/>
        </w:rPr>
        <w:t xml:space="preserve">F, +, </w:t>
      </w:r>
      <w:r>
        <w:rPr>
          <w:lang w:val="en-US"/>
        </w:rPr>
        <w:sym w:font="Symbol" w:char="F0D7"/>
      </w:r>
      <w:r w:rsidRPr="00B67E31">
        <w:rPr>
          <w:lang w:val="en-US"/>
        </w:rPr>
        <w:t>)</w:t>
      </w:r>
      <w:r>
        <w:rPr>
          <w:lang w:val="en-US"/>
        </w:rPr>
        <w:t xml:space="preserve"> được gọi là trường mở rộng của </w:t>
      </w:r>
      <w:r w:rsidRPr="00B67E31">
        <w:rPr>
          <w:lang w:val="en-US"/>
        </w:rPr>
        <w:t>(</w:t>
      </w:r>
      <w:r>
        <w:rPr>
          <w:lang w:val="en-US"/>
        </w:rPr>
        <w:t>N</w:t>
      </w:r>
      <w:r w:rsidRPr="00B67E31">
        <w:rPr>
          <w:lang w:val="en-US"/>
        </w:rPr>
        <w:t xml:space="preserve">, +, </w:t>
      </w:r>
      <w:r>
        <w:rPr>
          <w:lang w:val="en-US"/>
        </w:rPr>
        <w:sym w:font="Symbol" w:char="F0D7"/>
      </w:r>
      <w:r w:rsidRPr="00B67E31">
        <w:rPr>
          <w:lang w:val="en-US"/>
        </w:rPr>
        <w:t>)</w:t>
      </w:r>
    </w:p>
    <w:p w14:paraId="38EBF2FE" w14:textId="558B3CE8" w:rsidR="00BF0049" w:rsidRDefault="005807AA" w:rsidP="0049619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ép</w:t>
      </w:r>
      <w:r w:rsidR="00B67E31">
        <w:rPr>
          <w:lang w:val="en-US"/>
        </w:rPr>
        <w:t xml:space="preserve"> mở rộng</w:t>
      </w:r>
      <w:r w:rsidR="00BF0049">
        <w:rPr>
          <w:lang w:val="en-US"/>
        </w:rPr>
        <w:t xml:space="preserve"> trường (Field Extension)</w:t>
      </w:r>
      <w:r w:rsidR="00B67E31">
        <w:rPr>
          <w:lang w:val="en-US"/>
        </w:rPr>
        <w:t xml:space="preserve"> từ trường </w:t>
      </w:r>
      <w:r w:rsidR="00BF0049">
        <w:rPr>
          <w:lang w:val="en-US"/>
        </w:rPr>
        <w:t xml:space="preserve">(N, +, </w:t>
      </w:r>
      <w:r w:rsidR="00BF0049">
        <w:rPr>
          <w:lang w:val="en-US"/>
        </w:rPr>
        <w:sym w:font="Symbol" w:char="F0D7"/>
      </w:r>
      <w:r w:rsidR="00BF0049">
        <w:rPr>
          <w:lang w:val="en-US"/>
        </w:rPr>
        <w:t xml:space="preserve">) sang trường </w:t>
      </w:r>
    </w:p>
    <w:p w14:paraId="3F25116C" w14:textId="47D58AA1" w:rsidR="00B67E31" w:rsidRDefault="00BF0049" w:rsidP="00BF0049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(F, +, </w:t>
      </w:r>
      <w:r>
        <w:rPr>
          <w:lang w:val="en-US"/>
        </w:rPr>
        <w:sym w:font="Symbol" w:char="F0D7"/>
      </w:r>
      <w:r>
        <w:rPr>
          <w:lang w:val="en-US"/>
        </w:rPr>
        <w:t>) kí hiệu là F / N</w:t>
      </w:r>
    </w:p>
    <w:p w14:paraId="627A58C9" w14:textId="77777777" w:rsidR="005807AA" w:rsidRDefault="00BF0049" w:rsidP="00BF004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(K, +, </w:t>
      </w:r>
      <w:r>
        <w:rPr>
          <w:lang w:val="en-US"/>
        </w:rPr>
        <w:sym w:font="Symbol" w:char="F0D7"/>
      </w:r>
      <w:r>
        <w:rPr>
          <w:lang w:val="en-US"/>
        </w:rPr>
        <w:t xml:space="preserve">) là trường con của (F, +, </w:t>
      </w:r>
      <w:r>
        <w:rPr>
          <w:lang w:val="en-US"/>
        </w:rPr>
        <w:sym w:font="Symbol" w:char="F0D7"/>
      </w:r>
      <w:r>
        <w:rPr>
          <w:lang w:val="en-US"/>
        </w:rPr>
        <w:t xml:space="preserve">) và là trường mở rộng của (N, +, </w:t>
      </w:r>
      <w:r>
        <w:rPr>
          <w:lang w:val="en-US"/>
        </w:rPr>
        <w:sym w:font="Symbol" w:char="F0D7"/>
      </w:r>
      <w:r>
        <w:rPr>
          <w:lang w:val="en-US"/>
        </w:rPr>
        <w:t>) thì</w:t>
      </w:r>
      <w:r w:rsidR="005807AA">
        <w:rPr>
          <w:lang w:val="en-US"/>
        </w:rPr>
        <w:t xml:space="preserve"> </w:t>
      </w:r>
    </w:p>
    <w:p w14:paraId="795A86BC" w14:textId="77878DBF" w:rsidR="00BF0049" w:rsidRDefault="005807AA" w:rsidP="005807AA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(K, +, </w:t>
      </w:r>
      <w:r>
        <w:rPr>
          <w:lang w:val="en-US"/>
        </w:rPr>
        <w:sym w:font="Symbol" w:char="F0D7"/>
      </w:r>
      <w:r>
        <w:rPr>
          <w:lang w:val="en-US"/>
        </w:rPr>
        <w:t>)</w:t>
      </w:r>
      <w:r w:rsidR="00BF0049">
        <w:rPr>
          <w:lang w:val="en-US"/>
        </w:rPr>
        <w:t xml:space="preserve"> gọi là trường trung gian (</w:t>
      </w:r>
      <w:r>
        <w:rPr>
          <w:lang w:val="en-US"/>
        </w:rPr>
        <w:t>Intermediate Field</w:t>
      </w:r>
      <w:r w:rsidR="00BF0049">
        <w:rPr>
          <w:lang w:val="en-US"/>
        </w:rPr>
        <w:t>)</w:t>
      </w:r>
      <w:r>
        <w:rPr>
          <w:lang w:val="en-US"/>
        </w:rPr>
        <w:t xml:space="preserve"> của phép mở rộng F / N</w:t>
      </w:r>
    </w:p>
    <w:p w14:paraId="4696A846" w14:textId="5DC0E668" w:rsidR="005807AA" w:rsidRDefault="005807AA" w:rsidP="005807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ậc </w:t>
      </w:r>
      <w:r w:rsidR="002B3286">
        <w:rPr>
          <w:lang w:val="en-US"/>
        </w:rPr>
        <w:t xml:space="preserve">(Degree) </w:t>
      </w:r>
      <w:r>
        <w:rPr>
          <w:lang w:val="en-US"/>
        </w:rPr>
        <w:t xml:space="preserve">của phép mở rộng trường F / N, kí hiệu [F : N], chính là số phần tử ít nhất trong F để </w:t>
      </w:r>
      <w:r w:rsidR="00935665">
        <w:rPr>
          <w:lang w:val="en-US"/>
        </w:rPr>
        <w:t>tất cả tổ hợp tuyến tính của chúng, với hệ số thuộc N, phủ kín F</w:t>
      </w:r>
    </w:p>
    <w:p w14:paraId="25997EA1" w14:textId="7A620CE4" w:rsidR="00935665" w:rsidRDefault="00935665" w:rsidP="005807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(K, +, </w:t>
      </w:r>
      <w:r>
        <w:rPr>
          <w:lang w:val="en-US"/>
        </w:rPr>
        <w:sym w:font="Symbol" w:char="F0D7"/>
      </w:r>
      <w:r>
        <w:rPr>
          <w:lang w:val="en-US"/>
        </w:rPr>
        <w:t>) là trường trung gian của F / N, t</w:t>
      </w:r>
      <w:r w:rsidR="002873D6">
        <w:rPr>
          <w:lang w:val="en-US"/>
        </w:rPr>
        <w:t>hì bậc của F / N = bậc của F / K nhân với bậc của K / N</w:t>
      </w:r>
    </w:p>
    <w:p w14:paraId="67A9A3D3" w14:textId="6E604C73" w:rsidR="002873D6" w:rsidRDefault="002873D6" w:rsidP="005807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F = N thì F / N gọi là phép mở rộng tầm thường (Trivial Extension), khi </w:t>
      </w:r>
      <w:r w:rsidR="00BB15E5">
        <w:rPr>
          <w:lang w:val="en-US"/>
        </w:rPr>
        <w:t>này [F : N] = 1</w:t>
      </w:r>
    </w:p>
    <w:p w14:paraId="3EF69278" w14:textId="4D128A47" w:rsidR="00BB15E5" w:rsidRDefault="00BB15E5" w:rsidP="005807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[F : N] = 2, thì F / N gọi là phép mở rộng bậc 2 (Quadratic Extension)</w:t>
      </w:r>
    </w:p>
    <w:p w14:paraId="3A4577B4" w14:textId="6D953D61" w:rsidR="00BB15E5" w:rsidRDefault="00BB15E5" w:rsidP="00BB15E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[F : N] = 3, thì F / N gọi là phép mở rộng bậc 3 (Cubic Extension)</w:t>
      </w:r>
    </w:p>
    <w:p w14:paraId="2A99DFB1" w14:textId="48118917" w:rsidR="0028629F" w:rsidRDefault="0028629F" w:rsidP="0028629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phép mở rộng F / N, S là 1 tập con của F, khi này trường con nhỏ nhất của </w:t>
      </w:r>
      <w:r w:rsidRPr="0028629F">
        <w:rPr>
          <w:lang w:val="en-US"/>
        </w:rPr>
        <w:t>F chứa cả N lẫn S được kí hiệu là N(S)</w:t>
      </w:r>
      <w:r>
        <w:rPr>
          <w:lang w:val="en-US"/>
        </w:rPr>
        <w:t xml:space="preserve">, đọc là N thêm (Adjoin) S, nếu S chỉ có 1 phần tử thì phép mở rộng N(S) / </w:t>
      </w:r>
      <w:r w:rsidR="006C02FE">
        <w:rPr>
          <w:lang w:val="en-US"/>
        </w:rPr>
        <w:t>N gọi là phép mở rộng đơn giản (Simple Extension)</w:t>
      </w:r>
    </w:p>
    <w:p w14:paraId="0564CA36" w14:textId="024131E7" w:rsidR="007842E0" w:rsidRDefault="007842E0" w:rsidP="0028629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, với Q là tập hợp số hữu tỉ</w:t>
      </w:r>
    </w:p>
    <w:p w14:paraId="7D3F1AE8" w14:textId="193BE5E7" w:rsidR="007842E0" w:rsidRPr="00BB3C51" w:rsidRDefault="00000000" w:rsidP="00BB3C5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,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rad>
              </m:e>
            </m:d>
            <m:r>
              <w:rPr>
                <w:rFonts w:ascii="Cambria Math" w:hAnsi="Cambria Math"/>
                <w:lang w:val="en-US"/>
              </w:rPr>
              <m:t>:Q</m:t>
            </m:r>
          </m:e>
        </m:d>
        <m:r>
          <w:rPr>
            <w:rFonts w:ascii="Cambria Math" w:hAnsi="Cambria Math"/>
            <w:lang w:val="en-US"/>
          </w:rPr>
          <m:t>=4</m:t>
        </m:r>
      </m:oMath>
      <w:r w:rsidR="00BB3C51">
        <w:rPr>
          <w:rFonts w:eastAsiaTheme="minorEastAsia"/>
          <w:lang w:val="en-US"/>
        </w:rPr>
        <w:t xml:space="preserve"> </w:t>
      </w:r>
    </w:p>
    <w:p w14:paraId="1302DBFB" w14:textId="25E4961B" w:rsidR="002D54E4" w:rsidRDefault="002D54E4" w:rsidP="00A13C7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rường Đại Số (Algebraic Number Field)?</w:t>
      </w:r>
    </w:p>
    <w:p w14:paraId="77F4937C" w14:textId="673E53D6" w:rsidR="001C1BC0" w:rsidRDefault="002D54E4" w:rsidP="00D74B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trường mở rộng Q(S) của trường số hữu tỉ Q đến 1 số bậc hữu hạn, nghĩa là [Q(S) : Q] hữu hạn</w:t>
      </w:r>
      <w:r w:rsidR="00D74B07">
        <w:rPr>
          <w:lang w:val="en-US"/>
        </w:rPr>
        <w:t>, nếu S chỉ bao gồm 1 phần tử là 1 nghiệm phức của phương trình x</w:t>
      </w:r>
      <w:r w:rsidR="00D74B07">
        <w:rPr>
          <w:vertAlign w:val="superscript"/>
          <w:lang w:val="en-US"/>
        </w:rPr>
        <w:t>n</w:t>
      </w:r>
      <w:r w:rsidR="00D74B07">
        <w:rPr>
          <w:lang w:val="en-US"/>
        </w:rPr>
        <w:t xml:space="preserve"> = 1, với n bất kì, thì Q(S) còn gọi là trường Cyclotomic</w:t>
      </w:r>
    </w:p>
    <w:p w14:paraId="28838DA9" w14:textId="249832F8" w:rsidR="00D74B07" w:rsidRDefault="00D74B07" w:rsidP="00D74B0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hép </w:t>
      </w:r>
      <w:r w:rsidR="00BE438B">
        <w:rPr>
          <w:lang w:val="en-US"/>
        </w:rPr>
        <w:t xml:space="preserve">Mở Rộng </w:t>
      </w:r>
      <w:r>
        <w:rPr>
          <w:lang w:val="en-US"/>
        </w:rPr>
        <w:t>Cyclotomic</w:t>
      </w:r>
      <w:r w:rsidR="00BE438B">
        <w:rPr>
          <w:lang w:val="en-US"/>
        </w:rPr>
        <w:t>?</w:t>
      </w:r>
    </w:p>
    <w:p w14:paraId="76EF6EEB" w14:textId="77777777" w:rsidR="00BE438B" w:rsidRDefault="00D74B07" w:rsidP="00D74B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</w:t>
      </w:r>
      <w:r w:rsidR="00BE438B">
        <w:rPr>
          <w:lang w:val="en-US"/>
        </w:rPr>
        <w:t xml:space="preserve">phép mở rộng có dạng F(S) / F, với S là 1 nghiệm phức của phương trình </w:t>
      </w:r>
    </w:p>
    <w:p w14:paraId="62808440" w14:textId="49AD418E" w:rsidR="00D74B07" w:rsidRPr="00D74B07" w:rsidRDefault="00BE438B" w:rsidP="00BE438B">
      <w:pPr>
        <w:pStyle w:val="ListParagraph"/>
        <w:ind w:left="1080"/>
        <w:rPr>
          <w:lang w:val="en-US"/>
        </w:rPr>
      </w:pPr>
      <w:r>
        <w:rPr>
          <w:lang w:val="en-US"/>
        </w:rPr>
        <w:t>x</w:t>
      </w:r>
      <w:r>
        <w:rPr>
          <w:vertAlign w:val="superscript"/>
          <w:lang w:val="en-US"/>
        </w:rPr>
        <w:t>n</w:t>
      </w:r>
      <w:r>
        <w:rPr>
          <w:lang w:val="en-US"/>
        </w:rPr>
        <w:t xml:space="preserve"> = 1, với n bất kì</w:t>
      </w:r>
    </w:p>
    <w:p w14:paraId="69370CD8" w14:textId="5049F854" w:rsidR="00BB3C51" w:rsidRDefault="00A13C71" w:rsidP="00A13C7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rường </w:t>
      </w:r>
      <w:r w:rsidR="008F6787">
        <w:rPr>
          <w:lang w:val="en-US"/>
        </w:rPr>
        <w:t>Phân Rã (</w:t>
      </w:r>
      <w:r>
        <w:rPr>
          <w:lang w:val="en-US"/>
        </w:rPr>
        <w:t>Splitting Field</w:t>
      </w:r>
      <w:r w:rsidR="008F6787">
        <w:rPr>
          <w:lang w:val="en-US"/>
        </w:rPr>
        <w:t>)?</w:t>
      </w:r>
    </w:p>
    <w:p w14:paraId="39C986BC" w14:textId="77777777" w:rsidR="008F6787" w:rsidRDefault="00A13C71" w:rsidP="00A13C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trường (K, +, </w:t>
      </w:r>
      <w:r>
        <w:rPr>
          <w:lang w:val="en-US"/>
        </w:rPr>
        <w:sym w:font="Symbol" w:char="F0D7"/>
      </w:r>
      <w:r>
        <w:rPr>
          <w:lang w:val="en-US"/>
        </w:rPr>
        <w:t xml:space="preserve">), f(x) là 1 đa thức với hệ số thuộc K, khi này </w:t>
      </w:r>
      <w:r w:rsidR="008F6787">
        <w:rPr>
          <w:lang w:val="en-US"/>
        </w:rPr>
        <w:t xml:space="preserve">(F, +, </w:t>
      </w:r>
      <w:r w:rsidR="008F6787">
        <w:rPr>
          <w:lang w:val="en-US"/>
        </w:rPr>
        <w:sym w:font="Symbol" w:char="F0D7"/>
      </w:r>
      <w:r w:rsidR="008F6787">
        <w:rPr>
          <w:lang w:val="en-US"/>
        </w:rPr>
        <w:t>)</w:t>
      </w:r>
      <w:r>
        <w:rPr>
          <w:lang w:val="en-US"/>
        </w:rPr>
        <w:t xml:space="preserve"> được gọi là trường phân rã của f(x) trên K</w:t>
      </w:r>
      <w:r w:rsidR="008F6787">
        <w:rPr>
          <w:lang w:val="en-US"/>
        </w:rPr>
        <w:t xml:space="preserve"> nếu nó là trường mở rộng nhỏ nhất của </w:t>
      </w:r>
    </w:p>
    <w:p w14:paraId="18B9F298" w14:textId="3535BDE1" w:rsidR="008F6787" w:rsidRDefault="008F6787" w:rsidP="008F6787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(K, +, </w:t>
      </w:r>
      <w:r>
        <w:rPr>
          <w:lang w:val="en-US"/>
        </w:rPr>
        <w:sym w:font="Symbol" w:char="F0D7"/>
      </w:r>
      <w:r>
        <w:rPr>
          <w:lang w:val="en-US"/>
        </w:rPr>
        <w:t>) chứa toàn bộ nghiệm của phương trình f(x) = 0</w:t>
      </w:r>
    </w:p>
    <w:p w14:paraId="619647A8" w14:textId="2F6C404A" w:rsidR="002A6F2C" w:rsidRPr="002A6F2C" w:rsidRDefault="002A6F2C" w:rsidP="002A6F2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ở rộng ra họ các đa thức, cho 1 trường (K, +, </w:t>
      </w:r>
      <w:r>
        <w:rPr>
          <w:lang w:val="en-US"/>
        </w:rPr>
        <w:sym w:font="Symbol" w:char="F0D7"/>
      </w:r>
      <w:r>
        <w:rPr>
          <w:lang w:val="en-US"/>
        </w:rPr>
        <w:t xml:space="preserve">), S là 1 tập hợp chứa các phần tử là đa thức với hệ số thuộc K, khi này (F, +, </w:t>
      </w:r>
      <w:r>
        <w:rPr>
          <w:lang w:val="en-US"/>
        </w:rPr>
        <w:sym w:font="Symbol" w:char="F0D7"/>
      </w:r>
      <w:r>
        <w:rPr>
          <w:lang w:val="en-US"/>
        </w:rPr>
        <w:t xml:space="preserve">) được gọi là trường phân rã của f(x) trên họ đa thức S nếu nó là trường mở rộng nhỏ nhất của </w:t>
      </w:r>
      <w:r w:rsidRPr="002A6F2C">
        <w:rPr>
          <w:lang w:val="en-US"/>
        </w:rPr>
        <w:t xml:space="preserve">(K, +, </w:t>
      </w:r>
      <w:r>
        <w:rPr>
          <w:lang w:val="en-US"/>
        </w:rPr>
        <w:sym w:font="Symbol" w:char="F0D7"/>
      </w:r>
      <w:r w:rsidRPr="002A6F2C">
        <w:rPr>
          <w:lang w:val="en-US"/>
        </w:rPr>
        <w:t>) chứa</w:t>
      </w:r>
      <w:r>
        <w:rPr>
          <w:lang w:val="en-US"/>
        </w:rPr>
        <w:t xml:space="preserve"> hợp của tất cả tập nghiệm của các đa thức trong S</w:t>
      </w:r>
    </w:p>
    <w:p w14:paraId="443A1B72" w14:textId="34BC58A2" w:rsidR="001F680E" w:rsidRDefault="001F680E" w:rsidP="001F680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hép </w:t>
      </w:r>
      <w:r w:rsidR="001851EB">
        <w:rPr>
          <w:lang w:val="en-US"/>
        </w:rPr>
        <w:t>Mở Rộng Căn (</w:t>
      </w:r>
      <w:r>
        <w:rPr>
          <w:lang w:val="en-US"/>
        </w:rPr>
        <w:t>Radical Extension</w:t>
      </w:r>
      <w:r w:rsidR="001851EB">
        <w:rPr>
          <w:lang w:val="en-US"/>
        </w:rPr>
        <w:t>)?</w:t>
      </w:r>
    </w:p>
    <w:p w14:paraId="1D33943F" w14:textId="44758621" w:rsidR="001F680E" w:rsidRDefault="001851EB" w:rsidP="001F680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ép mở rộng F / K được gọi là phép mở rộng căn nếu F = K(S), với S là 1 tập hợp gồm các phần tử</w:t>
      </w:r>
      <w:r w:rsidR="00503371">
        <w:rPr>
          <w:lang w:val="en-US"/>
        </w:rPr>
        <w:t>, sao cho với mỗi phần tử a, tồn tại 1 số nguyên dương n sao cho a</w:t>
      </w:r>
      <w:r w:rsidR="00503371">
        <w:rPr>
          <w:vertAlign w:val="superscript"/>
          <w:lang w:val="en-US"/>
        </w:rPr>
        <w:t>n</w:t>
      </w:r>
      <w:r w:rsidR="00503371">
        <w:rPr>
          <w:lang w:val="en-US"/>
        </w:rPr>
        <w:t xml:space="preserve"> = một số nào đó trong K</w:t>
      </w:r>
    </w:p>
    <w:p w14:paraId="302B4A59" w14:textId="2C2DB865" w:rsidR="001851EB" w:rsidRDefault="001851EB" w:rsidP="001F680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 sau đây là phép mở rộng căn, Q là tập số hữu tỉ</w:t>
      </w:r>
    </w:p>
    <w:p w14:paraId="18BE79AB" w14:textId="367996D7" w:rsidR="001851EB" w:rsidRDefault="001851EB" w:rsidP="005471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rad>
            <m:r>
              <w:rPr>
                <w:rFonts w:ascii="Cambria Math" w:hAnsi="Cambria Math"/>
                <w:lang w:val="en-US"/>
              </w:rPr>
              <m:t>,</m:t>
            </m:r>
            <m:rad>
              <m:ra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hAnsi="Cambria Math"/>
                    <w:lang w:val="en-US"/>
                  </w:rPr>
                  <m:t>3</m:t>
                </m:r>
              </m:deg>
              <m:e>
                <m:r>
                  <w:rPr>
                    <w:rFonts w:ascii="Cambria Math" w:hAnsi="Cambria Math"/>
                    <w:lang w:val="en-US"/>
                  </w:rPr>
                  <m:t>5</m:t>
                </m:r>
              </m:e>
            </m:rad>
            <m:r>
              <w:rPr>
                <w:rFonts w:ascii="Cambria Math" w:hAnsi="Cambria Math"/>
                <w:lang w:val="en-US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πi</m:t>
                </m:r>
              </m:sup>
            </m:sSup>
          </m:e>
        </m:d>
        <m:r>
          <w:rPr>
            <w:rFonts w:ascii="Cambria Math" w:hAnsi="Cambria Math"/>
            <w:lang w:val="en-US"/>
          </w:rPr>
          <m:t>/Q</m:t>
        </m:r>
      </m:oMath>
      <w:r>
        <w:rPr>
          <w:rFonts w:eastAsiaTheme="minorEastAsia"/>
          <w:lang w:val="en-US"/>
        </w:rPr>
        <w:t xml:space="preserve"> </w:t>
      </w:r>
    </w:p>
    <w:p w14:paraId="506C2560" w14:textId="1C3307C4" w:rsidR="001851EB" w:rsidRDefault="00255B26" w:rsidP="00255B2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Đa </w:t>
      </w:r>
      <w:r w:rsidR="00FA36A9">
        <w:rPr>
          <w:lang w:val="en-US"/>
        </w:rPr>
        <w:t>Thức Nhỏ Nhất (</w:t>
      </w:r>
      <w:r>
        <w:rPr>
          <w:lang w:val="en-US"/>
        </w:rPr>
        <w:t>Minimal Polynomial</w:t>
      </w:r>
      <w:r w:rsidR="00FA36A9">
        <w:rPr>
          <w:lang w:val="en-US"/>
        </w:rPr>
        <w:t>)?</w:t>
      </w:r>
    </w:p>
    <w:p w14:paraId="5715F69A" w14:textId="57942DE3" w:rsidR="00255B26" w:rsidRDefault="00255B26" w:rsidP="00255B2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Cho trường (</w:t>
      </w:r>
      <w:r w:rsidR="00C56EEE">
        <w:rPr>
          <w:lang w:val="en-US"/>
        </w:rPr>
        <w:t>F</w:t>
      </w:r>
      <w:r>
        <w:rPr>
          <w:lang w:val="en-US"/>
        </w:rPr>
        <w:t xml:space="preserve">, +, </w:t>
      </w:r>
      <w:r>
        <w:rPr>
          <w:lang w:val="en-US"/>
        </w:rPr>
        <w:sym w:font="Symbol" w:char="F0D7"/>
      </w:r>
      <w:r>
        <w:rPr>
          <w:lang w:val="en-US"/>
        </w:rPr>
        <w:t xml:space="preserve">) và </w:t>
      </w:r>
      <w:r w:rsidR="00C56EEE">
        <w:rPr>
          <w:lang w:val="en-US"/>
        </w:rPr>
        <w:t xml:space="preserve">(N, +, </w:t>
      </w:r>
      <w:r w:rsidR="00C56EEE">
        <w:rPr>
          <w:lang w:val="en-US"/>
        </w:rPr>
        <w:sym w:font="Symbol" w:char="F0D7"/>
      </w:r>
      <w:r w:rsidR="00C56EEE">
        <w:rPr>
          <w:lang w:val="en-US"/>
        </w:rPr>
        <w:t xml:space="preserve">) là 1 trường con của nó, cho 1 phần tử a bất kì thuộc F, khi này đa thức nhỏ nhất của a trên N là đa thức f(x) có bậc nhỏ nhất với các hệ số thuộc N, sao cho hệ số ứng với x mũ lớn nhất, là = 1, và </w:t>
      </w:r>
      <w:r w:rsidR="00FA36A9">
        <w:rPr>
          <w:lang w:val="en-US"/>
        </w:rPr>
        <w:t>a là 1 nghiệm của phương trình f(x) = 0</w:t>
      </w:r>
    </w:p>
    <w:p w14:paraId="4B336775" w14:textId="6251596E" w:rsidR="002A789D" w:rsidRDefault="002A789D" w:rsidP="00255B2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a thức nhỏ nhất nếu tồn tại, thì là độc nhất</w:t>
      </w:r>
    </w:p>
    <w:p w14:paraId="047860D3" w14:textId="52ED4B4F" w:rsidR="002A789D" w:rsidRDefault="002A789D" w:rsidP="00255B2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601EC4D6" w14:textId="6E155B3C" w:rsidR="002A789D" w:rsidRDefault="002A789D" w:rsidP="00255B2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rường số phức với trường con là số hữu tỉ, khi này đa thức nhỏ nhất của số i trên trường số hữu tỉ là</w:t>
      </w:r>
    </w:p>
    <w:p w14:paraId="4FB8EBA3" w14:textId="661D0F71" w:rsidR="002A789D" w:rsidRPr="00096CEC" w:rsidRDefault="002A789D" w:rsidP="00096C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1</m:t>
        </m:r>
      </m:oMath>
      <w:r w:rsidR="00096CEC">
        <w:rPr>
          <w:rFonts w:eastAsiaTheme="minorEastAsia"/>
          <w:lang w:val="en-US"/>
        </w:rPr>
        <w:t xml:space="preserve"> </w:t>
      </w:r>
    </w:p>
    <w:p w14:paraId="403F8D12" w14:textId="253E4B47" w:rsidR="00F811B8" w:rsidRDefault="00F811B8" w:rsidP="0098064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hần </w:t>
      </w:r>
      <w:r w:rsidR="00F166AB">
        <w:rPr>
          <w:lang w:val="en-US"/>
        </w:rPr>
        <w:t>Tử Đại Số (</w:t>
      </w:r>
      <w:r>
        <w:rPr>
          <w:lang w:val="en-US"/>
        </w:rPr>
        <w:t>Algebraic Element</w:t>
      </w:r>
      <w:r w:rsidR="00F166AB">
        <w:rPr>
          <w:lang w:val="en-US"/>
        </w:rPr>
        <w:t>) Và Phần Tử Siêu Việt (Transcendental Element)?</w:t>
      </w:r>
    </w:p>
    <w:p w14:paraId="666D61D5" w14:textId="4509E0FC" w:rsidR="00F811B8" w:rsidRDefault="00F811B8" w:rsidP="00F811B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phép mở rộng F / N, a là 1 phần thuộc F, khi này a sẽ được gọi là phần tử đại số trên N nếu </w:t>
      </w:r>
      <w:r w:rsidR="00F166AB">
        <w:rPr>
          <w:lang w:val="en-US"/>
        </w:rPr>
        <w:t>tồn tại 1 đa thức f(x) bậc &gt; 0 với hệ số thuộc N, sao cho a là nghiệm của phương trình f(x) = 0</w:t>
      </w:r>
    </w:p>
    <w:p w14:paraId="1EA893BE" w14:textId="220F28B4" w:rsidR="00D735B6" w:rsidRPr="00F811B8" w:rsidRDefault="00D735B6" w:rsidP="00F811B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a không phải là phần tử đại số trên N thì nó gọi là phần tử siêu việt trên N</w:t>
      </w:r>
    </w:p>
    <w:p w14:paraId="155E84E5" w14:textId="06B40BD9" w:rsidR="00096CEC" w:rsidRDefault="00980643" w:rsidP="0098064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hép </w:t>
      </w:r>
      <w:r w:rsidR="00A92D2E">
        <w:rPr>
          <w:lang w:val="en-US"/>
        </w:rPr>
        <w:t>Mở Rộng Đại Số (</w:t>
      </w:r>
      <w:r>
        <w:rPr>
          <w:lang w:val="en-US"/>
        </w:rPr>
        <w:t>Algebraic Extension</w:t>
      </w:r>
      <w:r w:rsidR="00A92D2E">
        <w:rPr>
          <w:lang w:val="en-US"/>
        </w:rPr>
        <w:t>) Và Phép Mở Rộng Siêu Việt (Transcendental Extension)?</w:t>
      </w:r>
    </w:p>
    <w:p w14:paraId="66F11447" w14:textId="0DDBFA9D" w:rsidR="00980643" w:rsidRDefault="00980643" w:rsidP="0098064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ép mở rộng F / N được gọi là phép mở rộng đại số nếu mọi phần tử thuộc F đều là</w:t>
      </w:r>
      <w:r w:rsidR="00A92D2E">
        <w:rPr>
          <w:lang w:val="en-US"/>
        </w:rPr>
        <w:t xml:space="preserve"> phần tử đại số trên N</w:t>
      </w:r>
    </w:p>
    <w:p w14:paraId="27F24678" w14:textId="05F18138" w:rsidR="00A92D2E" w:rsidRDefault="00A92D2E" w:rsidP="0098064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F / N không phải phép mở rộng đại số thì nó gọi là phép mở rộng siêu việt</w:t>
      </w:r>
    </w:p>
    <w:p w14:paraId="393B9161" w14:textId="1AB50CC6" w:rsidR="00657120" w:rsidRDefault="00657120" w:rsidP="0065712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hép Mở Rộng Bình Thường (Normal Extension)?</w:t>
      </w:r>
    </w:p>
    <w:p w14:paraId="03DE21ED" w14:textId="77777777" w:rsidR="00892DFE" w:rsidRDefault="00657120" w:rsidP="006571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ép mở rộng đại số F / N được gọi là bình thường nếu</w:t>
      </w:r>
      <w:r w:rsidR="00892DFE">
        <w:rPr>
          <w:lang w:val="en-US"/>
        </w:rPr>
        <w:t xml:space="preserve"> thỏa mãn điều kiện sau</w:t>
      </w:r>
    </w:p>
    <w:p w14:paraId="12D2BA23" w14:textId="7E88FDCA" w:rsidR="00657120" w:rsidRPr="00657120" w:rsidRDefault="00892DFE" w:rsidP="006571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ét</w:t>
      </w:r>
      <w:r w:rsidR="00657120">
        <w:rPr>
          <w:lang w:val="en-US"/>
        </w:rPr>
        <w:t xml:space="preserve"> mọi đa thức f(x) bậc &gt; 0 với hệ số thuộc N, sao cho f(x) không thể phân tách thành 2 nhân tử, mà mỗi nhân tử này là 1 đa thức bậc &gt; 0 với hệ số thuộc N,</w:t>
      </w:r>
      <w:r>
        <w:rPr>
          <w:lang w:val="en-US"/>
        </w:rPr>
        <w:t xml:space="preserve"> </w:t>
      </w:r>
      <w:r w:rsidR="00261F4C">
        <w:rPr>
          <w:lang w:val="en-US"/>
        </w:rPr>
        <w:t>nếu phương trình f(x) = 0 có 1 nghiệm thuộc F thì</w:t>
      </w:r>
      <w:r w:rsidR="00657120">
        <w:rPr>
          <w:lang w:val="en-US"/>
        </w:rPr>
        <w:t xml:space="preserve"> toàn bộ nghiệm của phương trình f(x) = 0 </w:t>
      </w:r>
      <w:r w:rsidR="005111C9">
        <w:rPr>
          <w:lang w:val="en-US"/>
        </w:rPr>
        <w:t xml:space="preserve">đều </w:t>
      </w:r>
      <w:r w:rsidR="00657120">
        <w:rPr>
          <w:lang w:val="en-US"/>
        </w:rPr>
        <w:t>thuộc F</w:t>
      </w:r>
    </w:p>
    <w:p w14:paraId="49C494B4" w14:textId="0B9CA0D5" w:rsidR="00A92D2E" w:rsidRDefault="001F35E5" w:rsidP="00A92D2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rường </w:t>
      </w:r>
      <w:r w:rsidR="00980381">
        <w:rPr>
          <w:lang w:val="en-US"/>
        </w:rPr>
        <w:t>Đại Số Đóng (</w:t>
      </w:r>
      <w:r>
        <w:rPr>
          <w:lang w:val="en-US"/>
        </w:rPr>
        <w:t>Algebraically Closed Field</w:t>
      </w:r>
      <w:r w:rsidR="00980381">
        <w:rPr>
          <w:lang w:val="en-US"/>
        </w:rPr>
        <w:t>)?</w:t>
      </w:r>
    </w:p>
    <w:p w14:paraId="741A5D75" w14:textId="092002F5" w:rsidR="001F35E5" w:rsidRDefault="001F35E5" w:rsidP="001F35E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trường </w:t>
      </w:r>
      <w:r w:rsidR="00416B8F">
        <w:rPr>
          <w:lang w:val="en-US"/>
        </w:rPr>
        <w:t xml:space="preserve">(F, +, </w:t>
      </w:r>
      <w:r w:rsidR="00416B8F">
        <w:rPr>
          <w:lang w:val="en-US"/>
        </w:rPr>
        <w:sym w:font="Symbol" w:char="F0D7"/>
      </w:r>
      <w:r w:rsidR="00416B8F">
        <w:rPr>
          <w:lang w:val="en-US"/>
        </w:rPr>
        <w:t xml:space="preserve">), sao cho mọi </w:t>
      </w:r>
      <w:r>
        <w:rPr>
          <w:lang w:val="en-US"/>
        </w:rPr>
        <w:t>đa thức f(x) bậc &gt; 0 với hệ số th</w:t>
      </w:r>
      <w:r w:rsidR="00416B8F">
        <w:rPr>
          <w:lang w:val="en-US"/>
        </w:rPr>
        <w:t>uộc F</w:t>
      </w:r>
      <w:r>
        <w:rPr>
          <w:lang w:val="en-US"/>
        </w:rPr>
        <w:t xml:space="preserve">, </w:t>
      </w:r>
      <w:r w:rsidR="00416B8F">
        <w:rPr>
          <w:lang w:val="en-US"/>
        </w:rPr>
        <w:t xml:space="preserve">đều </w:t>
      </w:r>
      <w:r w:rsidR="00D07DF3">
        <w:rPr>
          <w:lang w:val="en-US"/>
        </w:rPr>
        <w:t>có ít nhất một nghiệm thuộc F</w:t>
      </w:r>
    </w:p>
    <w:p w14:paraId="6A8ADCA9" w14:textId="15C90517" w:rsidR="00180FF4" w:rsidRDefault="00180FF4" w:rsidP="001F35E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ệ quả</w:t>
      </w:r>
    </w:p>
    <w:p w14:paraId="5EC8CCFD" w14:textId="2DA04343" w:rsidR="00980381" w:rsidRDefault="00980381" w:rsidP="00180F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Trường số phức là trường đại số đóng</w:t>
      </w:r>
    </w:p>
    <w:p w14:paraId="16A61D2E" w14:textId="5C901D51" w:rsidR="00180FF4" w:rsidRDefault="00180FF4" w:rsidP="00180F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Mọi đa thức f(x) bậc &gt; 0 với hệ số thuộc F đều có nguyên tập nghiệm thuộc F</w:t>
      </w:r>
    </w:p>
    <w:p w14:paraId="61FD45B2" w14:textId="433E8C98" w:rsidR="00180FF4" w:rsidRDefault="00CF0CAF" w:rsidP="00CF0CA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Bao </w:t>
      </w:r>
      <w:r w:rsidR="007C07CE">
        <w:rPr>
          <w:lang w:val="en-US"/>
        </w:rPr>
        <w:t>Đóng Đại Số (</w:t>
      </w:r>
      <w:r>
        <w:rPr>
          <w:lang w:val="en-US"/>
        </w:rPr>
        <w:t>Algebraic Closure</w:t>
      </w:r>
      <w:r w:rsidR="007C07CE">
        <w:rPr>
          <w:lang w:val="en-US"/>
        </w:rPr>
        <w:t>)?</w:t>
      </w:r>
    </w:p>
    <w:p w14:paraId="5612881C" w14:textId="6E9CE87D" w:rsidR="007C07CE" w:rsidRDefault="00CF0CAF" w:rsidP="007C07C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trường (N, +, </w:t>
      </w:r>
      <w:r>
        <w:rPr>
          <w:lang w:val="en-US"/>
        </w:rPr>
        <w:sym w:font="Symbol" w:char="F0D7"/>
      </w:r>
      <w:r>
        <w:rPr>
          <w:lang w:val="en-US"/>
        </w:rPr>
        <w:t xml:space="preserve">), (F, +, </w:t>
      </w:r>
      <w:r>
        <w:rPr>
          <w:lang w:val="en-US"/>
        </w:rPr>
        <w:sym w:font="Symbol" w:char="F0D7"/>
      </w:r>
      <w:r>
        <w:rPr>
          <w:lang w:val="en-US"/>
        </w:rPr>
        <w:t xml:space="preserve">) là 1 trường mở rộng của nó, khi này (F, +, </w:t>
      </w:r>
      <w:r>
        <w:rPr>
          <w:lang w:val="en-US"/>
        </w:rPr>
        <w:sym w:font="Symbol" w:char="F0D7"/>
      </w:r>
      <w:r>
        <w:rPr>
          <w:lang w:val="en-US"/>
        </w:rPr>
        <w:t xml:space="preserve">) được gọi là bao đóng đại số của (N, +, </w:t>
      </w:r>
      <w:r>
        <w:rPr>
          <w:lang w:val="en-US"/>
        </w:rPr>
        <w:sym w:font="Symbol" w:char="F0D7"/>
      </w:r>
      <w:r>
        <w:rPr>
          <w:lang w:val="en-US"/>
        </w:rPr>
        <w:t xml:space="preserve">) khi và chỉ khi F / N là 1 phép mở rộng đại số và </w:t>
      </w:r>
      <w:r w:rsidR="00053DC5">
        <w:rPr>
          <w:lang w:val="en-US"/>
        </w:rPr>
        <w:t xml:space="preserve">(F, +, </w:t>
      </w:r>
      <w:r w:rsidR="00053DC5">
        <w:rPr>
          <w:lang w:val="en-US"/>
        </w:rPr>
        <w:sym w:font="Symbol" w:char="F0D7"/>
      </w:r>
      <w:r w:rsidR="00053DC5">
        <w:rPr>
          <w:lang w:val="en-US"/>
        </w:rPr>
        <w:t>)</w:t>
      </w:r>
      <w:r>
        <w:rPr>
          <w:lang w:val="en-US"/>
        </w:rPr>
        <w:t xml:space="preserve"> là trường đại số đóng</w:t>
      </w:r>
    </w:p>
    <w:p w14:paraId="686CC6F1" w14:textId="77777777" w:rsidR="007C07CE" w:rsidRDefault="007C07CE" w:rsidP="007C07C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o đóng đại số của trường (N, +, </w:t>
      </w:r>
      <w:r>
        <w:rPr>
          <w:lang w:val="en-US"/>
        </w:rPr>
        <w:sym w:font="Symbol" w:char="F0D7"/>
      </w:r>
      <w:r>
        <w:rPr>
          <w:lang w:val="en-US"/>
        </w:rPr>
        <w:t xml:space="preserve">) chính là trường mở rộng lớn nhất của </w:t>
      </w:r>
    </w:p>
    <w:p w14:paraId="4972C398" w14:textId="76146507" w:rsidR="007C07CE" w:rsidRDefault="007C07CE" w:rsidP="007C07CE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(N, +, </w:t>
      </w:r>
      <w:r>
        <w:rPr>
          <w:lang w:val="en-US"/>
        </w:rPr>
        <w:sym w:font="Symbol" w:char="F0D7"/>
      </w:r>
      <w:r>
        <w:rPr>
          <w:lang w:val="en-US"/>
        </w:rPr>
        <w:t>)</w:t>
      </w:r>
      <w:r w:rsidR="00DA75DD">
        <w:rPr>
          <w:lang w:val="en-US"/>
        </w:rPr>
        <w:t>, do đó nó là độc nhất</w:t>
      </w:r>
    </w:p>
    <w:p w14:paraId="4D8BF069" w14:textId="729753C6" w:rsidR="00053DC5" w:rsidRDefault="00053DC5" w:rsidP="00053DC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Đa </w:t>
      </w:r>
      <w:r w:rsidR="00DA75DD">
        <w:rPr>
          <w:lang w:val="en-US"/>
        </w:rPr>
        <w:t>Thức Có Thể Phân Chia (</w:t>
      </w:r>
      <w:r>
        <w:rPr>
          <w:lang w:val="en-US"/>
        </w:rPr>
        <w:t>Separable Polynomial</w:t>
      </w:r>
      <w:r w:rsidR="00DA75DD">
        <w:rPr>
          <w:lang w:val="en-US"/>
        </w:rPr>
        <w:t>)?</w:t>
      </w:r>
    </w:p>
    <w:p w14:paraId="396B7C97" w14:textId="6E03503C" w:rsidR="00053DC5" w:rsidRDefault="00053DC5" w:rsidP="00053D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trường (N, +, </w:t>
      </w:r>
      <w:r>
        <w:rPr>
          <w:lang w:val="en-US"/>
        </w:rPr>
        <w:sym w:font="Symbol" w:char="F0D7"/>
      </w:r>
      <w:r>
        <w:rPr>
          <w:lang w:val="en-US"/>
        </w:rPr>
        <w:t xml:space="preserve">), (F, +, </w:t>
      </w:r>
      <w:r>
        <w:rPr>
          <w:lang w:val="en-US"/>
        </w:rPr>
        <w:sym w:font="Symbol" w:char="F0D7"/>
      </w:r>
      <w:r>
        <w:rPr>
          <w:lang w:val="en-US"/>
        </w:rPr>
        <w:t>) là bao đóng</w:t>
      </w:r>
      <w:r w:rsidR="00DA75DD">
        <w:rPr>
          <w:lang w:val="en-US"/>
        </w:rPr>
        <w:t xml:space="preserve"> đại số của nó, cho đa thức f(x) với hệ số thuộc N, </w:t>
      </w:r>
      <w:r w:rsidR="00A27208">
        <w:rPr>
          <w:lang w:val="en-US"/>
        </w:rPr>
        <w:t>khi này f(x) được gọi là đa thức có thể phân chia khi và chỉ khi tất cả các nghiệm của phương trình f(x) = 0 đều nằm trong F, và chúng phân biệt, nghĩa là số nghiệm bằng bậc của f(x)</w:t>
      </w:r>
    </w:p>
    <w:p w14:paraId="71F92557" w14:textId="1C8BF420" w:rsidR="00CF5512" w:rsidRDefault="00CF5512" w:rsidP="00CF551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hép Mở Rộng Có Thể Phân Chia (Separable Extension)?</w:t>
      </w:r>
    </w:p>
    <w:p w14:paraId="026887EC" w14:textId="302E9D9C" w:rsidR="00CF5512" w:rsidRDefault="00CF5512" w:rsidP="00CF551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phép mở rộng </w:t>
      </w:r>
      <w:r w:rsidR="00026331">
        <w:rPr>
          <w:lang w:val="en-US"/>
        </w:rPr>
        <w:t xml:space="preserve">đại số </w:t>
      </w:r>
      <w:r>
        <w:rPr>
          <w:lang w:val="en-US"/>
        </w:rPr>
        <w:t>F / N, nó sẽ được gọi là phép mở rộng có thể phân chia nếu với mọi phần tử a thuộc F, đa thức nhỏ nhất của a trên K là đa thức có thể phân chia</w:t>
      </w:r>
    </w:p>
    <w:p w14:paraId="394B0B8E" w14:textId="0F46CA46" w:rsidR="00026331" w:rsidRDefault="00026331" w:rsidP="0002633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 xml:space="preserve">Phép </w:t>
      </w:r>
      <w:r w:rsidR="005111C9">
        <w:rPr>
          <w:lang w:val="en-US"/>
        </w:rPr>
        <w:t xml:space="preserve">Mở Rộng </w:t>
      </w:r>
      <w:r>
        <w:rPr>
          <w:lang w:val="en-US"/>
        </w:rPr>
        <w:t xml:space="preserve">Galois </w:t>
      </w:r>
      <w:r w:rsidR="005111C9">
        <w:rPr>
          <w:lang w:val="en-US"/>
        </w:rPr>
        <w:t>(</w:t>
      </w:r>
      <w:r>
        <w:rPr>
          <w:lang w:val="en-US"/>
        </w:rPr>
        <w:t>Galois Extension</w:t>
      </w:r>
      <w:r w:rsidR="005111C9">
        <w:rPr>
          <w:lang w:val="en-US"/>
        </w:rPr>
        <w:t>)?</w:t>
      </w:r>
    </w:p>
    <w:p w14:paraId="6A0446FD" w14:textId="27EC0B70" w:rsidR="00026331" w:rsidRDefault="005111C9" w:rsidP="000263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phép mở rộng</w:t>
      </w:r>
      <w:r w:rsidR="00037B1D">
        <w:rPr>
          <w:lang w:val="en-US"/>
        </w:rPr>
        <w:t xml:space="preserve"> F / N</w:t>
      </w:r>
      <w:r>
        <w:rPr>
          <w:lang w:val="en-US"/>
        </w:rPr>
        <w:t xml:space="preserve"> vừa bình thường vừa có thể phân chia</w:t>
      </w:r>
      <w:r w:rsidR="00037B1D">
        <w:rPr>
          <w:lang w:val="en-US"/>
        </w:rPr>
        <w:t>, tương đương F là trường phân rã của 1 đa thức có thể phân chia với hệ số thuộc N</w:t>
      </w:r>
    </w:p>
    <w:p w14:paraId="58C77271" w14:textId="2D0DBC65" w:rsidR="006D2580" w:rsidRDefault="006D2580" w:rsidP="006D258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Nhóm </w:t>
      </w:r>
      <w:r w:rsidR="00960964">
        <w:rPr>
          <w:lang w:val="en-US"/>
        </w:rPr>
        <w:t>Tự Đẳng Cấu (Automorphism Group) Của 1 Phép Mở Rộng?</w:t>
      </w:r>
    </w:p>
    <w:p w14:paraId="3DA1CC85" w14:textId="747764F4" w:rsidR="006D2580" w:rsidRDefault="006D2580" w:rsidP="006D258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phép mở rộng F / N, khi này nhóm tự đẳng cấu của phép mở rộng này, kí hiệu Aut(F / N), c</w:t>
      </w:r>
      <w:r w:rsidR="00960964">
        <w:rPr>
          <w:lang w:val="en-US"/>
        </w:rPr>
        <w:t>hứa tất tần tật các phép tự đẳng cấu từ F tới chính nó, sao cho các phần tử trong N không bị thay đổi</w:t>
      </w:r>
    </w:p>
    <w:p w14:paraId="323742FC" w14:textId="7CB44CCF" w:rsidR="00960964" w:rsidRDefault="00960964" w:rsidP="0096096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Nhóm Galois (Galois Group)?</w:t>
      </w:r>
    </w:p>
    <w:p w14:paraId="7D33458A" w14:textId="0991E8EA" w:rsidR="00960964" w:rsidRDefault="00960964" w:rsidP="0096096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nhóm tự đẳng cấu của 1 phép mở rộng Galois</w:t>
      </w:r>
      <w:r w:rsidR="002812A8">
        <w:rPr>
          <w:lang w:val="en-US"/>
        </w:rPr>
        <w:t xml:space="preserve"> F / N, </w:t>
      </w:r>
      <w:r w:rsidR="00816859">
        <w:rPr>
          <w:lang w:val="en-US"/>
        </w:rPr>
        <w:t>kí</w:t>
      </w:r>
      <w:r w:rsidR="002812A8">
        <w:rPr>
          <w:lang w:val="en-US"/>
        </w:rPr>
        <w:t xml:space="preserve"> hiệu Gal(F / N)</w:t>
      </w:r>
    </w:p>
    <w:p w14:paraId="65C7C9F5" w14:textId="4C7710F0" w:rsidR="00816859" w:rsidRDefault="00816859" w:rsidP="0096096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trường (N, +, </w:t>
      </w:r>
      <w:r>
        <w:rPr>
          <w:lang w:val="en-US"/>
        </w:rPr>
        <w:sym w:font="Symbol" w:char="F0D7"/>
      </w:r>
      <w:r>
        <w:rPr>
          <w:lang w:val="en-US"/>
        </w:rPr>
        <w:t xml:space="preserve">), (F, +, </w:t>
      </w:r>
      <w:r>
        <w:rPr>
          <w:lang w:val="en-US"/>
        </w:rPr>
        <w:sym w:font="Symbol" w:char="F0D7"/>
      </w:r>
      <w:r>
        <w:rPr>
          <w:lang w:val="en-US"/>
        </w:rPr>
        <w:t xml:space="preserve">) là trường phân rã của đa thức f(x) trên </w:t>
      </w:r>
      <w:r w:rsidR="009A1E8B">
        <w:rPr>
          <w:lang w:val="en-US"/>
        </w:rPr>
        <w:t>N, f(x) là đa thức có thể phân chia, khi này nhóm Gal(F / N) đ</w:t>
      </w:r>
      <w:r w:rsidR="00BC2DC8">
        <w:rPr>
          <w:lang w:val="en-US"/>
        </w:rPr>
        <w:t>ẳng cấu</w:t>
      </w:r>
      <w:r w:rsidR="009A1E8B">
        <w:rPr>
          <w:lang w:val="en-US"/>
        </w:rPr>
        <w:t xml:space="preserve"> với với nhóm S</w:t>
      </w:r>
      <w:r w:rsidR="009A1E8B">
        <w:rPr>
          <w:vertAlign w:val="subscript"/>
          <w:lang w:val="en-US"/>
        </w:rPr>
        <w:t>n</w:t>
      </w:r>
      <w:r w:rsidR="009A1E8B">
        <w:rPr>
          <w:lang w:val="en-US"/>
        </w:rPr>
        <w:t xml:space="preserve">, n là số nghiệm của phương trình f(x) = 0, nghĩa là </w:t>
      </w:r>
      <w:r w:rsidR="00B82B04">
        <w:rPr>
          <w:lang w:val="en-US"/>
        </w:rPr>
        <w:t>nhóm Gal(F / N) bản chất chứa các phần tử là hoán vị các nghiệm của phương trình f(x) = 0</w:t>
      </w:r>
    </w:p>
    <w:p w14:paraId="41CEAF28" w14:textId="1532D750" w:rsidR="000119DC" w:rsidRDefault="000119DC" w:rsidP="000119D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hép </w:t>
      </w:r>
      <w:r w:rsidR="00DB1800">
        <w:rPr>
          <w:lang w:val="en-US"/>
        </w:rPr>
        <w:t xml:space="preserve">Mở Rộng </w:t>
      </w:r>
      <w:r>
        <w:rPr>
          <w:lang w:val="en-US"/>
        </w:rPr>
        <w:t xml:space="preserve">Kummer </w:t>
      </w:r>
      <w:r w:rsidR="00DB1800">
        <w:rPr>
          <w:lang w:val="en-US"/>
        </w:rPr>
        <w:t>(</w:t>
      </w:r>
      <w:r>
        <w:rPr>
          <w:lang w:val="en-US"/>
        </w:rPr>
        <w:t>Kummer Extension</w:t>
      </w:r>
      <w:r w:rsidR="00DB1800">
        <w:rPr>
          <w:lang w:val="en-US"/>
        </w:rPr>
        <w:t>)?</w:t>
      </w:r>
    </w:p>
    <w:p w14:paraId="4B30163D" w14:textId="77777777" w:rsidR="000119DC" w:rsidRDefault="000119DC" w:rsidP="000119D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phép mở rộng F / N, sao cho N chứa tập nghiệm phức của phương trình </w:t>
      </w:r>
    </w:p>
    <w:p w14:paraId="615C4F05" w14:textId="194F46E7" w:rsidR="005575B1" w:rsidRDefault="000119DC" w:rsidP="005575B1">
      <w:pPr>
        <w:pStyle w:val="ListParagraph"/>
        <w:ind w:left="1080"/>
        <w:rPr>
          <w:lang w:val="en-US"/>
        </w:rPr>
      </w:pPr>
      <w:r>
        <w:rPr>
          <w:lang w:val="en-US"/>
        </w:rPr>
        <w:t>x</w:t>
      </w:r>
      <w:r>
        <w:rPr>
          <w:vertAlign w:val="superscript"/>
          <w:lang w:val="en-US"/>
        </w:rPr>
        <w:t>n</w:t>
      </w:r>
      <w:r>
        <w:rPr>
          <w:lang w:val="en-US"/>
        </w:rPr>
        <w:t xml:space="preserve"> = 1</w:t>
      </w:r>
      <w:r w:rsidR="00DB1800">
        <w:rPr>
          <w:lang w:val="en-US"/>
        </w:rPr>
        <w:t>, với n là 1 số nguyên dương nào đó, đồng thời nhóm Gal(F / N) phải là nhóm giao hoán và cũng là nhóm xoắn, với số mũ là n</w:t>
      </w:r>
    </w:p>
    <w:p w14:paraId="6A3A026F" w14:textId="0B658D1F" w:rsidR="005575B1" w:rsidRDefault="005575B1" w:rsidP="005575B1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hóm Tuyến Tính Tổng Quát (General Linear Group)?</w:t>
      </w:r>
    </w:p>
    <w:p w14:paraId="2388BCFC" w14:textId="3E86060E" w:rsidR="005575B1" w:rsidRPr="00292049" w:rsidRDefault="005575B1" w:rsidP="005575B1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o nhóm </w:t>
      </w:r>
      <w:r>
        <w:rPr>
          <w:lang w:val="en-US"/>
        </w:rPr>
        <w:t xml:space="preserve">(G, </w:t>
      </w:r>
      <w:r>
        <w:rPr>
          <w:lang w:val="en-US"/>
        </w:rPr>
        <w:sym w:font="Symbol" w:char="F0D7"/>
      </w:r>
      <w:r>
        <w:rPr>
          <w:lang w:val="en-US"/>
        </w:rPr>
        <w:t>), có các phần tử là ma trận không suy biến kích thước n x n, các phần tử trong ma trận đều thuộc trường hoặc vành F, toán tử “</w:t>
      </w:r>
      <w:r>
        <w:rPr>
          <w:lang w:val="en-US"/>
        </w:rPr>
        <w:sym w:font="Symbol" w:char="F0D7"/>
      </w:r>
      <w:r>
        <w:rPr>
          <w:lang w:val="en-US"/>
        </w:rPr>
        <w:t xml:space="preserve">” được hiểu là phép nhân ma trận, thì khi này (G, </w:t>
      </w:r>
      <w:r>
        <w:rPr>
          <w:lang w:val="en-US"/>
        </w:rPr>
        <w:sym w:font="Symbol" w:char="F0D7"/>
      </w:r>
      <w:r>
        <w:rPr>
          <w:lang w:val="en-US"/>
        </w:rPr>
        <w:t>) được gọi là nhóm tuyến tính tổng quát của ma trận không suy biến cấp n trên trường F, kí hiệu là GL</w:t>
      </w:r>
      <w:r>
        <w:rPr>
          <w:vertAlign w:val="subscript"/>
          <w:lang w:val="en-US"/>
        </w:rPr>
        <w:t>n</w:t>
      </w:r>
      <w:r>
        <w:rPr>
          <w:lang w:val="en-US"/>
        </w:rPr>
        <w:t>(F)</w:t>
      </w:r>
    </w:p>
    <w:p w14:paraId="362758BE" w14:textId="7E8E4110" w:rsidR="00292049" w:rsidRDefault="00292049" w:rsidP="00292049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hóm </w:t>
      </w:r>
      <w:r w:rsidR="00E069F2">
        <w:rPr>
          <w:rFonts w:eastAsiaTheme="minorEastAsia"/>
          <w:lang w:val="en-US"/>
        </w:rPr>
        <w:t>Tuyến Tính Đặc Biệt (</w:t>
      </w:r>
      <w:r>
        <w:rPr>
          <w:rFonts w:eastAsiaTheme="minorEastAsia"/>
          <w:lang w:val="en-US"/>
        </w:rPr>
        <w:t>Special Linear Group</w:t>
      </w:r>
      <w:r w:rsidR="00E069F2">
        <w:rPr>
          <w:rFonts w:eastAsiaTheme="minorEastAsia"/>
          <w:lang w:val="en-US"/>
        </w:rPr>
        <w:t>)?</w:t>
      </w:r>
    </w:p>
    <w:p w14:paraId="24AB9B0E" w14:textId="3640E33A" w:rsidR="00292049" w:rsidRPr="00292049" w:rsidRDefault="00DD7134" w:rsidP="00292049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o nhóm tuyến tính tổng quát </w:t>
      </w:r>
      <w:r>
        <w:rPr>
          <w:lang w:val="en-US"/>
        </w:rPr>
        <w:t>GL</w:t>
      </w:r>
      <w:r>
        <w:rPr>
          <w:vertAlign w:val="subscript"/>
          <w:lang w:val="en-US"/>
        </w:rPr>
        <w:t>n</w:t>
      </w:r>
      <w:r>
        <w:rPr>
          <w:lang w:val="en-US"/>
        </w:rPr>
        <w:t>(F), gọi e là Identity của phép nhân của</w:t>
      </w:r>
      <w:r w:rsidR="00E069F2">
        <w:rPr>
          <w:lang w:val="en-US"/>
        </w:rPr>
        <w:t xml:space="preserve"> trường hoặc vành</w:t>
      </w:r>
      <w:r>
        <w:rPr>
          <w:lang w:val="en-US"/>
        </w:rPr>
        <w:t xml:space="preserve"> F, khi này nhóm con của GL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(F) chỉ chứa toàn bộ các ma trận có định thức = e được gọi là nhóm tuyến tính đặc biệt </w:t>
      </w:r>
      <w:r w:rsidR="00E069F2">
        <w:rPr>
          <w:lang w:val="en-US"/>
        </w:rPr>
        <w:t>của ma trận không suy biến cấp n trên trường hoặc vành F, kí hiệu SL</w:t>
      </w:r>
      <w:r w:rsidR="00E069F2">
        <w:rPr>
          <w:vertAlign w:val="subscript"/>
          <w:lang w:val="en-US"/>
        </w:rPr>
        <w:t>n</w:t>
      </w:r>
      <w:r w:rsidR="00E069F2">
        <w:rPr>
          <w:lang w:val="en-US"/>
        </w:rPr>
        <w:t>(F)</w:t>
      </w:r>
    </w:p>
    <w:p w14:paraId="26699B1B" w14:textId="261503E9" w:rsidR="00292049" w:rsidRDefault="00AF1473" w:rsidP="00AF1473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ách </w:t>
      </w:r>
      <w:r w:rsidR="00BF189F">
        <w:rPr>
          <w:rFonts w:eastAsiaTheme="minorEastAsia"/>
          <w:lang w:val="en-US"/>
        </w:rPr>
        <w:t>Tìm Phần Dư Của Phép Chia Đa Thức Nhanh Nhất?</w:t>
      </w:r>
    </w:p>
    <w:p w14:paraId="12298A6A" w14:textId="788C8F28" w:rsidR="00AF1473" w:rsidRDefault="00AF1473" w:rsidP="00AF1473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ho đa thức f(x) và g(x), ta muốn tìm phần dư của phép chia f(x) cho g(x)</w:t>
      </w:r>
    </w:p>
    <w:p w14:paraId="5F0612CD" w14:textId="09D4DC93" w:rsidR="00AF1473" w:rsidRDefault="00242C4C" w:rsidP="00AF1473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</w:t>
      </w:r>
      <w:r w:rsidR="00AF1473">
        <w:rPr>
          <w:rFonts w:eastAsiaTheme="minorEastAsia"/>
          <w:lang w:val="en-US"/>
        </w:rPr>
        <w:t>(x) có thể được viết dưới dạng q(x)g(x) + r(x), trong đó q(x) và r(x) đều là đa thức, và r(x) có bậc nhỏ hơn q(x)</w:t>
      </w:r>
    </w:p>
    <w:p w14:paraId="7828A3D4" w14:textId="1D793D0B" w:rsidR="005807AA" w:rsidRPr="00242C4C" w:rsidRDefault="00242C4C" w:rsidP="00BF189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>g(x) tách thành các nhân tử dạng (x – a)</w:t>
      </w:r>
      <w:r>
        <w:rPr>
          <w:rFonts w:eastAsiaTheme="minorEastAsia"/>
          <w:vertAlign w:val="superscript"/>
          <w:lang w:val="en-US"/>
        </w:rPr>
        <w:t>k</w:t>
      </w:r>
      <w:r>
        <w:rPr>
          <w:rFonts w:eastAsiaTheme="minorEastAsia"/>
          <w:lang w:val="en-US"/>
        </w:rPr>
        <w:t>, a là nghiệm phức của phương trình g(x) = 0, k là bội đại số của nó</w:t>
      </w:r>
    </w:p>
    <w:p w14:paraId="56216D6B" w14:textId="1B2A199B" w:rsidR="001807B9" w:rsidRPr="00CC2C97" w:rsidRDefault="003C043B" w:rsidP="00BF189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</w:t>
      </w:r>
      <w:r w:rsidR="001807B9">
        <w:rPr>
          <w:lang w:val="en-US"/>
        </w:rPr>
        <w:t xml:space="preserve">ể tìm các hệ số của r(x), ta </w:t>
      </w:r>
      <w:r w:rsidR="00CC2C97">
        <w:rPr>
          <w:lang w:val="en-US"/>
        </w:rPr>
        <w:t xml:space="preserve">sẽ thế a vào phương trình f(x) = </w:t>
      </w:r>
      <w:r w:rsidR="00CC2C97">
        <w:rPr>
          <w:rFonts w:eastAsiaTheme="minorEastAsia"/>
          <w:lang w:val="en-US"/>
        </w:rPr>
        <w:t>q(x)g(x) + r(x), khi này ta sẽ được 1 phương trình nhiều ẩn f(a) = r(a), với các ẩn là hệ số của r(x)</w:t>
      </w:r>
      <w:r w:rsidR="00810888">
        <w:rPr>
          <w:rFonts w:eastAsiaTheme="minorEastAsia"/>
          <w:lang w:val="en-US"/>
        </w:rPr>
        <w:t>, tiến hành làm như vậy với các nghiệm còn lại, ta sẽ được 1 hệ các phương trình</w:t>
      </w:r>
    </w:p>
    <w:p w14:paraId="068B5D4E" w14:textId="4A9DCD68" w:rsidR="00CC2C97" w:rsidRPr="003C043B" w:rsidRDefault="00CC2C97" w:rsidP="00BF189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>T</w:t>
      </w:r>
      <w:r w:rsidR="00810888">
        <w:rPr>
          <w:rFonts w:eastAsiaTheme="minorEastAsia"/>
          <w:lang w:val="en-US"/>
        </w:rPr>
        <w:t xml:space="preserve">uy nhiên, nếu k &gt; 1, </w:t>
      </w:r>
      <w:r w:rsidR="003C043B">
        <w:rPr>
          <w:rFonts w:eastAsiaTheme="minorEastAsia"/>
          <w:lang w:val="en-US"/>
        </w:rPr>
        <w:t xml:space="preserve">thì số phương trình sẽ &lt; số ẩn, để bù thêm phương trình, ta đạo hàm 2 vế của </w:t>
      </w:r>
      <w:r w:rsidR="003C043B">
        <w:rPr>
          <w:lang w:val="en-US"/>
        </w:rPr>
        <w:t xml:space="preserve">f(x) = </w:t>
      </w:r>
      <w:r w:rsidR="003C043B">
        <w:rPr>
          <w:rFonts w:eastAsiaTheme="minorEastAsia"/>
          <w:lang w:val="en-US"/>
        </w:rPr>
        <w:t>q(x)g(x) + r(x), rồi tiếp tục thế a vào và ra được phương trình mới, nếu vẫn không đủ thì đạo hàm cấp 2, 3, …</w:t>
      </w:r>
      <w:r w:rsidR="00321CAA">
        <w:rPr>
          <w:rFonts w:eastAsiaTheme="minorEastAsia"/>
          <w:lang w:val="en-US"/>
        </w:rPr>
        <w:t>, ta cần phải đạo hàm m – 1 lần, với m là số k lớn nhất trong các nhân tử</w:t>
      </w:r>
    </w:p>
    <w:p w14:paraId="52419481" w14:textId="6D839B97" w:rsidR="003C043B" w:rsidRPr="003C043B" w:rsidRDefault="003C043B" w:rsidP="00BF189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>Ví dụ</w:t>
      </w:r>
      <w:r w:rsidR="0013531C">
        <w:rPr>
          <w:rFonts w:eastAsiaTheme="minorEastAsia"/>
          <w:lang w:val="en-US"/>
        </w:rPr>
        <w:t xml:space="preserve"> 1</w:t>
      </w:r>
    </w:p>
    <w:p w14:paraId="3A6B5A89" w14:textId="00904E7F" w:rsidR="003C043B" w:rsidRPr="00A32576" w:rsidRDefault="003C043B" w:rsidP="00A037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11</m:t>
            </m:r>
          </m:sup>
        </m:sSup>
        <m:r>
          <w:rPr>
            <w:rFonts w:ascii="Cambria Math" w:hAnsi="Cambria Math"/>
            <w:lang w:val="en-US"/>
          </w:rPr>
          <m:t>,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-1</m:t>
            </m:r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-2</m:t>
            </m:r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-3</m:t>
            </m:r>
          </m:e>
        </m:d>
        <m:r>
          <w:rPr>
            <w:rFonts w:ascii="Cambria Math" w:hAnsi="Cambria Math"/>
            <w:lang w:val="en-US"/>
          </w:rPr>
          <m:t>,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a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bx+c</m:t>
        </m:r>
      </m:oMath>
      <w:r w:rsidR="00A03704">
        <w:rPr>
          <w:rFonts w:eastAsiaTheme="minorEastAsia"/>
          <w:lang w:val="en-US"/>
        </w:rPr>
        <w:t xml:space="preserve"> </w:t>
      </w:r>
    </w:p>
    <w:p w14:paraId="522288FF" w14:textId="465BD34F" w:rsidR="00A32576" w:rsidRPr="00A32576" w:rsidRDefault="00A32576" w:rsidP="00BF189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>Ta có</w:t>
      </w:r>
    </w:p>
    <w:p w14:paraId="14104FB0" w14:textId="27841BAD" w:rsidR="00A32576" w:rsidRPr="00A32576" w:rsidRDefault="00A32576" w:rsidP="00A037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  <m:r>
          <w:rPr>
            <w:rFonts w:ascii="Cambria Math" w:hAnsi="Cambria Math"/>
            <w:lang w:val="en-US"/>
          </w:rPr>
          <m:t>=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  <m:r>
          <w:rPr>
            <w:rFonts w:ascii="Cambria Math" w:hAnsi="Cambria Math"/>
            <w:lang w:val="en-US"/>
          </w:rPr>
          <m:t>+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  <m:r>
          <w:rPr>
            <w:rFonts w:ascii="Cambria Math" w:hAnsi="Cambria Math"/>
            <w:lang w:val="en-US"/>
          </w:rPr>
          <m:t xml:space="preserve">⇔1=a+b+c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</m:oMath>
      <w:r w:rsidR="00A03704">
        <w:rPr>
          <w:rFonts w:eastAsiaTheme="minorEastAsia"/>
          <w:lang w:val="en-US"/>
        </w:rPr>
        <w:t xml:space="preserve"> </w:t>
      </w:r>
    </w:p>
    <w:p w14:paraId="1B252576" w14:textId="4B737609" w:rsidR="00A32576" w:rsidRPr="00A32576" w:rsidRDefault="00A32576" w:rsidP="00A037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=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+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⇔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1</m:t>
            </m:r>
          </m:sup>
        </m:sSup>
        <m:r>
          <w:rPr>
            <w:rFonts w:ascii="Cambria Math" w:hAnsi="Cambria Math"/>
            <w:lang w:val="en-US"/>
          </w:rPr>
          <m:t xml:space="preserve">=4a+2b+c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</m:oMath>
      <w:r w:rsidR="00A03704">
        <w:rPr>
          <w:rFonts w:eastAsiaTheme="minorEastAsia"/>
          <w:lang w:val="en-US"/>
        </w:rPr>
        <w:t xml:space="preserve"> </w:t>
      </w:r>
    </w:p>
    <w:p w14:paraId="7F98A0FA" w14:textId="3BF1EF3B" w:rsidR="00BD5289" w:rsidRPr="00A32576" w:rsidRDefault="00BD5289" w:rsidP="00A037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</m:t>
            </m:r>
          </m:e>
        </m:d>
        <m:r>
          <w:rPr>
            <w:rFonts w:ascii="Cambria Math" w:hAnsi="Cambria Math"/>
            <w:lang w:val="en-US"/>
          </w:rPr>
          <m:t>=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</m:t>
            </m:r>
          </m:e>
        </m:d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</m:t>
            </m:r>
          </m:e>
        </m:d>
        <m:r>
          <w:rPr>
            <w:rFonts w:ascii="Cambria Math" w:hAnsi="Cambria Math"/>
            <w:lang w:val="en-US"/>
          </w:rPr>
          <m:t>+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</m:t>
            </m:r>
          </m:e>
        </m:d>
        <m:r>
          <w:rPr>
            <w:rFonts w:ascii="Cambria Math" w:hAnsi="Cambria Math"/>
            <w:lang w:val="en-US"/>
          </w:rPr>
          <m:t>⇔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3</m:t>
            </m:r>
          </m:e>
          <m:sup>
            <m:r>
              <w:rPr>
                <w:rFonts w:ascii="Cambria Math" w:hAnsi="Cambria Math"/>
                <w:lang w:val="en-US"/>
              </w:rPr>
              <m:t>11</m:t>
            </m:r>
          </m:sup>
        </m:sSup>
        <m:r>
          <w:rPr>
            <w:rFonts w:ascii="Cambria Math" w:hAnsi="Cambria Math"/>
            <w:lang w:val="en-US"/>
          </w:rPr>
          <m:t xml:space="preserve">=9a+3b+c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</m:t>
            </m:r>
          </m:e>
        </m:d>
      </m:oMath>
      <w:r w:rsidR="00A03704">
        <w:rPr>
          <w:rFonts w:eastAsiaTheme="minorEastAsia"/>
          <w:lang w:val="en-US"/>
        </w:rPr>
        <w:t xml:space="preserve"> </w:t>
      </w:r>
    </w:p>
    <w:p w14:paraId="2646A90D" w14:textId="3B200B05" w:rsidR="0013531C" w:rsidRPr="0013531C" w:rsidRDefault="00000000" w:rsidP="00A037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  <m:r>
          <w:rPr>
            <w:rFonts w:ascii="Cambria Math" w:hAnsi="Cambria Math"/>
            <w:lang w:val="en-US"/>
          </w:rPr>
          <m:t>∧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∧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</m:t>
            </m:r>
          </m:e>
        </m:d>
        <m:r>
          <w:rPr>
            <w:rFonts w:ascii="Cambria Math" w:hAnsi="Cambria Math"/>
            <w:lang w:val="en-US"/>
          </w:rPr>
          <m:t>⇒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a=86526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b=-25753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c=171006</m:t>
                  </m:r>
                </m:e>
              </m:mr>
            </m:m>
          </m:e>
        </m:d>
      </m:oMath>
      <w:r w:rsidR="00A03704">
        <w:rPr>
          <w:rFonts w:eastAsiaTheme="minorEastAsia"/>
          <w:lang w:val="en-US"/>
        </w:rPr>
        <w:t xml:space="preserve"> </w:t>
      </w:r>
    </w:p>
    <w:p w14:paraId="12F12165" w14:textId="57539116" w:rsidR="00A32576" w:rsidRDefault="0013531C" w:rsidP="00A037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⇒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 mod 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86526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257531x+171006</m:t>
        </m:r>
      </m:oMath>
      <w:r w:rsidR="00A03704">
        <w:rPr>
          <w:rFonts w:eastAsiaTheme="minorEastAsia"/>
          <w:lang w:val="en-US"/>
        </w:rPr>
        <w:t xml:space="preserve"> </w:t>
      </w:r>
    </w:p>
    <w:p w14:paraId="0A0C53D3" w14:textId="4298D566" w:rsidR="0013531C" w:rsidRDefault="0013531C" w:rsidP="00BF189F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Ví dụ 2</w:t>
      </w:r>
    </w:p>
    <w:p w14:paraId="479095CF" w14:textId="12267E9D" w:rsidR="0013531C" w:rsidRPr="005514AA" w:rsidRDefault="0013531C" w:rsidP="00A037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10</m:t>
            </m:r>
          </m:sup>
        </m:sSup>
        <m:r>
          <w:rPr>
            <w:rFonts w:ascii="Cambria Math" w:hAnsi="Cambria Math"/>
            <w:lang w:val="en-US"/>
          </w:rPr>
          <m:t>+5,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+3</m:t>
            </m:r>
          </m:e>
        </m:d>
        <m:r>
          <w:rPr>
            <w:rFonts w:ascii="Cambria Math" w:hAnsi="Cambria Math"/>
            <w:lang w:val="en-US"/>
          </w:rPr>
          <m:t>,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a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+b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cx+d</m:t>
        </m:r>
      </m:oMath>
      <w:r w:rsidR="00A03704">
        <w:rPr>
          <w:rFonts w:eastAsiaTheme="minorEastAsia"/>
          <w:lang w:val="en-US"/>
        </w:rPr>
        <w:t xml:space="preserve"> </w:t>
      </w:r>
    </w:p>
    <w:p w14:paraId="29DB20B1" w14:textId="69D3FA71" w:rsidR="005514AA" w:rsidRPr="00A32576" w:rsidRDefault="005514AA" w:rsidP="00A037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+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⇒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g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r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g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g'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r'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mr>
            </m:m>
          </m:e>
        </m:d>
      </m:oMath>
      <w:r w:rsidR="00A03704">
        <w:rPr>
          <w:rFonts w:eastAsiaTheme="minorEastAsia"/>
          <w:lang w:val="en-US"/>
        </w:rPr>
        <w:t xml:space="preserve"> </w:t>
      </w:r>
    </w:p>
    <w:p w14:paraId="767608A8" w14:textId="43775557" w:rsidR="0013531C" w:rsidRDefault="009A43ED" w:rsidP="00BF189F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a có</w:t>
      </w:r>
    </w:p>
    <w:p w14:paraId="6362EEBF" w14:textId="59C7A03C" w:rsidR="009A43ED" w:rsidRPr="00A32576" w:rsidRDefault="009A43ED" w:rsidP="00943D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=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+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⇔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0</m:t>
            </m:r>
          </m:sup>
        </m:sSup>
        <m:r>
          <w:rPr>
            <w:rFonts w:ascii="Cambria Math" w:hAnsi="Cambria Math"/>
            <w:lang w:val="en-US"/>
          </w:rPr>
          <m:t xml:space="preserve">+5=8a+4b+2c+d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</m:oMath>
      <w:r w:rsidR="00943DAB">
        <w:rPr>
          <w:rFonts w:eastAsiaTheme="minorEastAsia"/>
          <w:lang w:val="en-US"/>
        </w:rPr>
        <w:t xml:space="preserve"> </w:t>
      </w:r>
    </w:p>
    <w:p w14:paraId="53DB91CB" w14:textId="41CC683C" w:rsidR="009A43ED" w:rsidRPr="00A32576" w:rsidRDefault="009A43ED" w:rsidP="00943D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3</m:t>
            </m:r>
          </m:e>
        </m:d>
        <m:r>
          <w:rPr>
            <w:rFonts w:ascii="Cambria Math" w:hAnsi="Cambria Math"/>
            <w:lang w:val="en-US"/>
          </w:rPr>
          <m:t>=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3</m:t>
            </m:r>
          </m:e>
        </m:d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3</m:t>
            </m:r>
          </m:e>
        </m:d>
        <m:r>
          <w:rPr>
            <w:rFonts w:ascii="Cambria Math" w:hAnsi="Cambria Math"/>
            <w:lang w:val="en-US"/>
          </w:rPr>
          <m:t>+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3</m:t>
            </m:r>
          </m:e>
        </m:d>
        <m:r>
          <w:rPr>
            <w:rFonts w:ascii="Cambria Math" w:hAnsi="Cambria Math"/>
            <w:lang w:val="en-US"/>
          </w:rPr>
          <m:t>⇔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-3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10</m:t>
            </m:r>
          </m:sup>
        </m:sSup>
        <m:r>
          <w:rPr>
            <w:rFonts w:ascii="Cambria Math" w:hAnsi="Cambria Math"/>
            <w:lang w:val="en-US"/>
          </w:rPr>
          <m:t xml:space="preserve">+5=-27a+9b-3c+d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</m:oMath>
      <w:r w:rsidR="00943DAB">
        <w:rPr>
          <w:rFonts w:eastAsiaTheme="minorEastAsia"/>
          <w:lang w:val="en-US"/>
        </w:rPr>
        <w:t xml:space="preserve"> </w:t>
      </w:r>
    </w:p>
    <w:p w14:paraId="636AA545" w14:textId="6B3094E1" w:rsidR="005514AA" w:rsidRPr="00A32576" w:rsidRDefault="00000000" w:rsidP="00943D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+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g'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+r'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⇔10×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9</m:t>
            </m:r>
          </m:sup>
        </m:sSup>
        <m:r>
          <w:rPr>
            <w:rFonts w:ascii="Cambria Math" w:hAnsi="Cambria Math"/>
            <w:lang w:val="en-US"/>
          </w:rPr>
          <m:t xml:space="preserve">=12a+4b+c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</m:t>
            </m:r>
          </m:e>
        </m:d>
      </m:oMath>
      <w:r w:rsidR="00943DAB">
        <w:rPr>
          <w:rFonts w:eastAsiaTheme="minorEastAsia"/>
          <w:lang w:val="en-US"/>
        </w:rPr>
        <w:t xml:space="preserve"> </w:t>
      </w:r>
    </w:p>
    <w:p w14:paraId="46B8D176" w14:textId="591A90C4" w:rsidR="009A43ED" w:rsidRDefault="00000000" w:rsidP="00943D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'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'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+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g'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+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g''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+r''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⇔</m:t>
        </m:r>
      </m:oMath>
      <w:r w:rsidR="00943DAB">
        <w:rPr>
          <w:rFonts w:eastAsiaTheme="minorEastAsia"/>
          <w:lang w:val="en-US"/>
        </w:rPr>
        <w:t xml:space="preserve"> </w:t>
      </w:r>
    </w:p>
    <w:p w14:paraId="2CB0AE7C" w14:textId="0415F311" w:rsidR="0013531C" w:rsidRDefault="00943DAB" w:rsidP="00943D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90×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8</m:t>
            </m:r>
          </m:sup>
        </m:sSup>
        <m:r>
          <w:rPr>
            <w:rFonts w:ascii="Cambria Math" w:hAnsi="Cambria Math"/>
            <w:lang w:val="en-US"/>
          </w:rPr>
          <m:t xml:space="preserve">=12a+2b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4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0025EB29" w14:textId="0A8DFC55" w:rsidR="00A03704" w:rsidRPr="0013531C" w:rsidRDefault="00000000" w:rsidP="00943D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  <m:r>
          <w:rPr>
            <w:rFonts w:ascii="Cambria Math" w:hAnsi="Cambria Math"/>
            <w:lang w:val="en-US"/>
          </w:rPr>
          <m:t>∧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∧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</m:t>
            </m:r>
          </m:e>
        </m:d>
        <m:r>
          <w:rPr>
            <w:rFonts w:ascii="Cambria Math" w:hAnsi="Cambria Math"/>
            <w:lang w:val="en-US"/>
          </w:rPr>
          <m:t>∧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4</m:t>
            </m:r>
          </m:e>
        </m:d>
        <m:r>
          <w:rPr>
            <w:rFonts w:ascii="Cambria Math" w:hAnsi="Cambria Math"/>
            <w:lang w:val="en-US"/>
          </w:rPr>
          <m:t>⇒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a=1635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b=171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=-2134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=23789</m:t>
                        </m:r>
                      </m:e>
                    </m:mr>
                  </m:m>
                </m:e>
              </m:mr>
            </m:m>
          </m:e>
        </m:d>
      </m:oMath>
      <w:r w:rsidR="00943DAB">
        <w:rPr>
          <w:rFonts w:eastAsiaTheme="minorEastAsia"/>
          <w:lang w:val="en-US"/>
        </w:rPr>
        <w:t xml:space="preserve"> </w:t>
      </w:r>
    </w:p>
    <w:p w14:paraId="60898E5E" w14:textId="78C3CCA0" w:rsidR="00943DAB" w:rsidRDefault="00943DAB" w:rsidP="00943D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⇒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 mod 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1635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+1710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21340x+23789</m:t>
        </m:r>
      </m:oMath>
      <w:r>
        <w:rPr>
          <w:rFonts w:eastAsiaTheme="minorEastAsia"/>
          <w:lang w:val="en-US"/>
        </w:rPr>
        <w:t xml:space="preserve">  </w:t>
      </w:r>
    </w:p>
    <w:p w14:paraId="62AAC9F7" w14:textId="77777777" w:rsidR="00A03704" w:rsidRPr="00A32576" w:rsidRDefault="00A03704" w:rsidP="00BF189F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</w:p>
    <w:p w14:paraId="579AA2E3" w14:textId="6D2914E6" w:rsidR="00CC2C97" w:rsidRPr="00BF189F" w:rsidRDefault="00CC2C97" w:rsidP="00CC2C97">
      <w:pPr>
        <w:pStyle w:val="ListParagraph"/>
        <w:ind w:left="1080"/>
        <w:rPr>
          <w:lang w:val="en-US"/>
        </w:rPr>
      </w:pPr>
    </w:p>
    <w:p w14:paraId="59EDA11F" w14:textId="77777777" w:rsidR="00BF189F" w:rsidRPr="00BF189F" w:rsidRDefault="00BF189F" w:rsidP="00BF189F">
      <w:pPr>
        <w:rPr>
          <w:lang w:val="en-US"/>
        </w:rPr>
      </w:pPr>
    </w:p>
    <w:p w14:paraId="47738A9E" w14:textId="77777777" w:rsidR="00467BB4" w:rsidRDefault="00467BB4" w:rsidP="00DA32C1">
      <w:pPr>
        <w:outlineLvl w:val="0"/>
        <w:rPr>
          <w:lang w:val="en-US"/>
        </w:rPr>
      </w:pPr>
      <w:bookmarkStart w:id="8" w:name="_Toc158011461"/>
      <w:r>
        <w:rPr>
          <w:lang w:val="en-US"/>
        </w:rPr>
        <w:t>Map – Ánh Xạ:</w:t>
      </w:r>
      <w:bookmarkEnd w:id="8"/>
    </w:p>
    <w:p w14:paraId="6543134E" w14:textId="4A32223E" w:rsidR="00467BB4" w:rsidRDefault="00467BB4" w:rsidP="00467BB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Phép </w:t>
      </w:r>
      <w:r w:rsidR="0021646E">
        <w:rPr>
          <w:lang w:val="en-US"/>
        </w:rPr>
        <w:t>Đồng Cấu (</w:t>
      </w:r>
      <w:r>
        <w:rPr>
          <w:lang w:val="en-US"/>
        </w:rPr>
        <w:t>Homomorphism</w:t>
      </w:r>
      <w:r w:rsidR="00347EE9">
        <w:rPr>
          <w:lang w:val="en-US"/>
        </w:rPr>
        <w:t>)</w:t>
      </w:r>
      <w:r w:rsidR="0021646E">
        <w:rPr>
          <w:lang w:val="en-US"/>
        </w:rPr>
        <w:t>?</w:t>
      </w:r>
    </w:p>
    <w:p w14:paraId="59488900" w14:textId="7B9244D1" w:rsidR="00467BB4" w:rsidRDefault="00467BB4" w:rsidP="00927DD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ho </w:t>
      </w:r>
      <w:r w:rsidR="003C33DD">
        <w:rPr>
          <w:lang w:val="en-US"/>
        </w:rPr>
        <w:t xml:space="preserve">nhóm (A, +) và nhóm (B, </w:t>
      </w:r>
      <w:r w:rsidR="003C33DD">
        <w:rPr>
          <w:lang w:val="en-US"/>
        </w:rPr>
        <w:sym w:font="Symbol" w:char="F0D7"/>
      </w:r>
      <w:r w:rsidR="003C33DD">
        <w:rPr>
          <w:lang w:val="en-US"/>
        </w:rPr>
        <w:t>), khi này 1 ánh xạ f từ A tới B được gọi là 1 phép đồng cấu nếu nó thỏa mãn điều kiện</w:t>
      </w:r>
    </w:p>
    <w:p w14:paraId="6F9C0E67" w14:textId="33B8434E" w:rsidR="003C33DD" w:rsidRPr="005A368C" w:rsidRDefault="0021646E" w:rsidP="005A368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+y</m:t>
            </m:r>
          </m:e>
        </m:d>
        <m:r>
          <w:rPr>
            <w:rFonts w:ascii="Cambria Math" w:eastAsiaTheme="minorEastAsia" w:hAnsi="Cambria Math"/>
            <w:lang w:val="en-US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∙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,∀x,y∈A</m:t>
        </m:r>
      </m:oMath>
      <w:r w:rsidR="00DA32C1">
        <w:rPr>
          <w:rFonts w:eastAsiaTheme="minorEastAsia"/>
          <w:lang w:val="en-US"/>
        </w:rPr>
        <w:t xml:space="preserve"> </w:t>
      </w:r>
    </w:p>
    <w:p w14:paraId="5FA0D281" w14:textId="018AD190" w:rsidR="00AA09B2" w:rsidRDefault="00AA09B2" w:rsidP="005A368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Hệ quả</w:t>
      </w:r>
      <w:r w:rsidR="007902EE">
        <w:rPr>
          <w:lang w:val="en-US"/>
        </w:rPr>
        <w:t>, e</w:t>
      </w:r>
      <w:r w:rsidR="007902EE">
        <w:rPr>
          <w:vertAlign w:val="subscript"/>
          <w:lang w:val="en-US"/>
        </w:rPr>
        <w:t>1</w:t>
      </w:r>
      <w:r w:rsidR="007902EE">
        <w:rPr>
          <w:lang w:val="en-US"/>
        </w:rPr>
        <w:t xml:space="preserve"> là Identity của </w:t>
      </w:r>
      <w:r w:rsidR="007902EE">
        <w:rPr>
          <w:lang w:val="en-US"/>
        </w:rPr>
        <w:t>(A, +</w:t>
      </w:r>
      <w:r w:rsidR="007902EE">
        <w:rPr>
          <w:lang w:val="en-US"/>
        </w:rPr>
        <w:t>), e</w:t>
      </w:r>
      <w:r w:rsidR="007902EE">
        <w:rPr>
          <w:vertAlign w:val="subscript"/>
          <w:lang w:val="en-US"/>
        </w:rPr>
        <w:t>2</w:t>
      </w:r>
      <w:r w:rsidR="007902EE">
        <w:rPr>
          <w:lang w:val="en-US"/>
        </w:rPr>
        <w:t xml:space="preserve"> là Identity của </w:t>
      </w:r>
      <w:r w:rsidR="007902EE">
        <w:rPr>
          <w:lang w:val="en-US"/>
        </w:rPr>
        <w:t xml:space="preserve">(B, </w:t>
      </w:r>
      <w:r w:rsidR="007902EE">
        <w:rPr>
          <w:lang w:val="en-US"/>
        </w:rPr>
        <w:sym w:font="Symbol" w:char="F0D7"/>
      </w:r>
      <w:r w:rsidR="007902EE">
        <w:rPr>
          <w:lang w:val="en-US"/>
        </w:rPr>
        <w:t>)</w:t>
      </w:r>
    </w:p>
    <w:p w14:paraId="100ED113" w14:textId="6B69D8A5" w:rsidR="00AA09B2" w:rsidRPr="007902EE" w:rsidRDefault="007902EE" w:rsidP="00C07E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="00C07EA6">
        <w:rPr>
          <w:rFonts w:eastAsiaTheme="minorEastAsia"/>
          <w:lang w:val="en-US"/>
        </w:rPr>
        <w:t xml:space="preserve"> </w:t>
      </w:r>
    </w:p>
    <w:p w14:paraId="0F2B9659" w14:textId="1F55452A" w:rsidR="007902EE" w:rsidRDefault="007902EE" w:rsidP="00C07EA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  <w:lang w:val="en-US"/>
          </w:rPr>
          <m:t>∀x∈A</m:t>
        </m:r>
      </m:oMath>
      <w:r>
        <w:rPr>
          <w:rFonts w:eastAsiaTheme="minorEastAsia"/>
          <w:lang w:val="en-US"/>
        </w:rPr>
        <w:t xml:space="preserve"> </w:t>
      </w:r>
    </w:p>
    <w:p w14:paraId="514CF772" w14:textId="630B66AD" w:rsidR="00CA4219" w:rsidRDefault="00CA4219" w:rsidP="00CA421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ho chuông </w:t>
      </w:r>
      <w:r>
        <w:rPr>
          <w:lang w:val="en-US"/>
        </w:rPr>
        <w:t xml:space="preserve">(A, +, </w:t>
      </w:r>
      <w:r>
        <w:rPr>
          <w:lang w:val="en-US"/>
        </w:rPr>
        <w:sym w:font="Symbol" w:char="F0D7"/>
      </w:r>
      <w:r>
        <w:rPr>
          <w:lang w:val="en-US"/>
        </w:rPr>
        <w:t xml:space="preserve">) và </w:t>
      </w:r>
      <w:r>
        <w:rPr>
          <w:lang w:val="en-US"/>
        </w:rPr>
        <w:t>chuông</w:t>
      </w:r>
      <w:r>
        <w:rPr>
          <w:lang w:val="en-US"/>
        </w:rPr>
        <w:t xml:space="preserve"> (B, x, *),</w:t>
      </w:r>
      <w:r w:rsidRPr="00CA4219">
        <w:rPr>
          <w:lang w:val="en-US"/>
        </w:rPr>
        <w:t xml:space="preserve"> </w:t>
      </w:r>
      <w:r>
        <w:rPr>
          <w:lang w:val="en-US"/>
        </w:rPr>
        <w:t xml:space="preserve">khi này 1 ánh xạ f từ A tới B được gọi là 1 phép đồng cấu nếu nó thỏa mãn </w:t>
      </w:r>
      <w:r>
        <w:rPr>
          <w:lang w:val="en-US"/>
        </w:rPr>
        <w:t>2</w:t>
      </w:r>
      <w:r>
        <w:rPr>
          <w:lang w:val="en-US"/>
        </w:rPr>
        <w:t xml:space="preserve"> điều kiện</w:t>
      </w:r>
    </w:p>
    <w:p w14:paraId="32C36745" w14:textId="77777777" w:rsidR="00CA4219" w:rsidRDefault="00CA4219" w:rsidP="00CA421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+y</m:t>
            </m:r>
          </m:e>
        </m:d>
        <m:r>
          <w:rPr>
            <w:rFonts w:ascii="Cambria Math" w:eastAsiaTheme="minorEastAsia" w:hAnsi="Cambria Math"/>
            <w:lang w:val="en-US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×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,∀x,y∈A</m:t>
        </m:r>
      </m:oMath>
      <w:r>
        <w:rPr>
          <w:rFonts w:eastAsiaTheme="minorEastAsia"/>
          <w:lang w:val="en-US"/>
        </w:rPr>
        <w:t xml:space="preserve"> </w:t>
      </w:r>
    </w:p>
    <w:p w14:paraId="16BD469B" w14:textId="6E632345" w:rsidR="00CA4219" w:rsidRPr="00CA4219" w:rsidRDefault="00CA4219" w:rsidP="00CA421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∙y</m:t>
            </m:r>
          </m:e>
        </m:d>
        <m:r>
          <w:rPr>
            <w:rFonts w:ascii="Cambria Math" w:eastAsiaTheme="minorEastAsia" w:hAnsi="Cambria Math"/>
            <w:lang w:val="en-US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*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,∀x,y∈A</m:t>
        </m:r>
      </m:oMath>
      <w:r>
        <w:rPr>
          <w:rFonts w:eastAsiaTheme="minorEastAsia"/>
          <w:lang w:val="en-US"/>
        </w:rPr>
        <w:t xml:space="preserve"> </w:t>
      </w:r>
    </w:p>
    <w:p w14:paraId="49B3E424" w14:textId="7542978F" w:rsidR="005A368C" w:rsidRDefault="005A368C" w:rsidP="005A368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ho vành (A, +, </w:t>
      </w:r>
      <w:r>
        <w:rPr>
          <w:lang w:val="en-US"/>
        </w:rPr>
        <w:sym w:font="Symbol" w:char="F0D7"/>
      </w:r>
      <w:r>
        <w:rPr>
          <w:lang w:val="en-US"/>
        </w:rPr>
        <w:t xml:space="preserve">) và vành (B, x, *), khi này 1 ánh xạ f từ A tới B được gọi là 1 phép đồng cấu nếu nó thỏa mãn </w:t>
      </w:r>
      <w:r w:rsidR="00215B33">
        <w:rPr>
          <w:lang w:val="en-US"/>
        </w:rPr>
        <w:t>3</w:t>
      </w:r>
      <w:r>
        <w:rPr>
          <w:lang w:val="en-US"/>
        </w:rPr>
        <w:t xml:space="preserve"> điều kiện</w:t>
      </w:r>
      <w:r w:rsidR="00215B33">
        <w:rPr>
          <w:lang w:val="en-US"/>
        </w:rPr>
        <w:t>, e</w:t>
      </w:r>
      <w:r w:rsidR="00215B33">
        <w:rPr>
          <w:vertAlign w:val="subscript"/>
          <w:lang w:val="en-US"/>
        </w:rPr>
        <w:t>1</w:t>
      </w:r>
      <w:r w:rsidR="00215B33">
        <w:rPr>
          <w:lang w:val="en-US"/>
        </w:rPr>
        <w:t xml:space="preserve"> là Identity của phép “</w:t>
      </w:r>
      <w:r w:rsidR="00215B33">
        <w:rPr>
          <w:lang w:val="en-US"/>
        </w:rPr>
        <w:sym w:font="Symbol" w:char="F0D7"/>
      </w:r>
      <w:r w:rsidR="00215B33">
        <w:rPr>
          <w:lang w:val="en-US"/>
        </w:rPr>
        <w:t xml:space="preserve">”, </w:t>
      </w:r>
      <w:r w:rsidR="00215B33">
        <w:rPr>
          <w:lang w:val="en-US"/>
        </w:rPr>
        <w:t>e</w:t>
      </w:r>
      <w:r w:rsidR="00215B33">
        <w:rPr>
          <w:vertAlign w:val="subscript"/>
          <w:lang w:val="en-US"/>
        </w:rPr>
        <w:t>2</w:t>
      </w:r>
      <w:r w:rsidR="00215B33">
        <w:rPr>
          <w:lang w:val="en-US"/>
        </w:rPr>
        <w:t xml:space="preserve"> là Identity của phép “*”</w:t>
      </w:r>
    </w:p>
    <w:p w14:paraId="154422A8" w14:textId="65C2EC3F" w:rsidR="005A368C" w:rsidRDefault="005A368C" w:rsidP="005A368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+y</m:t>
            </m:r>
          </m:e>
        </m:d>
        <m:r>
          <w:rPr>
            <w:rFonts w:ascii="Cambria Math" w:eastAsiaTheme="minorEastAsia" w:hAnsi="Cambria Math"/>
            <w:lang w:val="en-US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×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,∀x,y∈A</m:t>
        </m:r>
      </m:oMath>
      <w:r>
        <w:rPr>
          <w:rFonts w:eastAsiaTheme="minorEastAsia"/>
          <w:lang w:val="en-US"/>
        </w:rPr>
        <w:t xml:space="preserve"> </w:t>
      </w:r>
    </w:p>
    <w:p w14:paraId="1AEC592D" w14:textId="6A554F62" w:rsidR="00365E20" w:rsidRDefault="005A368C" w:rsidP="00365E2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∙y</m:t>
            </m:r>
          </m:e>
        </m:d>
        <m:r>
          <w:rPr>
            <w:rFonts w:ascii="Cambria Math" w:eastAsiaTheme="minorEastAsia" w:hAnsi="Cambria Math"/>
            <w:lang w:val="en-US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*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,∀x,y∈A</m:t>
        </m:r>
      </m:oMath>
      <w:r>
        <w:rPr>
          <w:rFonts w:eastAsiaTheme="minorEastAsia"/>
          <w:lang w:val="en-US"/>
        </w:rPr>
        <w:t xml:space="preserve"> </w:t>
      </w:r>
    </w:p>
    <w:p w14:paraId="091F5696" w14:textId="27A7BDE3" w:rsidR="00215B33" w:rsidRPr="00365E20" w:rsidRDefault="00215B33" w:rsidP="00365E2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</w:t>
      </w:r>
    </w:p>
    <w:p w14:paraId="176D465A" w14:textId="7A2298E3" w:rsidR="00AC3B09" w:rsidRDefault="00AC3B09" w:rsidP="00AC3B09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Hệ quả, e</w:t>
      </w:r>
      <w:r w:rsidR="0091189B">
        <w:rPr>
          <w:rFonts w:eastAsiaTheme="minorEastAsia"/>
          <w:vertAlign w:val="subscript"/>
          <w:lang w:val="en-US"/>
        </w:rPr>
        <w:t>3</w:t>
      </w:r>
      <w:r w:rsidR="0091189B">
        <w:rPr>
          <w:rFonts w:eastAsiaTheme="minorEastAsia"/>
          <w:lang w:val="en-US"/>
        </w:rPr>
        <w:t xml:space="preserve"> là Identity của phép “</w:t>
      </w:r>
      <w:r w:rsidR="0091189B">
        <w:rPr>
          <w:lang w:val="en-US"/>
        </w:rPr>
        <w:t>+</w:t>
      </w:r>
      <w:r w:rsidR="0091189B">
        <w:rPr>
          <w:lang w:val="en-US"/>
        </w:rPr>
        <w:t>”, e</w:t>
      </w:r>
      <w:r w:rsidR="0091189B">
        <w:rPr>
          <w:vertAlign w:val="subscript"/>
          <w:lang w:val="en-US"/>
        </w:rPr>
        <w:t>4</w:t>
      </w:r>
      <w:r w:rsidR="0091189B">
        <w:rPr>
          <w:lang w:val="en-US"/>
        </w:rPr>
        <w:t xml:space="preserve"> là Identity của phép “x”</w:t>
      </w:r>
      <w:r w:rsidR="00976378">
        <w:rPr>
          <w:lang w:val="en-US"/>
        </w:rPr>
        <w:t xml:space="preserve">, nghịch đảo của a ứng với phép </w:t>
      </w:r>
      <w:r w:rsidR="00976378">
        <w:rPr>
          <w:rFonts w:eastAsiaTheme="minorEastAsia"/>
          <w:lang w:val="en-US"/>
        </w:rPr>
        <w:t>“</w:t>
      </w:r>
      <w:r w:rsidR="00976378">
        <w:rPr>
          <w:lang w:val="en-US"/>
        </w:rPr>
        <w:t>+”</w:t>
      </w:r>
      <w:r w:rsidR="00976378">
        <w:rPr>
          <w:lang w:val="en-US"/>
        </w:rPr>
        <w:t xml:space="preserve"> hoặc </w:t>
      </w:r>
      <w:r w:rsidR="00976378">
        <w:rPr>
          <w:rFonts w:eastAsiaTheme="minorEastAsia"/>
          <w:lang w:val="en-US"/>
        </w:rPr>
        <w:t>“</w:t>
      </w:r>
      <w:r w:rsidR="00976378">
        <w:rPr>
          <w:lang w:val="en-US"/>
        </w:rPr>
        <w:t>x</w:t>
      </w:r>
      <w:r w:rsidR="00976378">
        <w:rPr>
          <w:lang w:val="en-US"/>
        </w:rPr>
        <w:t>”</w:t>
      </w:r>
      <w:r w:rsidR="00976378">
        <w:rPr>
          <w:lang w:val="en-US"/>
        </w:rPr>
        <w:t xml:space="preserve"> kí hiệu là –a</w:t>
      </w:r>
    </w:p>
    <w:p w14:paraId="1F1DB16E" w14:textId="12706D4D" w:rsidR="00AC3B09" w:rsidRDefault="0091189B" w:rsidP="008F36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</m:oMath>
      <w:r w:rsidR="008F360F">
        <w:rPr>
          <w:rFonts w:eastAsiaTheme="minorEastAsia"/>
          <w:lang w:val="en-US"/>
        </w:rPr>
        <w:t xml:space="preserve"> </w:t>
      </w:r>
    </w:p>
    <w:p w14:paraId="7758E5DA" w14:textId="7D71D11E" w:rsidR="00976378" w:rsidRDefault="00976378" w:rsidP="008F36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  <w:lang w:val="en-US"/>
          </w:rPr>
          <m:t>∀x∈A</m:t>
        </m:r>
      </m:oMath>
      <w:r w:rsidR="008F360F">
        <w:rPr>
          <w:rFonts w:eastAsiaTheme="minorEastAsia"/>
          <w:lang w:val="en-US"/>
        </w:rPr>
        <w:t xml:space="preserve"> </w:t>
      </w:r>
    </w:p>
    <w:p w14:paraId="7DA4BB9B" w14:textId="2DDC7499" w:rsidR="00AC3B09" w:rsidRPr="00AC3B09" w:rsidRDefault="008F360F" w:rsidP="008F36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char(A) chia hết cho char(B)</w:t>
      </w:r>
    </w:p>
    <w:p w14:paraId="0126E3EB" w14:textId="20FCA5B1" w:rsidR="002F54DB" w:rsidRDefault="00B042AD" w:rsidP="00E65DD9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hân (</w:t>
      </w:r>
      <w:r w:rsidR="002F54DB">
        <w:rPr>
          <w:rFonts w:eastAsiaTheme="minorEastAsia"/>
          <w:lang w:val="en-US"/>
        </w:rPr>
        <w:t>Kernel</w:t>
      </w:r>
      <w:r>
        <w:rPr>
          <w:rFonts w:eastAsiaTheme="minorEastAsia"/>
          <w:lang w:val="en-US"/>
        </w:rPr>
        <w:t>)</w:t>
      </w:r>
      <w:r w:rsidR="002F54DB">
        <w:rPr>
          <w:rFonts w:eastAsiaTheme="minorEastAsia"/>
          <w:lang w:val="en-US"/>
        </w:rPr>
        <w:t>?</w:t>
      </w:r>
    </w:p>
    <w:p w14:paraId="10C726A6" w14:textId="40487779" w:rsidR="002F54DB" w:rsidRPr="00365E20" w:rsidRDefault="002F54DB" w:rsidP="00365E20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Xét 1 </w:t>
      </w:r>
      <w:r w:rsidR="00B042AD">
        <w:rPr>
          <w:rFonts w:eastAsiaTheme="minorEastAsia"/>
          <w:lang w:val="en-US"/>
        </w:rPr>
        <w:t>phép đồng cấu</w:t>
      </w:r>
      <w:r>
        <w:rPr>
          <w:rFonts w:eastAsiaTheme="minorEastAsia"/>
          <w:lang w:val="en-US"/>
        </w:rPr>
        <w:t xml:space="preserve"> f từ A tới B, nó</w:t>
      </w:r>
      <w:r w:rsidR="00365E20">
        <w:rPr>
          <w:rFonts w:eastAsiaTheme="minorEastAsia"/>
          <w:lang w:val="en-US"/>
        </w:rPr>
        <w:t xml:space="preserve"> có thể</w:t>
      </w:r>
      <w:r>
        <w:rPr>
          <w:rFonts w:eastAsiaTheme="minorEastAsia"/>
          <w:lang w:val="en-US"/>
        </w:rPr>
        <w:t xml:space="preserve"> ánh xạ nhiều</w:t>
      </w:r>
      <w:r w:rsidR="00365E20">
        <w:rPr>
          <w:rFonts w:eastAsiaTheme="minorEastAsia"/>
          <w:lang w:val="en-US"/>
        </w:rPr>
        <w:t xml:space="preserve"> phần tử trong A tới chỉ 1 phần tử trong B, khi này t</w:t>
      </w:r>
      <w:r w:rsidRPr="00365E20">
        <w:rPr>
          <w:rFonts w:eastAsiaTheme="minorEastAsia"/>
          <w:lang w:val="en-US"/>
        </w:rPr>
        <w:t>ập hợp các phần tử trong A được ánh xạ tới Identity của B được gọi là nhân</w:t>
      </w:r>
      <w:r w:rsidR="00365E20" w:rsidRPr="00365E20">
        <w:rPr>
          <w:rFonts w:eastAsiaTheme="minorEastAsia"/>
          <w:lang w:val="en-US"/>
        </w:rPr>
        <w:t xml:space="preserve"> của f</w:t>
      </w:r>
      <w:r w:rsidR="00365E20">
        <w:rPr>
          <w:rFonts w:eastAsiaTheme="minorEastAsia"/>
          <w:lang w:val="en-US"/>
        </w:rPr>
        <w:t>, kí hiệu ker(f)</w:t>
      </w:r>
    </w:p>
    <w:p w14:paraId="176D8709" w14:textId="3E8F8FC1" w:rsidR="00467BB4" w:rsidRDefault="00BC2753" w:rsidP="00E65DD9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hép Đẳng Cấu (Isomorphism)?</w:t>
      </w:r>
    </w:p>
    <w:p w14:paraId="5FE22F45" w14:textId="76164898" w:rsidR="00E65DD9" w:rsidRDefault="00BC2753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à</w:t>
      </w:r>
      <w:r w:rsidR="00A00ED3">
        <w:rPr>
          <w:rFonts w:eastAsiaTheme="minorEastAsia"/>
          <w:lang w:val="en-US"/>
        </w:rPr>
        <w:t xml:space="preserve"> 1 phép đồng cấu nhưng song ánh</w:t>
      </w:r>
    </w:p>
    <w:p w14:paraId="033C6374" w14:textId="7F23D607" w:rsidR="002561CB" w:rsidRDefault="002561CB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Kí hiệu nhóm </w:t>
      </w:r>
      <w:r w:rsidR="00A00ED3">
        <w:rPr>
          <w:rFonts w:eastAsiaTheme="minorEastAsia"/>
          <w:lang w:val="en-US"/>
        </w:rPr>
        <w:t xml:space="preserve">hoặc vành A đẳng cấu </w:t>
      </w:r>
      <w:r>
        <w:rPr>
          <w:rFonts w:eastAsiaTheme="minorEastAsia"/>
          <w:lang w:val="en-US"/>
        </w:rPr>
        <w:t xml:space="preserve">với nhóm </w:t>
      </w:r>
      <w:r w:rsidR="00A00ED3">
        <w:rPr>
          <w:rFonts w:eastAsiaTheme="minorEastAsia"/>
          <w:lang w:val="en-US"/>
        </w:rPr>
        <w:t>hoặc vành B</w:t>
      </w:r>
    </w:p>
    <w:p w14:paraId="71815B1F" w14:textId="24DF7DEA" w:rsidR="00924ECE" w:rsidRPr="00924ECE" w:rsidRDefault="002561CB" w:rsidP="00924E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eastAsiaTheme="minorEastAsia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A≅B</m:t>
        </m:r>
      </m:oMath>
      <w:r w:rsidR="00DA32C1">
        <w:rPr>
          <w:rFonts w:eastAsiaTheme="minorEastAsia"/>
          <w:lang w:val="en-US"/>
        </w:rPr>
        <w:t xml:space="preserve"> </w:t>
      </w:r>
    </w:p>
    <w:p w14:paraId="4DA3628C" w14:textId="74442773" w:rsidR="00924ECE" w:rsidRDefault="00924ECE" w:rsidP="00EA4535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hép Tự Đồng Cấu (Endomorphism)?</w:t>
      </w:r>
    </w:p>
    <w:p w14:paraId="240CCAA4" w14:textId="0634731E" w:rsidR="00924ECE" w:rsidRPr="00924ECE" w:rsidRDefault="00924ECE" w:rsidP="00924ECE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à 1 phép đồng cấu từ nhóm hoặc vành A vào chính nó</w:t>
      </w:r>
    </w:p>
    <w:p w14:paraId="6A2C4A00" w14:textId="2CEE50ED" w:rsidR="00BC2753" w:rsidRPr="00EA4535" w:rsidRDefault="00EA4535" w:rsidP="00EA4535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hép Tự Đẳng Cấu (Automorphism)?</w:t>
      </w:r>
    </w:p>
    <w:p w14:paraId="0F43CDE6" w14:textId="629DB386" w:rsidR="00D82A95" w:rsidRPr="00D82A95" w:rsidRDefault="00EA4535" w:rsidP="00D82A95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à </w:t>
      </w:r>
      <w:r w:rsidR="00A00ED3">
        <w:rPr>
          <w:rFonts w:eastAsiaTheme="minorEastAsia"/>
          <w:lang w:val="en-US"/>
        </w:rPr>
        <w:t>phép</w:t>
      </w:r>
      <w:r w:rsidR="007A5D88">
        <w:rPr>
          <w:rFonts w:eastAsiaTheme="minorEastAsia"/>
          <w:lang w:val="en-US"/>
        </w:rPr>
        <w:t xml:space="preserve"> tự đồng cấu nhưng song ánh</w:t>
      </w:r>
    </w:p>
    <w:p w14:paraId="6255262F" w14:textId="77777777" w:rsidR="00B95E90" w:rsidRPr="00BC2753" w:rsidRDefault="00B95E90">
      <w:pPr>
        <w:rPr>
          <w:rFonts w:eastAsiaTheme="minorEastAsia"/>
          <w:lang w:val="en-US"/>
        </w:rPr>
      </w:pPr>
    </w:p>
    <w:p w14:paraId="28065573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Quintic:</w:t>
      </w:r>
    </w:p>
    <w:p w14:paraId="1608E636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Def:</w:t>
      </w:r>
    </w:p>
    <w:p w14:paraId="6E745964" w14:textId="77777777" w:rsidR="00F51B20" w:rsidRDefault="00F51B20" w:rsidP="00242D1B">
      <w:pPr>
        <w:rPr>
          <w:rFonts w:eastAsiaTheme="minorEastAsia"/>
          <w:sz w:val="24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Không có công thức tổng quát dưới dạng căn thức cho phương trình bậc </w:t>
      </w:r>
      <m:oMath>
        <m:r>
          <w:rPr>
            <w:rFonts w:ascii="Cambria Math" w:eastAsiaTheme="minorEastAsia" w:hAnsi="Cambria Math"/>
            <w:sz w:val="24"/>
            <w:lang w:val="en-US"/>
          </w:rPr>
          <m:t>≥5</m:t>
        </m:r>
      </m:oMath>
    </w:p>
    <w:p w14:paraId="00963EE1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sz w:val="24"/>
          <w:lang w:val="en-US"/>
        </w:rPr>
        <w:tab/>
      </w:r>
      <w:r w:rsidRPr="00F51B20">
        <w:rPr>
          <w:rFonts w:eastAsiaTheme="minorEastAsia"/>
          <w:lang w:val="en-US"/>
        </w:rPr>
        <w:t>Proof:</w:t>
      </w:r>
    </w:p>
    <w:p w14:paraId="1EF6E06F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Gọ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sz w:val="24"/>
          <w:lang w:val="en-US"/>
        </w:rPr>
        <w:t xml:space="preserve"> </w:t>
      </w:r>
      <w:r w:rsidRPr="00F51B20">
        <w:rPr>
          <w:rFonts w:eastAsiaTheme="minorEastAsia"/>
          <w:lang w:val="en-US"/>
        </w:rPr>
        <w:t>là 5 nghiệm thật củ</w:t>
      </w:r>
      <w:r>
        <w:rPr>
          <w:rFonts w:eastAsiaTheme="minorEastAsia"/>
          <w:lang w:val="en-US"/>
        </w:rPr>
        <w:t>a phương trình</w:t>
      </w:r>
    </w:p>
    <w:p w14:paraId="000CB9A0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/>
            <w:lang w:val="en-US"/>
          </w:rPr>
          <m:t>+a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/>
            <w:lang w:val="en-US"/>
          </w:rPr>
          <m:t>+b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lang w:val="en-US"/>
          </w:rPr>
          <m:t>+c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dx+e=0⇔</m:t>
        </m:r>
      </m:oMath>
    </w:p>
    <w:p w14:paraId="0339F00E" w14:textId="77777777" w:rsidR="003A600B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</w:p>
    <w:p w14:paraId="60BAF867" w14:textId="77777777" w:rsidR="003A600B" w:rsidRDefault="003A600B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Như vậy hệ số của phương trình có thể biểu diễn bằng biểu thức của các </w:t>
      </w:r>
    </w:p>
    <w:p w14:paraId="7FD876D0" w14:textId="77777777" w:rsidR="003A600B" w:rsidRDefault="003A600B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ghiệm</w:t>
      </w:r>
    </w:p>
    <w:p w14:paraId="2E531574" w14:textId="77777777" w:rsidR="00090D8E" w:rsidRDefault="00090D8E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Gọi công thức tổng quát </w:t>
      </w:r>
    </w:p>
    <w:p w14:paraId="446AE1C6" w14:textId="77777777" w:rsidR="00090D8E" w:rsidRPr="00090D8E" w:rsidRDefault="00000000" w:rsidP="003A600B">
      <w:pPr>
        <w:ind w:left="720" w:firstLine="720"/>
        <w:rPr>
          <w:rFonts w:ascii="Cambria Math" w:eastAsiaTheme="minorEastAsia" w:hAnsi="Cambria Math"/>
          <w:lang w:val="en-US"/>
          <w:oMath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sz w:val="20"/>
            <w:lang w:val="en-US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en-US"/>
              </w:rPr>
              <m:t>a, b, c, d, e</m:t>
            </m:r>
          </m:e>
        </m:d>
      </m:oMath>
      <w:r w:rsidR="00090D8E">
        <w:rPr>
          <w:rFonts w:eastAsiaTheme="minorEastAsia"/>
          <w:lang w:val="en-US"/>
        </w:rPr>
        <w:t xml:space="preserve"> </w:t>
      </w:r>
    </w:p>
    <w:p w14:paraId="53645294" w14:textId="77777777" w:rsidR="00090D8E" w:rsidRPr="00A52BF1" w:rsidRDefault="00090D8E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ông thức tổng quát phải thỏa mãn khi tráo đổi vị trí </w:t>
      </w:r>
      <m:oMath>
        <m:r>
          <w:rPr>
            <w:rFonts w:ascii="Cambria Math" w:eastAsiaTheme="minorEastAsia" w:hAnsi="Cambria Math"/>
            <w:sz w:val="24"/>
            <w:lang w:val="en-US"/>
          </w:rPr>
          <m:t>r</m:t>
        </m:r>
      </m:oMath>
      <w:r>
        <w:rPr>
          <w:rFonts w:eastAsiaTheme="minorEastAsia"/>
          <w:lang w:val="en-US"/>
        </w:rPr>
        <w:t xml:space="preserve"> thì </w:t>
      </w:r>
      <m:oMath>
        <m:r>
          <w:rPr>
            <w:rFonts w:ascii="Cambria Math" w:eastAsiaTheme="minorEastAsia" w:hAnsi="Cambria Math"/>
            <w:sz w:val="24"/>
            <w:lang w:val="en-US"/>
          </w:rPr>
          <m:t>x</m:t>
        </m:r>
      </m:oMath>
      <w:r>
        <w:rPr>
          <w:rFonts w:eastAsiaTheme="minorEastAsia"/>
          <w:sz w:val="24"/>
          <w:lang w:val="en-US"/>
        </w:rPr>
        <w:t xml:space="preserve"> </w:t>
      </w:r>
      <w:r w:rsidRPr="00A52BF1">
        <w:rPr>
          <w:rFonts w:eastAsiaTheme="minorEastAsia"/>
          <w:lang w:val="en-US"/>
        </w:rPr>
        <w:t xml:space="preserve">cũng phải tráo </w:t>
      </w:r>
    </w:p>
    <w:p w14:paraId="4AC0D5F3" w14:textId="77777777" w:rsidR="00090D8E" w:rsidRPr="00A52BF1" w:rsidRDefault="00090D8E" w:rsidP="003A600B">
      <w:pPr>
        <w:ind w:left="720" w:firstLine="720"/>
        <w:rPr>
          <w:rFonts w:eastAsiaTheme="minorEastAsia"/>
          <w:sz w:val="20"/>
          <w:lang w:val="en-US"/>
        </w:rPr>
      </w:pPr>
      <w:r w:rsidRPr="00A52BF1">
        <w:rPr>
          <w:rFonts w:eastAsiaTheme="minorEastAsia"/>
          <w:lang w:val="en-US"/>
        </w:rPr>
        <w:t>đổi</w:t>
      </w:r>
    </w:p>
    <w:p w14:paraId="62DCB17A" w14:textId="77777777" w:rsidR="003A600B" w:rsidRDefault="00090D8E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Giả sử công thức tổng quát không có căn thức</w:t>
      </w:r>
    </w:p>
    <w:p w14:paraId="47918C3B" w14:textId="77777777" w:rsidR="00A52BF1" w:rsidRDefault="00090D8E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ừ từ tráo đổi vị trí của </w:t>
      </w:r>
      <m:oMath>
        <m:r>
          <w:rPr>
            <w:rFonts w:ascii="Cambria Math" w:eastAsiaTheme="minorEastAsia" w:hAnsi="Cambria Math"/>
            <w:sz w:val="24"/>
            <w:lang w:val="en-US"/>
          </w:rPr>
          <m:t>r</m:t>
        </m:r>
      </m:oMath>
      <w:r w:rsidR="00A52BF1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bất kì, </w:t>
      </w:r>
      <w:r w:rsidR="00A52BF1">
        <w:rPr>
          <w:rFonts w:eastAsiaTheme="minorEastAsia"/>
          <w:lang w:val="en-US"/>
        </w:rPr>
        <w:t xml:space="preserve">vì </w:t>
      </w:r>
      <m:oMath>
        <m:r>
          <w:rPr>
            <w:rFonts w:ascii="Cambria Math" w:eastAsiaTheme="minorEastAsia" w:hAnsi="Cambria Math"/>
            <w:sz w:val="24"/>
            <w:lang w:val="en-US"/>
          </w:rPr>
          <m:t>f</m:t>
        </m:r>
      </m:oMath>
      <w:r w:rsidR="00A52BF1">
        <w:rPr>
          <w:rFonts w:eastAsiaTheme="minorEastAsia"/>
          <w:lang w:val="en-US"/>
        </w:rPr>
        <w:t xml:space="preserve"> là hàm chỉ trả về một kết quả và các hệ </w:t>
      </w:r>
    </w:p>
    <w:p w14:paraId="35BD9764" w14:textId="77777777" w:rsidR="00090D8E" w:rsidRDefault="00A52BF1" w:rsidP="00A52BF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ố không đổi nên</w:t>
      </w:r>
      <w:r w:rsidRPr="00A52BF1">
        <w:rPr>
          <w:rFonts w:eastAsiaTheme="minorEastAsia"/>
          <w:sz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4"/>
            <w:lang w:val="en-US"/>
          </w:rPr>
          <m:t>f</m:t>
        </m:r>
      </m:oMath>
      <w:r>
        <w:rPr>
          <w:rFonts w:eastAsiaTheme="minorEastAsia"/>
          <w:lang w:val="en-US"/>
        </w:rPr>
        <w:t xml:space="preserve"> không đổi, loại</w:t>
      </w:r>
    </w:p>
    <w:p w14:paraId="456596A4" w14:textId="77777777" w:rsidR="00A52BF1" w:rsidRDefault="00A52BF1" w:rsidP="00A52BF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Giả sử công thức tổng quát có một căn thức bậc bất kì, dùng Commutator</w:t>
      </w:r>
    </w:p>
    <w:p w14:paraId="6550FE13" w14:textId="77777777" w:rsidR="00A52BF1" w:rsidRDefault="00A52BF1" w:rsidP="00A52BF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Không mất tính tổng quát, trá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, trá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3</m:t>
            </m:r>
          </m:sub>
        </m:sSub>
      </m:oMath>
      <w:r>
        <w:rPr>
          <w:rFonts w:eastAsiaTheme="minorEastAsia"/>
          <w:lang w:val="en-US"/>
        </w:rPr>
        <w:t xml:space="preserve"> theo chiều kim đồng hồ </w:t>
      </w:r>
    </w:p>
    <w:p w14:paraId="6F2FF957" w14:textId="77777777" w:rsidR="00A52BF1" w:rsidRDefault="00A52BF1" w:rsidP="00A52BF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rồi lặp lại lần hai theo chiều ngược kim đồng hồ, kết quả các nghiệm thực bị </w:t>
      </w:r>
    </w:p>
    <w:p w14:paraId="1E7D61AA" w14:textId="77777777" w:rsidR="00D74407" w:rsidRDefault="00A52BF1" w:rsidP="00D74407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hoán vị vì nhóm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3</m:t>
            </m:r>
          </m:sub>
        </m:sSub>
      </m:oMath>
      <w:r>
        <w:rPr>
          <w:rFonts w:eastAsiaTheme="minorEastAsia"/>
          <w:lang w:val="en-US"/>
        </w:rPr>
        <w:t xml:space="preserve"> không Abelian, còn </w:t>
      </w:r>
      <m:oMath>
        <m:r>
          <w:rPr>
            <w:rFonts w:ascii="Cambria Math" w:eastAsiaTheme="minorEastAsia" w:hAnsi="Cambria Math"/>
            <w:sz w:val="24"/>
            <w:lang w:val="en-US"/>
          </w:rPr>
          <m:t>f</m:t>
        </m:r>
      </m:oMath>
      <w:r>
        <w:rPr>
          <w:rFonts w:eastAsiaTheme="minorEastAsia"/>
          <w:lang w:val="en-US"/>
        </w:rPr>
        <w:t xml:space="preserve"> vẫn giữ nguyên</w:t>
      </w:r>
      <w:r w:rsidR="00D74407">
        <w:rPr>
          <w:rFonts w:eastAsiaTheme="minorEastAsia"/>
          <w:sz w:val="24"/>
          <w:lang w:val="en-US"/>
        </w:rPr>
        <w:t xml:space="preserve"> </w:t>
      </w:r>
      <w:r w:rsidR="00D74407" w:rsidRPr="00D74407">
        <w:rPr>
          <w:rFonts w:eastAsiaTheme="minorEastAsia"/>
          <w:lang w:val="en-US"/>
        </w:rPr>
        <w:t xml:space="preserve">vì mỗi lần hoán vị </w:t>
      </w:r>
    </w:p>
    <w:p w14:paraId="4B186F54" w14:textId="77777777" w:rsidR="00D74407" w:rsidRDefault="00D74407" w:rsidP="00D74407">
      <w:pPr>
        <w:ind w:left="720" w:firstLine="720"/>
        <w:rPr>
          <w:rFonts w:eastAsiaTheme="minorEastAsia"/>
          <w:lang w:val="en-US"/>
        </w:rPr>
      </w:pPr>
      <w:r w:rsidRPr="00D74407">
        <w:rPr>
          <w:rFonts w:eastAsiaTheme="minorEastAsia"/>
          <w:lang w:val="en-US"/>
        </w:rPr>
        <w:t xml:space="preserve">theo chiều kim đồng hồ thì </w:t>
      </w:r>
      <m:oMath>
        <m:r>
          <w:rPr>
            <w:rFonts w:ascii="Cambria Math" w:eastAsiaTheme="minorEastAsia" w:hAnsi="Cambria Math"/>
            <w:sz w:val="24"/>
            <w:lang w:val="en-US"/>
          </w:rPr>
          <m:t>x</m:t>
        </m:r>
      </m:oMath>
      <w:r w:rsidRPr="00D74407">
        <w:rPr>
          <w:rFonts w:eastAsiaTheme="minorEastAsia"/>
          <w:lang w:val="en-US"/>
        </w:rPr>
        <w:t xml:space="preserve"> bị hoán vị theo kiểu xoay theo chiều kim đồng </w:t>
      </w:r>
    </w:p>
    <w:p w14:paraId="0373C8AE" w14:textId="77777777" w:rsidR="00D74407" w:rsidRPr="00D74407" w:rsidRDefault="00D74407" w:rsidP="00D74407">
      <w:pPr>
        <w:ind w:left="720" w:firstLine="720"/>
        <w:rPr>
          <w:rFonts w:eastAsiaTheme="minorEastAsia"/>
          <w:sz w:val="24"/>
          <w:lang w:val="en-US"/>
        </w:rPr>
      </w:pPr>
      <w:r w:rsidRPr="00D74407">
        <w:rPr>
          <w:rFonts w:eastAsiaTheme="minorEastAsia"/>
          <w:lang w:val="en-US"/>
        </w:rPr>
        <w:t xml:space="preserve">hồ và ngược lại, nên tổng </w:t>
      </w:r>
      <w:r>
        <w:rPr>
          <w:rFonts w:eastAsiaTheme="minorEastAsia"/>
          <w:lang w:val="en-US"/>
        </w:rPr>
        <w:t xml:space="preserve">Phase thay đổi </w:t>
      </w:r>
      <m:oMath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sz w:val="24"/>
            <w:lang w:val="en-US"/>
          </w:rPr>
          <m:t>0</m:t>
        </m:r>
      </m:oMath>
      <w:r w:rsidR="006A0051">
        <w:rPr>
          <w:rFonts w:eastAsiaTheme="minorEastAsia"/>
          <w:sz w:val="24"/>
          <w:lang w:val="en-US"/>
        </w:rPr>
        <w:t xml:space="preserve">, </w:t>
      </w:r>
      <w:r w:rsidR="006A0051" w:rsidRPr="006A0051">
        <w:rPr>
          <w:rFonts w:eastAsiaTheme="minorEastAsia"/>
          <w:lang w:val="en-US"/>
        </w:rPr>
        <w:t>loại</w:t>
      </w:r>
    </w:p>
    <w:p w14:paraId="0BE6628D" w14:textId="77777777" w:rsidR="00A52BF1" w:rsidRDefault="00A52BF1" w:rsidP="00A52BF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w:r w:rsidR="006A0051">
        <w:rPr>
          <w:rFonts w:eastAsiaTheme="minorEastAsia"/>
          <w:lang w:val="en-US"/>
        </w:rPr>
        <w:tab/>
      </w:r>
      <w:r w:rsidR="006A0051">
        <w:rPr>
          <w:rFonts w:eastAsiaTheme="minorEastAsia"/>
          <w:lang w:val="en-US"/>
        </w:rPr>
        <w:tab/>
        <w:t>Giả sử công thức tổng quát có căn thức trong căn thức</w:t>
      </w:r>
    </w:p>
    <w:p w14:paraId="205F7C90" w14:textId="77777777" w:rsidR="006A0051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 w:rsidR="006A0051">
        <w:rPr>
          <w:rFonts w:eastAsiaTheme="minorEastAsia"/>
          <w:lang w:val="en-US"/>
        </w:rPr>
        <w:t xml:space="preserve">Sử dụng Commutato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1</m:t>
            </m:r>
          </m:sub>
        </m:sSub>
      </m:oMath>
      <w:r w:rsidR="006A0051">
        <w:rPr>
          <w:rFonts w:eastAsiaTheme="minorEastAsia"/>
          <w:lang w:val="en-US"/>
        </w:rPr>
        <w:t xml:space="preserve"> cho căn thức bên trong trở về ban đầu, nhưng căn </w:t>
      </w:r>
    </w:p>
    <w:p w14:paraId="0A3A62C7" w14:textId="77777777" w:rsidR="006A0051" w:rsidRDefault="006A005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ức bên ngoài có thể không trở về ban đầu nên sử dụng thêm Commutator </w:t>
      </w:r>
    </w:p>
    <w:p w14:paraId="7CEC2430" w14:textId="77777777" w:rsidR="006A0051" w:rsidRDefault="00000000" w:rsidP="006A0051">
      <w:pPr>
        <w:ind w:left="720" w:firstLine="72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</m:oMath>
      <w:r w:rsidR="006A0051">
        <w:rPr>
          <w:rFonts w:eastAsiaTheme="minorEastAsia"/>
          <w:lang w:val="en-US"/>
        </w:rPr>
        <w:t xml:space="preserve"> cũng làm căn thức bên trong trở về ban đầu, nhưng đồng thời làm sao cho </w:t>
      </w:r>
    </w:p>
    <w:p w14:paraId="0A35329D" w14:textId="77777777" w:rsidR="00F51B20" w:rsidRDefault="006A005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mutator củ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 và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làm căn thức bên ngoài trở về ban đầu</w:t>
      </w:r>
    </w:p>
    <w:p w14:paraId="35E3572D" w14:textId="77777777" w:rsidR="00297AFC" w:rsidRDefault="00297AFC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Đối với căn thức trong căn thức trong căn thức … </w:t>
      </w:r>
      <m:oMath>
        <m:r>
          <w:rPr>
            <w:rFonts w:ascii="Cambria Math" w:eastAsiaTheme="minorEastAsia" w:hAnsi="Cambria Math"/>
            <w:sz w:val="24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lần thì chúng ta chỉ việc </w:t>
      </w:r>
    </w:p>
    <w:p w14:paraId="6D941E47" w14:textId="77777777" w:rsidR="00297AFC" w:rsidRDefault="00297AFC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ấy Commutator của Commutators của Commutators … </w:t>
      </w:r>
      <m:oMath>
        <m:r>
          <w:rPr>
            <w:rFonts w:ascii="Cambria Math" w:eastAsiaTheme="minorEastAsia" w:hAnsi="Cambria Math"/>
            <w:sz w:val="24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lần và chứng minh </w:t>
      </w:r>
    </w:p>
    <w:p w14:paraId="665A8E30" w14:textId="77777777" w:rsidR="00483381" w:rsidRDefault="00297AFC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mutator </w:t>
      </w:r>
      <w:r w:rsidR="00483381">
        <w:rPr>
          <w:rFonts w:eastAsiaTheme="minorEastAsia"/>
          <w:lang w:val="en-US"/>
        </w:rPr>
        <w:t xml:space="preserve">Subgroup </w:t>
      </w:r>
      <w:r>
        <w:rPr>
          <w:rFonts w:eastAsiaTheme="minorEastAsia"/>
          <w:lang w:val="en-US"/>
        </w:rPr>
        <w:t>cuố</w:t>
      </w:r>
      <w:r w:rsidR="00483381">
        <w:rPr>
          <w:rFonts w:eastAsiaTheme="minorEastAsia"/>
          <w:lang w:val="en-US"/>
        </w:rPr>
        <w:t>i cùng chứa những nhóm hoán vị khác Identity</w:t>
      </w:r>
      <w:r>
        <w:rPr>
          <w:rFonts w:eastAsiaTheme="minorEastAsia"/>
          <w:lang w:val="en-US"/>
        </w:rPr>
        <w:t xml:space="preserve">, do </w:t>
      </w:r>
    </w:p>
    <w:p w14:paraId="3B0DC624" w14:textId="77777777" w:rsidR="00297AFC" w:rsidRDefault="00297AFC" w:rsidP="0048338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đó </w:t>
      </w:r>
      <m:oMath>
        <m:r>
          <w:rPr>
            <w:rFonts w:ascii="Cambria Math" w:eastAsiaTheme="minorEastAsia" w:hAnsi="Cambria Math"/>
            <w:sz w:val="24"/>
            <w:lang w:val="en-US"/>
          </w:rPr>
          <m:t>r</m:t>
        </m:r>
      </m:oMath>
      <w:r w:rsidR="00483381">
        <w:rPr>
          <w:rFonts w:eastAsiaTheme="minorEastAsia"/>
          <w:lang w:val="en-US"/>
        </w:rPr>
        <w:t xml:space="preserve"> có thể</w:t>
      </w:r>
      <w:r>
        <w:rPr>
          <w:rFonts w:eastAsiaTheme="minorEastAsia"/>
          <w:lang w:val="en-US"/>
        </w:rPr>
        <w:t xml:space="preserve"> bị hoán vị còn </w:t>
      </w:r>
      <m:oMath>
        <m:r>
          <w:rPr>
            <w:rFonts w:ascii="Cambria Math" w:eastAsiaTheme="minorEastAsia" w:hAnsi="Cambria Math"/>
            <w:sz w:val="24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thì không, hoàn thành việc chứng minh</w:t>
      </w:r>
    </w:p>
    <w:p w14:paraId="1A7732D7" w14:textId="77777777" w:rsidR="00483381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Với phương trình bậc </w:t>
      </w:r>
      <m:oMath>
        <m:r>
          <w:rPr>
            <w:rFonts w:ascii="Cambria Math" w:eastAsiaTheme="minorEastAsia" w:hAnsi="Cambria Math"/>
            <w:sz w:val="24"/>
            <w:lang w:val="en-US"/>
          </w:rPr>
          <m:t>5</m:t>
        </m:r>
      </m:oMath>
      <w:r>
        <w:rPr>
          <w:rFonts w:eastAsiaTheme="minorEastAsia"/>
          <w:lang w:val="en-US"/>
        </w:rPr>
        <w:t xml:space="preserve">, Commutator Subgroup của nhóm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 là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, các phần </w:t>
      </w:r>
    </w:p>
    <w:p w14:paraId="69E61AD3" w14:textId="77777777" w:rsidR="00483381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ử trong Commutator Subgroup được tạo ra bằng cách lấy Commutator của </w:t>
      </w:r>
    </w:p>
    <w:p w14:paraId="3B9FFDC0" w14:textId="77777777" w:rsidR="006B661A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hai phần tử bất kì rồi loại bỏ trùng lặp</w:t>
      </w:r>
    </w:p>
    <w:p w14:paraId="03D67436" w14:textId="77777777" w:rsidR="00483381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mutator củ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 lại là chính nó, do đó nếu lấy Commutator vô hạn lần thì </w:t>
      </w:r>
    </w:p>
    <w:p w14:paraId="5534FDB4" w14:textId="77777777" w:rsidR="00483381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vẫn là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 chứa những phần tử khác Identity, hoàn thành chứng minh</w:t>
      </w:r>
    </w:p>
    <w:p w14:paraId="6CF5C42B" w14:textId="77777777" w:rsidR="00BE36C7" w:rsidRDefault="00483381" w:rsidP="00BE36C7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Với phương trình bậc </w:t>
      </w:r>
      <m:oMath>
        <m:r>
          <w:rPr>
            <w:rFonts w:ascii="Cambria Math" w:eastAsiaTheme="minorEastAsia" w:hAnsi="Cambria Math"/>
            <w:sz w:val="24"/>
            <w:lang w:val="en-US"/>
          </w:rPr>
          <m:t>n ≥ 5</m:t>
        </m:r>
      </m:oMath>
      <w:r w:rsidR="00BE36C7"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 w:rsidR="00B65A44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 là Subgroup củ</w:t>
      </w:r>
      <w:r w:rsidR="00B65A44">
        <w:rPr>
          <w:rFonts w:eastAsiaTheme="minorEastAsia"/>
          <w:lang w:val="en-US"/>
        </w:rPr>
        <w:t xml:space="preserve">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sub>
        </m:sSub>
      </m:oMath>
      <w:r w:rsidR="00BE36C7">
        <w:rPr>
          <w:rFonts w:eastAsiaTheme="minorEastAsia"/>
          <w:lang w:val="en-US"/>
        </w:rPr>
        <w:t xml:space="preserve">  </w:t>
      </w:r>
      <w:r w:rsidR="00B65A44">
        <w:rPr>
          <w:rFonts w:eastAsiaTheme="minorEastAsia"/>
          <w:lang w:val="en-US"/>
        </w:rPr>
        <w:t xml:space="preserve"> nên khi lấ</w:t>
      </w:r>
      <w:r w:rsidR="00BE36C7">
        <w:rPr>
          <w:rFonts w:eastAsiaTheme="minorEastAsia"/>
          <w:lang w:val="en-US"/>
        </w:rPr>
        <w:t xml:space="preserve">y </w:t>
      </w:r>
    </w:p>
    <w:p w14:paraId="2B73A766" w14:textId="77777777" w:rsidR="00B65A44" w:rsidRDefault="00B65A44" w:rsidP="00BE36C7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mutator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sub>
        </m:sSub>
      </m:oMath>
      <w:r>
        <w:rPr>
          <w:rFonts w:eastAsiaTheme="minorEastAsia"/>
          <w:lang w:val="en-US"/>
        </w:rPr>
        <w:t xml:space="preserve">  vẫn luôn cò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sub>
        </m:sSub>
      </m:oMath>
      <w:r>
        <w:rPr>
          <w:rFonts w:eastAsiaTheme="minorEastAsia"/>
          <w:lang w:val="en-US"/>
        </w:rPr>
        <w:t xml:space="preserve"> có những phần tử hoán vị khác </w:t>
      </w:r>
    </w:p>
    <w:p w14:paraId="18883FB6" w14:textId="573D7736" w:rsidR="003B1CF2" w:rsidRPr="00B65A44" w:rsidRDefault="00B65A44" w:rsidP="00C34028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dentity, hoàn tất chứng minh</w:t>
      </w:r>
    </w:p>
    <w:sectPr w:rsidR="003B1CF2" w:rsidRPr="00B65A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D8CCD" w14:textId="77777777" w:rsidR="00306914" w:rsidRDefault="00306914" w:rsidP="00343C98">
      <w:pPr>
        <w:spacing w:after="0" w:line="240" w:lineRule="auto"/>
      </w:pPr>
      <w:r>
        <w:separator/>
      </w:r>
    </w:p>
  </w:endnote>
  <w:endnote w:type="continuationSeparator" w:id="0">
    <w:p w14:paraId="7BFCED23" w14:textId="77777777" w:rsidR="00306914" w:rsidRDefault="00306914" w:rsidP="00343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A1693" w14:textId="77777777" w:rsidR="00306914" w:rsidRDefault="00306914" w:rsidP="00343C98">
      <w:pPr>
        <w:spacing w:after="0" w:line="240" w:lineRule="auto"/>
      </w:pPr>
      <w:r>
        <w:separator/>
      </w:r>
    </w:p>
  </w:footnote>
  <w:footnote w:type="continuationSeparator" w:id="0">
    <w:p w14:paraId="78BD4CB7" w14:textId="77777777" w:rsidR="00306914" w:rsidRDefault="00306914" w:rsidP="00343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15C5"/>
    <w:multiLevelType w:val="hybridMultilevel"/>
    <w:tmpl w:val="DC92820A"/>
    <w:lvl w:ilvl="0" w:tplc="D334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92AD9"/>
    <w:multiLevelType w:val="hybridMultilevel"/>
    <w:tmpl w:val="6D48C8E2"/>
    <w:lvl w:ilvl="0" w:tplc="7A78C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773FBF"/>
    <w:multiLevelType w:val="hybridMultilevel"/>
    <w:tmpl w:val="54A80442"/>
    <w:lvl w:ilvl="0" w:tplc="3426063A">
      <w:start w:val="7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D361E5"/>
    <w:multiLevelType w:val="hybridMultilevel"/>
    <w:tmpl w:val="E82A3386"/>
    <w:lvl w:ilvl="0" w:tplc="CEB0F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FE6CF8"/>
    <w:multiLevelType w:val="hybridMultilevel"/>
    <w:tmpl w:val="44085E74"/>
    <w:lvl w:ilvl="0" w:tplc="A98C0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1B6474"/>
    <w:multiLevelType w:val="hybridMultilevel"/>
    <w:tmpl w:val="A6987D86"/>
    <w:lvl w:ilvl="0" w:tplc="59044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BB2182"/>
    <w:multiLevelType w:val="hybridMultilevel"/>
    <w:tmpl w:val="3E9A12DE"/>
    <w:lvl w:ilvl="0" w:tplc="C29C6ECE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B3D3A5A"/>
    <w:multiLevelType w:val="hybridMultilevel"/>
    <w:tmpl w:val="0060CE06"/>
    <w:lvl w:ilvl="0" w:tplc="B498BF3E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6F2184"/>
    <w:multiLevelType w:val="hybridMultilevel"/>
    <w:tmpl w:val="8230CB94"/>
    <w:lvl w:ilvl="0" w:tplc="BB8A2AE8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AA742C"/>
    <w:multiLevelType w:val="hybridMultilevel"/>
    <w:tmpl w:val="B0542BB8"/>
    <w:lvl w:ilvl="0" w:tplc="CE926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E07783"/>
    <w:multiLevelType w:val="hybridMultilevel"/>
    <w:tmpl w:val="688C4260"/>
    <w:lvl w:ilvl="0" w:tplc="B498BF3E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4E6CD5"/>
    <w:multiLevelType w:val="hybridMultilevel"/>
    <w:tmpl w:val="9A068858"/>
    <w:lvl w:ilvl="0" w:tplc="9124B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C43FED"/>
    <w:multiLevelType w:val="hybridMultilevel"/>
    <w:tmpl w:val="EC923A42"/>
    <w:lvl w:ilvl="0" w:tplc="41FA9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750840"/>
    <w:multiLevelType w:val="hybridMultilevel"/>
    <w:tmpl w:val="D20467E2"/>
    <w:lvl w:ilvl="0" w:tplc="5756D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E12F21"/>
    <w:multiLevelType w:val="hybridMultilevel"/>
    <w:tmpl w:val="4F70E758"/>
    <w:lvl w:ilvl="0" w:tplc="CC881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8282097">
    <w:abstractNumId w:val="6"/>
  </w:num>
  <w:num w:numId="2" w16cid:durableId="1543635047">
    <w:abstractNumId w:val="13"/>
  </w:num>
  <w:num w:numId="3" w16cid:durableId="207185790">
    <w:abstractNumId w:val="8"/>
  </w:num>
  <w:num w:numId="4" w16cid:durableId="1354989111">
    <w:abstractNumId w:val="10"/>
  </w:num>
  <w:num w:numId="5" w16cid:durableId="541597901">
    <w:abstractNumId w:val="9"/>
  </w:num>
  <w:num w:numId="6" w16cid:durableId="98376153">
    <w:abstractNumId w:val="0"/>
  </w:num>
  <w:num w:numId="7" w16cid:durableId="723718832">
    <w:abstractNumId w:val="5"/>
  </w:num>
  <w:num w:numId="8" w16cid:durableId="1491366267">
    <w:abstractNumId w:val="1"/>
  </w:num>
  <w:num w:numId="9" w16cid:durableId="1854341878">
    <w:abstractNumId w:val="4"/>
  </w:num>
  <w:num w:numId="10" w16cid:durableId="431778989">
    <w:abstractNumId w:val="14"/>
  </w:num>
  <w:num w:numId="11" w16cid:durableId="2142527303">
    <w:abstractNumId w:val="3"/>
  </w:num>
  <w:num w:numId="12" w16cid:durableId="1129662162">
    <w:abstractNumId w:val="12"/>
  </w:num>
  <w:num w:numId="13" w16cid:durableId="1480153868">
    <w:abstractNumId w:val="7"/>
  </w:num>
  <w:num w:numId="14" w16cid:durableId="928276490">
    <w:abstractNumId w:val="2"/>
  </w:num>
  <w:num w:numId="15" w16cid:durableId="4605354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60C"/>
    <w:rsid w:val="00003523"/>
    <w:rsid w:val="000119DC"/>
    <w:rsid w:val="00011F5F"/>
    <w:rsid w:val="00015D96"/>
    <w:rsid w:val="00023EC9"/>
    <w:rsid w:val="0002581A"/>
    <w:rsid w:val="00026331"/>
    <w:rsid w:val="000270B7"/>
    <w:rsid w:val="0003005B"/>
    <w:rsid w:val="00034BD0"/>
    <w:rsid w:val="00036BDC"/>
    <w:rsid w:val="00036EC9"/>
    <w:rsid w:val="00037B1D"/>
    <w:rsid w:val="00041841"/>
    <w:rsid w:val="00044B29"/>
    <w:rsid w:val="000461EF"/>
    <w:rsid w:val="00053DC5"/>
    <w:rsid w:val="000561AB"/>
    <w:rsid w:val="000738DB"/>
    <w:rsid w:val="00075808"/>
    <w:rsid w:val="00075BD5"/>
    <w:rsid w:val="00076E63"/>
    <w:rsid w:val="000802F7"/>
    <w:rsid w:val="000869FE"/>
    <w:rsid w:val="00090D8E"/>
    <w:rsid w:val="000934DE"/>
    <w:rsid w:val="00096CEC"/>
    <w:rsid w:val="000A759C"/>
    <w:rsid w:val="000A767E"/>
    <w:rsid w:val="000B2D66"/>
    <w:rsid w:val="000B2E1A"/>
    <w:rsid w:val="000C4C19"/>
    <w:rsid w:val="000D4133"/>
    <w:rsid w:val="000D71F4"/>
    <w:rsid w:val="000E4586"/>
    <w:rsid w:val="000F00AC"/>
    <w:rsid w:val="00102681"/>
    <w:rsid w:val="00104919"/>
    <w:rsid w:val="001060EF"/>
    <w:rsid w:val="00106D93"/>
    <w:rsid w:val="001141C9"/>
    <w:rsid w:val="00114C14"/>
    <w:rsid w:val="00126560"/>
    <w:rsid w:val="00134D64"/>
    <w:rsid w:val="0013531C"/>
    <w:rsid w:val="00136677"/>
    <w:rsid w:val="00142945"/>
    <w:rsid w:val="0014421D"/>
    <w:rsid w:val="0015066A"/>
    <w:rsid w:val="00154109"/>
    <w:rsid w:val="00160A66"/>
    <w:rsid w:val="00162EB0"/>
    <w:rsid w:val="00164791"/>
    <w:rsid w:val="00170642"/>
    <w:rsid w:val="001807B9"/>
    <w:rsid w:val="00180FF4"/>
    <w:rsid w:val="001851EB"/>
    <w:rsid w:val="001976E6"/>
    <w:rsid w:val="001A2B49"/>
    <w:rsid w:val="001A652E"/>
    <w:rsid w:val="001B76D0"/>
    <w:rsid w:val="001B7C82"/>
    <w:rsid w:val="001C1BC0"/>
    <w:rsid w:val="001D31CA"/>
    <w:rsid w:val="001D5773"/>
    <w:rsid w:val="001D7715"/>
    <w:rsid w:val="001F1694"/>
    <w:rsid w:val="001F35E5"/>
    <w:rsid w:val="001F48D4"/>
    <w:rsid w:val="001F680E"/>
    <w:rsid w:val="00203FA0"/>
    <w:rsid w:val="00215942"/>
    <w:rsid w:val="00215B33"/>
    <w:rsid w:val="0021646E"/>
    <w:rsid w:val="00220C0F"/>
    <w:rsid w:val="00230534"/>
    <w:rsid w:val="00230AC9"/>
    <w:rsid w:val="00232831"/>
    <w:rsid w:val="002341D9"/>
    <w:rsid w:val="00240BDF"/>
    <w:rsid w:val="00240FE0"/>
    <w:rsid w:val="00242A64"/>
    <w:rsid w:val="00242C4C"/>
    <w:rsid w:val="00242D1B"/>
    <w:rsid w:val="0025094E"/>
    <w:rsid w:val="00251566"/>
    <w:rsid w:val="00254620"/>
    <w:rsid w:val="002552CB"/>
    <w:rsid w:val="00255B26"/>
    <w:rsid w:val="002561CB"/>
    <w:rsid w:val="00261F4C"/>
    <w:rsid w:val="0026279B"/>
    <w:rsid w:val="00264482"/>
    <w:rsid w:val="00266713"/>
    <w:rsid w:val="00272F6E"/>
    <w:rsid w:val="0027552A"/>
    <w:rsid w:val="00276476"/>
    <w:rsid w:val="002812A8"/>
    <w:rsid w:val="0028629F"/>
    <w:rsid w:val="002873D6"/>
    <w:rsid w:val="00287730"/>
    <w:rsid w:val="00290269"/>
    <w:rsid w:val="00292049"/>
    <w:rsid w:val="00297AFC"/>
    <w:rsid w:val="002A4559"/>
    <w:rsid w:val="002A5F63"/>
    <w:rsid w:val="002A6F2C"/>
    <w:rsid w:val="002A789D"/>
    <w:rsid w:val="002B0D31"/>
    <w:rsid w:val="002B29E1"/>
    <w:rsid w:val="002B3286"/>
    <w:rsid w:val="002C02E1"/>
    <w:rsid w:val="002D3EF5"/>
    <w:rsid w:val="002D54E4"/>
    <w:rsid w:val="002D5AC7"/>
    <w:rsid w:val="002E19B3"/>
    <w:rsid w:val="002F54DB"/>
    <w:rsid w:val="003064C9"/>
    <w:rsid w:val="00306914"/>
    <w:rsid w:val="003074A7"/>
    <w:rsid w:val="00315609"/>
    <w:rsid w:val="00317676"/>
    <w:rsid w:val="0032097C"/>
    <w:rsid w:val="00321CAA"/>
    <w:rsid w:val="00324DE4"/>
    <w:rsid w:val="003258E6"/>
    <w:rsid w:val="00330F54"/>
    <w:rsid w:val="00341E2A"/>
    <w:rsid w:val="00343C98"/>
    <w:rsid w:val="00344F6F"/>
    <w:rsid w:val="00345660"/>
    <w:rsid w:val="00347709"/>
    <w:rsid w:val="00347EE9"/>
    <w:rsid w:val="00351721"/>
    <w:rsid w:val="00365E20"/>
    <w:rsid w:val="00366F0F"/>
    <w:rsid w:val="003737F6"/>
    <w:rsid w:val="00373EFC"/>
    <w:rsid w:val="0037544F"/>
    <w:rsid w:val="00376CBE"/>
    <w:rsid w:val="00377BE7"/>
    <w:rsid w:val="0038526C"/>
    <w:rsid w:val="003919DF"/>
    <w:rsid w:val="003925A3"/>
    <w:rsid w:val="003A3D90"/>
    <w:rsid w:val="003A600B"/>
    <w:rsid w:val="003B1CF2"/>
    <w:rsid w:val="003B7213"/>
    <w:rsid w:val="003C043B"/>
    <w:rsid w:val="003C33DD"/>
    <w:rsid w:val="003C3938"/>
    <w:rsid w:val="003E5FE5"/>
    <w:rsid w:val="003E7175"/>
    <w:rsid w:val="003F3CFA"/>
    <w:rsid w:val="003F7BF3"/>
    <w:rsid w:val="00403B41"/>
    <w:rsid w:val="00406DB8"/>
    <w:rsid w:val="0041060C"/>
    <w:rsid w:val="004143DC"/>
    <w:rsid w:val="00416B8F"/>
    <w:rsid w:val="0042165A"/>
    <w:rsid w:val="00421A30"/>
    <w:rsid w:val="00422533"/>
    <w:rsid w:val="00422C23"/>
    <w:rsid w:val="00431313"/>
    <w:rsid w:val="0045068D"/>
    <w:rsid w:val="00462938"/>
    <w:rsid w:val="00467BB4"/>
    <w:rsid w:val="00477230"/>
    <w:rsid w:val="00483381"/>
    <w:rsid w:val="004A06EB"/>
    <w:rsid w:val="004A2B1B"/>
    <w:rsid w:val="004A6E13"/>
    <w:rsid w:val="004C3E35"/>
    <w:rsid w:val="004E5403"/>
    <w:rsid w:val="00503371"/>
    <w:rsid w:val="0050406A"/>
    <w:rsid w:val="00505536"/>
    <w:rsid w:val="005071D7"/>
    <w:rsid w:val="005075E0"/>
    <w:rsid w:val="005111C9"/>
    <w:rsid w:val="00512E09"/>
    <w:rsid w:val="0051442A"/>
    <w:rsid w:val="00522D42"/>
    <w:rsid w:val="00523895"/>
    <w:rsid w:val="005328F1"/>
    <w:rsid w:val="005471D9"/>
    <w:rsid w:val="005514AA"/>
    <w:rsid w:val="0055364C"/>
    <w:rsid w:val="00554DE4"/>
    <w:rsid w:val="005556DB"/>
    <w:rsid w:val="00555C6C"/>
    <w:rsid w:val="00555E32"/>
    <w:rsid w:val="00557037"/>
    <w:rsid w:val="005575B1"/>
    <w:rsid w:val="00561CF2"/>
    <w:rsid w:val="0057275F"/>
    <w:rsid w:val="00575A03"/>
    <w:rsid w:val="005807AA"/>
    <w:rsid w:val="00587214"/>
    <w:rsid w:val="005918EF"/>
    <w:rsid w:val="005A368C"/>
    <w:rsid w:val="005A3A66"/>
    <w:rsid w:val="005B1335"/>
    <w:rsid w:val="005B33A2"/>
    <w:rsid w:val="005C0F1D"/>
    <w:rsid w:val="005C4CA7"/>
    <w:rsid w:val="005C6BF2"/>
    <w:rsid w:val="005D7EF8"/>
    <w:rsid w:val="005E0F8F"/>
    <w:rsid w:val="005E5691"/>
    <w:rsid w:val="005F41C1"/>
    <w:rsid w:val="00602E6A"/>
    <w:rsid w:val="00611243"/>
    <w:rsid w:val="00611F6B"/>
    <w:rsid w:val="006230BB"/>
    <w:rsid w:val="00623443"/>
    <w:rsid w:val="006263B0"/>
    <w:rsid w:val="00626981"/>
    <w:rsid w:val="006309FD"/>
    <w:rsid w:val="0063299A"/>
    <w:rsid w:val="00632DA0"/>
    <w:rsid w:val="006357C2"/>
    <w:rsid w:val="00635FEF"/>
    <w:rsid w:val="00636A55"/>
    <w:rsid w:val="0064010D"/>
    <w:rsid w:val="00640BA8"/>
    <w:rsid w:val="00643C70"/>
    <w:rsid w:val="00644E5E"/>
    <w:rsid w:val="00645395"/>
    <w:rsid w:val="0065353B"/>
    <w:rsid w:val="00657120"/>
    <w:rsid w:val="00657D57"/>
    <w:rsid w:val="006846B3"/>
    <w:rsid w:val="006869D1"/>
    <w:rsid w:val="006926C5"/>
    <w:rsid w:val="00697455"/>
    <w:rsid w:val="006A0051"/>
    <w:rsid w:val="006A0BCB"/>
    <w:rsid w:val="006A2324"/>
    <w:rsid w:val="006A457B"/>
    <w:rsid w:val="006A6FC8"/>
    <w:rsid w:val="006A7C96"/>
    <w:rsid w:val="006B10FA"/>
    <w:rsid w:val="006B1A1D"/>
    <w:rsid w:val="006B661A"/>
    <w:rsid w:val="006C02FE"/>
    <w:rsid w:val="006C0922"/>
    <w:rsid w:val="006C2BA3"/>
    <w:rsid w:val="006C3764"/>
    <w:rsid w:val="006C657E"/>
    <w:rsid w:val="006C7122"/>
    <w:rsid w:val="006C7EF4"/>
    <w:rsid w:val="006D2580"/>
    <w:rsid w:val="006E44E3"/>
    <w:rsid w:val="006E5450"/>
    <w:rsid w:val="006F412F"/>
    <w:rsid w:val="006F624B"/>
    <w:rsid w:val="007145F1"/>
    <w:rsid w:val="00726D02"/>
    <w:rsid w:val="007279AB"/>
    <w:rsid w:val="007300F3"/>
    <w:rsid w:val="00736514"/>
    <w:rsid w:val="00741F2D"/>
    <w:rsid w:val="00742795"/>
    <w:rsid w:val="00745881"/>
    <w:rsid w:val="00760B0B"/>
    <w:rsid w:val="00761870"/>
    <w:rsid w:val="007626DF"/>
    <w:rsid w:val="0076719A"/>
    <w:rsid w:val="00773D52"/>
    <w:rsid w:val="0077571A"/>
    <w:rsid w:val="00775C3A"/>
    <w:rsid w:val="0077762E"/>
    <w:rsid w:val="007842E0"/>
    <w:rsid w:val="0078734E"/>
    <w:rsid w:val="007902EE"/>
    <w:rsid w:val="007948C7"/>
    <w:rsid w:val="00795AFC"/>
    <w:rsid w:val="007975F8"/>
    <w:rsid w:val="007A32D8"/>
    <w:rsid w:val="007A5D88"/>
    <w:rsid w:val="007C07CE"/>
    <w:rsid w:val="007C1C82"/>
    <w:rsid w:val="007C383F"/>
    <w:rsid w:val="007D10B7"/>
    <w:rsid w:val="007D2F29"/>
    <w:rsid w:val="007D48A5"/>
    <w:rsid w:val="007E2295"/>
    <w:rsid w:val="007F7E50"/>
    <w:rsid w:val="007F7F38"/>
    <w:rsid w:val="00803ED5"/>
    <w:rsid w:val="00810888"/>
    <w:rsid w:val="00815AFC"/>
    <w:rsid w:val="00816859"/>
    <w:rsid w:val="008177E9"/>
    <w:rsid w:val="00817B76"/>
    <w:rsid w:val="00825AA9"/>
    <w:rsid w:val="008325CB"/>
    <w:rsid w:val="00834C2E"/>
    <w:rsid w:val="00843FC0"/>
    <w:rsid w:val="0084583C"/>
    <w:rsid w:val="008466DE"/>
    <w:rsid w:val="00860B48"/>
    <w:rsid w:val="008624B6"/>
    <w:rsid w:val="00870F1E"/>
    <w:rsid w:val="00873587"/>
    <w:rsid w:val="008761D4"/>
    <w:rsid w:val="008773CB"/>
    <w:rsid w:val="00881715"/>
    <w:rsid w:val="0088326E"/>
    <w:rsid w:val="00892DFE"/>
    <w:rsid w:val="008B4DFB"/>
    <w:rsid w:val="008B5ABC"/>
    <w:rsid w:val="008C2BCF"/>
    <w:rsid w:val="008C3E8A"/>
    <w:rsid w:val="008C4A28"/>
    <w:rsid w:val="008D5A28"/>
    <w:rsid w:val="008D73E7"/>
    <w:rsid w:val="008E33EB"/>
    <w:rsid w:val="008E3445"/>
    <w:rsid w:val="008E37FE"/>
    <w:rsid w:val="008E4C9E"/>
    <w:rsid w:val="008E7C3D"/>
    <w:rsid w:val="008F360F"/>
    <w:rsid w:val="008F6787"/>
    <w:rsid w:val="00905AFD"/>
    <w:rsid w:val="0091189B"/>
    <w:rsid w:val="00912899"/>
    <w:rsid w:val="00914DC5"/>
    <w:rsid w:val="00920F65"/>
    <w:rsid w:val="00921DC3"/>
    <w:rsid w:val="00924ECE"/>
    <w:rsid w:val="00927DD7"/>
    <w:rsid w:val="00935665"/>
    <w:rsid w:val="009368E8"/>
    <w:rsid w:val="00943DAB"/>
    <w:rsid w:val="00943FF6"/>
    <w:rsid w:val="0094741C"/>
    <w:rsid w:val="00953B28"/>
    <w:rsid w:val="00957152"/>
    <w:rsid w:val="00960964"/>
    <w:rsid w:val="0096361A"/>
    <w:rsid w:val="00974289"/>
    <w:rsid w:val="00975B79"/>
    <w:rsid w:val="009761D9"/>
    <w:rsid w:val="00976378"/>
    <w:rsid w:val="00980381"/>
    <w:rsid w:val="00980643"/>
    <w:rsid w:val="0098757D"/>
    <w:rsid w:val="0099379E"/>
    <w:rsid w:val="009938FE"/>
    <w:rsid w:val="009A13C9"/>
    <w:rsid w:val="009A1E8B"/>
    <w:rsid w:val="009A43ED"/>
    <w:rsid w:val="009A4646"/>
    <w:rsid w:val="009A52B7"/>
    <w:rsid w:val="009A54A0"/>
    <w:rsid w:val="009A7551"/>
    <w:rsid w:val="009B51CB"/>
    <w:rsid w:val="009E3426"/>
    <w:rsid w:val="009E728F"/>
    <w:rsid w:val="009F17BD"/>
    <w:rsid w:val="009F2E14"/>
    <w:rsid w:val="00A00ED3"/>
    <w:rsid w:val="00A03704"/>
    <w:rsid w:val="00A13C71"/>
    <w:rsid w:val="00A15F2E"/>
    <w:rsid w:val="00A2000A"/>
    <w:rsid w:val="00A27208"/>
    <w:rsid w:val="00A32576"/>
    <w:rsid w:val="00A32DCF"/>
    <w:rsid w:val="00A3311B"/>
    <w:rsid w:val="00A36FB4"/>
    <w:rsid w:val="00A41B85"/>
    <w:rsid w:val="00A41BB1"/>
    <w:rsid w:val="00A45CB9"/>
    <w:rsid w:val="00A52A6A"/>
    <w:rsid w:val="00A52BF1"/>
    <w:rsid w:val="00A53641"/>
    <w:rsid w:val="00A6433D"/>
    <w:rsid w:val="00A72C91"/>
    <w:rsid w:val="00A77840"/>
    <w:rsid w:val="00A77EAA"/>
    <w:rsid w:val="00A92D2E"/>
    <w:rsid w:val="00A92D6E"/>
    <w:rsid w:val="00AA09B2"/>
    <w:rsid w:val="00AA2F03"/>
    <w:rsid w:val="00AC3B09"/>
    <w:rsid w:val="00AD4B81"/>
    <w:rsid w:val="00AE416E"/>
    <w:rsid w:val="00AE7B1A"/>
    <w:rsid w:val="00AF0292"/>
    <w:rsid w:val="00AF1473"/>
    <w:rsid w:val="00AF6672"/>
    <w:rsid w:val="00B042AD"/>
    <w:rsid w:val="00B070B6"/>
    <w:rsid w:val="00B0744C"/>
    <w:rsid w:val="00B161B2"/>
    <w:rsid w:val="00B2501C"/>
    <w:rsid w:val="00B3287F"/>
    <w:rsid w:val="00B430F9"/>
    <w:rsid w:val="00B54025"/>
    <w:rsid w:val="00B60A58"/>
    <w:rsid w:val="00B65A44"/>
    <w:rsid w:val="00B67E31"/>
    <w:rsid w:val="00B701DD"/>
    <w:rsid w:val="00B7681B"/>
    <w:rsid w:val="00B80CF6"/>
    <w:rsid w:val="00B82B04"/>
    <w:rsid w:val="00B84085"/>
    <w:rsid w:val="00B847B6"/>
    <w:rsid w:val="00B861D5"/>
    <w:rsid w:val="00B95E90"/>
    <w:rsid w:val="00BA08FF"/>
    <w:rsid w:val="00BA3A94"/>
    <w:rsid w:val="00BB0EE3"/>
    <w:rsid w:val="00BB15E5"/>
    <w:rsid w:val="00BB3C51"/>
    <w:rsid w:val="00BB7608"/>
    <w:rsid w:val="00BB7E3D"/>
    <w:rsid w:val="00BC2753"/>
    <w:rsid w:val="00BC2DC8"/>
    <w:rsid w:val="00BD07BB"/>
    <w:rsid w:val="00BD5289"/>
    <w:rsid w:val="00BD547C"/>
    <w:rsid w:val="00BD5862"/>
    <w:rsid w:val="00BD7A6E"/>
    <w:rsid w:val="00BE36C7"/>
    <w:rsid w:val="00BE438B"/>
    <w:rsid w:val="00BE61E2"/>
    <w:rsid w:val="00BE770A"/>
    <w:rsid w:val="00BF0049"/>
    <w:rsid w:val="00BF1295"/>
    <w:rsid w:val="00BF189F"/>
    <w:rsid w:val="00C036EF"/>
    <w:rsid w:val="00C0453D"/>
    <w:rsid w:val="00C07EA6"/>
    <w:rsid w:val="00C14764"/>
    <w:rsid w:val="00C237D7"/>
    <w:rsid w:val="00C30A9F"/>
    <w:rsid w:val="00C34028"/>
    <w:rsid w:val="00C44902"/>
    <w:rsid w:val="00C54C83"/>
    <w:rsid w:val="00C55CB9"/>
    <w:rsid w:val="00C56EEE"/>
    <w:rsid w:val="00C61D88"/>
    <w:rsid w:val="00C70E67"/>
    <w:rsid w:val="00C72366"/>
    <w:rsid w:val="00C74B38"/>
    <w:rsid w:val="00C83B29"/>
    <w:rsid w:val="00C91252"/>
    <w:rsid w:val="00C933F1"/>
    <w:rsid w:val="00C97C61"/>
    <w:rsid w:val="00CA2CB1"/>
    <w:rsid w:val="00CA3702"/>
    <w:rsid w:val="00CA4219"/>
    <w:rsid w:val="00CB72E1"/>
    <w:rsid w:val="00CC2C97"/>
    <w:rsid w:val="00CC6B51"/>
    <w:rsid w:val="00CD4215"/>
    <w:rsid w:val="00CD6542"/>
    <w:rsid w:val="00CD6816"/>
    <w:rsid w:val="00CE13D7"/>
    <w:rsid w:val="00CE4D60"/>
    <w:rsid w:val="00CF0CAF"/>
    <w:rsid w:val="00CF5512"/>
    <w:rsid w:val="00CF6491"/>
    <w:rsid w:val="00D0425B"/>
    <w:rsid w:val="00D07DF3"/>
    <w:rsid w:val="00D10259"/>
    <w:rsid w:val="00D10533"/>
    <w:rsid w:val="00D12CB9"/>
    <w:rsid w:val="00D13771"/>
    <w:rsid w:val="00D309F7"/>
    <w:rsid w:val="00D30A7A"/>
    <w:rsid w:val="00D40557"/>
    <w:rsid w:val="00D42CF4"/>
    <w:rsid w:val="00D442F3"/>
    <w:rsid w:val="00D4698D"/>
    <w:rsid w:val="00D60699"/>
    <w:rsid w:val="00D62179"/>
    <w:rsid w:val="00D6324A"/>
    <w:rsid w:val="00D64D04"/>
    <w:rsid w:val="00D67B57"/>
    <w:rsid w:val="00D7131D"/>
    <w:rsid w:val="00D735B6"/>
    <w:rsid w:val="00D74407"/>
    <w:rsid w:val="00D747CB"/>
    <w:rsid w:val="00D74B07"/>
    <w:rsid w:val="00D82A95"/>
    <w:rsid w:val="00D91D04"/>
    <w:rsid w:val="00DA32C1"/>
    <w:rsid w:val="00DA6355"/>
    <w:rsid w:val="00DA75DD"/>
    <w:rsid w:val="00DB1800"/>
    <w:rsid w:val="00DB50B6"/>
    <w:rsid w:val="00DC00D7"/>
    <w:rsid w:val="00DC0BD7"/>
    <w:rsid w:val="00DD05F5"/>
    <w:rsid w:val="00DD6F63"/>
    <w:rsid w:val="00DD7134"/>
    <w:rsid w:val="00DD7BC2"/>
    <w:rsid w:val="00DD7D8D"/>
    <w:rsid w:val="00DE09AD"/>
    <w:rsid w:val="00DE23B7"/>
    <w:rsid w:val="00DE3134"/>
    <w:rsid w:val="00DE4E6E"/>
    <w:rsid w:val="00DE6DD1"/>
    <w:rsid w:val="00DF4C14"/>
    <w:rsid w:val="00E04AFC"/>
    <w:rsid w:val="00E069F2"/>
    <w:rsid w:val="00E107C5"/>
    <w:rsid w:val="00E21299"/>
    <w:rsid w:val="00E31BC1"/>
    <w:rsid w:val="00E32CDB"/>
    <w:rsid w:val="00E337BE"/>
    <w:rsid w:val="00E510C1"/>
    <w:rsid w:val="00E51D9F"/>
    <w:rsid w:val="00E547AB"/>
    <w:rsid w:val="00E65DD9"/>
    <w:rsid w:val="00E702C9"/>
    <w:rsid w:val="00E81DBC"/>
    <w:rsid w:val="00E839A9"/>
    <w:rsid w:val="00E864C5"/>
    <w:rsid w:val="00E944B9"/>
    <w:rsid w:val="00E94E29"/>
    <w:rsid w:val="00EA4535"/>
    <w:rsid w:val="00EA6D4B"/>
    <w:rsid w:val="00EA74E8"/>
    <w:rsid w:val="00EB5588"/>
    <w:rsid w:val="00EC057A"/>
    <w:rsid w:val="00EC197D"/>
    <w:rsid w:val="00EC5E26"/>
    <w:rsid w:val="00ED1DE2"/>
    <w:rsid w:val="00ED4FBF"/>
    <w:rsid w:val="00ED689B"/>
    <w:rsid w:val="00EE2DA5"/>
    <w:rsid w:val="00EF28A2"/>
    <w:rsid w:val="00EF3F62"/>
    <w:rsid w:val="00EF59FA"/>
    <w:rsid w:val="00F0139C"/>
    <w:rsid w:val="00F0542E"/>
    <w:rsid w:val="00F06893"/>
    <w:rsid w:val="00F10D29"/>
    <w:rsid w:val="00F12410"/>
    <w:rsid w:val="00F132BC"/>
    <w:rsid w:val="00F166AB"/>
    <w:rsid w:val="00F25D01"/>
    <w:rsid w:val="00F46A3E"/>
    <w:rsid w:val="00F51B20"/>
    <w:rsid w:val="00F57A8C"/>
    <w:rsid w:val="00F63013"/>
    <w:rsid w:val="00F709C5"/>
    <w:rsid w:val="00F811B8"/>
    <w:rsid w:val="00F9387A"/>
    <w:rsid w:val="00F9460A"/>
    <w:rsid w:val="00F95DA5"/>
    <w:rsid w:val="00F95DC6"/>
    <w:rsid w:val="00FA36A9"/>
    <w:rsid w:val="00FA4270"/>
    <w:rsid w:val="00FA6044"/>
    <w:rsid w:val="00FA7879"/>
    <w:rsid w:val="00FB7E61"/>
    <w:rsid w:val="00FC4B26"/>
    <w:rsid w:val="00FD3D45"/>
    <w:rsid w:val="00FE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8053F"/>
  <w15:docId w15:val="{936A6926-416C-4893-84C8-D406CCD8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2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A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A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1E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3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C98"/>
  </w:style>
  <w:style w:type="paragraph" w:styleId="Footer">
    <w:name w:val="footer"/>
    <w:basedOn w:val="Normal"/>
    <w:link w:val="FooterChar"/>
    <w:uiPriority w:val="99"/>
    <w:unhideWhenUsed/>
    <w:rsid w:val="00343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C98"/>
  </w:style>
  <w:style w:type="character" w:customStyle="1" w:styleId="Heading1Char">
    <w:name w:val="Heading 1 Char"/>
    <w:basedOn w:val="DefaultParagraphFont"/>
    <w:link w:val="Heading1"/>
    <w:uiPriority w:val="9"/>
    <w:rsid w:val="00DA32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32C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32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32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5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4CA7A-7AD6-440C-92F5-3A1D3853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1758</TotalTime>
  <Pages>20</Pages>
  <Words>6022</Words>
  <Characters>34330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</dc:creator>
  <cp:keywords/>
  <dc:description/>
  <cp:lastModifiedBy>pc</cp:lastModifiedBy>
  <cp:revision>274</cp:revision>
  <dcterms:created xsi:type="dcterms:W3CDTF">2023-01-19T13:22:00Z</dcterms:created>
  <dcterms:modified xsi:type="dcterms:W3CDTF">2024-02-09T04:30:00Z</dcterms:modified>
</cp:coreProperties>
</file>